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91C0" w14:textId="77777777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15895AAE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1687637" w14:textId="77777777" w:rsidR="00D545DE" w:rsidRPr="009901B9" w:rsidRDefault="00D545DE" w:rsidP="00D545DE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F8BEDE1" w14:textId="77777777" w:rsidR="00D545DE" w:rsidRPr="009901B9" w:rsidRDefault="00684838" w:rsidP="00D545DE">
      <w:pPr>
        <w:spacing w:before="120" w:after="0"/>
        <w:ind w:firstLine="0"/>
        <w:rPr>
          <w:color w:val="000000" w:themeColor="text1"/>
          <w:lang w:val="ru-RU"/>
        </w:rPr>
      </w:pPr>
      <w:hyperlink r:id="rId6" w:history="1">
        <w:r w:rsidR="00D545DE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D545DE">
          <w:rPr>
            <w:rStyle w:val="a3"/>
            <w:color w:val="000000" w:themeColor="text1"/>
            <w:lang w:val="ru-RU"/>
          </w:rPr>
          <w:t>информационных</w:t>
        </w:r>
      </w:hyperlink>
      <w:r w:rsidR="00D545DE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263198AC" w14:textId="77777777" w:rsidR="00D545DE" w:rsidRPr="00C46147" w:rsidRDefault="00D545DE" w:rsidP="00D545DE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57BAC058" w14:textId="77777777" w:rsidR="00D545DE" w:rsidRPr="009901B9" w:rsidRDefault="00D545DE" w:rsidP="00D545DE">
      <w:pPr>
        <w:spacing w:after="0"/>
        <w:rPr>
          <w:lang w:val="ru-RU"/>
        </w:rPr>
      </w:pPr>
    </w:p>
    <w:p w14:paraId="3271E336" w14:textId="77777777" w:rsidR="00D545DE" w:rsidRPr="009901B9" w:rsidRDefault="00D545DE" w:rsidP="00D545DE">
      <w:pPr>
        <w:spacing w:after="0"/>
        <w:rPr>
          <w:lang w:val="ru-RU"/>
        </w:rPr>
      </w:pPr>
    </w:p>
    <w:p w14:paraId="56265007" w14:textId="77777777" w:rsidR="00D545DE" w:rsidRPr="009901B9" w:rsidRDefault="00D545DE" w:rsidP="00D545DE">
      <w:pPr>
        <w:spacing w:after="0"/>
        <w:rPr>
          <w:lang w:val="ru-RU"/>
        </w:rPr>
      </w:pPr>
    </w:p>
    <w:p w14:paraId="16D90C57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FBB1962" w14:textId="77777777" w:rsidR="00D545DE" w:rsidRPr="009901B9" w:rsidRDefault="00D545DE" w:rsidP="00D545DE">
      <w:pPr>
        <w:spacing w:after="0"/>
        <w:rPr>
          <w:lang w:val="ru-RU"/>
        </w:rPr>
      </w:pPr>
    </w:p>
    <w:p w14:paraId="67C98BC8" w14:textId="77777777" w:rsidR="00D545DE" w:rsidRPr="009901B9" w:rsidRDefault="00D545DE" w:rsidP="00D545DE">
      <w:pPr>
        <w:spacing w:after="0"/>
        <w:jc w:val="center"/>
        <w:rPr>
          <w:b/>
          <w:lang w:val="ru-RU"/>
        </w:rPr>
      </w:pPr>
    </w:p>
    <w:p w14:paraId="3A0466ED" w14:textId="3C2F4E58" w:rsidR="00D545DE" w:rsidRPr="00165E2A" w:rsidRDefault="00D545DE" w:rsidP="00D545DE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E84605">
        <w:rPr>
          <w:b/>
          <w:lang w:val="ru-RU"/>
        </w:rPr>
        <w:t>2</w:t>
      </w:r>
    </w:p>
    <w:p w14:paraId="55ED61D2" w14:textId="77777777" w:rsidR="00D545DE" w:rsidRPr="009901B9" w:rsidRDefault="00D545DE" w:rsidP="00D545DE">
      <w:pPr>
        <w:spacing w:after="0"/>
        <w:rPr>
          <w:lang w:val="ru-RU"/>
        </w:rPr>
      </w:pPr>
    </w:p>
    <w:p w14:paraId="0ECE9952" w14:textId="77777777" w:rsidR="00D545DE" w:rsidRPr="009901B9" w:rsidRDefault="00D545DE" w:rsidP="00CF738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Проектирование и разработка баз данных интернет-приложений</w:t>
      </w:r>
    </w:p>
    <w:p w14:paraId="26DCA513" w14:textId="72E62A7D" w:rsidR="00D545DE" w:rsidRPr="00E4173A" w:rsidRDefault="00D545DE" w:rsidP="00CF738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>
        <w:rPr>
          <w:lang w:val="ru-RU"/>
        </w:rPr>
        <w:t>Реализация базы данных</w:t>
      </w:r>
    </w:p>
    <w:p w14:paraId="79B58BE9" w14:textId="77777777" w:rsidR="00D545DE" w:rsidRPr="009901B9" w:rsidRDefault="00D545DE" w:rsidP="00D545DE">
      <w:pPr>
        <w:tabs>
          <w:tab w:val="left" w:pos="540"/>
        </w:tabs>
        <w:spacing w:after="0"/>
        <w:rPr>
          <w:lang w:val="ru-RU"/>
        </w:rPr>
      </w:pPr>
    </w:p>
    <w:p w14:paraId="44C56A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49FD9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3743DD4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74E77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08E0F7A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989B4AF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E57071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67179B34" w14:textId="77777777" w:rsidR="00D545DE" w:rsidRPr="009901B9" w:rsidRDefault="00D545DE" w:rsidP="00D545DE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0FAA1959" w14:textId="6CC1438E" w:rsidR="00D545DE" w:rsidRPr="00165E2A" w:rsidRDefault="00165E2A" w:rsidP="00D545DE">
      <w:pPr>
        <w:spacing w:after="0"/>
        <w:ind w:left="4956" w:firstLine="708"/>
        <w:rPr>
          <w:lang w:val="ru-RU"/>
        </w:rPr>
      </w:pPr>
      <w:r>
        <w:rPr>
          <w:lang w:val="ru-RU"/>
        </w:rPr>
        <w:t>Станчик Максим Андреевич</w:t>
      </w:r>
    </w:p>
    <w:p w14:paraId="0B9B1DB0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58CE9ECF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proofErr w:type="spellStart"/>
      <w:r>
        <w:rPr>
          <w:lang w:val="ru-RU"/>
        </w:rPr>
        <w:t>Нистюк</w:t>
      </w:r>
      <w:proofErr w:type="spellEnd"/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09AF5C0B" w14:textId="77777777" w:rsidR="00D545DE" w:rsidRPr="009901B9" w:rsidRDefault="00D545DE" w:rsidP="00D545DE">
      <w:pPr>
        <w:spacing w:after="0"/>
        <w:rPr>
          <w:lang w:val="ru-RU"/>
        </w:rPr>
      </w:pPr>
    </w:p>
    <w:p w14:paraId="276ADA9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9512029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84B930B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654F825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4C0738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761D55A3" w14:textId="4B494434" w:rsidR="00D545DE" w:rsidRDefault="00D545DE" w:rsidP="00D545DE">
      <w:pPr>
        <w:spacing w:after="0"/>
        <w:jc w:val="center"/>
        <w:rPr>
          <w:lang w:val="ru-RU"/>
        </w:rPr>
      </w:pPr>
    </w:p>
    <w:p w14:paraId="54CA53B5" w14:textId="70FA3845" w:rsidR="00EB3942" w:rsidRDefault="00EB3942" w:rsidP="00D545DE">
      <w:pPr>
        <w:spacing w:after="0"/>
        <w:jc w:val="center"/>
        <w:rPr>
          <w:lang w:val="ru-RU"/>
        </w:rPr>
      </w:pPr>
    </w:p>
    <w:p w14:paraId="4A4D9006" w14:textId="77777777" w:rsidR="00EB3942" w:rsidRDefault="00EB3942" w:rsidP="00D545DE">
      <w:pPr>
        <w:spacing w:after="0"/>
        <w:jc w:val="center"/>
        <w:rPr>
          <w:lang w:val="ru-RU"/>
        </w:rPr>
      </w:pPr>
    </w:p>
    <w:p w14:paraId="4BA42B6B" w14:textId="77777777" w:rsidR="004538D8" w:rsidRPr="009901B9" w:rsidRDefault="004538D8" w:rsidP="00D545DE">
      <w:pPr>
        <w:spacing w:after="0"/>
        <w:jc w:val="center"/>
        <w:rPr>
          <w:lang w:val="ru-RU"/>
        </w:rPr>
      </w:pPr>
    </w:p>
    <w:p w14:paraId="5E6B4C9E" w14:textId="23AD964A" w:rsidR="00D545DE" w:rsidRPr="001B34F8" w:rsidRDefault="00D545DE" w:rsidP="00D545DE">
      <w:pPr>
        <w:spacing w:after="0"/>
        <w:jc w:val="center"/>
      </w:pPr>
      <w:r w:rsidRPr="0080594F">
        <w:rPr>
          <w:lang w:val="ru-RU"/>
        </w:rPr>
        <w:t>Минск, 202</w:t>
      </w:r>
      <w:r w:rsidR="003B3353">
        <w:rPr>
          <w:lang w:val="ru-RU"/>
        </w:rPr>
        <w:t>5</w:t>
      </w:r>
    </w:p>
    <w:p w14:paraId="556733B8" w14:textId="77777777" w:rsidR="00D545DE" w:rsidRDefault="00D545DE" w:rsidP="00D545D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49A0C2" w14:textId="4EE9EAD9" w:rsidR="00CC2FD4" w:rsidRPr="00CC2FD4" w:rsidRDefault="00147CB9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bookmarkStart w:id="0" w:name="_Hlk159164661"/>
      <w:r w:rsidRPr="00CC2FD4">
        <w:rPr>
          <w:b/>
          <w:bCs/>
          <w:lang w:val="ru-RU"/>
        </w:rPr>
        <w:lastRenderedPageBreak/>
        <w:t xml:space="preserve">Список таблиц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erver</w:t>
      </w:r>
    </w:p>
    <w:p w14:paraId="05CD9C73" w14:textId="6AD7D8BA" w:rsidR="00CC2FD4" w:rsidRPr="002124AD" w:rsidRDefault="002124AD" w:rsidP="00CC2FD4">
      <w:r>
        <w:rPr>
          <w:b/>
        </w:rPr>
        <w:t>Таблица CL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126"/>
        <w:gridCol w:w="2668"/>
      </w:tblGrid>
      <w:tr w:rsidR="00CC2FD4" w14:paraId="28CA8AC5" w14:textId="77777777" w:rsidTr="00CC2FD4">
        <w:tc>
          <w:tcPr>
            <w:tcW w:w="1024" w:type="pct"/>
          </w:tcPr>
          <w:p w14:paraId="3BF794F6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241A6927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440B11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0D6BAD6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39E60D5F" w14:textId="77777777" w:rsidTr="00CC2FD4">
        <w:tc>
          <w:tcPr>
            <w:tcW w:w="1024" w:type="pct"/>
          </w:tcPr>
          <w:p w14:paraId="7D3A7809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71BF49E" w14:textId="186D67F0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6843B46" w14:textId="1CFDD82C" w:rsidR="00CC2FD4" w:rsidRDefault="00CC2FD4" w:rsidP="00CC2FD4">
            <w:pPr>
              <w:ind w:firstLine="0"/>
            </w:pPr>
            <w:r>
              <w:t>Primary key, identity</w:t>
            </w:r>
            <w:r w:rsidR="002124AD">
              <w:t xml:space="preserve"> (1,1)</w:t>
            </w:r>
          </w:p>
        </w:tc>
        <w:tc>
          <w:tcPr>
            <w:tcW w:w="0" w:type="auto"/>
          </w:tcPr>
          <w:p w14:paraId="69E2B927" w14:textId="3410C9A2" w:rsidR="00CC2FD4" w:rsidRPr="00B7030E" w:rsidRDefault="00B7030E" w:rsidP="00CC2FD4">
            <w:pPr>
              <w:ind w:firstLine="0"/>
              <w:rPr>
                <w:lang w:val="ru-RU"/>
              </w:rPr>
            </w:pPr>
            <w:r>
              <w:t>Уникальный идентификатор клиента</w:t>
            </w:r>
          </w:p>
        </w:tc>
      </w:tr>
      <w:tr w:rsidR="00CC2FD4" w14:paraId="1EBA19F5" w14:textId="77777777" w:rsidTr="00CC2FD4">
        <w:tc>
          <w:tcPr>
            <w:tcW w:w="1024" w:type="pct"/>
          </w:tcPr>
          <w:p w14:paraId="499BC72F" w14:textId="518DF143" w:rsidR="00CC2FD4" w:rsidRDefault="002124AD" w:rsidP="00CC2FD4">
            <w:pPr>
              <w:ind w:firstLine="0"/>
            </w:pPr>
            <w:r>
              <w:t>LOGIN</w:t>
            </w:r>
          </w:p>
        </w:tc>
        <w:tc>
          <w:tcPr>
            <w:tcW w:w="1662" w:type="pct"/>
          </w:tcPr>
          <w:p w14:paraId="78352F76" w14:textId="63880BE7" w:rsidR="00CC2FD4" w:rsidRDefault="002124AD" w:rsidP="00CC2FD4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0" w:type="auto"/>
          </w:tcPr>
          <w:p w14:paraId="2B6AB675" w14:textId="2A8BEBC0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7E67242" w14:textId="21BDA53B" w:rsidR="00CC2FD4" w:rsidRDefault="00B7030E" w:rsidP="00CC2FD4">
            <w:pPr>
              <w:ind w:firstLine="0"/>
            </w:pPr>
            <w:r>
              <w:rPr>
                <w:lang w:val="ru-RU"/>
              </w:rPr>
              <w:t>Логин</w:t>
            </w:r>
            <w:r>
              <w:t xml:space="preserve"> клиента</w:t>
            </w:r>
          </w:p>
        </w:tc>
      </w:tr>
      <w:tr w:rsidR="00CC2FD4" w14:paraId="541AD3AC" w14:textId="77777777" w:rsidTr="00CC2FD4">
        <w:tc>
          <w:tcPr>
            <w:tcW w:w="1024" w:type="pct"/>
          </w:tcPr>
          <w:p w14:paraId="64828685" w14:textId="59F64B22" w:rsidR="00CC2FD4" w:rsidRDefault="002124AD" w:rsidP="00CC2FD4">
            <w:pPr>
              <w:ind w:firstLine="0"/>
            </w:pPr>
            <w:r>
              <w:t>PASSWORD</w:t>
            </w:r>
          </w:p>
        </w:tc>
        <w:tc>
          <w:tcPr>
            <w:tcW w:w="1662" w:type="pct"/>
          </w:tcPr>
          <w:p w14:paraId="7E6F9732" w14:textId="04685B11" w:rsidR="00CC2FD4" w:rsidRDefault="002124AD" w:rsidP="00CC2FD4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0" w:type="auto"/>
          </w:tcPr>
          <w:p w14:paraId="1A08552C" w14:textId="6774C842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CB84423" w14:textId="615C3FDD" w:rsidR="00CC2FD4" w:rsidRPr="00B7030E" w:rsidRDefault="00B7030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роль клиента</w:t>
            </w:r>
          </w:p>
        </w:tc>
      </w:tr>
    </w:tbl>
    <w:p w14:paraId="07C4A7F1" w14:textId="1E080C58" w:rsidR="00CC2FD4" w:rsidRPr="00D72587" w:rsidRDefault="00D72587" w:rsidP="00CC2FD4">
      <w:r>
        <w:rPr>
          <w:b/>
        </w:rPr>
        <w:t>Таблица CLIENT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394"/>
        <w:gridCol w:w="2202"/>
        <w:gridCol w:w="3275"/>
      </w:tblGrid>
      <w:tr w:rsidR="001E7E6E" w14:paraId="1AF2EFBF" w14:textId="77777777" w:rsidTr="002E2B56">
        <w:tc>
          <w:tcPr>
            <w:tcW w:w="0" w:type="auto"/>
          </w:tcPr>
          <w:p w14:paraId="1E6B7E20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CD26699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6AE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149E56A" w14:textId="7D612743" w:rsidR="00CC2FD4" w:rsidRDefault="00CC2FD4" w:rsidP="00CC2FD4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1E7E6E" w:rsidRPr="00756C9B" w14:paraId="1D1EB32B" w14:textId="77777777" w:rsidTr="002E2B56">
        <w:tc>
          <w:tcPr>
            <w:tcW w:w="0" w:type="auto"/>
          </w:tcPr>
          <w:p w14:paraId="74E43CDD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2FFD940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C3E6CE7" w14:textId="461D3329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D72587">
              <w:t xml:space="preserve"> (1, 1)</w:t>
            </w:r>
          </w:p>
        </w:tc>
        <w:tc>
          <w:tcPr>
            <w:tcW w:w="0" w:type="auto"/>
          </w:tcPr>
          <w:p w14:paraId="61E4AF1C" w14:textId="5BBA395F" w:rsidR="00CC2FD4" w:rsidRPr="006120FC" w:rsidRDefault="00FF21A4" w:rsidP="00CC2FD4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 w:rsidRPr="00FF21A4">
              <w:rPr>
                <w:lang w:val="ru-RU"/>
              </w:rPr>
              <w:t xml:space="preserve">информации о </w:t>
            </w:r>
            <w:proofErr w:type="spellStart"/>
            <w:r w:rsidRPr="00FF21A4">
              <w:rPr>
                <w:lang w:val="ru-RU"/>
              </w:rPr>
              <w:t>клинте</w:t>
            </w:r>
            <w:proofErr w:type="spellEnd"/>
          </w:p>
        </w:tc>
      </w:tr>
      <w:tr w:rsidR="001E7E6E" w14:paraId="39F9AC9D" w14:textId="77777777" w:rsidTr="002E2B56">
        <w:tc>
          <w:tcPr>
            <w:tcW w:w="0" w:type="auto"/>
          </w:tcPr>
          <w:p w14:paraId="3DCC44F9" w14:textId="11B53F1E" w:rsidR="00CC2FD4" w:rsidRPr="00D72587" w:rsidRDefault="00D72587" w:rsidP="00CC2FD4">
            <w:pPr>
              <w:ind w:firstLine="0"/>
            </w:pPr>
            <w:r>
              <w:t>CLINT_ID</w:t>
            </w:r>
          </w:p>
        </w:tc>
        <w:tc>
          <w:tcPr>
            <w:tcW w:w="0" w:type="auto"/>
          </w:tcPr>
          <w:p w14:paraId="607EE1D1" w14:textId="64E67E47" w:rsidR="00CC2FD4" w:rsidRDefault="00D72587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A9F533" w14:textId="4F97972F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930A368" w14:textId="2A2EF901" w:rsidR="00CC2FD4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1E7E6E" w14:paraId="1EDEE2B9" w14:textId="77777777" w:rsidTr="002E2B56">
        <w:tc>
          <w:tcPr>
            <w:tcW w:w="0" w:type="auto"/>
          </w:tcPr>
          <w:p w14:paraId="3A5FE917" w14:textId="7465DABD" w:rsidR="00CC2FD4" w:rsidRDefault="001E7E6E" w:rsidP="00CC2FD4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0C7DD9F8" w14:textId="16F9F40F" w:rsidR="00CC2FD4" w:rsidRDefault="00591353" w:rsidP="00CC2FD4">
            <w:pPr>
              <w:ind w:firstLine="0"/>
            </w:pPr>
            <w:r>
              <w:t>NVARCHAR(5</w:t>
            </w:r>
            <w:r w:rsidR="00CC2FD4">
              <w:t>0)</w:t>
            </w:r>
          </w:p>
        </w:tc>
        <w:tc>
          <w:tcPr>
            <w:tcW w:w="0" w:type="auto"/>
          </w:tcPr>
          <w:p w14:paraId="531FC4ED" w14:textId="343B899E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4D29D08" w14:textId="5CC8E3CE" w:rsidR="00CC2FD4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1E7E6E" w14:paraId="24F89975" w14:textId="77777777" w:rsidTr="002E2B56">
        <w:tc>
          <w:tcPr>
            <w:tcW w:w="0" w:type="auto"/>
          </w:tcPr>
          <w:p w14:paraId="6828E495" w14:textId="4CBE6A62" w:rsidR="001E7E6E" w:rsidRDefault="001E7E6E" w:rsidP="00CC2FD4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03D61C6D" w14:textId="0B6917F8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80D221E" w14:textId="2FDDD598" w:rsidR="001E7E6E" w:rsidRDefault="001E7E6E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AE2AC4B" w14:textId="1C862123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1E7E6E" w14:paraId="1AA2AB02" w14:textId="77777777" w:rsidTr="002E2B56">
        <w:tc>
          <w:tcPr>
            <w:tcW w:w="0" w:type="auto"/>
          </w:tcPr>
          <w:p w14:paraId="69C2724E" w14:textId="220BC31B" w:rsidR="001E7E6E" w:rsidRDefault="001E7E6E" w:rsidP="00CC2FD4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63A812AB" w14:textId="00631D48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E11F62" w14:textId="4576440C" w:rsidR="001E7E6E" w:rsidRDefault="001E7E6E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47DD6B4" w14:textId="5B2E5487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клиента</w:t>
            </w:r>
          </w:p>
        </w:tc>
      </w:tr>
      <w:tr w:rsidR="001E7E6E" w14:paraId="361E51EE" w14:textId="77777777" w:rsidTr="002E2B56">
        <w:tc>
          <w:tcPr>
            <w:tcW w:w="0" w:type="auto"/>
          </w:tcPr>
          <w:p w14:paraId="46F9173F" w14:textId="22967023" w:rsidR="001E7E6E" w:rsidRDefault="001E7E6E" w:rsidP="00CC2FD4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5CFD9D7B" w14:textId="24E00D05" w:rsidR="001E7E6E" w:rsidRPr="001E7E6E" w:rsidRDefault="001E7E6E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088F7079" w14:textId="1B6DA699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01DA7DF2" w14:textId="2F1A54FD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клиента</w:t>
            </w:r>
          </w:p>
        </w:tc>
      </w:tr>
      <w:tr w:rsidR="001E7E6E" w14:paraId="6ED0E277" w14:textId="77777777" w:rsidTr="002E2B56">
        <w:tc>
          <w:tcPr>
            <w:tcW w:w="0" w:type="auto"/>
          </w:tcPr>
          <w:p w14:paraId="253DB459" w14:textId="2903C474" w:rsidR="001E7E6E" w:rsidRDefault="001E7E6E" w:rsidP="00CC2FD4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4B3C8F00" w14:textId="53FFF760" w:rsidR="001E7E6E" w:rsidRPr="001E7E6E" w:rsidRDefault="001E7E6E" w:rsidP="00CC2FD4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6D46D694" w14:textId="589CF01B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51A2D4F7" w14:textId="3A9AD9A1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клиента</w:t>
            </w:r>
          </w:p>
        </w:tc>
      </w:tr>
      <w:tr w:rsidR="001E7E6E" w14:paraId="4381FC58" w14:textId="77777777" w:rsidTr="002E2B56">
        <w:tc>
          <w:tcPr>
            <w:tcW w:w="0" w:type="auto"/>
          </w:tcPr>
          <w:p w14:paraId="6A3F5D63" w14:textId="49FD6226" w:rsidR="001E7E6E" w:rsidRDefault="001E7E6E" w:rsidP="00CC2FD4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1BEE8C4A" w14:textId="2E81D1A5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2988A6E2" w14:textId="17B42250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7A77082F" w14:textId="4E9D77C6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клиента</w:t>
            </w:r>
          </w:p>
        </w:tc>
      </w:tr>
    </w:tbl>
    <w:p w14:paraId="67AC8A21" w14:textId="550EDE45" w:rsidR="00CC2FD4" w:rsidRPr="00CD6702" w:rsidRDefault="00CD6702" w:rsidP="00CC2FD4">
      <w:r>
        <w:rPr>
          <w:b/>
        </w:rPr>
        <w:t>Таблица DRI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94"/>
        <w:gridCol w:w="2503"/>
        <w:gridCol w:w="3369"/>
      </w:tblGrid>
      <w:tr w:rsidR="00CD6702" w14:paraId="074F2ECB" w14:textId="77777777" w:rsidTr="002E2B56">
        <w:tc>
          <w:tcPr>
            <w:tcW w:w="0" w:type="auto"/>
          </w:tcPr>
          <w:p w14:paraId="613BF34C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3F1863F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3B7FE5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4A55F8A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D6702" w14:paraId="1167BE2D" w14:textId="77777777" w:rsidTr="002E2B56">
        <w:tc>
          <w:tcPr>
            <w:tcW w:w="0" w:type="auto"/>
          </w:tcPr>
          <w:p w14:paraId="03C2C664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24196F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4A2548" w14:textId="236580E4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CD6702">
              <w:t xml:space="preserve"> (1, 1)</w:t>
            </w:r>
          </w:p>
        </w:tc>
        <w:tc>
          <w:tcPr>
            <w:tcW w:w="0" w:type="auto"/>
          </w:tcPr>
          <w:p w14:paraId="7C84E590" w14:textId="72CE80F9" w:rsidR="00CC2FD4" w:rsidRDefault="00642B5E" w:rsidP="00CC2FD4">
            <w:pPr>
              <w:ind w:firstLine="0"/>
            </w:pPr>
            <w:r>
              <w:t>Уникальный идентификатор водителя</w:t>
            </w:r>
          </w:p>
        </w:tc>
      </w:tr>
      <w:tr w:rsidR="00CD6702" w:rsidRPr="00FC6795" w14:paraId="42ADFABF" w14:textId="77777777" w:rsidTr="002E2B56">
        <w:tc>
          <w:tcPr>
            <w:tcW w:w="0" w:type="auto"/>
          </w:tcPr>
          <w:p w14:paraId="53F7775F" w14:textId="264BAD01" w:rsidR="00CC2FD4" w:rsidRPr="00CD6702" w:rsidRDefault="00CD6702" w:rsidP="00CC2FD4">
            <w:pPr>
              <w:ind w:firstLine="0"/>
            </w:pPr>
            <w:r>
              <w:t>LOGIN</w:t>
            </w:r>
          </w:p>
        </w:tc>
        <w:tc>
          <w:tcPr>
            <w:tcW w:w="0" w:type="auto"/>
          </w:tcPr>
          <w:p w14:paraId="57AB6C19" w14:textId="434AE5DB" w:rsidR="00CC2FD4" w:rsidRPr="00CD6702" w:rsidRDefault="00CD6702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665EED32" w14:textId="3604ED61" w:rsidR="00CC2FD4" w:rsidRPr="00CC2FD4" w:rsidRDefault="00CC2FD4" w:rsidP="00CD670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2BE8981" w14:textId="471B8081" w:rsidR="00CC2FD4" w:rsidRPr="00FC6795" w:rsidRDefault="00642B5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н водителя</w:t>
            </w:r>
          </w:p>
        </w:tc>
      </w:tr>
      <w:tr w:rsidR="00CD6702" w:rsidRPr="00FC6795" w14:paraId="45491398" w14:textId="77777777" w:rsidTr="002E2B56">
        <w:tc>
          <w:tcPr>
            <w:tcW w:w="0" w:type="auto"/>
          </w:tcPr>
          <w:p w14:paraId="277945E8" w14:textId="4428723C" w:rsidR="00CC2FD4" w:rsidRDefault="00CD6702" w:rsidP="00CC2FD4">
            <w:pPr>
              <w:ind w:firstLine="0"/>
            </w:pPr>
            <w:r>
              <w:t>PASSWORD</w:t>
            </w:r>
          </w:p>
        </w:tc>
        <w:tc>
          <w:tcPr>
            <w:tcW w:w="0" w:type="auto"/>
          </w:tcPr>
          <w:p w14:paraId="727BAAEC" w14:textId="34337B10" w:rsidR="00CC2FD4" w:rsidRPr="00CD6702" w:rsidRDefault="00CD6702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0D59112E" w14:textId="195D3107" w:rsidR="00CC2FD4" w:rsidRPr="00642B5E" w:rsidRDefault="00642B5E" w:rsidP="00CC2FD4">
            <w:pPr>
              <w:ind w:firstLine="0"/>
              <w:rPr>
                <w:lang w:val="ru-RU"/>
              </w:rPr>
            </w:pPr>
            <w:r>
              <w:t>Not null</w:t>
            </w:r>
          </w:p>
        </w:tc>
        <w:tc>
          <w:tcPr>
            <w:tcW w:w="0" w:type="auto"/>
          </w:tcPr>
          <w:p w14:paraId="2CF4C57D" w14:textId="43D2E6B4" w:rsidR="00CC2FD4" w:rsidRPr="005D0497" w:rsidRDefault="00642B5E" w:rsidP="00CC2FD4">
            <w:pPr>
              <w:ind w:firstLine="0"/>
            </w:pPr>
            <w:r>
              <w:rPr>
                <w:lang w:val="ru-RU"/>
              </w:rPr>
              <w:t>Пароль водителя</w:t>
            </w:r>
          </w:p>
        </w:tc>
      </w:tr>
    </w:tbl>
    <w:p w14:paraId="000A9663" w14:textId="72F459C6" w:rsidR="00CC2FD4" w:rsidRPr="00E81C45" w:rsidRDefault="00E81C45" w:rsidP="00CC2FD4">
      <w:r>
        <w:rPr>
          <w:b/>
        </w:rPr>
        <w:t>Таблица DRIVER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394"/>
        <w:gridCol w:w="2096"/>
        <w:gridCol w:w="3381"/>
      </w:tblGrid>
      <w:tr w:rsidR="002E2B56" w14:paraId="589A4D6D" w14:textId="77777777" w:rsidTr="002E2B56">
        <w:tc>
          <w:tcPr>
            <w:tcW w:w="0" w:type="auto"/>
          </w:tcPr>
          <w:p w14:paraId="31380139" w14:textId="77777777" w:rsidR="00CC2FD4" w:rsidRDefault="00CC2FD4" w:rsidP="00CC2FD4">
            <w:pPr>
              <w:ind w:firstLine="0"/>
            </w:pPr>
            <w:r>
              <w:lastRenderedPageBreak/>
              <w:t>Название атрибута</w:t>
            </w:r>
          </w:p>
        </w:tc>
        <w:tc>
          <w:tcPr>
            <w:tcW w:w="0" w:type="auto"/>
          </w:tcPr>
          <w:p w14:paraId="4C93B675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9CB8A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085D070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2E2B56" w14:paraId="54A36222" w14:textId="77777777" w:rsidTr="002E2B56">
        <w:tc>
          <w:tcPr>
            <w:tcW w:w="0" w:type="auto"/>
          </w:tcPr>
          <w:p w14:paraId="32992870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8B1225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7FFCCF" w14:textId="05535F09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E81C45">
              <w:t xml:space="preserve"> (1, 1)</w:t>
            </w:r>
          </w:p>
        </w:tc>
        <w:tc>
          <w:tcPr>
            <w:tcW w:w="0" w:type="auto"/>
          </w:tcPr>
          <w:p w14:paraId="0F1285CA" w14:textId="50F29BC9" w:rsidR="00CC2FD4" w:rsidRPr="002E2B56" w:rsidRDefault="002E2B56" w:rsidP="00CC2FD4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BE0D3B">
              <w:rPr>
                <w:lang w:val="ru-RU"/>
              </w:rPr>
              <w:t>таблицы</w:t>
            </w:r>
          </w:p>
        </w:tc>
      </w:tr>
      <w:tr w:rsidR="002E2B56" w:rsidRPr="00756C9B" w14:paraId="3C9C9C4E" w14:textId="77777777" w:rsidTr="002E2B56">
        <w:tc>
          <w:tcPr>
            <w:tcW w:w="0" w:type="auto"/>
          </w:tcPr>
          <w:p w14:paraId="418A904F" w14:textId="3A27FDF8" w:rsidR="002E2B56" w:rsidRPr="002E2B56" w:rsidRDefault="002E2B56" w:rsidP="00CC2FD4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7BCEF406" w14:textId="37E44F86" w:rsidR="002E2B56" w:rsidRPr="002E2B56" w:rsidRDefault="002E2B56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D747567" w14:textId="698C69AA" w:rsidR="002E2B56" w:rsidRDefault="002E2B56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7C8C790" w14:textId="4EBA7BEC" w:rsidR="002E2B56" w:rsidRPr="00BE0D3B" w:rsidRDefault="00BE0D3B" w:rsidP="00CC2FD4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информации о водителе</w:t>
            </w:r>
            <w:r w:rsidRPr="00BE0D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BE0D3B" w14:paraId="4E9E7E05" w14:textId="77777777" w:rsidTr="002E2B56">
        <w:tc>
          <w:tcPr>
            <w:tcW w:w="0" w:type="auto"/>
          </w:tcPr>
          <w:p w14:paraId="0963FBEF" w14:textId="10F1576F" w:rsidR="00BE0D3B" w:rsidRDefault="00BE0D3B" w:rsidP="00BE0D3B">
            <w:pPr>
              <w:ind w:firstLine="0"/>
            </w:pPr>
            <w:r w:rsidRPr="00BE0D3B">
              <w:t xml:space="preserve">FIRST_NAME </w:t>
            </w:r>
          </w:p>
        </w:tc>
        <w:tc>
          <w:tcPr>
            <w:tcW w:w="0" w:type="auto"/>
          </w:tcPr>
          <w:p w14:paraId="5BC4B10D" w14:textId="6219C7D5" w:rsid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23C92687" w14:textId="72A0F3AC" w:rsidR="00BE0D3B" w:rsidRPr="00BE0D3B" w:rsidRDefault="00BE0D3B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6D7C49C" w14:textId="0EE79648" w:rsidR="00BE0D3B" w:rsidRPr="00BE0D3B" w:rsidRDefault="00BE0D3B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водителя</w:t>
            </w:r>
          </w:p>
        </w:tc>
      </w:tr>
      <w:tr w:rsidR="00BE0D3B" w14:paraId="788220F8" w14:textId="77777777" w:rsidTr="002E2B56">
        <w:tc>
          <w:tcPr>
            <w:tcW w:w="0" w:type="auto"/>
          </w:tcPr>
          <w:p w14:paraId="40BC0AF7" w14:textId="21966C52" w:rsidR="00BE0D3B" w:rsidRPr="00BE0D3B" w:rsidRDefault="00BE0D3B" w:rsidP="00BE0D3B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08FD7096" w14:textId="643E419E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DD4EF93" w14:textId="3E1E744C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CF7C65F" w14:textId="2208E67E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водителя</w:t>
            </w:r>
          </w:p>
        </w:tc>
      </w:tr>
      <w:tr w:rsidR="00BE0D3B" w14:paraId="15E5CA21" w14:textId="77777777" w:rsidTr="002E2B56">
        <w:tc>
          <w:tcPr>
            <w:tcW w:w="0" w:type="auto"/>
          </w:tcPr>
          <w:p w14:paraId="4DD19496" w14:textId="5D24E4E5" w:rsidR="00BE0D3B" w:rsidRDefault="00BE0D3B" w:rsidP="00BE0D3B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7C3E0B5E" w14:textId="759678F4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346FCEC" w14:textId="3D0632B4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561D99B" w14:textId="25543FB9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водителя</w:t>
            </w:r>
          </w:p>
        </w:tc>
      </w:tr>
      <w:tr w:rsidR="00BE0D3B" w14:paraId="5BB3E0FF" w14:textId="77777777" w:rsidTr="002E2B56">
        <w:tc>
          <w:tcPr>
            <w:tcW w:w="0" w:type="auto"/>
          </w:tcPr>
          <w:p w14:paraId="54C8B602" w14:textId="5CF93A93" w:rsidR="00BE0D3B" w:rsidRDefault="00BE0D3B" w:rsidP="00BE0D3B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32FB46F7" w14:textId="59229458" w:rsidR="00BE0D3B" w:rsidRPr="00BE0D3B" w:rsidRDefault="00BE0D3B" w:rsidP="00BE0D3B">
            <w:pPr>
              <w:ind w:firstLine="0"/>
            </w:pPr>
            <w:r>
              <w:t>NVARCHAR(255</w:t>
            </w:r>
            <w:r w:rsidRPr="00BE0D3B">
              <w:t xml:space="preserve">) </w:t>
            </w:r>
          </w:p>
        </w:tc>
        <w:tc>
          <w:tcPr>
            <w:tcW w:w="0" w:type="auto"/>
          </w:tcPr>
          <w:p w14:paraId="6CDE3C35" w14:textId="06046F74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4B8AC3A" w14:textId="7C140968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водителя</w:t>
            </w:r>
          </w:p>
        </w:tc>
      </w:tr>
      <w:tr w:rsidR="00BE0D3B" w14:paraId="48CBBFDD" w14:textId="77777777" w:rsidTr="002E2B56">
        <w:tc>
          <w:tcPr>
            <w:tcW w:w="0" w:type="auto"/>
          </w:tcPr>
          <w:p w14:paraId="7266EBC5" w14:textId="3F391243" w:rsidR="00BE0D3B" w:rsidRDefault="00BE0D3B" w:rsidP="00BE0D3B">
            <w:pPr>
              <w:ind w:firstLine="0"/>
            </w:pPr>
            <w:r>
              <w:t>BIRTH_DATE</w:t>
            </w:r>
          </w:p>
        </w:tc>
        <w:tc>
          <w:tcPr>
            <w:tcW w:w="0" w:type="auto"/>
          </w:tcPr>
          <w:p w14:paraId="716FCB24" w14:textId="303DD847" w:rsidR="00BE0D3B" w:rsidRPr="00BE0D3B" w:rsidRDefault="00BE0D3B" w:rsidP="00BE0D3B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68D1178A" w14:textId="208E1691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388105E4" w14:textId="7F08553E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рождения водителя</w:t>
            </w:r>
          </w:p>
        </w:tc>
      </w:tr>
      <w:tr w:rsidR="00BE0D3B" w14:paraId="0DC5EF5B" w14:textId="77777777" w:rsidTr="002E2B56">
        <w:tc>
          <w:tcPr>
            <w:tcW w:w="0" w:type="auto"/>
          </w:tcPr>
          <w:p w14:paraId="76CCA35A" w14:textId="7D2EB067" w:rsidR="00BE0D3B" w:rsidRDefault="00BE0D3B" w:rsidP="00BE0D3B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23A39AF3" w14:textId="462C0A98" w:rsidR="00BE0D3B" w:rsidRPr="00BE0D3B" w:rsidRDefault="00BE0D3B" w:rsidP="00BE0D3B">
            <w:pPr>
              <w:ind w:firstLine="0"/>
            </w:pPr>
            <w:r>
              <w:t>NVARCHAR(10</w:t>
            </w:r>
            <w:r w:rsidRPr="00BE0D3B">
              <w:t xml:space="preserve">0) </w:t>
            </w:r>
          </w:p>
        </w:tc>
        <w:tc>
          <w:tcPr>
            <w:tcW w:w="0" w:type="auto"/>
          </w:tcPr>
          <w:p w14:paraId="567C1B71" w14:textId="33C4D0E1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72359C9C" w14:textId="7762AF36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водителя</w:t>
            </w:r>
          </w:p>
        </w:tc>
      </w:tr>
      <w:tr w:rsidR="00BE0D3B" w14:paraId="2AC5D82F" w14:textId="77777777" w:rsidTr="002E2B56">
        <w:tc>
          <w:tcPr>
            <w:tcW w:w="0" w:type="auto"/>
          </w:tcPr>
          <w:p w14:paraId="345E835D" w14:textId="76B0167D" w:rsidR="00BE0D3B" w:rsidRDefault="00BE0D3B" w:rsidP="00BE0D3B">
            <w:pPr>
              <w:ind w:firstLine="0"/>
            </w:pPr>
            <w:r>
              <w:t>PASSPORT_NUM</w:t>
            </w:r>
          </w:p>
        </w:tc>
        <w:tc>
          <w:tcPr>
            <w:tcW w:w="0" w:type="auto"/>
          </w:tcPr>
          <w:p w14:paraId="28E24C78" w14:textId="63EB9E09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0C9C6E97" w14:textId="1B47D5B0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684B45E9" w14:textId="4B3565CD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омер паспорта водителя </w:t>
            </w:r>
          </w:p>
        </w:tc>
      </w:tr>
      <w:tr w:rsidR="00BE0D3B" w14:paraId="7373014A" w14:textId="77777777" w:rsidTr="002E2B56">
        <w:tc>
          <w:tcPr>
            <w:tcW w:w="0" w:type="auto"/>
          </w:tcPr>
          <w:p w14:paraId="782C2EED" w14:textId="62117FCB" w:rsidR="00BE0D3B" w:rsidRDefault="00BE0D3B" w:rsidP="00BE0D3B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5211289E" w14:textId="008B955D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7500C3D" w14:textId="722BF44B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54F26E01" w14:textId="0BE25BB1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водителя</w:t>
            </w:r>
          </w:p>
        </w:tc>
      </w:tr>
      <w:tr w:rsidR="00BE0D3B" w14:paraId="4C2449CA" w14:textId="77777777" w:rsidTr="002E2B56">
        <w:tc>
          <w:tcPr>
            <w:tcW w:w="0" w:type="auto"/>
          </w:tcPr>
          <w:p w14:paraId="037A75D7" w14:textId="44D231F8" w:rsidR="00BE0D3B" w:rsidRDefault="00BE0D3B" w:rsidP="00BE0D3B">
            <w:pPr>
              <w:ind w:firstLine="0"/>
            </w:pPr>
            <w:r>
              <w:t>VEHICLE_INFO</w:t>
            </w:r>
          </w:p>
        </w:tc>
        <w:tc>
          <w:tcPr>
            <w:tcW w:w="0" w:type="auto"/>
          </w:tcPr>
          <w:p w14:paraId="0C07695D" w14:textId="5293262A" w:rsidR="00BE0D3B" w:rsidRPr="00BE0D3B" w:rsidRDefault="00BE0D3B" w:rsidP="00BE0D3B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361C75D" w14:textId="1DE34B19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92A0591" w14:textId="1A77D91D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</w:tbl>
    <w:p w14:paraId="645D578D" w14:textId="79359266" w:rsidR="00CC2FD4" w:rsidRPr="00364C1A" w:rsidRDefault="00364C1A" w:rsidP="00CC2FD4">
      <w:r>
        <w:rPr>
          <w:b/>
        </w:rPr>
        <w:t>Таблица CAR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394"/>
        <w:gridCol w:w="2863"/>
        <w:gridCol w:w="2994"/>
      </w:tblGrid>
      <w:tr w:rsidR="000D276A" w14:paraId="5FA28FAE" w14:textId="77777777" w:rsidTr="00BC44D3">
        <w:tc>
          <w:tcPr>
            <w:tcW w:w="0" w:type="auto"/>
          </w:tcPr>
          <w:p w14:paraId="6BF49A8E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1DA2DBA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1382" w:type="pct"/>
          </w:tcPr>
          <w:p w14:paraId="4A190107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1445" w:type="pct"/>
          </w:tcPr>
          <w:p w14:paraId="3C4935D2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0D276A" w14:paraId="183ECAE7" w14:textId="77777777" w:rsidTr="00BC44D3">
        <w:tc>
          <w:tcPr>
            <w:tcW w:w="0" w:type="auto"/>
          </w:tcPr>
          <w:p w14:paraId="7A6EF09B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0D1167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1382" w:type="pct"/>
          </w:tcPr>
          <w:p w14:paraId="6FC879FD" w14:textId="0F43A28C" w:rsidR="00CC2FD4" w:rsidRPr="00C773A9" w:rsidRDefault="00C773A9" w:rsidP="00C773A9">
            <w:pPr>
              <w:ind w:firstLine="0"/>
            </w:pPr>
            <w:r>
              <w:t>Primary key, identity</w:t>
            </w:r>
            <w:r w:rsidR="00500D82">
              <w:t xml:space="preserve"> (1, 1)</w:t>
            </w:r>
          </w:p>
        </w:tc>
        <w:tc>
          <w:tcPr>
            <w:tcW w:w="1445" w:type="pct"/>
          </w:tcPr>
          <w:p w14:paraId="78FCE088" w14:textId="3E9DEEF6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груза</w:t>
            </w:r>
          </w:p>
        </w:tc>
      </w:tr>
      <w:tr w:rsidR="000D276A" w14:paraId="31D50232" w14:textId="77777777" w:rsidTr="00BC44D3">
        <w:tc>
          <w:tcPr>
            <w:tcW w:w="0" w:type="auto"/>
          </w:tcPr>
          <w:p w14:paraId="3BFABF62" w14:textId="617E4F49" w:rsidR="00CC2FD4" w:rsidRDefault="00701BB3" w:rsidP="00C773A9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1D8CE6AC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1382" w:type="pct"/>
          </w:tcPr>
          <w:p w14:paraId="417A26AE" w14:textId="41814305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062AC505" w14:textId="282ABAE7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груза</w:t>
            </w:r>
          </w:p>
        </w:tc>
      </w:tr>
      <w:tr w:rsidR="000D276A" w14:paraId="7982B121" w14:textId="77777777" w:rsidTr="00BC44D3">
        <w:tc>
          <w:tcPr>
            <w:tcW w:w="0" w:type="auto"/>
          </w:tcPr>
          <w:p w14:paraId="53C2068A" w14:textId="762DEAB0" w:rsidR="00CC2FD4" w:rsidRPr="00701BB3" w:rsidRDefault="00701BB3" w:rsidP="00C773A9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5581B5D2" w14:textId="383D7D5C" w:rsidR="00CC2FD4" w:rsidRDefault="00701BB3" w:rsidP="00C773A9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1382" w:type="pct"/>
          </w:tcPr>
          <w:p w14:paraId="6C292363" w14:textId="4B10A5A2" w:rsidR="00CC2FD4" w:rsidRPr="00C773A9" w:rsidRDefault="000D276A" w:rsidP="00C773A9">
            <w:pPr>
              <w:ind w:firstLine="0"/>
            </w:pPr>
            <w:r>
              <w:t>-</w:t>
            </w:r>
          </w:p>
        </w:tc>
        <w:tc>
          <w:tcPr>
            <w:tcW w:w="1445" w:type="pct"/>
          </w:tcPr>
          <w:p w14:paraId="013F6E9A" w14:textId="03836A90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груза</w:t>
            </w:r>
          </w:p>
        </w:tc>
      </w:tr>
      <w:tr w:rsidR="000D276A" w14:paraId="244E04A3" w14:textId="77777777" w:rsidTr="00BC44D3">
        <w:tc>
          <w:tcPr>
            <w:tcW w:w="0" w:type="auto"/>
          </w:tcPr>
          <w:p w14:paraId="25D23F1E" w14:textId="2C306BED" w:rsidR="00CC2FD4" w:rsidRDefault="00701BB3" w:rsidP="00C773A9">
            <w:pPr>
              <w:ind w:firstLine="0"/>
            </w:pPr>
            <w:r>
              <w:t>WEIGHT</w:t>
            </w:r>
          </w:p>
        </w:tc>
        <w:tc>
          <w:tcPr>
            <w:tcW w:w="0" w:type="auto"/>
          </w:tcPr>
          <w:p w14:paraId="0DCC3825" w14:textId="13745799" w:rsidR="00CC2FD4" w:rsidRDefault="00B21A7C" w:rsidP="00C773A9">
            <w:pPr>
              <w:ind w:firstLine="0"/>
            </w:pPr>
            <w:r>
              <w:t>DECIMAL(10, 2)</w:t>
            </w:r>
          </w:p>
        </w:tc>
        <w:tc>
          <w:tcPr>
            <w:tcW w:w="1382" w:type="pct"/>
          </w:tcPr>
          <w:p w14:paraId="6E92998A" w14:textId="68268E53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09192285" w14:textId="308517B2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с груза</w:t>
            </w:r>
          </w:p>
        </w:tc>
      </w:tr>
      <w:tr w:rsidR="000D276A" w14:paraId="4C93FAE6" w14:textId="77777777" w:rsidTr="00BC44D3">
        <w:tc>
          <w:tcPr>
            <w:tcW w:w="0" w:type="auto"/>
          </w:tcPr>
          <w:p w14:paraId="60149D28" w14:textId="1A260F86" w:rsidR="00CC2FD4" w:rsidRPr="00701BB3" w:rsidRDefault="00701BB3" w:rsidP="00701BB3">
            <w:pPr>
              <w:ind w:firstLine="0"/>
            </w:pPr>
            <w:r>
              <w:t>VOLUME</w:t>
            </w:r>
          </w:p>
        </w:tc>
        <w:tc>
          <w:tcPr>
            <w:tcW w:w="0" w:type="auto"/>
          </w:tcPr>
          <w:p w14:paraId="11DDED5D" w14:textId="63AFDCFC" w:rsidR="00CC2FD4" w:rsidRPr="00F53F2D" w:rsidRDefault="00F53F2D" w:rsidP="00C773A9">
            <w:pPr>
              <w:ind w:firstLine="0"/>
            </w:pPr>
            <w:r>
              <w:t>DECIMAL(10, 2)</w:t>
            </w:r>
          </w:p>
        </w:tc>
        <w:tc>
          <w:tcPr>
            <w:tcW w:w="1382" w:type="pct"/>
          </w:tcPr>
          <w:p w14:paraId="09E7B67F" w14:textId="14CDE1B4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1950D1F9" w14:textId="252C7D49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ъем груза</w:t>
            </w:r>
          </w:p>
        </w:tc>
      </w:tr>
      <w:tr w:rsidR="000D276A" w14:paraId="75D448D2" w14:textId="77777777" w:rsidTr="00BC44D3">
        <w:tc>
          <w:tcPr>
            <w:tcW w:w="0" w:type="auto"/>
          </w:tcPr>
          <w:p w14:paraId="640D214B" w14:textId="474383C4" w:rsidR="00CC2FD4" w:rsidRPr="00701BB3" w:rsidRDefault="00701BB3" w:rsidP="00C773A9">
            <w:pPr>
              <w:ind w:firstLine="0"/>
            </w:pPr>
            <w:r>
              <w:t>CARGO_TYPE</w:t>
            </w:r>
          </w:p>
        </w:tc>
        <w:tc>
          <w:tcPr>
            <w:tcW w:w="0" w:type="auto"/>
          </w:tcPr>
          <w:p w14:paraId="66C32EFB" w14:textId="25A48D3C" w:rsidR="00CC2FD4" w:rsidRPr="008E3D85" w:rsidRDefault="008E3D85" w:rsidP="00C773A9">
            <w:pPr>
              <w:ind w:firstLine="0"/>
            </w:pPr>
            <w:r>
              <w:t>INT</w:t>
            </w:r>
          </w:p>
        </w:tc>
        <w:tc>
          <w:tcPr>
            <w:tcW w:w="1382" w:type="pct"/>
          </w:tcPr>
          <w:p w14:paraId="68EE533C" w14:textId="4DC1349C" w:rsidR="00CC2FD4" w:rsidRPr="00C773A9" w:rsidRDefault="000D276A" w:rsidP="00C773A9">
            <w:pPr>
              <w:ind w:firstLine="0"/>
            </w:pPr>
            <w:r>
              <w:t>-</w:t>
            </w:r>
          </w:p>
        </w:tc>
        <w:tc>
          <w:tcPr>
            <w:tcW w:w="1445" w:type="pct"/>
          </w:tcPr>
          <w:p w14:paraId="19FC0EE6" w14:textId="71DBE55C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груза</w:t>
            </w:r>
          </w:p>
        </w:tc>
      </w:tr>
      <w:tr w:rsidR="00701BB3" w14:paraId="0ED9F0CC" w14:textId="77777777" w:rsidTr="00BC44D3">
        <w:tc>
          <w:tcPr>
            <w:tcW w:w="0" w:type="auto"/>
          </w:tcPr>
          <w:p w14:paraId="7111F6A2" w14:textId="6DDDB644" w:rsidR="00701BB3" w:rsidRPr="00701BB3" w:rsidRDefault="00701BB3" w:rsidP="00701BB3">
            <w:pPr>
              <w:ind w:firstLine="0"/>
            </w:pPr>
            <w:r>
              <w:t>HAZARDOUS</w:t>
            </w:r>
          </w:p>
        </w:tc>
        <w:tc>
          <w:tcPr>
            <w:tcW w:w="0" w:type="auto"/>
          </w:tcPr>
          <w:p w14:paraId="592FA5CD" w14:textId="294F8494" w:rsidR="00701BB3" w:rsidRDefault="00701BB3" w:rsidP="00701BB3">
            <w:pPr>
              <w:ind w:firstLine="0"/>
            </w:pPr>
            <w:r>
              <w:t>NVARCHAR(7)</w:t>
            </w:r>
          </w:p>
        </w:tc>
        <w:tc>
          <w:tcPr>
            <w:tcW w:w="1382" w:type="pct"/>
          </w:tcPr>
          <w:p w14:paraId="13F89A8B" w14:textId="2E26EA6E" w:rsidR="00701BB3" w:rsidRPr="00361BA1" w:rsidRDefault="00361BA1" w:rsidP="00701BB3">
            <w:pPr>
              <w:ind w:firstLine="0"/>
            </w:pPr>
            <w:r>
              <w:rPr>
                <w:lang w:val="ru-RU"/>
              </w:rPr>
              <w:t>Может</w:t>
            </w:r>
            <w:r w:rsidRPr="00361BA1">
              <w:t xml:space="preserve"> </w:t>
            </w:r>
            <w:r>
              <w:rPr>
                <w:lang w:val="ru-RU"/>
              </w:rPr>
              <w:t>иметь</w:t>
            </w:r>
            <w:r w:rsidRPr="00361BA1">
              <w:t xml:space="preserve"> </w:t>
            </w:r>
            <w:r w:rsidR="001945FF">
              <w:rPr>
                <w:lang w:val="ru-RU"/>
              </w:rPr>
              <w:t>значение</w:t>
            </w:r>
            <w:r w:rsidR="001945FF" w:rsidRPr="001945FF">
              <w:t xml:space="preserve"> </w:t>
            </w:r>
            <w:r w:rsidRPr="00361BA1">
              <w:t xml:space="preserve"> 'No', 'Class 1', 'Class 2', 'Class 3', 'Class 4', 'Class 5', </w:t>
            </w:r>
            <w:r w:rsidRPr="00361BA1">
              <w:lastRenderedPageBreak/>
              <w:t>'Class 6', 'Class 7', 'Class 8', 'Class 9'</w:t>
            </w:r>
          </w:p>
        </w:tc>
        <w:tc>
          <w:tcPr>
            <w:tcW w:w="1445" w:type="pct"/>
          </w:tcPr>
          <w:p w14:paraId="434D7DA5" w14:textId="6EDD4111" w:rsidR="00701BB3" w:rsidRPr="000D276A" w:rsidRDefault="000D276A" w:rsidP="00701B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пасность груза</w:t>
            </w:r>
          </w:p>
        </w:tc>
      </w:tr>
    </w:tbl>
    <w:p w14:paraId="0B8A69AC" w14:textId="1C6DE5CF" w:rsidR="00620FDD" w:rsidRPr="000D276A" w:rsidRDefault="00620FDD" w:rsidP="00620FDD">
      <w:r>
        <w:rPr>
          <w:b/>
        </w:rPr>
        <w:t xml:space="preserve">Таблица </w:t>
      </w:r>
      <w:r w:rsidR="00A9574A">
        <w:rPr>
          <w:b/>
        </w:rPr>
        <w:t>OR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254"/>
        <w:gridCol w:w="3292"/>
        <w:gridCol w:w="2341"/>
      </w:tblGrid>
      <w:tr w:rsidR="00B24F0D" w14:paraId="33CFBF03" w14:textId="77777777" w:rsidTr="007E6D7D">
        <w:tc>
          <w:tcPr>
            <w:tcW w:w="0" w:type="auto"/>
          </w:tcPr>
          <w:p w14:paraId="5804AD45" w14:textId="77777777" w:rsidR="00620FDD" w:rsidRDefault="00620FDD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781C56" w14:textId="77777777" w:rsidR="00620FDD" w:rsidRDefault="00620FDD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08E3FB25" w14:textId="77777777" w:rsidR="00620FDD" w:rsidRDefault="00620FDD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2D265D22" w14:textId="77777777" w:rsidR="00620FDD" w:rsidRDefault="00620FDD" w:rsidP="007E6D7D">
            <w:pPr>
              <w:ind w:firstLine="0"/>
            </w:pPr>
            <w:r>
              <w:t>Назначение</w:t>
            </w:r>
          </w:p>
        </w:tc>
      </w:tr>
      <w:tr w:rsidR="00B24F0D" w14:paraId="7AD47177" w14:textId="77777777" w:rsidTr="007E6D7D">
        <w:tc>
          <w:tcPr>
            <w:tcW w:w="0" w:type="auto"/>
          </w:tcPr>
          <w:p w14:paraId="43DFB1E1" w14:textId="77777777" w:rsidR="00620FDD" w:rsidRDefault="00620FDD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7B7CBC4" w14:textId="77777777" w:rsidR="00620FDD" w:rsidRDefault="00620FDD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11125E6" w14:textId="77777777" w:rsidR="00620FDD" w:rsidRPr="00C773A9" w:rsidRDefault="00620FDD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69E7C098" w14:textId="611A7617" w:rsidR="00620FDD" w:rsidRPr="00E76508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заказа</w:t>
            </w:r>
          </w:p>
        </w:tc>
      </w:tr>
      <w:tr w:rsidR="00B24F0D" w:rsidRPr="00756C9B" w14:paraId="453A609B" w14:textId="77777777" w:rsidTr="007E6D7D">
        <w:tc>
          <w:tcPr>
            <w:tcW w:w="0" w:type="auto"/>
          </w:tcPr>
          <w:p w14:paraId="4311D1CD" w14:textId="1A6F417A" w:rsidR="00620FDD" w:rsidRPr="00B231C7" w:rsidRDefault="00B231C7" w:rsidP="007E6D7D">
            <w:pPr>
              <w:ind w:firstLine="0"/>
            </w:pPr>
            <w:r>
              <w:t>CLIENT_ID</w:t>
            </w:r>
          </w:p>
        </w:tc>
        <w:tc>
          <w:tcPr>
            <w:tcW w:w="0" w:type="auto"/>
          </w:tcPr>
          <w:p w14:paraId="1DAA6AC9" w14:textId="1DA99AA9" w:rsidR="00620FDD" w:rsidRPr="00B24F0D" w:rsidRDefault="00B24F0D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2DCF552C" w14:textId="72A04BB7" w:rsidR="00620FDD" w:rsidRPr="00C773A9" w:rsidRDefault="00B24F0D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6033CA6" w14:textId="24DA22AD" w:rsidR="00620FDD" w:rsidRPr="00B24F0D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756C9B" w14:paraId="51126122" w14:textId="77777777" w:rsidTr="007E6D7D">
        <w:trPr>
          <w:trHeight w:val="90"/>
        </w:trPr>
        <w:tc>
          <w:tcPr>
            <w:tcW w:w="0" w:type="auto"/>
          </w:tcPr>
          <w:p w14:paraId="6B98EBE7" w14:textId="41B0949E" w:rsidR="00620FDD" w:rsidRPr="00B231C7" w:rsidRDefault="00B231C7" w:rsidP="007E6D7D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649EF5B3" w14:textId="225A877C" w:rsidR="00620FDD" w:rsidRPr="00B24F0D" w:rsidRDefault="00B24F0D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144CCBD" w14:textId="0A85A0E6" w:rsidR="00620FDD" w:rsidRPr="00C773A9" w:rsidRDefault="00B24F0D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076F3A0B" w14:textId="525032F0" w:rsidR="00620FDD" w:rsidRPr="00B24F0D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может быть </w:t>
            </w:r>
            <w:r>
              <w:t>NULL</w:t>
            </w:r>
          </w:p>
        </w:tc>
      </w:tr>
      <w:tr w:rsidR="00B24F0D" w:rsidRPr="00756C9B" w14:paraId="1DB864C8" w14:textId="77777777" w:rsidTr="007E6D7D">
        <w:trPr>
          <w:trHeight w:val="90"/>
        </w:trPr>
        <w:tc>
          <w:tcPr>
            <w:tcW w:w="0" w:type="auto"/>
          </w:tcPr>
          <w:p w14:paraId="43F47222" w14:textId="4D9DBA3A" w:rsidR="00B231C7" w:rsidRDefault="00B231C7" w:rsidP="007E6D7D">
            <w:pPr>
              <w:ind w:firstLine="0"/>
            </w:pPr>
            <w:r>
              <w:t>SERVICE_ID</w:t>
            </w:r>
          </w:p>
        </w:tc>
        <w:tc>
          <w:tcPr>
            <w:tcW w:w="0" w:type="auto"/>
          </w:tcPr>
          <w:p w14:paraId="13CB51EE" w14:textId="2F389361" w:rsidR="00B231C7" w:rsidRPr="00B24F0D" w:rsidRDefault="00B24F0D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A12C730" w14:textId="3AE33969" w:rsidR="00B231C7" w:rsidRPr="00C773A9" w:rsidRDefault="00B24F0D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D707153" w14:textId="4A66C86D" w:rsidR="00B231C7" w:rsidRPr="00B24F0D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услуги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FC6795" w14:paraId="3B4044DD" w14:textId="77777777" w:rsidTr="007E6D7D">
        <w:trPr>
          <w:trHeight w:val="90"/>
        </w:trPr>
        <w:tc>
          <w:tcPr>
            <w:tcW w:w="0" w:type="auto"/>
          </w:tcPr>
          <w:p w14:paraId="7D775726" w14:textId="41114097" w:rsidR="00B231C7" w:rsidRDefault="00B231C7" w:rsidP="007E6D7D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665748BC" w14:textId="3DA3B138" w:rsidR="00B231C7" w:rsidRPr="00B24F0D" w:rsidRDefault="00B24F0D" w:rsidP="007E6D7D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D8E3EEC" w14:textId="70F1C8FF" w:rsidR="00B231C7" w:rsidRPr="00621E2D" w:rsidRDefault="00621E2D" w:rsidP="007E6D7D">
            <w:pPr>
              <w:ind w:firstLine="0"/>
            </w:pPr>
            <w:r>
              <w:rPr>
                <w:lang w:val="ru-RU"/>
              </w:rPr>
              <w:t>Может</w:t>
            </w:r>
            <w:r w:rsidRPr="00621E2D">
              <w:t xml:space="preserve"> </w:t>
            </w:r>
            <w:r>
              <w:rPr>
                <w:lang w:val="ru-RU"/>
              </w:rPr>
              <w:t>принимать</w:t>
            </w:r>
            <w:r w:rsidRPr="00621E2D">
              <w:t xml:space="preserve"> </w:t>
            </w:r>
            <w:r w:rsidR="009973B4">
              <w:rPr>
                <w:lang w:val="ru-RU"/>
              </w:rPr>
              <w:t>значения</w:t>
            </w:r>
            <w:r w:rsidRPr="00621E2D">
              <w:t xml:space="preserve"> 'Pending', 'In Transit', 'Delivered', 'Cancellation Requested', 'Cancelled', 'On Hold', 'Returned', 'Lost', 'Awaiting Pickup', 'Out for Delivery', 'Completed', 'Exception', 'Scheduled', 'In Warehouse', 'Awaiting Clearance', 'Delayed'</w:t>
            </w:r>
          </w:p>
        </w:tc>
        <w:tc>
          <w:tcPr>
            <w:tcW w:w="0" w:type="auto"/>
          </w:tcPr>
          <w:p w14:paraId="1510A96C" w14:textId="04BFB006" w:rsidR="00B231C7" w:rsidRPr="00FC6795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заказа</w:t>
            </w:r>
          </w:p>
        </w:tc>
      </w:tr>
      <w:tr w:rsidR="00B24F0D" w:rsidRPr="00756C9B" w14:paraId="3BDFB2C8" w14:textId="77777777" w:rsidTr="007E6D7D">
        <w:trPr>
          <w:trHeight w:val="90"/>
        </w:trPr>
        <w:tc>
          <w:tcPr>
            <w:tcW w:w="0" w:type="auto"/>
          </w:tcPr>
          <w:p w14:paraId="381F8985" w14:textId="52F280E2" w:rsidR="00B231C7" w:rsidRDefault="00B231C7" w:rsidP="007E6D7D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2CEB7781" w14:textId="28BB7C1C" w:rsidR="00B231C7" w:rsidRPr="00B24F0D" w:rsidRDefault="00B24F0D" w:rsidP="007E6D7D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60544E94" w14:textId="37F3D750" w:rsidR="00B231C7" w:rsidRPr="00C773A9" w:rsidRDefault="00B24F0D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D575EE2" w14:textId="77F411D4" w:rsidR="00B231C7" w:rsidRPr="004235FF" w:rsidRDefault="004235FF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каза</w:t>
            </w:r>
            <w:r w:rsidRPr="004235F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756C9B" w14:paraId="0BA4A64B" w14:textId="77777777" w:rsidTr="007E6D7D">
        <w:trPr>
          <w:trHeight w:val="90"/>
        </w:trPr>
        <w:tc>
          <w:tcPr>
            <w:tcW w:w="0" w:type="auto"/>
          </w:tcPr>
          <w:p w14:paraId="07BD47B2" w14:textId="5974FEF2" w:rsidR="00B231C7" w:rsidRDefault="00B231C7" w:rsidP="007E6D7D">
            <w:pPr>
              <w:ind w:firstLine="0"/>
            </w:pPr>
            <w:r>
              <w:t>ROUTE</w:t>
            </w:r>
          </w:p>
        </w:tc>
        <w:tc>
          <w:tcPr>
            <w:tcW w:w="0" w:type="auto"/>
          </w:tcPr>
          <w:p w14:paraId="03741A82" w14:textId="3E4919B0" w:rsidR="00B231C7" w:rsidRPr="00B24F0D" w:rsidRDefault="00B24F0D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829B277" w14:textId="1BBC676C" w:rsidR="00B231C7" w:rsidRPr="00C773A9" w:rsidRDefault="00B24F0D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2B02C6A" w14:textId="11908522" w:rsidR="00B231C7" w:rsidRPr="00B24F0D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маршру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FC6795" w14:paraId="7F724BE4" w14:textId="77777777" w:rsidTr="007E6D7D">
        <w:trPr>
          <w:trHeight w:val="90"/>
        </w:trPr>
        <w:tc>
          <w:tcPr>
            <w:tcW w:w="0" w:type="auto"/>
          </w:tcPr>
          <w:p w14:paraId="18F701C1" w14:textId="5DC1C1F8" w:rsidR="00B231C7" w:rsidRDefault="00B231C7" w:rsidP="007E6D7D">
            <w:pPr>
              <w:ind w:firstLine="0"/>
            </w:pPr>
            <w:r>
              <w:t>DELIVERY_TYPE</w:t>
            </w:r>
          </w:p>
        </w:tc>
        <w:tc>
          <w:tcPr>
            <w:tcW w:w="0" w:type="auto"/>
          </w:tcPr>
          <w:p w14:paraId="570B05F4" w14:textId="55207486" w:rsidR="00B231C7" w:rsidRPr="00B24F0D" w:rsidRDefault="00B24F0D" w:rsidP="007E6D7D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5CF04E5C" w14:textId="378E73A1" w:rsidR="00B231C7" w:rsidRPr="00C773A9" w:rsidRDefault="00B24F0D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9FB0EC5" w14:textId="21EB6E91" w:rsidR="00B231C7" w:rsidRPr="00FC6795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оставки</w:t>
            </w:r>
          </w:p>
        </w:tc>
      </w:tr>
      <w:tr w:rsidR="00B24F0D" w:rsidRPr="00FC6795" w14:paraId="6E2B2081" w14:textId="77777777" w:rsidTr="007E6D7D">
        <w:trPr>
          <w:trHeight w:val="90"/>
        </w:trPr>
        <w:tc>
          <w:tcPr>
            <w:tcW w:w="0" w:type="auto"/>
          </w:tcPr>
          <w:p w14:paraId="5CB63B4E" w14:textId="3A55E96E" w:rsidR="00B231C7" w:rsidRDefault="00B231C7" w:rsidP="007E6D7D">
            <w:pPr>
              <w:ind w:firstLine="0"/>
            </w:pPr>
            <w:r>
              <w:lastRenderedPageBreak/>
              <w:t>TOTAL_WEIGHT</w:t>
            </w:r>
          </w:p>
        </w:tc>
        <w:tc>
          <w:tcPr>
            <w:tcW w:w="0" w:type="auto"/>
          </w:tcPr>
          <w:p w14:paraId="560E1652" w14:textId="7F952A01" w:rsidR="00B231C7" w:rsidRPr="00B24F0D" w:rsidRDefault="00B24F0D" w:rsidP="007E6D7D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757B32B5" w14:textId="6EF6B137" w:rsidR="00B231C7" w:rsidRPr="00C773A9" w:rsidRDefault="00B24F0D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125551AD" w14:textId="3D3825A7" w:rsidR="00B231C7" w:rsidRPr="00FC6795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вес груза</w:t>
            </w:r>
          </w:p>
        </w:tc>
      </w:tr>
      <w:tr w:rsidR="00B24F0D" w:rsidRPr="00FC6795" w14:paraId="32B73C9A" w14:textId="77777777" w:rsidTr="007E6D7D">
        <w:trPr>
          <w:trHeight w:val="90"/>
        </w:trPr>
        <w:tc>
          <w:tcPr>
            <w:tcW w:w="0" w:type="auto"/>
          </w:tcPr>
          <w:p w14:paraId="6550CBA0" w14:textId="743038E2" w:rsidR="00B231C7" w:rsidRDefault="00B231C7" w:rsidP="007E6D7D">
            <w:pPr>
              <w:ind w:firstLine="0"/>
            </w:pPr>
            <w:r>
              <w:t>TOTAL_VOLUME</w:t>
            </w:r>
          </w:p>
        </w:tc>
        <w:tc>
          <w:tcPr>
            <w:tcW w:w="0" w:type="auto"/>
          </w:tcPr>
          <w:p w14:paraId="67A0A28C" w14:textId="2C1D999F" w:rsidR="00B231C7" w:rsidRPr="00B231C7" w:rsidRDefault="00B231C7" w:rsidP="007E6D7D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1888C481" w14:textId="08F980FF" w:rsidR="00B231C7" w:rsidRPr="00C773A9" w:rsidRDefault="00B24F0D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51E75511" w14:textId="2E6D2A94" w:rsidR="00B231C7" w:rsidRPr="00FC6795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объем груза</w:t>
            </w:r>
          </w:p>
        </w:tc>
      </w:tr>
      <w:tr w:rsidR="00B24F0D" w:rsidRPr="00FC6795" w14:paraId="35DF0439" w14:textId="77777777" w:rsidTr="007E6D7D">
        <w:trPr>
          <w:trHeight w:val="90"/>
        </w:trPr>
        <w:tc>
          <w:tcPr>
            <w:tcW w:w="0" w:type="auto"/>
          </w:tcPr>
          <w:p w14:paraId="13C88874" w14:textId="45329304" w:rsidR="00B231C7" w:rsidRDefault="00B231C7" w:rsidP="007E6D7D">
            <w:pPr>
              <w:ind w:firstLine="0"/>
            </w:pPr>
            <w:r>
              <w:t>DELIVERED</w:t>
            </w:r>
            <w:r>
              <w:softHyphen/>
              <w:t>_AT</w:t>
            </w:r>
          </w:p>
        </w:tc>
        <w:tc>
          <w:tcPr>
            <w:tcW w:w="0" w:type="auto"/>
          </w:tcPr>
          <w:p w14:paraId="0F277F45" w14:textId="57CD2158" w:rsidR="00B231C7" w:rsidRPr="00B231C7" w:rsidRDefault="00B231C7" w:rsidP="007E6D7D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794A2539" w14:textId="66D66D68" w:rsidR="00B231C7" w:rsidRPr="00C773A9" w:rsidRDefault="00B24F0D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C82ED86" w14:textId="4F66F50B" w:rsidR="00B231C7" w:rsidRPr="00B24F0D" w:rsidRDefault="00B24F0D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доставки</w:t>
            </w:r>
          </w:p>
        </w:tc>
      </w:tr>
    </w:tbl>
    <w:p w14:paraId="05F92978" w14:textId="6B82EAEE" w:rsidR="0076121C" w:rsidRPr="000D276A" w:rsidRDefault="00CC7E97" w:rsidP="00971313">
      <w:pPr>
        <w:ind w:firstLine="720"/>
      </w:pPr>
      <w:r>
        <w:rPr>
          <w:b/>
        </w:rPr>
        <w:t>Таблица VEHICLE</w:t>
      </w:r>
      <w:r w:rsidR="0076121C">
        <w:rPr>
          <w:b/>
        </w:rPr>
        <w:t>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394"/>
        <w:gridCol w:w="2349"/>
        <w:gridCol w:w="3415"/>
      </w:tblGrid>
      <w:tr w:rsidR="0076121C" w14:paraId="501D9BAB" w14:textId="77777777" w:rsidTr="007E6D7D">
        <w:tc>
          <w:tcPr>
            <w:tcW w:w="0" w:type="auto"/>
          </w:tcPr>
          <w:p w14:paraId="42B88921" w14:textId="77777777" w:rsidR="0076121C" w:rsidRDefault="0076121C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C719B18" w14:textId="77777777" w:rsidR="0076121C" w:rsidRDefault="0076121C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6D57B4F8" w14:textId="77777777" w:rsidR="0076121C" w:rsidRDefault="0076121C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8C67259" w14:textId="77777777" w:rsidR="0076121C" w:rsidRDefault="0076121C" w:rsidP="007E6D7D">
            <w:pPr>
              <w:ind w:firstLine="0"/>
            </w:pPr>
            <w:r>
              <w:t>Назначение</w:t>
            </w:r>
          </w:p>
        </w:tc>
      </w:tr>
      <w:tr w:rsidR="0076121C" w14:paraId="63E139F1" w14:textId="77777777" w:rsidTr="007E6D7D">
        <w:tc>
          <w:tcPr>
            <w:tcW w:w="0" w:type="auto"/>
          </w:tcPr>
          <w:p w14:paraId="1AE9D913" w14:textId="77777777" w:rsidR="0076121C" w:rsidRDefault="0076121C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8395B3D" w14:textId="77777777" w:rsidR="0076121C" w:rsidRDefault="0076121C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B6DE283" w14:textId="77777777" w:rsidR="0076121C" w:rsidRPr="00C773A9" w:rsidRDefault="0076121C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7197B3FF" w14:textId="59AF595B" w:rsidR="0076121C" w:rsidRPr="00E76508" w:rsidRDefault="0076121C" w:rsidP="007E6D7D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070FCC">
              <w:rPr>
                <w:lang w:val="ru-RU"/>
              </w:rPr>
              <w:t>типа транспорта</w:t>
            </w:r>
          </w:p>
        </w:tc>
      </w:tr>
      <w:tr w:rsidR="0076121C" w:rsidRPr="00FC6795" w14:paraId="2F4C3927" w14:textId="77777777" w:rsidTr="007E6D7D">
        <w:tc>
          <w:tcPr>
            <w:tcW w:w="0" w:type="auto"/>
          </w:tcPr>
          <w:p w14:paraId="5278B994" w14:textId="77777777" w:rsidR="0076121C" w:rsidRDefault="0076121C" w:rsidP="007E6D7D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7C74333C" w14:textId="77777777" w:rsidR="0076121C" w:rsidRDefault="0076121C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10DE8826" w14:textId="77777777" w:rsidR="0076121C" w:rsidRPr="00C773A9" w:rsidRDefault="0076121C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419DD51" w14:textId="7FA6FD5F" w:rsidR="0076121C" w:rsidRPr="00FC6795" w:rsidRDefault="00070FCC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</w:t>
            </w:r>
          </w:p>
        </w:tc>
      </w:tr>
      <w:tr w:rsidR="0076121C" w:rsidRPr="00FC6795" w14:paraId="32E33555" w14:textId="77777777" w:rsidTr="007E6D7D">
        <w:trPr>
          <w:trHeight w:val="90"/>
        </w:trPr>
        <w:tc>
          <w:tcPr>
            <w:tcW w:w="0" w:type="auto"/>
          </w:tcPr>
          <w:p w14:paraId="1A396702" w14:textId="77777777" w:rsidR="0076121C" w:rsidRDefault="0076121C" w:rsidP="007E6D7D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27318966" w14:textId="77777777" w:rsidR="0076121C" w:rsidRDefault="0076121C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3270E772" w14:textId="77777777" w:rsidR="0076121C" w:rsidRPr="00C773A9" w:rsidRDefault="0076121C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06BCEA4" w14:textId="5C594808" w:rsidR="0076121C" w:rsidRPr="00FC6795" w:rsidRDefault="00070FCC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</w:p>
        </w:tc>
      </w:tr>
    </w:tbl>
    <w:p w14:paraId="0906B7A5" w14:textId="789296A2" w:rsidR="00D90E74" w:rsidRPr="000D276A" w:rsidRDefault="00D90E74" w:rsidP="00BC48FE">
      <w:pPr>
        <w:ind w:firstLine="720"/>
      </w:pPr>
      <w:r>
        <w:rPr>
          <w:b/>
        </w:rPr>
        <w:t>Таблица</w:t>
      </w:r>
      <w:r w:rsidR="00945E36">
        <w:rPr>
          <w:b/>
        </w:rPr>
        <w:t xml:space="preserve">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643"/>
        <w:gridCol w:w="2575"/>
        <w:gridCol w:w="2171"/>
      </w:tblGrid>
      <w:tr w:rsidR="005F0654" w14:paraId="4ADD8003" w14:textId="77777777" w:rsidTr="007E6D7D">
        <w:tc>
          <w:tcPr>
            <w:tcW w:w="0" w:type="auto"/>
          </w:tcPr>
          <w:p w14:paraId="61BFDC6D" w14:textId="77777777" w:rsidR="00D90E74" w:rsidRDefault="00D90E74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878373D" w14:textId="77777777" w:rsidR="00D90E74" w:rsidRDefault="00D90E74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6EBD961" w14:textId="77777777" w:rsidR="00D90E74" w:rsidRDefault="00D90E74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0FF3D40" w14:textId="77777777" w:rsidR="00D90E74" w:rsidRDefault="00D90E74" w:rsidP="007E6D7D">
            <w:pPr>
              <w:ind w:firstLine="0"/>
            </w:pPr>
            <w:r>
              <w:t>Назначение</w:t>
            </w:r>
          </w:p>
        </w:tc>
      </w:tr>
      <w:tr w:rsidR="005F0654" w14:paraId="114B8CDC" w14:textId="77777777" w:rsidTr="007E6D7D">
        <w:tc>
          <w:tcPr>
            <w:tcW w:w="0" w:type="auto"/>
          </w:tcPr>
          <w:p w14:paraId="2E84E309" w14:textId="77777777" w:rsidR="00D90E74" w:rsidRDefault="00D90E74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B0691FB" w14:textId="47E1801F" w:rsidR="00D90E74" w:rsidRPr="005F0654" w:rsidRDefault="005F0654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61B2F7E" w14:textId="77777777" w:rsidR="00D90E74" w:rsidRPr="00C773A9" w:rsidRDefault="00D90E74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5BF99810" w14:textId="77777777" w:rsidR="00D90E74" w:rsidRPr="00E76508" w:rsidRDefault="00D90E74" w:rsidP="007E6D7D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транспорта</w:t>
            </w:r>
          </w:p>
        </w:tc>
      </w:tr>
      <w:tr w:rsidR="005F0654" w:rsidRPr="00756C9B" w14:paraId="0FA65523" w14:textId="77777777" w:rsidTr="007E6D7D">
        <w:tc>
          <w:tcPr>
            <w:tcW w:w="0" w:type="auto"/>
          </w:tcPr>
          <w:p w14:paraId="1A678EBE" w14:textId="2F3D7984" w:rsidR="00D90E74" w:rsidRPr="00C55C9B" w:rsidRDefault="00C55C9B" w:rsidP="007E6D7D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11DBD90E" w14:textId="2E8BD4D0" w:rsidR="00D90E74" w:rsidRPr="005F0654" w:rsidRDefault="005F0654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A22B33F" w14:textId="77777777" w:rsidR="00D90E74" w:rsidRPr="00C773A9" w:rsidRDefault="00D90E74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0434476" w14:textId="0C8A33F0" w:rsidR="00D90E74" w:rsidRPr="0042716C" w:rsidRDefault="00D90E7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</w:t>
            </w:r>
            <w:r w:rsidR="0042716C">
              <w:rPr>
                <w:lang w:val="ru-RU"/>
              </w:rPr>
              <w:t>, внешний ключ</w:t>
            </w:r>
          </w:p>
        </w:tc>
      </w:tr>
      <w:tr w:rsidR="005F0654" w:rsidRPr="00756C9B" w14:paraId="475CB1F6" w14:textId="77777777" w:rsidTr="007E6D7D">
        <w:trPr>
          <w:trHeight w:val="90"/>
        </w:trPr>
        <w:tc>
          <w:tcPr>
            <w:tcW w:w="0" w:type="auto"/>
          </w:tcPr>
          <w:p w14:paraId="7B1CD343" w14:textId="5B30DC51" w:rsidR="00D90E74" w:rsidRPr="00C55C9B" w:rsidRDefault="00C55C9B" w:rsidP="007E6D7D">
            <w:pPr>
              <w:ind w:firstLine="0"/>
            </w:pPr>
            <w:r>
              <w:t>VEHICLE_TYPE</w:t>
            </w:r>
          </w:p>
        </w:tc>
        <w:tc>
          <w:tcPr>
            <w:tcW w:w="0" w:type="auto"/>
          </w:tcPr>
          <w:p w14:paraId="1BE1B059" w14:textId="2C93CB3E" w:rsidR="00D90E74" w:rsidRPr="005F0654" w:rsidRDefault="005F0654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C36F550" w14:textId="51DE23D9" w:rsidR="00D90E74" w:rsidRPr="00C773A9" w:rsidRDefault="00EE7BF1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36DD3A2" w14:textId="587A7187" w:rsidR="00D90E74" w:rsidRPr="00125C7A" w:rsidRDefault="00D90E7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  <w:r w:rsidR="00125C7A" w:rsidRPr="00125C7A">
              <w:rPr>
                <w:lang w:val="ru-RU"/>
              </w:rPr>
              <w:t xml:space="preserve">, </w:t>
            </w:r>
            <w:r w:rsidR="00125C7A">
              <w:rPr>
                <w:lang w:val="ru-RU"/>
              </w:rPr>
              <w:t>внешний ключ</w:t>
            </w:r>
          </w:p>
        </w:tc>
      </w:tr>
      <w:tr w:rsidR="005F0654" w:rsidRPr="00FC6795" w14:paraId="40FDDD5F" w14:textId="77777777" w:rsidTr="007E6D7D">
        <w:trPr>
          <w:trHeight w:val="90"/>
        </w:trPr>
        <w:tc>
          <w:tcPr>
            <w:tcW w:w="0" w:type="auto"/>
          </w:tcPr>
          <w:p w14:paraId="1D2C91F6" w14:textId="137696EC" w:rsidR="005F0654" w:rsidRDefault="005F0654" w:rsidP="007E6D7D">
            <w:pPr>
              <w:ind w:firstLine="0"/>
            </w:pPr>
            <w:r>
              <w:t>LICENSE_PLATE</w:t>
            </w:r>
          </w:p>
        </w:tc>
        <w:tc>
          <w:tcPr>
            <w:tcW w:w="0" w:type="auto"/>
          </w:tcPr>
          <w:p w14:paraId="51E83C92" w14:textId="099B83AC" w:rsidR="005F0654" w:rsidRPr="005F0654" w:rsidRDefault="005F0654" w:rsidP="007E6D7D">
            <w:pPr>
              <w:ind w:firstLine="0"/>
            </w:pPr>
            <w:r>
              <w:t>NVARCHCHAR(20)</w:t>
            </w:r>
          </w:p>
        </w:tc>
        <w:tc>
          <w:tcPr>
            <w:tcW w:w="0" w:type="auto"/>
          </w:tcPr>
          <w:p w14:paraId="55687B57" w14:textId="421DD3B2" w:rsidR="005F0654" w:rsidRPr="00C773A9" w:rsidRDefault="00190F82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4508B54" w14:textId="4D865A29" w:rsidR="005F0654" w:rsidRPr="005F0654" w:rsidRDefault="005F0654" w:rsidP="007E6D7D">
            <w:pPr>
              <w:ind w:firstLine="0"/>
            </w:pPr>
            <w:r>
              <w:rPr>
                <w:lang w:val="ru-RU"/>
              </w:rPr>
              <w:t>Номерной знак</w:t>
            </w:r>
          </w:p>
        </w:tc>
      </w:tr>
      <w:tr w:rsidR="005F0654" w:rsidRPr="00FC6795" w14:paraId="554DFB92" w14:textId="77777777" w:rsidTr="007E6D7D">
        <w:trPr>
          <w:trHeight w:val="90"/>
        </w:trPr>
        <w:tc>
          <w:tcPr>
            <w:tcW w:w="0" w:type="auto"/>
          </w:tcPr>
          <w:p w14:paraId="73F0934E" w14:textId="60276E69" w:rsidR="005F0654" w:rsidRDefault="005F0654" w:rsidP="007E6D7D">
            <w:pPr>
              <w:ind w:firstLine="0"/>
            </w:pPr>
            <w:r>
              <w:t>MODEL</w:t>
            </w:r>
          </w:p>
        </w:tc>
        <w:tc>
          <w:tcPr>
            <w:tcW w:w="0" w:type="auto"/>
          </w:tcPr>
          <w:p w14:paraId="6F4FFA2A" w14:textId="003EE05B" w:rsidR="005F0654" w:rsidRPr="005F0654" w:rsidRDefault="005F0654" w:rsidP="007E6D7D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A3D0D93" w14:textId="74823490" w:rsidR="005F0654" w:rsidRPr="00C773A9" w:rsidRDefault="00A803A4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33EA508" w14:textId="6127DB30" w:rsidR="005F0654" w:rsidRDefault="005F065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 транспорта</w:t>
            </w:r>
          </w:p>
        </w:tc>
      </w:tr>
      <w:tr w:rsidR="005F0654" w:rsidRPr="00FC6795" w14:paraId="10A78451" w14:textId="77777777" w:rsidTr="007E6D7D">
        <w:trPr>
          <w:trHeight w:val="90"/>
        </w:trPr>
        <w:tc>
          <w:tcPr>
            <w:tcW w:w="0" w:type="auto"/>
          </w:tcPr>
          <w:p w14:paraId="1E28564E" w14:textId="7B6B0BF8" w:rsidR="005F0654" w:rsidRDefault="005F0654" w:rsidP="007E6D7D">
            <w:pPr>
              <w:ind w:firstLine="0"/>
            </w:pPr>
            <w:r>
              <w:t>CAPACITY</w:t>
            </w:r>
          </w:p>
        </w:tc>
        <w:tc>
          <w:tcPr>
            <w:tcW w:w="0" w:type="auto"/>
          </w:tcPr>
          <w:p w14:paraId="0C83B36C" w14:textId="61BEE5FA" w:rsidR="005F0654" w:rsidRPr="005F0654" w:rsidRDefault="005F0654" w:rsidP="007E6D7D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3386FBD8" w14:textId="65B67B87" w:rsidR="005F0654" w:rsidRPr="00C773A9" w:rsidRDefault="007B78C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C785D7E" w14:textId="14AD60AC" w:rsidR="005F0654" w:rsidRDefault="005F065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естимость транспорта</w:t>
            </w:r>
          </w:p>
        </w:tc>
      </w:tr>
      <w:tr w:rsidR="005F0654" w:rsidRPr="00FC6795" w14:paraId="4A7D2678" w14:textId="77777777" w:rsidTr="007E6D7D">
        <w:trPr>
          <w:trHeight w:val="90"/>
        </w:trPr>
        <w:tc>
          <w:tcPr>
            <w:tcW w:w="0" w:type="auto"/>
          </w:tcPr>
          <w:p w14:paraId="275796E3" w14:textId="7CCA7992" w:rsidR="005F0654" w:rsidRDefault="005F0654" w:rsidP="007E6D7D">
            <w:pPr>
              <w:ind w:firstLine="0"/>
            </w:pPr>
            <w:r>
              <w:t>INSURANCE_EXPIRY</w:t>
            </w:r>
          </w:p>
        </w:tc>
        <w:tc>
          <w:tcPr>
            <w:tcW w:w="0" w:type="auto"/>
          </w:tcPr>
          <w:p w14:paraId="66445569" w14:textId="48EBAE9F" w:rsidR="005F0654" w:rsidRPr="005F0654" w:rsidRDefault="005F0654" w:rsidP="007E6D7D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668D79E7" w14:textId="63927BE7" w:rsidR="005F0654" w:rsidRPr="00C773A9" w:rsidRDefault="008D2E34" w:rsidP="007E6D7D">
            <w:pPr>
              <w:ind w:firstLine="0"/>
            </w:pPr>
            <w:r>
              <w:t>Not nul</w:t>
            </w:r>
            <w:r w:rsidR="00761E81">
              <w:t>l</w:t>
            </w:r>
          </w:p>
        </w:tc>
        <w:tc>
          <w:tcPr>
            <w:tcW w:w="0" w:type="auto"/>
          </w:tcPr>
          <w:p w14:paraId="5C8A8E2C" w14:textId="215E1600" w:rsidR="005F0654" w:rsidRPr="005F0654" w:rsidRDefault="005F065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течение срока страхования</w:t>
            </w:r>
          </w:p>
        </w:tc>
      </w:tr>
      <w:tr w:rsidR="005F0654" w:rsidRPr="00FC6795" w14:paraId="54CE061D" w14:textId="77777777" w:rsidTr="007E6D7D">
        <w:trPr>
          <w:trHeight w:val="90"/>
        </w:trPr>
        <w:tc>
          <w:tcPr>
            <w:tcW w:w="0" w:type="auto"/>
          </w:tcPr>
          <w:p w14:paraId="1328903B" w14:textId="5D2800B2" w:rsidR="005F0654" w:rsidRDefault="005F0654" w:rsidP="007E6D7D">
            <w:pPr>
              <w:ind w:firstLine="0"/>
            </w:pPr>
            <w:r>
              <w:lastRenderedPageBreak/>
              <w:t>STATUS</w:t>
            </w:r>
          </w:p>
        </w:tc>
        <w:tc>
          <w:tcPr>
            <w:tcW w:w="0" w:type="auto"/>
          </w:tcPr>
          <w:p w14:paraId="1631DF55" w14:textId="119EA10E" w:rsidR="005F0654" w:rsidRPr="005F0654" w:rsidRDefault="005F0654" w:rsidP="007E6D7D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125186B0" w14:textId="50F587B2" w:rsidR="005F0654" w:rsidRPr="006463A3" w:rsidRDefault="00987AD2" w:rsidP="007E6D7D">
            <w:pPr>
              <w:ind w:firstLine="0"/>
            </w:pPr>
            <w:r>
              <w:rPr>
                <w:lang w:val="ru-RU"/>
              </w:rPr>
              <w:t>Может</w:t>
            </w:r>
            <w:r w:rsidRPr="00987AD2">
              <w:t xml:space="preserve"> </w:t>
            </w:r>
            <w:r>
              <w:rPr>
                <w:lang w:val="ru-RU"/>
              </w:rPr>
              <w:t>принимать</w:t>
            </w:r>
            <w:r w:rsidRPr="00987AD2">
              <w:t xml:space="preserve"> </w:t>
            </w:r>
            <w:r>
              <w:rPr>
                <w:lang w:val="ru-RU"/>
              </w:rPr>
              <w:t>значения</w:t>
            </w:r>
            <w:r w:rsidRPr="00987AD2">
              <w:t xml:space="preserve"> 'In transit', 'Arrived', 'At stop', 'Delayed', 'Cancelled', 'Under maintenance', 'Available', 'On route', 'Delivered', 'Waiting', 'Issue with cargo', 'Free', 'Busy', 'Searching</w:t>
            </w:r>
            <w:r w:rsidR="006463A3">
              <w:t>', 'Completed', 'On platform'</w:t>
            </w:r>
          </w:p>
        </w:tc>
        <w:tc>
          <w:tcPr>
            <w:tcW w:w="0" w:type="auto"/>
          </w:tcPr>
          <w:p w14:paraId="5CA8DA5D" w14:textId="5A75A391" w:rsidR="005F0654" w:rsidRDefault="005F0654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транспорта</w:t>
            </w:r>
          </w:p>
        </w:tc>
      </w:tr>
    </w:tbl>
    <w:p w14:paraId="72F6E60A" w14:textId="5261EEFB" w:rsidR="006463A3" w:rsidRPr="000D276A" w:rsidRDefault="006463A3" w:rsidP="00F27286">
      <w:pPr>
        <w:ind w:firstLine="720"/>
      </w:pPr>
      <w:r>
        <w:rPr>
          <w:b/>
        </w:rPr>
        <w:t xml:space="preserve">Таблица </w:t>
      </w:r>
      <w:r w:rsidR="005A5AA1">
        <w:rPr>
          <w:b/>
        </w:rPr>
        <w:t>SERVICE</w:t>
      </w:r>
      <w:r>
        <w:rPr>
          <w:b/>
        </w:rPr>
        <w:t>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394"/>
        <w:gridCol w:w="2395"/>
        <w:gridCol w:w="3356"/>
      </w:tblGrid>
      <w:tr w:rsidR="006463A3" w14:paraId="6474FF11" w14:textId="77777777" w:rsidTr="007E6D7D">
        <w:tc>
          <w:tcPr>
            <w:tcW w:w="0" w:type="auto"/>
          </w:tcPr>
          <w:p w14:paraId="04E405F9" w14:textId="77777777" w:rsidR="006463A3" w:rsidRDefault="006463A3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AC5CA25" w14:textId="77777777" w:rsidR="006463A3" w:rsidRDefault="006463A3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0E8B91E" w14:textId="77777777" w:rsidR="006463A3" w:rsidRDefault="006463A3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0B129F46" w14:textId="77777777" w:rsidR="006463A3" w:rsidRDefault="006463A3" w:rsidP="007E6D7D">
            <w:pPr>
              <w:ind w:firstLine="0"/>
            </w:pPr>
            <w:r>
              <w:t>Назначение</w:t>
            </w:r>
          </w:p>
        </w:tc>
      </w:tr>
      <w:tr w:rsidR="006463A3" w14:paraId="7081E7C6" w14:textId="77777777" w:rsidTr="007E6D7D">
        <w:tc>
          <w:tcPr>
            <w:tcW w:w="0" w:type="auto"/>
          </w:tcPr>
          <w:p w14:paraId="776A29AE" w14:textId="77777777" w:rsidR="006463A3" w:rsidRDefault="006463A3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ECDF7BD" w14:textId="77777777" w:rsidR="006463A3" w:rsidRDefault="006463A3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A5ED7D" w14:textId="77777777" w:rsidR="006463A3" w:rsidRPr="00C773A9" w:rsidRDefault="006463A3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3E94E0D4" w14:textId="126EAB40" w:rsidR="006463A3" w:rsidRPr="00E76508" w:rsidRDefault="006463A3" w:rsidP="007E6D7D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1A4EE9">
              <w:rPr>
                <w:lang w:val="ru-RU"/>
              </w:rPr>
              <w:t>типа сервиса</w:t>
            </w:r>
          </w:p>
        </w:tc>
      </w:tr>
      <w:tr w:rsidR="006463A3" w:rsidRPr="00FC6795" w14:paraId="3C47DB0C" w14:textId="77777777" w:rsidTr="007E6D7D">
        <w:tc>
          <w:tcPr>
            <w:tcW w:w="0" w:type="auto"/>
          </w:tcPr>
          <w:p w14:paraId="42A59110" w14:textId="77777777" w:rsidR="006463A3" w:rsidRDefault="006463A3" w:rsidP="007E6D7D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4BAEFA6" w14:textId="77777777" w:rsidR="006463A3" w:rsidRDefault="006463A3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72888F2A" w14:textId="77777777" w:rsidR="006463A3" w:rsidRPr="00C773A9" w:rsidRDefault="006463A3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BE9329E" w14:textId="04F1011D" w:rsidR="006463A3" w:rsidRPr="00FC6795" w:rsidRDefault="00FA41E3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сервиса</w:t>
            </w:r>
          </w:p>
        </w:tc>
      </w:tr>
      <w:tr w:rsidR="006463A3" w:rsidRPr="00FC6795" w14:paraId="1BE083A5" w14:textId="77777777" w:rsidTr="007E6D7D">
        <w:trPr>
          <w:trHeight w:val="90"/>
        </w:trPr>
        <w:tc>
          <w:tcPr>
            <w:tcW w:w="0" w:type="auto"/>
          </w:tcPr>
          <w:p w14:paraId="2BAB3ABF" w14:textId="77777777" w:rsidR="006463A3" w:rsidRDefault="006463A3" w:rsidP="007E6D7D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62F96DA1" w14:textId="77777777" w:rsidR="006463A3" w:rsidRDefault="006463A3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15EF94D4" w14:textId="77777777" w:rsidR="006463A3" w:rsidRPr="00C773A9" w:rsidRDefault="006463A3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32D4C9A" w14:textId="17B4753D" w:rsidR="006463A3" w:rsidRPr="00FC6795" w:rsidRDefault="00FA41E3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сервиса</w:t>
            </w:r>
          </w:p>
        </w:tc>
      </w:tr>
    </w:tbl>
    <w:p w14:paraId="2D628155" w14:textId="70DC0ABA" w:rsidR="00A646C9" w:rsidRPr="000D276A" w:rsidRDefault="00A646C9" w:rsidP="005C05C4">
      <w:pPr>
        <w:ind w:firstLine="720"/>
      </w:pPr>
      <w:r>
        <w:rPr>
          <w:b/>
        </w:rPr>
        <w:t>Таблица</w:t>
      </w:r>
      <w:r w:rsidR="00DD1FDE">
        <w:rPr>
          <w:b/>
        </w:rPr>
        <w:t xml:space="preserve">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394"/>
        <w:gridCol w:w="2281"/>
        <w:gridCol w:w="3025"/>
      </w:tblGrid>
      <w:tr w:rsidR="00322269" w14:paraId="1E2D256B" w14:textId="77777777" w:rsidTr="007E6D7D">
        <w:tc>
          <w:tcPr>
            <w:tcW w:w="0" w:type="auto"/>
          </w:tcPr>
          <w:p w14:paraId="370876DE" w14:textId="77777777" w:rsidR="00A646C9" w:rsidRDefault="00A646C9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AC4E615" w14:textId="77777777" w:rsidR="00A646C9" w:rsidRDefault="00A646C9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B9FC0" w14:textId="77777777" w:rsidR="00A646C9" w:rsidRDefault="00A646C9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0EEC66B7" w14:textId="77777777" w:rsidR="00A646C9" w:rsidRDefault="00A646C9" w:rsidP="007E6D7D">
            <w:pPr>
              <w:ind w:firstLine="0"/>
            </w:pPr>
            <w:r>
              <w:t>Назначение</w:t>
            </w:r>
          </w:p>
        </w:tc>
      </w:tr>
      <w:tr w:rsidR="00322269" w14:paraId="2EEBA17D" w14:textId="77777777" w:rsidTr="007E6D7D">
        <w:tc>
          <w:tcPr>
            <w:tcW w:w="0" w:type="auto"/>
          </w:tcPr>
          <w:p w14:paraId="4501306B" w14:textId="77777777" w:rsidR="00A646C9" w:rsidRDefault="00A646C9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9AB5BB3" w14:textId="77777777" w:rsidR="00A646C9" w:rsidRDefault="00A646C9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DE9D246" w14:textId="77777777" w:rsidR="00A646C9" w:rsidRPr="00C773A9" w:rsidRDefault="00A646C9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2E347EA7" w14:textId="10C85F06" w:rsidR="00A646C9" w:rsidRPr="00E76508" w:rsidRDefault="00A646C9" w:rsidP="007E6D7D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322269">
              <w:rPr>
                <w:lang w:val="ru-RU"/>
              </w:rPr>
              <w:t>сервиса</w:t>
            </w:r>
          </w:p>
        </w:tc>
      </w:tr>
      <w:tr w:rsidR="00322269" w:rsidRPr="00FC6795" w14:paraId="176510A1" w14:textId="77777777" w:rsidTr="007E6D7D">
        <w:tc>
          <w:tcPr>
            <w:tcW w:w="0" w:type="auto"/>
          </w:tcPr>
          <w:p w14:paraId="209F0391" w14:textId="77777777" w:rsidR="00A646C9" w:rsidRDefault="00A646C9" w:rsidP="007E6D7D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0F588C46" w14:textId="77777777" w:rsidR="00A646C9" w:rsidRDefault="00A646C9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530A0E8E" w14:textId="77777777" w:rsidR="00A646C9" w:rsidRPr="00C773A9" w:rsidRDefault="00A646C9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3DD2F1C" w14:textId="7702CD25" w:rsidR="00A646C9" w:rsidRPr="00FC6795" w:rsidRDefault="00D261B3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ервиса</w:t>
            </w:r>
          </w:p>
        </w:tc>
      </w:tr>
      <w:tr w:rsidR="00322269" w:rsidRPr="00FC6795" w14:paraId="5317B0BF" w14:textId="77777777" w:rsidTr="007E6D7D">
        <w:trPr>
          <w:trHeight w:val="90"/>
        </w:trPr>
        <w:tc>
          <w:tcPr>
            <w:tcW w:w="0" w:type="auto"/>
          </w:tcPr>
          <w:p w14:paraId="1B3BA098" w14:textId="77777777" w:rsidR="00A646C9" w:rsidRDefault="00A646C9" w:rsidP="007E6D7D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598CB239" w14:textId="77777777" w:rsidR="00A646C9" w:rsidRDefault="00A646C9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059E07BB" w14:textId="77777777" w:rsidR="00A646C9" w:rsidRPr="00C773A9" w:rsidRDefault="00A646C9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A9B4E4D" w14:textId="706067A3" w:rsidR="00A646C9" w:rsidRPr="00FC6795" w:rsidRDefault="00D261B3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сервиса</w:t>
            </w:r>
          </w:p>
        </w:tc>
      </w:tr>
      <w:tr w:rsidR="00322269" w:rsidRPr="00FC6795" w14:paraId="380B8EE3" w14:textId="77777777" w:rsidTr="007E6D7D">
        <w:trPr>
          <w:trHeight w:val="90"/>
        </w:trPr>
        <w:tc>
          <w:tcPr>
            <w:tcW w:w="0" w:type="auto"/>
          </w:tcPr>
          <w:p w14:paraId="16FB970B" w14:textId="2AD53B49" w:rsidR="00322269" w:rsidRPr="00322269" w:rsidRDefault="00322269" w:rsidP="007E6D7D">
            <w:pPr>
              <w:ind w:firstLine="0"/>
            </w:pPr>
            <w:r>
              <w:t>BASE_RATE</w:t>
            </w:r>
          </w:p>
        </w:tc>
        <w:tc>
          <w:tcPr>
            <w:tcW w:w="0" w:type="auto"/>
          </w:tcPr>
          <w:p w14:paraId="4CDE4807" w14:textId="15412E29" w:rsidR="00322269" w:rsidRPr="00322269" w:rsidRDefault="00322269" w:rsidP="007E6D7D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067E15E1" w14:textId="5D6BCC97" w:rsidR="00322269" w:rsidRDefault="00322269" w:rsidP="007E6D7D">
            <w:pPr>
              <w:ind w:firstLine="0"/>
            </w:pPr>
            <w:r>
              <w:t xml:space="preserve">- </w:t>
            </w:r>
          </w:p>
        </w:tc>
        <w:tc>
          <w:tcPr>
            <w:tcW w:w="0" w:type="auto"/>
          </w:tcPr>
          <w:p w14:paraId="2E1A0A58" w14:textId="3D5EA55D" w:rsidR="00322269" w:rsidRDefault="00E0340E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азовая ставка (стоимость) услуги</w:t>
            </w:r>
          </w:p>
        </w:tc>
      </w:tr>
      <w:tr w:rsidR="00322269" w:rsidRPr="00FC6795" w14:paraId="01661179" w14:textId="77777777" w:rsidTr="007E6D7D">
        <w:trPr>
          <w:trHeight w:val="90"/>
        </w:trPr>
        <w:tc>
          <w:tcPr>
            <w:tcW w:w="0" w:type="auto"/>
          </w:tcPr>
          <w:p w14:paraId="3F396372" w14:textId="5B092F2A" w:rsidR="00322269" w:rsidRDefault="00322269" w:rsidP="007E6D7D">
            <w:pPr>
              <w:ind w:firstLine="0"/>
            </w:pPr>
            <w:r>
              <w:t>SERVICE_TYPE_ID</w:t>
            </w:r>
          </w:p>
        </w:tc>
        <w:tc>
          <w:tcPr>
            <w:tcW w:w="0" w:type="auto"/>
          </w:tcPr>
          <w:p w14:paraId="17A8EBA7" w14:textId="525725DF" w:rsidR="00322269" w:rsidRDefault="00322269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66513F9" w14:textId="7454C309" w:rsidR="00322269" w:rsidRDefault="00322269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EBC1B0A" w14:textId="0EA72934" w:rsidR="00322269" w:rsidRDefault="00D261B3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  <w:tr w:rsidR="00D261B3" w:rsidRPr="00756C9B" w14:paraId="7625700F" w14:textId="77777777" w:rsidTr="007E6D7D">
        <w:trPr>
          <w:trHeight w:val="90"/>
        </w:trPr>
        <w:tc>
          <w:tcPr>
            <w:tcW w:w="0" w:type="auto"/>
          </w:tcPr>
          <w:p w14:paraId="3D7D5784" w14:textId="0D7DA2A9" w:rsidR="00D261B3" w:rsidRDefault="00D261B3" w:rsidP="007E6D7D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0C9329C4" w14:textId="29BE6502" w:rsidR="00D261B3" w:rsidRDefault="00D261B3" w:rsidP="007E6D7D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04B5EA45" w14:textId="69FCD41C" w:rsidR="00D261B3" w:rsidRDefault="00CF11E0" w:rsidP="007E6D7D">
            <w:pPr>
              <w:ind w:firstLine="0"/>
            </w:pPr>
            <w:r>
              <w:t>DEFAULT GETDATE()</w:t>
            </w:r>
          </w:p>
        </w:tc>
        <w:tc>
          <w:tcPr>
            <w:tcW w:w="0" w:type="auto"/>
          </w:tcPr>
          <w:p w14:paraId="51E91708" w14:textId="248D8B31" w:rsidR="00D261B3" w:rsidRPr="006120FC" w:rsidRDefault="00E0340E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писи о сервисе</w:t>
            </w:r>
          </w:p>
        </w:tc>
      </w:tr>
    </w:tbl>
    <w:p w14:paraId="52C61E4C" w14:textId="299F5D68" w:rsidR="00163D38" w:rsidRPr="000D276A" w:rsidRDefault="00163D38" w:rsidP="003060B4">
      <w:pPr>
        <w:ind w:firstLine="720"/>
      </w:pPr>
      <w:proofErr w:type="spellStart"/>
      <w:r>
        <w:rPr>
          <w:b/>
        </w:rPr>
        <w:t>Таблица</w:t>
      </w:r>
      <w:proofErr w:type="spellEnd"/>
      <w:r>
        <w:rPr>
          <w:b/>
        </w:rPr>
        <w:t xml:space="preserve"> </w:t>
      </w:r>
      <w:r w:rsidR="003442BB">
        <w:rPr>
          <w:b/>
        </w:rPr>
        <w:t>RO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394"/>
        <w:gridCol w:w="2280"/>
        <w:gridCol w:w="3011"/>
      </w:tblGrid>
      <w:tr w:rsidR="00163D38" w14:paraId="6982A1BD" w14:textId="77777777" w:rsidTr="007E6D7D">
        <w:tc>
          <w:tcPr>
            <w:tcW w:w="0" w:type="auto"/>
          </w:tcPr>
          <w:p w14:paraId="15853117" w14:textId="77777777" w:rsidR="00163D38" w:rsidRDefault="00163D38" w:rsidP="007E6D7D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1B8ECEA" w14:textId="77777777" w:rsidR="00163D38" w:rsidRDefault="00163D38" w:rsidP="007E6D7D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1E659145" w14:textId="77777777" w:rsidR="00163D38" w:rsidRDefault="00163D38" w:rsidP="007E6D7D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982C9C0" w14:textId="77777777" w:rsidR="00163D38" w:rsidRDefault="00163D38" w:rsidP="007E6D7D">
            <w:pPr>
              <w:ind w:firstLine="0"/>
            </w:pPr>
            <w:r>
              <w:t>Назначение</w:t>
            </w:r>
          </w:p>
        </w:tc>
      </w:tr>
      <w:tr w:rsidR="00163D38" w14:paraId="72A1615A" w14:textId="77777777" w:rsidTr="007E6D7D">
        <w:tc>
          <w:tcPr>
            <w:tcW w:w="0" w:type="auto"/>
          </w:tcPr>
          <w:p w14:paraId="5383CB71" w14:textId="77777777" w:rsidR="00163D38" w:rsidRDefault="00163D38" w:rsidP="007E6D7D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02208A97" w14:textId="77777777" w:rsidR="00163D38" w:rsidRDefault="00163D38" w:rsidP="007E6D7D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57182D8" w14:textId="77777777" w:rsidR="00163D38" w:rsidRPr="00C773A9" w:rsidRDefault="00163D38" w:rsidP="007E6D7D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5EB576F4" w14:textId="77777777" w:rsidR="00163D38" w:rsidRPr="00E76508" w:rsidRDefault="00163D38" w:rsidP="007E6D7D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груза</w:t>
            </w:r>
          </w:p>
        </w:tc>
      </w:tr>
      <w:tr w:rsidR="00163D38" w:rsidRPr="00FC6795" w14:paraId="57B7C838" w14:textId="77777777" w:rsidTr="007E6D7D">
        <w:tc>
          <w:tcPr>
            <w:tcW w:w="0" w:type="auto"/>
          </w:tcPr>
          <w:p w14:paraId="3420BD6C" w14:textId="0F2F0564" w:rsidR="00163D38" w:rsidRPr="003442BB" w:rsidRDefault="003442BB" w:rsidP="007E6D7D">
            <w:pPr>
              <w:ind w:firstLine="0"/>
            </w:pPr>
            <w:r>
              <w:t>START_LOCATION</w:t>
            </w:r>
          </w:p>
        </w:tc>
        <w:tc>
          <w:tcPr>
            <w:tcW w:w="0" w:type="auto"/>
          </w:tcPr>
          <w:p w14:paraId="670F984C" w14:textId="77777777" w:rsidR="00163D38" w:rsidRDefault="00163D38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5C528110" w14:textId="77777777" w:rsidR="00163D38" w:rsidRPr="00C773A9" w:rsidRDefault="00163D3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42E1A67" w14:textId="492D5032" w:rsidR="00163D38" w:rsidRPr="00FC6795" w:rsidRDefault="003442BB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ртовая локация</w:t>
            </w:r>
          </w:p>
        </w:tc>
      </w:tr>
      <w:tr w:rsidR="00163D38" w:rsidRPr="00FC6795" w14:paraId="75EFFFEB" w14:textId="77777777" w:rsidTr="007E6D7D">
        <w:trPr>
          <w:trHeight w:val="90"/>
        </w:trPr>
        <w:tc>
          <w:tcPr>
            <w:tcW w:w="0" w:type="auto"/>
          </w:tcPr>
          <w:p w14:paraId="4088EE46" w14:textId="5E2A6B77" w:rsidR="00163D38" w:rsidRPr="003442BB" w:rsidRDefault="003442BB" w:rsidP="007E6D7D">
            <w:pPr>
              <w:ind w:firstLine="0"/>
            </w:pPr>
            <w:r>
              <w:t>END_LOCATION</w:t>
            </w:r>
          </w:p>
        </w:tc>
        <w:tc>
          <w:tcPr>
            <w:tcW w:w="0" w:type="auto"/>
          </w:tcPr>
          <w:p w14:paraId="6029DCC7" w14:textId="77777777" w:rsidR="00163D38" w:rsidRDefault="00163D38" w:rsidP="007E6D7D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4107A6F8" w14:textId="77777777" w:rsidR="00163D38" w:rsidRPr="00C773A9" w:rsidRDefault="00163D3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D9D486A" w14:textId="44F01137" w:rsidR="00163D38" w:rsidRPr="003442BB" w:rsidRDefault="003442BB" w:rsidP="007E6D7D">
            <w:pPr>
              <w:ind w:firstLine="0"/>
            </w:pPr>
            <w:r>
              <w:rPr>
                <w:lang w:val="ru-RU"/>
              </w:rPr>
              <w:t>Конечная локация</w:t>
            </w:r>
          </w:p>
        </w:tc>
      </w:tr>
      <w:tr w:rsidR="003442BB" w:rsidRPr="00FC6795" w14:paraId="1F6D2FA6" w14:textId="77777777" w:rsidTr="007E6D7D">
        <w:trPr>
          <w:trHeight w:val="90"/>
        </w:trPr>
        <w:tc>
          <w:tcPr>
            <w:tcW w:w="0" w:type="auto"/>
          </w:tcPr>
          <w:p w14:paraId="11788EDE" w14:textId="53B79531" w:rsidR="003442BB" w:rsidRPr="003442BB" w:rsidRDefault="003442BB" w:rsidP="007E6D7D">
            <w:pPr>
              <w:ind w:firstLine="0"/>
            </w:pPr>
            <w:r>
              <w:t>DISTANCE</w:t>
            </w:r>
          </w:p>
        </w:tc>
        <w:tc>
          <w:tcPr>
            <w:tcW w:w="0" w:type="auto"/>
          </w:tcPr>
          <w:p w14:paraId="590D873B" w14:textId="70AD08FF" w:rsidR="003442BB" w:rsidRPr="003442BB" w:rsidRDefault="003442BB" w:rsidP="007E6D7D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7709BF31" w14:textId="393F0ECE" w:rsidR="003442BB" w:rsidRDefault="003442BB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4BF8B60F" w14:textId="3B80DF4F" w:rsidR="003442BB" w:rsidRDefault="003442BB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сстояние</w:t>
            </w:r>
          </w:p>
        </w:tc>
      </w:tr>
    </w:tbl>
    <w:p w14:paraId="6BFA9420" w14:textId="0DF3C9CF" w:rsidR="00CC2FD4" w:rsidRPr="000D276A" w:rsidRDefault="00CC2FD4" w:rsidP="008C7A1D">
      <w:pPr>
        <w:ind w:firstLine="720"/>
      </w:pPr>
      <w:r>
        <w:rPr>
          <w:b/>
        </w:rPr>
        <w:t xml:space="preserve">Таблица </w:t>
      </w:r>
      <w:r w:rsidR="000D276A">
        <w:rPr>
          <w:b/>
        </w:rPr>
        <w:t>CARGO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394"/>
        <w:gridCol w:w="2431"/>
        <w:gridCol w:w="3309"/>
      </w:tblGrid>
      <w:tr w:rsidR="00E76508" w14:paraId="5C87F108" w14:textId="77777777" w:rsidTr="002E2B56">
        <w:tc>
          <w:tcPr>
            <w:tcW w:w="0" w:type="auto"/>
          </w:tcPr>
          <w:p w14:paraId="071188F0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BF15A9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BAED042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C7841F9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E76508" w14:paraId="0592D941" w14:textId="77777777" w:rsidTr="002E2B56">
        <w:tc>
          <w:tcPr>
            <w:tcW w:w="0" w:type="auto"/>
          </w:tcPr>
          <w:p w14:paraId="6636983F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77B88A5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9360107" w14:textId="32FA6782" w:rsidR="00C773A9" w:rsidRPr="00C773A9" w:rsidRDefault="00C773A9" w:rsidP="00C773A9">
            <w:pPr>
              <w:ind w:firstLine="0"/>
            </w:pPr>
            <w:r>
              <w:t>Primary key, identity</w:t>
            </w:r>
            <w:r w:rsidR="000D276A">
              <w:t xml:space="preserve"> (1, 1)</w:t>
            </w:r>
          </w:p>
        </w:tc>
        <w:tc>
          <w:tcPr>
            <w:tcW w:w="0" w:type="auto"/>
          </w:tcPr>
          <w:p w14:paraId="67D23046" w14:textId="6A3A4837" w:rsidR="00CC2FD4" w:rsidRPr="00E76508" w:rsidRDefault="00E76508" w:rsidP="00C773A9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груза</w:t>
            </w:r>
          </w:p>
        </w:tc>
      </w:tr>
      <w:tr w:rsidR="00E76508" w:rsidRPr="00FC6795" w14:paraId="14A31F32" w14:textId="77777777" w:rsidTr="002E2B56">
        <w:tc>
          <w:tcPr>
            <w:tcW w:w="0" w:type="auto"/>
          </w:tcPr>
          <w:p w14:paraId="6DA554B3" w14:textId="0707686A" w:rsidR="00CC2FD4" w:rsidRDefault="000D276A" w:rsidP="00C773A9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7AAF38CE" w14:textId="47B39BDC" w:rsidR="00CC2FD4" w:rsidRDefault="000D276A" w:rsidP="00C773A9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2F2338B0" w14:textId="7EB68576" w:rsidR="00CC2FD4" w:rsidRPr="00C773A9" w:rsidRDefault="00C773A9" w:rsidP="00EB7A3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5428988" w14:textId="494E8BF4" w:rsidR="00CC2FD4" w:rsidRPr="00FC6795" w:rsidRDefault="007B59E1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груза</w:t>
            </w:r>
          </w:p>
        </w:tc>
      </w:tr>
      <w:tr w:rsidR="00E76508" w:rsidRPr="00FC6795" w14:paraId="233D63B1" w14:textId="77777777" w:rsidTr="00620FDD">
        <w:trPr>
          <w:trHeight w:val="90"/>
        </w:trPr>
        <w:tc>
          <w:tcPr>
            <w:tcW w:w="0" w:type="auto"/>
          </w:tcPr>
          <w:p w14:paraId="50F06D25" w14:textId="7A490F36" w:rsidR="00CC2FD4" w:rsidRDefault="000D276A" w:rsidP="00C773A9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3298162F" w14:textId="1213AC01" w:rsidR="00CC2FD4" w:rsidRDefault="000D276A" w:rsidP="00C773A9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0F97D894" w14:textId="51D2D3B9" w:rsidR="00CC2FD4" w:rsidRPr="00C773A9" w:rsidRDefault="00C773A9" w:rsidP="007A181A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F5C4E87" w14:textId="069EE970" w:rsidR="00CC2FD4" w:rsidRPr="00FC6795" w:rsidRDefault="007B59E1" w:rsidP="00E765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груза</w:t>
            </w:r>
          </w:p>
        </w:tc>
      </w:tr>
    </w:tbl>
    <w:bookmarkEnd w:id="0"/>
    <w:p w14:paraId="2B37A8B9" w14:textId="6BEAC304" w:rsidR="00561F49" w:rsidRPr="00CC2FD4" w:rsidRDefault="00561F49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CC2FD4">
        <w:rPr>
          <w:b/>
          <w:bCs/>
          <w:lang w:val="ru-RU"/>
        </w:rPr>
        <w:t>Пр</w:t>
      </w:r>
      <w:r w:rsidR="00370B21" w:rsidRPr="00CC2FD4">
        <w:rPr>
          <w:b/>
          <w:bCs/>
          <w:lang w:val="ru-RU"/>
        </w:rPr>
        <w:t>очие объекты</w:t>
      </w:r>
      <w:r w:rsidRPr="00CC2FD4">
        <w:rPr>
          <w:b/>
          <w:bCs/>
          <w:lang w:val="ru-RU"/>
        </w:rPr>
        <w:t xml:space="preserve">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erver</w:t>
      </w:r>
    </w:p>
    <w:p w14:paraId="077F3951" w14:textId="0C77065E" w:rsidR="00561F49" w:rsidRPr="00370B21" w:rsidRDefault="006120FC" w:rsidP="00561F49">
      <w:pPr>
        <w:pStyle w:val="a6"/>
        <w:rPr>
          <w:b/>
          <w:bCs/>
        </w:rPr>
      </w:pPr>
      <w:proofErr w:type="spellStart"/>
      <w:r>
        <w:rPr>
          <w:b/>
          <w:bCs/>
        </w:rPr>
        <w:t>ClientOrdersSummary</w:t>
      </w:r>
      <w:proofErr w:type="spellEnd"/>
      <w:r w:rsidR="00561F49" w:rsidRPr="00370B21">
        <w:rPr>
          <w:b/>
          <w:bCs/>
        </w:rPr>
        <w:t>:</w:t>
      </w:r>
    </w:p>
    <w:p w14:paraId="09FB3052" w14:textId="348C8983" w:rsidR="00370B21" w:rsidRDefault="00370B21" w:rsidP="00561F49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0CC7719C" w14:textId="1A60B815" w:rsidR="00561F49" w:rsidRDefault="00561F49" w:rsidP="00950BCB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950BCB">
        <w:rPr>
          <w:lang w:val="ru-RU"/>
        </w:rPr>
        <w:t>предоставляет</w:t>
      </w:r>
      <w:r w:rsidR="00950BCB" w:rsidRPr="00950BCB">
        <w:rPr>
          <w:lang w:val="ru-RU"/>
        </w:rPr>
        <w:t xml:space="preserve"> </w:t>
      </w:r>
      <w:r w:rsidR="00E17BF8" w:rsidRPr="00950BCB">
        <w:rPr>
          <w:lang w:val="ru-RU"/>
        </w:rPr>
        <w:t>информацию</w:t>
      </w:r>
      <w:r w:rsidR="00950BCB" w:rsidRPr="00950BCB">
        <w:rPr>
          <w:lang w:val="ru-RU"/>
        </w:rPr>
        <w:t xml:space="preserve"> о клиентах и их заказах</w:t>
      </w:r>
      <w:r w:rsidRPr="00561F49">
        <w:rPr>
          <w:lang w:val="ru-RU"/>
        </w:rPr>
        <w:t>.</w:t>
      </w:r>
    </w:p>
    <w:p w14:paraId="77BBA810" w14:textId="1171E8C7" w:rsidR="00561F49" w:rsidRPr="00561F49" w:rsidRDefault="00561F49" w:rsidP="00561F49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="007E76A2">
        <w:t>CLIENT</w:t>
      </w:r>
      <w:r w:rsidR="007E76A2" w:rsidRPr="00577F71">
        <w:rPr>
          <w:lang w:val="ru-RU"/>
        </w:rPr>
        <w:t xml:space="preserve"> </w:t>
      </w:r>
      <w:r w:rsidR="007E76A2">
        <w:rPr>
          <w:lang w:val="ru-RU"/>
        </w:rPr>
        <w:t xml:space="preserve">и </w:t>
      </w:r>
      <w:r w:rsidR="007E76A2">
        <w:t>CLIENT</w:t>
      </w:r>
      <w:r w:rsidR="007E76A2" w:rsidRPr="00577F71">
        <w:rPr>
          <w:lang w:val="ru-RU"/>
        </w:rPr>
        <w:t>_</w:t>
      </w:r>
      <w:r w:rsidR="007E76A2">
        <w:t>INFO</w:t>
      </w:r>
      <w:r w:rsidRPr="00561F49">
        <w:rPr>
          <w:lang w:val="ru-RU"/>
        </w:rPr>
        <w:t>.</w:t>
      </w:r>
    </w:p>
    <w:p w14:paraId="35A5ED7C" w14:textId="77777777" w:rsidR="00881BB2" w:rsidRPr="00CF738B" w:rsidRDefault="00881BB2" w:rsidP="00561F49">
      <w:pPr>
        <w:pStyle w:val="a6"/>
        <w:rPr>
          <w:b/>
          <w:bCs/>
          <w:lang w:val="ru-RU"/>
        </w:rPr>
      </w:pPr>
    </w:p>
    <w:p w14:paraId="752B73C8" w14:textId="30735B18" w:rsidR="00561F49" w:rsidRPr="00370B21" w:rsidRDefault="00C7053D" w:rsidP="00561F49">
      <w:pPr>
        <w:pStyle w:val="a6"/>
        <w:rPr>
          <w:b/>
          <w:bCs/>
          <w:lang w:val="ru-RU"/>
        </w:rPr>
      </w:pPr>
      <w:proofErr w:type="spellStart"/>
      <w:r w:rsidRPr="00C7053D">
        <w:rPr>
          <w:b/>
          <w:bCs/>
        </w:rPr>
        <w:t>DriverVehicleInfo</w:t>
      </w:r>
      <w:proofErr w:type="spellEnd"/>
      <w:r w:rsidR="00370B21" w:rsidRPr="00370B21">
        <w:rPr>
          <w:b/>
          <w:bCs/>
          <w:lang w:val="ru-RU"/>
        </w:rPr>
        <w:t>:</w:t>
      </w:r>
    </w:p>
    <w:p w14:paraId="3E418544" w14:textId="664C8BEA" w:rsidR="00370B21" w:rsidRPr="00370B21" w:rsidRDefault="00370B21" w:rsidP="00370B21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430DD492" w14:textId="673C655C" w:rsidR="00370B21" w:rsidRDefault="007F487C" w:rsidP="00E90E4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Назначение: </w:t>
      </w:r>
      <w:r w:rsidR="00E90E4C">
        <w:rPr>
          <w:lang w:val="ru-RU"/>
        </w:rPr>
        <w:t xml:space="preserve">предоставляет </w:t>
      </w:r>
      <w:r w:rsidR="00E90E4C" w:rsidRPr="00E90E4C">
        <w:rPr>
          <w:lang w:val="ru-RU"/>
        </w:rPr>
        <w:t>информацию о водителях и их транспортных средствах</w:t>
      </w:r>
      <w:r w:rsidR="00561F49" w:rsidRPr="00561F49">
        <w:rPr>
          <w:lang w:val="ru-RU"/>
        </w:rPr>
        <w:t>.</w:t>
      </w:r>
    </w:p>
    <w:p w14:paraId="693C8129" w14:textId="5C359F38" w:rsidR="00561F49" w:rsidRPr="00370B21" w:rsidRDefault="00561F49" w:rsidP="00370B21">
      <w:pPr>
        <w:pStyle w:val="a6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>Зависимые объекты:</w:t>
      </w:r>
      <w:r w:rsidR="00E00D0B">
        <w:rPr>
          <w:lang w:val="ru-RU"/>
        </w:rPr>
        <w:t xml:space="preserve"> з</w:t>
      </w:r>
      <w:r w:rsidR="00E00D0B" w:rsidRPr="00561F49">
        <w:rPr>
          <w:lang w:val="ru-RU"/>
        </w:rPr>
        <w:t xml:space="preserve">ависит от таблиц </w:t>
      </w:r>
      <w:r w:rsidR="00E00D0B">
        <w:t>VEHICLE</w:t>
      </w:r>
      <w:r w:rsidR="00E00D0B" w:rsidRPr="00577F71">
        <w:rPr>
          <w:lang w:val="ru-RU"/>
        </w:rPr>
        <w:t xml:space="preserve"> </w:t>
      </w:r>
      <w:r w:rsidR="00E00D0B">
        <w:rPr>
          <w:lang w:val="ru-RU"/>
        </w:rPr>
        <w:t xml:space="preserve">и </w:t>
      </w:r>
      <w:r w:rsidR="00E00D0B">
        <w:t>VEHICLE</w:t>
      </w:r>
      <w:r w:rsidR="00E00D0B" w:rsidRPr="00577F71">
        <w:rPr>
          <w:lang w:val="ru-RU"/>
        </w:rPr>
        <w:t>_</w:t>
      </w:r>
      <w:r w:rsidR="00E00D0B">
        <w:t>TYPE</w:t>
      </w:r>
      <w:r w:rsidRPr="00370B21">
        <w:rPr>
          <w:lang w:val="ru-RU"/>
        </w:rPr>
        <w:t>.</w:t>
      </w:r>
    </w:p>
    <w:p w14:paraId="133C14FC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50222EB5" w14:textId="67BA9630" w:rsidR="00561F49" w:rsidRPr="00370B21" w:rsidRDefault="00631BBF" w:rsidP="00370B21">
      <w:pPr>
        <w:pStyle w:val="a6"/>
        <w:rPr>
          <w:b/>
          <w:bCs/>
        </w:rPr>
      </w:pPr>
      <w:proofErr w:type="spellStart"/>
      <w:r w:rsidRPr="00631BBF">
        <w:rPr>
          <w:b/>
          <w:bCs/>
        </w:rPr>
        <w:t>OrderStatusInfo</w:t>
      </w:r>
      <w:proofErr w:type="spellEnd"/>
      <w:r w:rsidR="00370B21" w:rsidRPr="00370B21">
        <w:rPr>
          <w:b/>
          <w:bCs/>
        </w:rPr>
        <w:t>:</w:t>
      </w:r>
    </w:p>
    <w:p w14:paraId="0DC97DCB" w14:textId="77777777" w:rsidR="00370B21" w:rsidRDefault="00370B21" w:rsidP="00370B21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B321558" w14:textId="560B8258" w:rsidR="00370B21" w:rsidRDefault="00561F49" w:rsidP="0087412D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>Назначение:</w:t>
      </w:r>
      <w:r w:rsidR="00577F71" w:rsidRPr="0087412D">
        <w:rPr>
          <w:lang w:val="ru-RU"/>
        </w:rPr>
        <w:t xml:space="preserve"> </w:t>
      </w:r>
      <w:r w:rsidR="0087412D">
        <w:rPr>
          <w:lang w:val="ru-RU"/>
        </w:rPr>
        <w:t>предоставляет</w:t>
      </w:r>
      <w:r w:rsidR="0087412D" w:rsidRPr="0087412D">
        <w:rPr>
          <w:lang w:val="ru-RU"/>
        </w:rPr>
        <w:t xml:space="preserve"> информацию о заказах и их статусах</w:t>
      </w:r>
      <w:r w:rsidRPr="00561F49">
        <w:rPr>
          <w:lang w:val="ru-RU"/>
        </w:rPr>
        <w:t>.</w:t>
      </w:r>
    </w:p>
    <w:p w14:paraId="1B7887EF" w14:textId="0B48304F" w:rsidR="00370B21" w:rsidRPr="00577F71" w:rsidRDefault="00561F49" w:rsidP="00370B21">
      <w:pPr>
        <w:pStyle w:val="a6"/>
        <w:numPr>
          <w:ilvl w:val="0"/>
          <w:numId w:val="10"/>
        </w:numPr>
        <w:rPr>
          <w:lang w:val="ru-RU"/>
        </w:rPr>
      </w:pPr>
      <w:r w:rsidRPr="00577F71">
        <w:rPr>
          <w:lang w:val="ru-RU"/>
        </w:rPr>
        <w:t xml:space="preserve">Зависимые объекты: </w:t>
      </w:r>
      <w:r w:rsidR="00370B21" w:rsidRPr="00577F71">
        <w:rPr>
          <w:lang w:val="ru-RU"/>
        </w:rPr>
        <w:t>з</w:t>
      </w:r>
      <w:r w:rsidRPr="00577F71">
        <w:rPr>
          <w:lang w:val="ru-RU"/>
        </w:rPr>
        <w:t>ависит от таблиц</w:t>
      </w:r>
      <w:r w:rsidR="00303BC5">
        <w:rPr>
          <w:lang w:val="ru-RU"/>
        </w:rPr>
        <w:t xml:space="preserve"> </w:t>
      </w:r>
      <w:r w:rsidR="00303BC5">
        <w:t>ORDERS</w:t>
      </w:r>
      <w:r w:rsidR="00303BC5" w:rsidRPr="0049169D">
        <w:rPr>
          <w:lang w:val="ru-RU"/>
        </w:rPr>
        <w:t xml:space="preserve"> </w:t>
      </w:r>
      <w:r w:rsidR="00303BC5">
        <w:rPr>
          <w:lang w:val="ru-RU"/>
        </w:rPr>
        <w:t xml:space="preserve">и </w:t>
      </w:r>
      <w:r w:rsidR="00303BC5">
        <w:t>ROUTES</w:t>
      </w:r>
      <w:r w:rsidRPr="00577F71">
        <w:rPr>
          <w:lang w:val="ru-RU"/>
        </w:rPr>
        <w:t>.</w:t>
      </w:r>
    </w:p>
    <w:p w14:paraId="5A5BAE18" w14:textId="77777777" w:rsidR="00881BB2" w:rsidRPr="00577F71" w:rsidRDefault="00881BB2" w:rsidP="00370B21">
      <w:pPr>
        <w:pStyle w:val="a6"/>
        <w:rPr>
          <w:b/>
          <w:bCs/>
          <w:lang w:val="ru-RU"/>
        </w:rPr>
      </w:pPr>
    </w:p>
    <w:p w14:paraId="7D129918" w14:textId="6CC3E8E0" w:rsidR="00370B21" w:rsidRPr="00370B21" w:rsidRDefault="0049169D" w:rsidP="00370B21">
      <w:pPr>
        <w:pStyle w:val="a6"/>
        <w:rPr>
          <w:b/>
          <w:bCs/>
          <w:lang w:val="ru-RU"/>
        </w:rPr>
      </w:pPr>
      <w:proofErr w:type="spellStart"/>
      <w:r w:rsidRPr="0049169D">
        <w:rPr>
          <w:b/>
          <w:bCs/>
          <w:lang w:val="ru-RU"/>
        </w:rPr>
        <w:t>IX_Orders_ClientID</w:t>
      </w:r>
      <w:proofErr w:type="spellEnd"/>
      <w:r w:rsidR="00370B21" w:rsidRPr="00370B21">
        <w:rPr>
          <w:b/>
          <w:bCs/>
          <w:lang w:val="ru-RU"/>
        </w:rPr>
        <w:t>:</w:t>
      </w:r>
    </w:p>
    <w:p w14:paraId="23FC27E0" w14:textId="35B33D72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42AE57B0" w14:textId="0AF9F185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lastRenderedPageBreak/>
        <w:t xml:space="preserve">Назначение: </w:t>
      </w:r>
      <w:r>
        <w:rPr>
          <w:lang w:val="ru-RU"/>
        </w:rPr>
        <w:t>и</w:t>
      </w:r>
      <w:r w:rsidR="005E25BD">
        <w:rPr>
          <w:lang w:val="ru-RU"/>
        </w:rPr>
        <w:t xml:space="preserve">ндексирует столбец </w:t>
      </w:r>
      <w:r w:rsidR="005E25BD">
        <w:t>CLIENT</w:t>
      </w:r>
      <w:r w:rsidR="005E25BD" w:rsidRPr="005E25BD">
        <w:rPr>
          <w:lang w:val="ru-RU"/>
        </w:rPr>
        <w:t>_</w:t>
      </w:r>
      <w:r w:rsidR="005E25BD">
        <w:t>ID</w:t>
      </w:r>
      <w:r w:rsidR="005E25BD">
        <w:rPr>
          <w:lang w:val="ru-RU"/>
        </w:rPr>
        <w:t xml:space="preserve"> в таблице </w:t>
      </w:r>
      <w:r w:rsidR="005E25BD">
        <w:t>ORDERS</w:t>
      </w:r>
      <w:r w:rsidRPr="00370B21">
        <w:rPr>
          <w:lang w:val="ru-RU"/>
        </w:rPr>
        <w:t xml:space="preserve">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547F1E5D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3566D5FA" w14:textId="327B35A3" w:rsidR="00370B21" w:rsidRPr="00370B21" w:rsidRDefault="005E25BD" w:rsidP="00370B21">
      <w:pPr>
        <w:pStyle w:val="a6"/>
        <w:rPr>
          <w:b/>
          <w:bCs/>
        </w:rPr>
      </w:pPr>
      <w:proofErr w:type="spellStart"/>
      <w:r w:rsidRPr="005E25BD">
        <w:rPr>
          <w:b/>
          <w:bCs/>
        </w:rPr>
        <w:t>IX_Vehicle_DriverID</w:t>
      </w:r>
      <w:proofErr w:type="spellEnd"/>
      <w:r w:rsidR="00370B21" w:rsidRPr="00370B21">
        <w:rPr>
          <w:b/>
          <w:bCs/>
        </w:rPr>
        <w:t>:</w:t>
      </w:r>
    </w:p>
    <w:p w14:paraId="49A006C0" w14:textId="77777777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27518C12" w14:textId="04ED9533" w:rsid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="00DB5BA6">
        <w:rPr>
          <w:lang w:val="ru-RU"/>
        </w:rPr>
        <w:t>ндексирует столбец</w:t>
      </w:r>
      <w:r w:rsidRPr="00370B21">
        <w:rPr>
          <w:lang w:val="ru-RU"/>
        </w:rPr>
        <w:t xml:space="preserve"> </w:t>
      </w:r>
      <w:r w:rsidR="00890E22">
        <w:t>DRIVER</w:t>
      </w:r>
      <w:r w:rsidR="00890E22" w:rsidRPr="00890E22">
        <w:rPr>
          <w:lang w:val="ru-RU"/>
        </w:rPr>
        <w:t>_</w:t>
      </w:r>
      <w:r w:rsidR="00890E22">
        <w:t>ID</w:t>
      </w:r>
      <w:r w:rsidR="00890E22">
        <w:rPr>
          <w:lang w:val="ru-RU"/>
        </w:rPr>
        <w:t xml:space="preserve"> в таблице </w:t>
      </w:r>
      <w:r w:rsidR="009820CF">
        <w:t>VEHICLE</w:t>
      </w:r>
      <w:r w:rsidRPr="00370B21">
        <w:rPr>
          <w:lang w:val="ru-RU"/>
        </w:rPr>
        <w:t xml:space="preserve">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2C16632B" w14:textId="2649745C" w:rsidR="00557CD4" w:rsidRPr="00370B21" w:rsidRDefault="00557CD4" w:rsidP="00557CD4">
      <w:pPr>
        <w:pStyle w:val="a6"/>
        <w:rPr>
          <w:b/>
          <w:bCs/>
        </w:rPr>
      </w:pPr>
      <w:proofErr w:type="spellStart"/>
      <w:r w:rsidRPr="00557CD4">
        <w:rPr>
          <w:b/>
          <w:bCs/>
        </w:rPr>
        <w:t>trg_UpdateDeliveredAt</w:t>
      </w:r>
      <w:proofErr w:type="spellEnd"/>
      <w:r w:rsidRPr="00370B21">
        <w:rPr>
          <w:b/>
          <w:bCs/>
        </w:rPr>
        <w:t>:</w:t>
      </w:r>
    </w:p>
    <w:p w14:paraId="71E7465B" w14:textId="7B8D9F28" w:rsidR="00557CD4" w:rsidRPr="00370B21" w:rsidRDefault="00557CD4" w:rsidP="00557CD4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риггер.</w:t>
      </w:r>
    </w:p>
    <w:p w14:paraId="298167FF" w14:textId="768243E2" w:rsidR="00557CD4" w:rsidRDefault="00557CD4" w:rsidP="00785239">
      <w:pPr>
        <w:pStyle w:val="a6"/>
        <w:numPr>
          <w:ilvl w:val="0"/>
          <w:numId w:val="11"/>
        </w:numPr>
        <w:rPr>
          <w:lang w:val="ru-RU"/>
        </w:rPr>
      </w:pPr>
      <w:r w:rsidRPr="00785239">
        <w:rPr>
          <w:lang w:val="ru-RU"/>
        </w:rPr>
        <w:t xml:space="preserve">Назначение: </w:t>
      </w:r>
      <w:r w:rsidR="00785239" w:rsidRPr="00785239">
        <w:rPr>
          <w:lang w:val="ru-RU"/>
        </w:rPr>
        <w:t>автоматически обновляет дату и время доставки для заказов, когда их статус меняется на '</w:t>
      </w:r>
      <w:proofErr w:type="spellStart"/>
      <w:r w:rsidR="00785239" w:rsidRPr="00785239">
        <w:rPr>
          <w:lang w:val="ru-RU"/>
        </w:rPr>
        <w:t>Delivered</w:t>
      </w:r>
      <w:proofErr w:type="spellEnd"/>
      <w:r w:rsidR="00785239" w:rsidRPr="00785239">
        <w:rPr>
          <w:lang w:val="ru-RU"/>
        </w:rPr>
        <w:t>'.</w:t>
      </w:r>
    </w:p>
    <w:p w14:paraId="7E733AD8" w14:textId="24EE96A9" w:rsidR="002D1F71" w:rsidRPr="00785239" w:rsidRDefault="002D1F71" w:rsidP="00785239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висимые объекты</w:t>
      </w:r>
      <w:r>
        <w:t xml:space="preserve">: </w:t>
      </w:r>
      <w:r>
        <w:rPr>
          <w:lang w:val="ru-RU"/>
        </w:rPr>
        <w:t xml:space="preserve">таблица </w:t>
      </w:r>
      <w:r>
        <w:t>ORDERS.</w:t>
      </w:r>
    </w:p>
    <w:p w14:paraId="03C0DB3C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42F7270F" w14:textId="54268C88" w:rsidR="00317EEB" w:rsidRDefault="00317EEB" w:rsidP="00317EEB">
      <w:pPr>
        <w:pStyle w:val="a6"/>
        <w:spacing w:after="240"/>
        <w:rPr>
          <w:lang w:val="ru-RU"/>
        </w:rPr>
      </w:pPr>
      <w:r>
        <w:rPr>
          <w:lang w:val="ru-RU"/>
        </w:rPr>
        <w:t>Скрипт для создания объектов приведен в листинге 2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7EEB" w:rsidRPr="00317EEB" w14:paraId="686E9E6B" w14:textId="77777777" w:rsidTr="00317EEB">
        <w:tc>
          <w:tcPr>
            <w:tcW w:w="10359" w:type="dxa"/>
          </w:tcPr>
          <w:p w14:paraId="2D8E6D0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BOOK_DETAILS AS</w:t>
            </w:r>
          </w:p>
          <w:p w14:paraId="5B3440EF" w14:textId="77777777" w:rsidR="002E3B6C" w:rsidRPr="00787D6C" w:rsidRDefault="002E3B6C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INDEX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IX_Orders_Client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ON ORDERS (CLIENT_ID);</w:t>
            </w:r>
          </w:p>
          <w:p w14:paraId="7EABFA78" w14:textId="77777777" w:rsidR="002E3B6C" w:rsidRPr="00787D6C" w:rsidRDefault="002E3B6C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INDEX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IX_Vehicle_Driver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ON VEHICLE (DRIVER_ID);</w:t>
            </w:r>
          </w:p>
          <w:p w14:paraId="26B4D225" w14:textId="77777777" w:rsidR="002E3B6C" w:rsidRPr="00787D6C" w:rsidRDefault="002E3B6C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1EE955C" w14:textId="77777777" w:rsidR="002E3B6C" w:rsidRPr="00787D6C" w:rsidRDefault="002E3B6C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EXEC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sp_helpindex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'ORDERS';</w:t>
            </w:r>
          </w:p>
          <w:p w14:paraId="564E5533" w14:textId="5932A4BC" w:rsidR="00317EEB" w:rsidRPr="00787D6C" w:rsidRDefault="002E3B6C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EXEC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sp_helpindex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'VEHICLE';</w:t>
            </w:r>
          </w:p>
          <w:p w14:paraId="06E6A262" w14:textId="77777777" w:rsidR="00DD4178" w:rsidRPr="00787D6C" w:rsidRDefault="00DD4178" w:rsidP="002E3B6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9BF02D7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TRIGGER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trg_UpdateDeliveredAt</w:t>
            </w:r>
            <w:proofErr w:type="spellEnd"/>
          </w:p>
          <w:p w14:paraId="0FDCDA8F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>ON ORDERS</w:t>
            </w:r>
          </w:p>
          <w:p w14:paraId="26B95B5F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>AFTER UPDATE</w:t>
            </w:r>
          </w:p>
          <w:p w14:paraId="2FF30090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18695EDE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1D693A3A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SET NOCOUNT ON;</w:t>
            </w:r>
          </w:p>
          <w:p w14:paraId="68EB72CC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B9FF100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IF EXISTS (SELECT 1 FROM inserted WHERE STATUS = 'Delivered')</w:t>
            </w:r>
          </w:p>
          <w:p w14:paraId="31ED4E44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77E04231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    UPDATE ORDERS</w:t>
            </w:r>
          </w:p>
          <w:p w14:paraId="71585A8B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    SET DELIVERED_AT = GETDATE()</w:t>
            </w:r>
          </w:p>
          <w:p w14:paraId="6596735D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    WHERE ID IN (SELECT ID FROM inserted WHERE STATUS = 'Delivered');</w:t>
            </w:r>
          </w:p>
          <w:p w14:paraId="57D4B424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10AE16A8" w14:textId="77777777" w:rsidR="00C63F37" w:rsidRPr="00787D6C" w:rsidRDefault="00C63F37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23ECC66A" w14:textId="77777777" w:rsidR="00BC0198" w:rsidRPr="00787D6C" w:rsidRDefault="00BC0198" w:rsidP="00C63F3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29239FE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VIEW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rderStatusInfo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4EC7B870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SELECT o.ID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STATUS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DELIVERY_TYP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r.START_LOCATION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r.END_LOCATION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CREATED_AT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DELIVERED_AT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00AE3B4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from ORDER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JOIN ROUTES r ON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ROUT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= r.ID;</w:t>
            </w:r>
          </w:p>
          <w:p w14:paraId="7EC3A4F8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8056965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view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DriverVehicleInfo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as select </w:t>
            </w:r>
          </w:p>
          <w:p w14:paraId="22A917DE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d.ID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di.FIR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di.LA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.LICENSE_PLAT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vt.NAME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ehicleTyp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.STATUS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ehicleStatus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F50B919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from DRIVER d join DRIVER_INFO di On d.ID =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di.DRIVER_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join VEHICLE v on d.ID =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.DRIVER_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join VEHICLE_TYPE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t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v.VEHICLE_TYP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= vt.ID;</w:t>
            </w:r>
          </w:p>
          <w:p w14:paraId="7F782920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2330CE9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create view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lientOrdersSummary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4B8306C8" w14:textId="77777777" w:rsidR="00BC0198" w:rsidRPr="00787D6C" w:rsidRDefault="00BC0198" w:rsidP="00BC019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select c.ID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lient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i.FIR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i.LA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count(o.ID)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TotalOrders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>, sum(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TOTAL_WEIGHT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) as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TotalWeight</w:t>
            </w:r>
            <w:proofErr w:type="spellEnd"/>
          </w:p>
          <w:p w14:paraId="6F4C97F6" w14:textId="7CA81313" w:rsidR="00BC0198" w:rsidRPr="00317EEB" w:rsidRDefault="00BC0198" w:rsidP="00BC0198">
            <w:pPr>
              <w:pStyle w:val="a6"/>
              <w:ind w:firstLine="0"/>
            </w:pPr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from client c join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lient_info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ci on c.ID =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i.client_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left join orders o ON c.ID =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o.CLIENT_ID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 group by c.ID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i.FIR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87D6C">
              <w:rPr>
                <w:rFonts w:ascii="Courier New" w:hAnsi="Courier New" w:cs="Courier New"/>
                <w:sz w:val="24"/>
                <w:szCs w:val="24"/>
              </w:rPr>
              <w:t>ci.LAST_NAME</w:t>
            </w:r>
            <w:proofErr w:type="spellEnd"/>
            <w:r w:rsidRPr="00787D6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422742C" w14:textId="16109ED7" w:rsidR="00317EEB" w:rsidRP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2.1 – Скрипт для создания </w:t>
      </w:r>
      <w:r w:rsidR="00DE3B7F">
        <w:rPr>
          <w:lang w:val="ru-RU"/>
        </w:rPr>
        <w:t xml:space="preserve">представлений, </w:t>
      </w:r>
      <w:r>
        <w:rPr>
          <w:lang w:val="ru-RU"/>
        </w:rPr>
        <w:t>индексов</w:t>
      </w:r>
      <w:r w:rsidR="00DE3B7F">
        <w:rPr>
          <w:lang w:val="ru-RU"/>
        </w:rPr>
        <w:t xml:space="preserve"> и триггера</w:t>
      </w:r>
    </w:p>
    <w:p w14:paraId="58D668BD" w14:textId="77777777" w:rsidR="00370B21" w:rsidRPr="00370B21" w:rsidRDefault="00370B21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erver</w:t>
      </w:r>
    </w:p>
    <w:p w14:paraId="53BC911B" w14:textId="007DAC5D" w:rsidR="00370B21" w:rsidRPr="00370B21" w:rsidRDefault="007B7F22" w:rsidP="00370B21">
      <w:pPr>
        <w:pStyle w:val="a6"/>
        <w:rPr>
          <w:b/>
          <w:bCs/>
          <w:lang w:val="ru-RU"/>
        </w:rPr>
      </w:pPr>
      <w:r>
        <w:rPr>
          <w:b/>
          <w:bCs/>
          <w:lang w:val="ru-RU"/>
        </w:rPr>
        <w:t xml:space="preserve">Хранимая процедура </w:t>
      </w:r>
      <w:proofErr w:type="spellStart"/>
      <w:r>
        <w:rPr>
          <w:b/>
          <w:bCs/>
        </w:rPr>
        <w:t>GetAllCargo</w:t>
      </w:r>
      <w:proofErr w:type="spellEnd"/>
      <w:r w:rsidR="00370B21" w:rsidRPr="00370B21">
        <w:rPr>
          <w:b/>
          <w:bCs/>
          <w:lang w:val="ru-RU"/>
        </w:rPr>
        <w:t>:</w:t>
      </w:r>
    </w:p>
    <w:p w14:paraId="79460C29" w14:textId="26593392" w:rsidR="00370B21" w:rsidRPr="00370B21" w:rsidRDefault="007B7F22" w:rsidP="007B7F22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араметры</w:t>
      </w:r>
      <w:r>
        <w:t xml:space="preserve"> </w:t>
      </w:r>
      <w:r>
        <w:rPr>
          <w:lang w:val="ru-RU"/>
        </w:rPr>
        <w:t xml:space="preserve">отсутствуют </w:t>
      </w:r>
    </w:p>
    <w:p w14:paraId="76D14562" w14:textId="4E5B9DC9" w:rsidR="00370B21" w:rsidRDefault="00370B21" w:rsidP="00370B21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Назначение:</w:t>
      </w:r>
      <w:r w:rsidR="00132947">
        <w:rPr>
          <w:lang w:val="ru-RU"/>
        </w:rPr>
        <w:t xml:space="preserve"> выводит все грузы</w:t>
      </w:r>
      <w:r w:rsidR="005F4934">
        <w:rPr>
          <w:lang w:val="ru-RU"/>
        </w:rPr>
        <w:t xml:space="preserve"> из базы данных</w:t>
      </w:r>
      <w:r w:rsidRPr="00370B21">
        <w:rPr>
          <w:lang w:val="ru-RU"/>
        </w:rPr>
        <w:t>.</w:t>
      </w:r>
    </w:p>
    <w:p w14:paraId="17B904E6" w14:textId="08191599" w:rsidR="00370B21" w:rsidRPr="00370B21" w:rsidRDefault="00370B21" w:rsidP="00370B21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 xml:space="preserve">спользует таблицу </w:t>
      </w:r>
      <w:r w:rsidR="00F339B0">
        <w:t>CARGO</w:t>
      </w:r>
      <w:r w:rsidR="00F339B0" w:rsidRPr="00F339B0">
        <w:rPr>
          <w:lang w:val="ru-RU"/>
        </w:rPr>
        <w:t xml:space="preserve"> </w:t>
      </w:r>
      <w:r w:rsidRPr="00370B21">
        <w:rPr>
          <w:lang w:val="ru-RU"/>
        </w:rPr>
        <w:t>и</w:t>
      </w:r>
      <w:r w:rsidR="00187891" w:rsidRPr="00187891">
        <w:rPr>
          <w:lang w:val="ru-RU"/>
        </w:rPr>
        <w:t xml:space="preserve"> </w:t>
      </w:r>
      <w:r w:rsidR="00187891">
        <w:rPr>
          <w:lang w:val="ru-RU"/>
        </w:rPr>
        <w:t>выводит из нее все строки</w:t>
      </w:r>
      <w:r w:rsidRPr="00370B21">
        <w:rPr>
          <w:lang w:val="ru-RU"/>
        </w:rPr>
        <w:t>.</w:t>
      </w:r>
    </w:p>
    <w:p w14:paraId="20F0F285" w14:textId="77777777" w:rsidR="00370B21" w:rsidRDefault="00370B21" w:rsidP="00370B21">
      <w:pPr>
        <w:pStyle w:val="a6"/>
        <w:rPr>
          <w:b/>
          <w:bCs/>
          <w:lang w:val="ru-RU"/>
        </w:rPr>
      </w:pPr>
    </w:p>
    <w:p w14:paraId="2858780A" w14:textId="36B46942" w:rsidR="00370B21" w:rsidRDefault="006956E0" w:rsidP="00370B21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Хранимая процедура </w:t>
      </w:r>
      <w:proofErr w:type="spellStart"/>
      <w:r>
        <w:rPr>
          <w:b/>
          <w:bCs/>
          <w:lang w:val="ru-RU"/>
        </w:rPr>
        <w:t>Delete</w:t>
      </w:r>
      <w:proofErr w:type="spellEnd"/>
      <w:r>
        <w:rPr>
          <w:b/>
          <w:bCs/>
        </w:rPr>
        <w:t>Cargo</w:t>
      </w:r>
      <w:r w:rsidR="00370B21" w:rsidRPr="00370B21">
        <w:rPr>
          <w:b/>
          <w:bCs/>
          <w:lang w:val="ru-RU"/>
        </w:rPr>
        <w:t>:</w:t>
      </w:r>
    </w:p>
    <w:p w14:paraId="6017750F" w14:textId="2F9CAAFD" w:rsidR="00370B21" w:rsidRPr="00370B21" w:rsidRDefault="00370B21" w:rsidP="00370B21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EF2B8C8" w14:textId="1B340D46" w:rsidR="00370B21" w:rsidRPr="00370B21" w:rsidRDefault="009B5C83" w:rsidP="00370B21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r>
        <w:t>Cargo</w:t>
      </w:r>
      <w:r>
        <w:rPr>
          <w:lang w:val="ru-RU"/>
        </w:rPr>
        <w:t>ID (INT): Идентификатор груза</w:t>
      </w:r>
      <w:r w:rsidR="00370B21" w:rsidRPr="00370B21">
        <w:rPr>
          <w:lang w:val="ru-RU"/>
        </w:rPr>
        <w:t xml:space="preserve"> для удаления.</w:t>
      </w:r>
    </w:p>
    <w:p w14:paraId="2BD383A8" w14:textId="73612550" w:rsidR="00370B21" w:rsidRDefault="00370B21" w:rsidP="00370B21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="0075327D">
        <w:rPr>
          <w:lang w:val="ru-RU"/>
        </w:rPr>
        <w:t>даляет груз</w:t>
      </w:r>
      <w:r w:rsidRPr="00370B21">
        <w:rPr>
          <w:lang w:val="ru-RU"/>
        </w:rPr>
        <w:t xml:space="preserve"> из базы данных.</w:t>
      </w:r>
    </w:p>
    <w:p w14:paraId="3AC87171" w14:textId="7D6E9537" w:rsidR="00370B21" w:rsidRPr="00370B21" w:rsidRDefault="00370B21" w:rsidP="00370B21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B66477">
        <w:rPr>
          <w:lang w:val="ru-RU"/>
        </w:rPr>
        <w:t xml:space="preserve">спользует таблицу </w:t>
      </w:r>
      <w:r w:rsidR="00B66477">
        <w:t>CARGO</w:t>
      </w:r>
      <w:r w:rsidRPr="00370B21">
        <w:rPr>
          <w:lang w:val="ru-RU"/>
        </w:rPr>
        <w:t>.</w:t>
      </w:r>
    </w:p>
    <w:p w14:paraId="1E531EEF" w14:textId="77777777" w:rsidR="00370B21" w:rsidRDefault="00370B21" w:rsidP="00370B21">
      <w:pPr>
        <w:pStyle w:val="a6"/>
        <w:rPr>
          <w:b/>
          <w:bCs/>
          <w:lang w:val="ru-RU"/>
        </w:rPr>
      </w:pPr>
    </w:p>
    <w:p w14:paraId="36B4DC2F" w14:textId="4C6FD3E9" w:rsidR="00370B21" w:rsidRPr="00370B21" w:rsidRDefault="00370B21" w:rsidP="00370B21">
      <w:pPr>
        <w:pStyle w:val="a6"/>
        <w:rPr>
          <w:b/>
          <w:bCs/>
        </w:rPr>
      </w:pPr>
      <w:r w:rsidRPr="00370B21">
        <w:rPr>
          <w:b/>
          <w:bCs/>
          <w:lang w:val="ru-RU"/>
        </w:rPr>
        <w:t>Хранимая</w:t>
      </w:r>
      <w:r w:rsidRPr="00370B21">
        <w:rPr>
          <w:b/>
          <w:bCs/>
        </w:rPr>
        <w:t xml:space="preserve"> </w:t>
      </w:r>
      <w:r w:rsidRPr="00370B21">
        <w:rPr>
          <w:b/>
          <w:bCs/>
          <w:lang w:val="ru-RU"/>
        </w:rPr>
        <w:t>процедура</w:t>
      </w:r>
      <w:r w:rsidR="00802D95">
        <w:rPr>
          <w:b/>
          <w:bCs/>
        </w:rPr>
        <w:t xml:space="preserve"> </w:t>
      </w:r>
      <w:proofErr w:type="spellStart"/>
      <w:r w:rsidR="00802D95">
        <w:rPr>
          <w:b/>
          <w:bCs/>
        </w:rPr>
        <w:t>AddO</w:t>
      </w:r>
      <w:r w:rsidR="004A6C1A">
        <w:rPr>
          <w:b/>
          <w:bCs/>
        </w:rPr>
        <w:t>rder</w:t>
      </w:r>
      <w:proofErr w:type="spellEnd"/>
      <w:r w:rsidRPr="00370B21">
        <w:rPr>
          <w:b/>
          <w:bCs/>
        </w:rPr>
        <w:t>:</w:t>
      </w:r>
    </w:p>
    <w:p w14:paraId="3EC5DA16" w14:textId="70E4CB0E" w:rsidR="00370B21" w:rsidRPr="004A6C1A" w:rsidRDefault="00370B21" w:rsidP="004A6C1A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42E964E2" w14:textId="07AB8A02" w:rsidR="004A6C1A" w:rsidRPr="00EE709A" w:rsidRDefault="005C1DB6" w:rsidP="00935D53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proofErr w:type="spellStart"/>
      <w:r>
        <w:rPr>
          <w:lang w:val="ru-RU"/>
        </w:rPr>
        <w:t>ClientID</w:t>
      </w:r>
      <w:proofErr w:type="spellEnd"/>
      <w:r>
        <w:rPr>
          <w:lang w:val="ru-RU"/>
        </w:rPr>
        <w:t xml:space="preserve"> INT</w:t>
      </w:r>
      <w:r w:rsidRPr="00935D53">
        <w:rPr>
          <w:lang w:val="ru-RU"/>
        </w:rPr>
        <w:t>:</w:t>
      </w:r>
      <w:r w:rsidR="00935D53" w:rsidRPr="00935D53">
        <w:rPr>
          <w:lang w:val="ru-RU"/>
        </w:rPr>
        <w:t xml:space="preserve"> Идентификатор клиента, который размещает заказ.</w:t>
      </w:r>
    </w:p>
    <w:p w14:paraId="0ED01A8E" w14:textId="6EB9042B" w:rsidR="004A6C1A" w:rsidRPr="00EE709A" w:rsidRDefault="005C1DB6" w:rsidP="00E758B1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proofErr w:type="spellStart"/>
      <w:r>
        <w:rPr>
          <w:lang w:val="ru-RU"/>
        </w:rPr>
        <w:t>DriverID</w:t>
      </w:r>
      <w:proofErr w:type="spellEnd"/>
      <w:r>
        <w:rPr>
          <w:lang w:val="ru-RU"/>
        </w:rPr>
        <w:t xml:space="preserve"> INT</w:t>
      </w:r>
      <w:r w:rsidRPr="00E758B1">
        <w:rPr>
          <w:lang w:val="ru-RU"/>
        </w:rPr>
        <w:t>:</w:t>
      </w:r>
      <w:r w:rsidR="00E758B1" w:rsidRPr="00E758B1">
        <w:rPr>
          <w:lang w:val="ru-RU"/>
        </w:rPr>
        <w:t xml:space="preserve"> Идентификатор водителя, который будет назначен для выполнения заказа.</w:t>
      </w:r>
    </w:p>
    <w:p w14:paraId="60977501" w14:textId="2C65DD6A" w:rsidR="004A6C1A" w:rsidRPr="00EE709A" w:rsidRDefault="004A6C1A" w:rsidP="00E758B1">
      <w:pPr>
        <w:pStyle w:val="a6"/>
        <w:numPr>
          <w:ilvl w:val="0"/>
          <w:numId w:val="15"/>
        </w:numPr>
        <w:rPr>
          <w:lang w:val="ru-RU"/>
        </w:rPr>
      </w:pPr>
      <w:r w:rsidRPr="00EE709A">
        <w:rPr>
          <w:lang w:val="ru-RU"/>
        </w:rPr>
        <w:t>@</w:t>
      </w:r>
      <w:proofErr w:type="spellStart"/>
      <w:r w:rsidRPr="00EE709A">
        <w:rPr>
          <w:lang w:val="ru-RU"/>
        </w:rPr>
        <w:t>ServiceID</w:t>
      </w:r>
      <w:proofErr w:type="spellEnd"/>
      <w:r w:rsidRPr="00EE709A">
        <w:rPr>
          <w:lang w:val="ru-RU"/>
        </w:rPr>
        <w:t xml:space="preserve"> INT</w:t>
      </w:r>
      <w:r w:rsidR="005C1DB6" w:rsidRPr="00E758B1">
        <w:rPr>
          <w:lang w:val="ru-RU"/>
        </w:rPr>
        <w:t>:</w:t>
      </w:r>
      <w:r w:rsidR="00E758B1" w:rsidRPr="00E758B1">
        <w:rPr>
          <w:lang w:val="ru-RU"/>
        </w:rPr>
        <w:t xml:space="preserve"> Идентификатор услуги, связанной с заказом.</w:t>
      </w:r>
    </w:p>
    <w:p w14:paraId="2D7082C7" w14:textId="1E2B8C81" w:rsidR="004A6C1A" w:rsidRPr="003D2E73" w:rsidRDefault="005C1DB6" w:rsidP="003D2E73">
      <w:pPr>
        <w:pStyle w:val="a6"/>
        <w:numPr>
          <w:ilvl w:val="0"/>
          <w:numId w:val="15"/>
        </w:numPr>
      </w:pPr>
      <w:r w:rsidRPr="003D2E73">
        <w:t xml:space="preserve">@Status </w:t>
      </w:r>
      <w:proofErr w:type="gramStart"/>
      <w:r w:rsidRPr="003D2E73">
        <w:t>NVARCHAR(</w:t>
      </w:r>
      <w:proofErr w:type="gramEnd"/>
      <w:r w:rsidRPr="003D2E73">
        <w:t>50)</w:t>
      </w:r>
      <w:r>
        <w:t>:</w:t>
      </w:r>
      <w:r w:rsidR="003D2E73">
        <w:t xml:space="preserve"> </w:t>
      </w:r>
      <w:proofErr w:type="spellStart"/>
      <w:r w:rsidR="005230F3">
        <w:t>Статус</w:t>
      </w:r>
      <w:proofErr w:type="spellEnd"/>
      <w:r w:rsidR="005230F3">
        <w:t xml:space="preserve"> </w:t>
      </w:r>
      <w:proofErr w:type="spellStart"/>
      <w:r w:rsidR="005230F3">
        <w:t>заказа</w:t>
      </w:r>
      <w:proofErr w:type="spellEnd"/>
      <w:r w:rsidR="005230F3">
        <w:t>.</w:t>
      </w:r>
    </w:p>
    <w:p w14:paraId="5055D6D9" w14:textId="6AF28F6B" w:rsidR="004A6C1A" w:rsidRPr="00EE709A" w:rsidRDefault="005C1DB6" w:rsidP="005230F3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proofErr w:type="spellStart"/>
      <w:r>
        <w:rPr>
          <w:lang w:val="ru-RU"/>
        </w:rPr>
        <w:t>Route</w:t>
      </w:r>
      <w:proofErr w:type="spellEnd"/>
      <w:r>
        <w:rPr>
          <w:lang w:val="ru-RU"/>
        </w:rPr>
        <w:t xml:space="preserve"> INT</w:t>
      </w:r>
      <w:r w:rsidRPr="005230F3">
        <w:rPr>
          <w:lang w:val="ru-RU"/>
        </w:rPr>
        <w:t>:</w:t>
      </w:r>
      <w:r w:rsidR="005230F3" w:rsidRPr="005230F3">
        <w:rPr>
          <w:lang w:val="ru-RU"/>
        </w:rPr>
        <w:t xml:space="preserve"> Идентификатор маршрута, по которому будет осуществляться доставка.</w:t>
      </w:r>
    </w:p>
    <w:p w14:paraId="08201269" w14:textId="39C8E34D" w:rsidR="004A6C1A" w:rsidRPr="00EE709A" w:rsidRDefault="004A6C1A" w:rsidP="00F301F3">
      <w:pPr>
        <w:pStyle w:val="a6"/>
        <w:numPr>
          <w:ilvl w:val="0"/>
          <w:numId w:val="15"/>
        </w:numPr>
        <w:rPr>
          <w:lang w:val="ru-RU"/>
        </w:rPr>
      </w:pPr>
      <w:r w:rsidRPr="00EE709A">
        <w:rPr>
          <w:lang w:val="ru-RU"/>
        </w:rPr>
        <w:t>@</w:t>
      </w:r>
      <w:proofErr w:type="spellStart"/>
      <w:r w:rsidRPr="00EE709A">
        <w:rPr>
          <w:lang w:val="ru-RU"/>
        </w:rPr>
        <w:t>DeliveryType</w:t>
      </w:r>
      <w:proofErr w:type="spellEnd"/>
      <w:r w:rsidRPr="00EE709A">
        <w:rPr>
          <w:lang w:val="ru-RU"/>
        </w:rPr>
        <w:t xml:space="preserve"> </w:t>
      </w:r>
      <w:proofErr w:type="gramStart"/>
      <w:r w:rsidR="005C1DB6">
        <w:rPr>
          <w:lang w:val="ru-RU"/>
        </w:rPr>
        <w:t>NVARCHAR(</w:t>
      </w:r>
      <w:proofErr w:type="gramEnd"/>
      <w:r w:rsidR="005C1DB6">
        <w:rPr>
          <w:lang w:val="ru-RU"/>
        </w:rPr>
        <w:t>50)</w:t>
      </w:r>
      <w:r w:rsidR="005C1DB6" w:rsidRPr="00F301F3">
        <w:rPr>
          <w:lang w:val="ru-RU"/>
        </w:rPr>
        <w:t>:</w:t>
      </w:r>
      <w:r w:rsidR="00F301F3" w:rsidRPr="00F301F3">
        <w:rPr>
          <w:lang w:val="ru-RU"/>
        </w:rPr>
        <w:t xml:space="preserve"> Тип доставки (например, '</w:t>
      </w:r>
      <w:r w:rsidR="00F301F3" w:rsidRPr="00F301F3">
        <w:t>Standard</w:t>
      </w:r>
      <w:r w:rsidR="00F301F3" w:rsidRPr="00F301F3">
        <w:rPr>
          <w:lang w:val="ru-RU"/>
        </w:rPr>
        <w:t>', '</w:t>
      </w:r>
      <w:r w:rsidR="00F301F3" w:rsidRPr="00F301F3">
        <w:t>Express</w:t>
      </w:r>
      <w:r w:rsidR="00F301F3" w:rsidRPr="00F301F3">
        <w:rPr>
          <w:lang w:val="ru-RU"/>
        </w:rPr>
        <w:t>' и т. д.).</w:t>
      </w:r>
    </w:p>
    <w:p w14:paraId="516EF5E0" w14:textId="673075D0" w:rsidR="004A6C1A" w:rsidRPr="00EE709A" w:rsidRDefault="005C1DB6" w:rsidP="002775A5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proofErr w:type="spellStart"/>
      <w:r>
        <w:rPr>
          <w:lang w:val="ru-RU"/>
        </w:rPr>
        <w:t>TotalWeight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DECIMAL(</w:t>
      </w:r>
      <w:proofErr w:type="gramEnd"/>
      <w:r>
        <w:rPr>
          <w:lang w:val="ru-RU"/>
        </w:rPr>
        <w:t>10, 2)</w:t>
      </w:r>
      <w:r w:rsidRPr="002775A5">
        <w:rPr>
          <w:lang w:val="ru-RU"/>
        </w:rPr>
        <w:t>:</w:t>
      </w:r>
      <w:r w:rsidR="002775A5" w:rsidRPr="002775A5">
        <w:rPr>
          <w:lang w:val="ru-RU"/>
        </w:rPr>
        <w:t xml:space="preserve"> Общий вес груза в заказе.</w:t>
      </w:r>
    </w:p>
    <w:p w14:paraId="1192AC51" w14:textId="4EA57CDC" w:rsidR="004A6C1A" w:rsidRPr="00457846" w:rsidRDefault="004A6C1A" w:rsidP="00CA15CA">
      <w:pPr>
        <w:pStyle w:val="a6"/>
        <w:numPr>
          <w:ilvl w:val="0"/>
          <w:numId w:val="15"/>
        </w:numPr>
        <w:rPr>
          <w:lang w:val="ru-RU"/>
        </w:rPr>
      </w:pPr>
      <w:r w:rsidRPr="00EE709A">
        <w:rPr>
          <w:lang w:val="ru-RU"/>
        </w:rPr>
        <w:t>@</w:t>
      </w:r>
      <w:proofErr w:type="spellStart"/>
      <w:r w:rsidRPr="00EE709A">
        <w:rPr>
          <w:lang w:val="ru-RU"/>
        </w:rPr>
        <w:t>TotalVolume</w:t>
      </w:r>
      <w:proofErr w:type="spellEnd"/>
      <w:r w:rsidRPr="00EE709A">
        <w:rPr>
          <w:lang w:val="ru-RU"/>
        </w:rPr>
        <w:t xml:space="preserve"> </w:t>
      </w:r>
      <w:proofErr w:type="gramStart"/>
      <w:r w:rsidRPr="00EE709A">
        <w:rPr>
          <w:lang w:val="ru-RU"/>
        </w:rPr>
        <w:t>DECIMAL(</w:t>
      </w:r>
      <w:proofErr w:type="gramEnd"/>
      <w:r w:rsidRPr="00EE709A">
        <w:rPr>
          <w:lang w:val="ru-RU"/>
        </w:rPr>
        <w:t>10, 2)</w:t>
      </w:r>
      <w:r w:rsidR="005C1DB6" w:rsidRPr="00CA15CA">
        <w:rPr>
          <w:lang w:val="ru-RU"/>
        </w:rPr>
        <w:t>:</w:t>
      </w:r>
      <w:r w:rsidR="00CA15CA" w:rsidRPr="00CA15CA">
        <w:rPr>
          <w:lang w:val="ru-RU"/>
        </w:rPr>
        <w:t xml:space="preserve"> Общий объем груза в заказе.</w:t>
      </w:r>
    </w:p>
    <w:p w14:paraId="57C496A8" w14:textId="77777777" w:rsidR="005E4380" w:rsidRDefault="00370B21" w:rsidP="001170F8">
      <w:pPr>
        <w:pStyle w:val="a6"/>
        <w:numPr>
          <w:ilvl w:val="0"/>
          <w:numId w:val="16"/>
        </w:numPr>
        <w:rPr>
          <w:lang w:val="ru-RU"/>
        </w:rPr>
      </w:pPr>
      <w:r w:rsidRPr="001170F8">
        <w:rPr>
          <w:lang w:val="ru-RU"/>
        </w:rPr>
        <w:t xml:space="preserve">Назначение: </w:t>
      </w:r>
      <w:r w:rsidR="001170F8" w:rsidRPr="001170F8">
        <w:rPr>
          <w:lang w:val="ru-RU"/>
        </w:rPr>
        <w:t>создавать новый заказ с заданными параметрами, проверяя при этом существование клиента, водителя, услуги и валидность статуса заказа. Если все проверки проходят успешно, новый заказ добавляется в таблицу ORDERS.</w:t>
      </w:r>
    </w:p>
    <w:p w14:paraId="565F5D39" w14:textId="71A9CC5A" w:rsidR="00370B21" w:rsidRPr="00035F1A" w:rsidRDefault="00370B21" w:rsidP="001170F8">
      <w:pPr>
        <w:pStyle w:val="a6"/>
        <w:numPr>
          <w:ilvl w:val="0"/>
          <w:numId w:val="16"/>
        </w:numPr>
      </w:pPr>
      <w:r w:rsidRPr="001170F8">
        <w:rPr>
          <w:lang w:val="ru-RU"/>
        </w:rPr>
        <w:lastRenderedPageBreak/>
        <w:t>Зависимости</w:t>
      </w:r>
      <w:r w:rsidRPr="00035F1A">
        <w:t xml:space="preserve">: </w:t>
      </w:r>
      <w:r w:rsidR="00881BB2" w:rsidRPr="001170F8">
        <w:rPr>
          <w:lang w:val="ru-RU"/>
        </w:rPr>
        <w:t>и</w:t>
      </w:r>
      <w:r w:rsidR="00035F1A">
        <w:rPr>
          <w:lang w:val="ru-RU"/>
        </w:rPr>
        <w:t>спользует</w:t>
      </w:r>
      <w:r w:rsidR="00035F1A" w:rsidRPr="00035F1A">
        <w:t xml:space="preserve"> </w:t>
      </w:r>
      <w:r w:rsidR="00035F1A">
        <w:rPr>
          <w:lang w:val="ru-RU"/>
        </w:rPr>
        <w:t>таблицы</w:t>
      </w:r>
      <w:r w:rsidR="00035F1A">
        <w:t xml:space="preserve"> CLIENT, DRIVER, SERVICES, ORDERS</w:t>
      </w:r>
      <w:r w:rsidRPr="00035F1A">
        <w:t>.</w:t>
      </w:r>
    </w:p>
    <w:p w14:paraId="111578D8" w14:textId="77777777" w:rsidR="00881BB2" w:rsidRPr="00035F1A" w:rsidRDefault="00881BB2" w:rsidP="00370B21">
      <w:pPr>
        <w:pStyle w:val="a6"/>
      </w:pPr>
    </w:p>
    <w:p w14:paraId="70AF4AD5" w14:textId="59CF232C" w:rsidR="00881BB2" w:rsidRDefault="00370B21" w:rsidP="00881BB2">
      <w:pPr>
        <w:pStyle w:val="a6"/>
        <w:rPr>
          <w:b/>
          <w:bCs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="00976BAD">
        <w:rPr>
          <w:b/>
          <w:bCs/>
        </w:rPr>
        <w:t xml:space="preserve"> </w:t>
      </w:r>
      <w:proofErr w:type="spellStart"/>
      <w:r w:rsidR="00976BAD">
        <w:rPr>
          <w:b/>
          <w:bCs/>
        </w:rPr>
        <w:t>UpdateOrderStatus</w:t>
      </w:r>
      <w:proofErr w:type="spellEnd"/>
      <w:r w:rsidR="00881BB2" w:rsidRPr="00881BB2">
        <w:rPr>
          <w:b/>
          <w:bCs/>
        </w:rPr>
        <w:t>:</w:t>
      </w:r>
    </w:p>
    <w:p w14:paraId="67553CF0" w14:textId="17FA1975" w:rsidR="00370B21" w:rsidRPr="00881BB2" w:rsidRDefault="00370B21" w:rsidP="00881BB2">
      <w:pPr>
        <w:pStyle w:val="a6"/>
        <w:numPr>
          <w:ilvl w:val="0"/>
          <w:numId w:val="17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6F1070E0" w14:textId="77777777" w:rsidR="008612EE" w:rsidRDefault="00370B21" w:rsidP="003B1896">
      <w:pPr>
        <w:pStyle w:val="a6"/>
        <w:numPr>
          <w:ilvl w:val="0"/>
          <w:numId w:val="15"/>
        </w:numPr>
        <w:rPr>
          <w:lang w:val="ru-RU"/>
        </w:rPr>
      </w:pPr>
      <w:r w:rsidRPr="003B1896">
        <w:rPr>
          <w:lang w:val="ru-RU"/>
        </w:rPr>
        <w:t xml:space="preserve">@OrderID (INT): </w:t>
      </w:r>
      <w:r w:rsidR="003B1896" w:rsidRPr="003B1896">
        <w:rPr>
          <w:lang w:val="ru-RU"/>
        </w:rPr>
        <w:t>Идентификатор заказа, статус которого необходимо обновить.</w:t>
      </w:r>
    </w:p>
    <w:p w14:paraId="0F5B17F5" w14:textId="71F56AD5" w:rsidR="00370B21" w:rsidRPr="003B1896" w:rsidRDefault="00370B21" w:rsidP="003B1896">
      <w:pPr>
        <w:pStyle w:val="a6"/>
        <w:numPr>
          <w:ilvl w:val="0"/>
          <w:numId w:val="15"/>
        </w:numPr>
        <w:rPr>
          <w:lang w:val="ru-RU"/>
        </w:rPr>
      </w:pPr>
      <w:r w:rsidRPr="003B1896">
        <w:rPr>
          <w:lang w:val="ru-RU"/>
        </w:rPr>
        <w:t>@</w:t>
      </w:r>
      <w:proofErr w:type="spellStart"/>
      <w:r w:rsidR="00A97275" w:rsidRPr="003B1896">
        <w:rPr>
          <w:lang w:val="ru-RU"/>
        </w:rPr>
        <w:t>Status</w:t>
      </w:r>
      <w:proofErr w:type="spellEnd"/>
      <w:r w:rsidR="00A97275" w:rsidRPr="003B1896">
        <w:rPr>
          <w:lang w:val="ru-RU"/>
        </w:rPr>
        <w:t xml:space="preserve"> </w:t>
      </w:r>
      <w:proofErr w:type="gramStart"/>
      <w:r w:rsidR="00A97275" w:rsidRPr="003B1896">
        <w:rPr>
          <w:lang w:val="ru-RU"/>
        </w:rPr>
        <w:t>NVARCHAR(</w:t>
      </w:r>
      <w:proofErr w:type="gramEnd"/>
      <w:r w:rsidR="00A97275" w:rsidRPr="003B1896">
        <w:rPr>
          <w:lang w:val="ru-RU"/>
        </w:rPr>
        <w:t>50)</w:t>
      </w:r>
      <w:r w:rsidR="00323E41" w:rsidRPr="003B1896">
        <w:rPr>
          <w:lang w:val="ru-RU"/>
        </w:rPr>
        <w:t>: Новый статус, который необходимо установить для заказа.</w:t>
      </w:r>
    </w:p>
    <w:p w14:paraId="372186EE" w14:textId="7A86C4A8" w:rsidR="00881BB2" w:rsidRDefault="00370B21" w:rsidP="00F773D7">
      <w:pPr>
        <w:pStyle w:val="a6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F773D7" w:rsidRPr="00F773D7">
        <w:rPr>
          <w:lang w:val="ru-RU"/>
        </w:rPr>
        <w:t>обновить статус существующего заказа, проверив при этом, что заказ с указанным идентификатором существует, и что новый статус является допустимым.</w:t>
      </w:r>
    </w:p>
    <w:p w14:paraId="635AE5FF" w14:textId="2279D3D8" w:rsidR="00370B21" w:rsidRDefault="00370B21" w:rsidP="00800192">
      <w:pPr>
        <w:pStyle w:val="a6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="0051732B">
        <w:rPr>
          <w:lang w:val="ru-RU"/>
        </w:rPr>
        <w:t xml:space="preserve">спользует таблицу </w:t>
      </w:r>
      <w:r w:rsidRPr="00881BB2">
        <w:rPr>
          <w:lang w:val="ru-RU"/>
        </w:rPr>
        <w:t>ORDER</w:t>
      </w:r>
      <w:r w:rsidR="0051732B">
        <w:t>S</w:t>
      </w:r>
      <w:r w:rsidRPr="00881BB2">
        <w:rPr>
          <w:lang w:val="ru-RU"/>
        </w:rPr>
        <w:t>.</w:t>
      </w:r>
    </w:p>
    <w:p w14:paraId="36C0C96E" w14:textId="73F66475" w:rsidR="003A6E19" w:rsidRDefault="003A6E19" w:rsidP="003A6E19">
      <w:pPr>
        <w:pStyle w:val="a6"/>
        <w:ind w:left="720" w:firstLine="0"/>
        <w:rPr>
          <w:lang w:val="ru-RU"/>
        </w:rPr>
      </w:pPr>
    </w:p>
    <w:p w14:paraId="0D4AA26B" w14:textId="7CD5D69A" w:rsidR="003A6E19" w:rsidRDefault="003A6E19" w:rsidP="003A6E19">
      <w:pPr>
        <w:pStyle w:val="a6"/>
        <w:rPr>
          <w:b/>
          <w:bCs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="00C85B45">
        <w:rPr>
          <w:b/>
          <w:bCs/>
        </w:rPr>
        <w:t xml:space="preserve"> </w:t>
      </w:r>
      <w:proofErr w:type="spellStart"/>
      <w:r w:rsidR="00C85B45" w:rsidRPr="00C85B45">
        <w:rPr>
          <w:b/>
          <w:bCs/>
        </w:rPr>
        <w:t>GetDriverAndVehicles</w:t>
      </w:r>
      <w:proofErr w:type="spellEnd"/>
      <w:r w:rsidRPr="00881BB2">
        <w:rPr>
          <w:b/>
          <w:bCs/>
        </w:rPr>
        <w:t>:</w:t>
      </w:r>
    </w:p>
    <w:p w14:paraId="0345A004" w14:textId="77777777" w:rsidR="003A6E19" w:rsidRPr="00881BB2" w:rsidRDefault="003A6E19" w:rsidP="003A6E19">
      <w:pPr>
        <w:pStyle w:val="a6"/>
        <w:numPr>
          <w:ilvl w:val="0"/>
          <w:numId w:val="17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21187553" w14:textId="3BADA656" w:rsidR="003A6E19" w:rsidRDefault="003F3FE8" w:rsidP="003F3FE8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@</w:t>
      </w:r>
      <w:r>
        <w:t>Driver</w:t>
      </w:r>
      <w:r w:rsidR="003A6E19" w:rsidRPr="003B1896">
        <w:rPr>
          <w:lang w:val="ru-RU"/>
        </w:rPr>
        <w:t xml:space="preserve">ID (INT): </w:t>
      </w:r>
      <w:r w:rsidRPr="003F3FE8">
        <w:rPr>
          <w:lang w:val="ru-RU"/>
        </w:rPr>
        <w:t>Идентификатор водителя, информацию о котором необходимо получить.</w:t>
      </w:r>
    </w:p>
    <w:p w14:paraId="2E975BA9" w14:textId="77777777" w:rsidR="00B21C2E" w:rsidRDefault="003A6E19" w:rsidP="00B21C2E">
      <w:pPr>
        <w:pStyle w:val="a6"/>
        <w:numPr>
          <w:ilvl w:val="0"/>
          <w:numId w:val="17"/>
        </w:numPr>
        <w:rPr>
          <w:lang w:val="ru-RU"/>
        </w:rPr>
      </w:pPr>
      <w:r w:rsidRPr="00B21C2E">
        <w:rPr>
          <w:lang w:val="ru-RU"/>
        </w:rPr>
        <w:t xml:space="preserve">Назначение: </w:t>
      </w:r>
      <w:r w:rsidR="00B21C2E" w:rsidRPr="00B21C2E">
        <w:rPr>
          <w:lang w:val="ru-RU"/>
        </w:rPr>
        <w:t>извлечение данных о водителе и его транспортных средствах из базы данных, проверяя при этом существование водителя.</w:t>
      </w:r>
    </w:p>
    <w:p w14:paraId="75C0DB41" w14:textId="7BB04406" w:rsidR="003A6E19" w:rsidRPr="00B21C2E" w:rsidRDefault="003A6E19" w:rsidP="00B21C2E">
      <w:pPr>
        <w:pStyle w:val="a6"/>
        <w:numPr>
          <w:ilvl w:val="0"/>
          <w:numId w:val="17"/>
        </w:numPr>
        <w:rPr>
          <w:lang w:val="ru-RU"/>
        </w:rPr>
      </w:pPr>
      <w:r w:rsidRPr="00B21C2E">
        <w:rPr>
          <w:lang w:val="ru-RU"/>
        </w:rPr>
        <w:t>Зависимости: используе</w:t>
      </w:r>
      <w:r w:rsidR="00AA2C73">
        <w:rPr>
          <w:lang w:val="ru-RU"/>
        </w:rPr>
        <w:t>т таблицы</w:t>
      </w:r>
      <w:r w:rsidRPr="00B21C2E">
        <w:rPr>
          <w:lang w:val="ru-RU"/>
        </w:rPr>
        <w:t xml:space="preserve"> </w:t>
      </w:r>
      <w:r w:rsidR="00AA2C73">
        <w:t>VEHICLE</w:t>
      </w:r>
      <w:r w:rsidR="00AA2C73" w:rsidRPr="002B14AF">
        <w:rPr>
          <w:lang w:val="ru-RU"/>
        </w:rPr>
        <w:t xml:space="preserve"> </w:t>
      </w:r>
      <w:r w:rsidR="00AA2C73">
        <w:rPr>
          <w:lang w:val="ru-RU"/>
        </w:rPr>
        <w:t xml:space="preserve">и </w:t>
      </w:r>
      <w:r w:rsidR="00AA2C73">
        <w:t>DRIVER</w:t>
      </w:r>
      <w:r w:rsidRPr="00B21C2E">
        <w:rPr>
          <w:lang w:val="ru-RU"/>
        </w:rPr>
        <w:t>.</w:t>
      </w:r>
    </w:p>
    <w:p w14:paraId="4E78D9DC" w14:textId="77777777" w:rsidR="003A6E19" w:rsidRDefault="003A6E19" w:rsidP="002B14AF">
      <w:pPr>
        <w:pStyle w:val="a6"/>
        <w:rPr>
          <w:lang w:val="ru-RU"/>
        </w:rPr>
      </w:pPr>
    </w:p>
    <w:p w14:paraId="142B06A9" w14:textId="29F7447A" w:rsidR="00317EEB" w:rsidRDefault="00317EEB" w:rsidP="00317EEB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</w:t>
      </w:r>
      <w:r w:rsidR="00314E4A">
        <w:rPr>
          <w:lang w:val="ru-RU"/>
        </w:rPr>
        <w:t>хранимых процедур</w:t>
      </w:r>
      <w:r>
        <w:rPr>
          <w:lang w:val="ru-RU"/>
        </w:rPr>
        <w:t xml:space="preserve"> приведен в листинге </w:t>
      </w:r>
      <w:r w:rsidR="00314E4A">
        <w:rPr>
          <w:lang w:val="ru-RU"/>
        </w:rPr>
        <w:t>3</w:t>
      </w:r>
      <w:r>
        <w:rPr>
          <w:lang w:val="ru-RU"/>
        </w:rPr>
        <w:t>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0FAEE5F" w14:textId="77777777" w:rsidTr="00314E4A">
        <w:tc>
          <w:tcPr>
            <w:tcW w:w="10359" w:type="dxa"/>
          </w:tcPr>
          <w:p w14:paraId="3FD3B195" w14:textId="77777777" w:rsidR="007B5EE6" w:rsidRPr="007B5EE6" w:rsidRDefault="007B5EE6" w:rsidP="007B5EE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EE6">
              <w:rPr>
                <w:rFonts w:ascii="Courier New" w:hAnsi="Courier New" w:cs="Courier New"/>
                <w:sz w:val="24"/>
                <w:szCs w:val="24"/>
              </w:rPr>
              <w:t xml:space="preserve">CREATE PROCEDURE </w:t>
            </w:r>
            <w:proofErr w:type="spellStart"/>
            <w:r w:rsidRPr="007B5EE6">
              <w:rPr>
                <w:rFonts w:ascii="Courier New" w:hAnsi="Courier New" w:cs="Courier New"/>
                <w:sz w:val="24"/>
                <w:szCs w:val="24"/>
              </w:rPr>
              <w:t>GetAllCargo</w:t>
            </w:r>
            <w:proofErr w:type="spellEnd"/>
          </w:p>
          <w:p w14:paraId="375084E6" w14:textId="77777777" w:rsidR="007B5EE6" w:rsidRPr="007B5EE6" w:rsidRDefault="007B5EE6" w:rsidP="007B5EE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EE6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27072C98" w14:textId="77777777" w:rsidR="007B5EE6" w:rsidRPr="007B5EE6" w:rsidRDefault="007B5EE6" w:rsidP="007B5EE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EE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946902B" w14:textId="77777777" w:rsidR="007B5EE6" w:rsidRPr="007B5EE6" w:rsidRDefault="007B5EE6" w:rsidP="007B5EE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EE6">
              <w:rPr>
                <w:rFonts w:ascii="Courier New" w:hAnsi="Courier New" w:cs="Courier New"/>
                <w:sz w:val="24"/>
                <w:szCs w:val="24"/>
              </w:rPr>
              <w:t xml:space="preserve">    SELECT * FROM CARGO;</w:t>
            </w:r>
          </w:p>
          <w:p w14:paraId="6DBD1599" w14:textId="0315B05F" w:rsidR="007B5EE6" w:rsidRDefault="007B5EE6" w:rsidP="007B5EE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B5EE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34EFF9B9" w14:textId="77777777" w:rsidR="007B5EE6" w:rsidRDefault="007B5EE6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BCE3633" w14:textId="09F27144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CREATE PROCEDURE 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DeleteCargo</w:t>
            </w:r>
            <w:proofErr w:type="spellEnd"/>
          </w:p>
          <w:p w14:paraId="610228F4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CargoID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INT</w:t>
            </w:r>
          </w:p>
          <w:p w14:paraId="2AE9FE2C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6DC8962E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43364564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BEGIN TRY</w:t>
            </w:r>
          </w:p>
          <w:p w14:paraId="1410EFB6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CARGO WHERE ID =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CargoID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8C8DF8C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7D34F42B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    RAISERROR('Cargo with ID %d does not exist.', 16, 1,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CargoID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3880E8D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45A33E05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228F16F7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670D0B4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DELETE FROM CARGO WHERE ID =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CargoID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1037477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C97C25C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SELECT 'Cargo deleted successfully.' AS Message;</w:t>
            </w:r>
          </w:p>
          <w:p w14:paraId="7508280C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END TRY</w:t>
            </w:r>
          </w:p>
          <w:p w14:paraId="54F55263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BEGIN CATCH</w:t>
            </w:r>
          </w:p>
          <w:p w14:paraId="62668DE2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DECLARE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NVARCHAR(4000);</w:t>
            </w:r>
          </w:p>
          <w:p w14:paraId="135E02DA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18A02051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520482F7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22118C5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SELECT </w:t>
            </w:r>
          </w:p>
          <w:p w14:paraId="1AC00BA5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= ERROR_MESSAGE(),</w:t>
            </w:r>
          </w:p>
          <w:p w14:paraId="548B76C2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= ERROR_SEVERITY(),</w:t>
            </w:r>
          </w:p>
          <w:p w14:paraId="0557C4B3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= ERROR_STATE();</w:t>
            </w:r>
          </w:p>
          <w:p w14:paraId="1321C0CD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0EE2DAD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    RAISERROR(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F30531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F30531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C5AF7FA" w14:textId="77777777" w:rsidR="00F30531" w:rsidRP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 xml:space="preserve">    END CATCH</w:t>
            </w:r>
          </w:p>
          <w:p w14:paraId="158E6065" w14:textId="68E7F926" w:rsidR="00F30531" w:rsidRDefault="00F30531" w:rsidP="00F3053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3053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232838C" w14:textId="77777777" w:rsidR="00F30531" w:rsidRDefault="00F30531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5DABB16" w14:textId="1214C76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CREATE PROCEDURE 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AddOrder</w:t>
            </w:r>
            <w:proofErr w:type="spellEnd"/>
          </w:p>
          <w:p w14:paraId="73481DAC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Client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INT,</w:t>
            </w:r>
          </w:p>
          <w:p w14:paraId="30A731CB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INT,</w:t>
            </w:r>
          </w:p>
          <w:p w14:paraId="192DF83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Service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INT,</w:t>
            </w:r>
          </w:p>
          <w:p w14:paraId="139803B1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Status NVARCHAR(50),</w:t>
            </w:r>
          </w:p>
          <w:p w14:paraId="49D24922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Route INT,</w:t>
            </w:r>
          </w:p>
          <w:p w14:paraId="234C8128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eliveryTyp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NVARCHAR(50),</w:t>
            </w:r>
          </w:p>
          <w:p w14:paraId="4903B346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TotalWeight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DECIMAL(10, 2),</w:t>
            </w:r>
          </w:p>
          <w:p w14:paraId="2E0152CE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TotalVolum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DECIMAL(10, 2)</w:t>
            </w:r>
          </w:p>
          <w:p w14:paraId="03D2828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3DE638C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441D0BED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BEGIN TRY</w:t>
            </w:r>
          </w:p>
          <w:p w14:paraId="295F5093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CLIENT WHERE ID =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Client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8A2EA33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2CFF755A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AISERROR('Client with ID %d does not exist.', 16, 1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Client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F45DAD4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15E8EEC1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241C1FA2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5F64232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DRIVER WHERE ID =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35668C8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14FE9AB9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AISERROR('Driver with ID %d does not exist.', 16, 1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6826B6D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545FDB42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7C6B68AF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F9C0F7D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SERVICES WHERE ID =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Service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10B0972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7F764ED9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AISERROR('Service with ID %d does not exist.', 16, 1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Service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8BBE55F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5B5B682B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5CB820CC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CF1085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TABLE (Status NVARCHAR(50));</w:t>
            </w:r>
          </w:p>
          <w:p w14:paraId="08B99310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NSERT INTO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(Status) VALUES ('Pending'), ('In Transit'), ('Delivered'), ('Cancelled'), ('On Hold'), ('Returned'), ('Lost');</w:t>
            </w:r>
          </w:p>
          <w:p w14:paraId="524B90FF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066BB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WHERE Status = @Status)</w:t>
            </w:r>
          </w:p>
          <w:p w14:paraId="695F269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02586A44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AISERROR('Invalid status: %s. Valid statuses are: Pending, In Transit, Delivered, Cancelled, On Hold, Returned, Lost.', 16, 1, @Status);</w:t>
            </w:r>
          </w:p>
          <w:p w14:paraId="14F16C6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0CD859A8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62F428EB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BD2A3A0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INSERT INTO ORDERS (CLIENT_ID, DRIVER_ID, SERVICE_ID, STATUS, ROUTE, DELIVERY_TYPE, TOTAL_WEIGHT, TOTAL_VOLUME)</w:t>
            </w:r>
          </w:p>
          <w:p w14:paraId="6ADC0C4F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VALUES (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Client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ServiceID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Status, @Route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DeliveryTyp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TotalWeight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TotalVolum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6D13514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2EDF5D6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SELECT 'Order added successfully.' AS Message;</w:t>
            </w:r>
          </w:p>
          <w:p w14:paraId="2DFD0E13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END TRY</w:t>
            </w:r>
          </w:p>
          <w:p w14:paraId="6011C824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BEGIN CATCH</w:t>
            </w:r>
          </w:p>
          <w:p w14:paraId="2537F3BB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NVARCHAR(4000);</w:t>
            </w:r>
          </w:p>
          <w:p w14:paraId="6E8E20ED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5D9215B0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4856E8DD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9303DA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SELECT </w:t>
            </w:r>
          </w:p>
          <w:p w14:paraId="5ABA0190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= ERROR_MESSAGE(),</w:t>
            </w:r>
          </w:p>
          <w:p w14:paraId="2CDADF9C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= ERROR_SEVERITY(),</w:t>
            </w:r>
          </w:p>
          <w:p w14:paraId="63C12588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= ERROR_STATE();</w:t>
            </w:r>
          </w:p>
          <w:p w14:paraId="03C9C5A6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EB032B7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    RAISERROR(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B50A47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B50A4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8968645" w14:textId="77777777" w:rsidR="00B50A47" w:rsidRPr="00B50A47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 xml:space="preserve">    END CATCH</w:t>
            </w:r>
          </w:p>
          <w:p w14:paraId="2EC794D3" w14:textId="41AA0592" w:rsidR="006811F2" w:rsidRDefault="00B50A47" w:rsidP="00B50A4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50A4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11E38CE6" w14:textId="77777777" w:rsidR="006811F2" w:rsidRDefault="006811F2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3CEEB8B" w14:textId="39A534B3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CREATE PROCEDURE 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UpdateOrderStatus</w:t>
            </w:r>
            <w:proofErr w:type="spellEnd"/>
          </w:p>
          <w:p w14:paraId="042EFC41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INT,</w:t>
            </w:r>
          </w:p>
          <w:p w14:paraId="19900B67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@Status NVARCHAR(50)</w:t>
            </w:r>
          </w:p>
          <w:p w14:paraId="46123453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436E400D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779BFBC6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BEGIN TRY</w:t>
            </w:r>
          </w:p>
          <w:p w14:paraId="3616DEF4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ORDERS WHERE ID =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6741294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4DF98CBC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RAISERROR('Order with ID %d does not exist.', 16, 1,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998E162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462ECE73" w14:textId="25B5F469" w:rsidR="00E7040D" w:rsidRPr="00E7040D" w:rsidRDefault="006811F2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0CB2DC56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TABLE (Status NVARCHAR(50));</w:t>
            </w:r>
          </w:p>
          <w:p w14:paraId="6708D03B" w14:textId="1584E0EF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INSERT INTO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(Status) VALUES ('Pending'), ('In Transit'), ('Delivered'), ('Cancelled'), ('On </w:t>
            </w:r>
            <w:r w:rsidR="006811F2">
              <w:rPr>
                <w:rFonts w:ascii="Courier New" w:hAnsi="Courier New" w:cs="Courier New"/>
                <w:sz w:val="24"/>
                <w:szCs w:val="24"/>
              </w:rPr>
              <w:t>Hold'), ('Returned'), ('Lost');</w:t>
            </w:r>
          </w:p>
          <w:p w14:paraId="58295C52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ValidStatuses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WHERE Status = @Status)</w:t>
            </w:r>
          </w:p>
          <w:p w14:paraId="45C79D6A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15EECD5E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RAISERROR('Invalid status: %s. Valid statuses are: Pending, In Transit, Delivered, Cancelled, On Hold, Returned, Lost.', 16, 1, @Status);</w:t>
            </w:r>
          </w:p>
          <w:p w14:paraId="05494B2B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0345240A" w14:textId="53231781" w:rsidR="00E7040D" w:rsidRPr="00E7040D" w:rsidRDefault="006811F2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0291FB65" w14:textId="3BF578AB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UPDATE ORDERS SET STATUS = @Status WHERE ID =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Orde</w:t>
            </w:r>
            <w:r w:rsidR="006811F2">
              <w:rPr>
                <w:rFonts w:ascii="Courier New" w:hAnsi="Courier New" w:cs="Courier New"/>
                <w:sz w:val="24"/>
                <w:szCs w:val="24"/>
              </w:rPr>
              <w:t>rID</w:t>
            </w:r>
            <w:proofErr w:type="spellEnd"/>
            <w:r w:rsidR="006811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5660578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SELECT 'Order status updated successfully.' AS Message;</w:t>
            </w:r>
          </w:p>
          <w:p w14:paraId="25EC93C8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END TRY</w:t>
            </w:r>
          </w:p>
          <w:p w14:paraId="7FEE1933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BEGIN CATCH</w:t>
            </w:r>
          </w:p>
          <w:p w14:paraId="6C49A68C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NVARCHAR(4000);</w:t>
            </w:r>
          </w:p>
          <w:p w14:paraId="60872DC9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07D20A1C" w14:textId="2F9A21B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811F2">
              <w:rPr>
                <w:rFonts w:ascii="Courier New" w:hAnsi="Courier New" w:cs="Courier New"/>
                <w:sz w:val="24"/>
                <w:szCs w:val="24"/>
              </w:rPr>
              <w:t xml:space="preserve">       DECLARE @</w:t>
            </w:r>
            <w:proofErr w:type="spellStart"/>
            <w:r w:rsidR="006811F2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="006811F2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1FDA8900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SELECT </w:t>
            </w:r>
          </w:p>
          <w:p w14:paraId="1DC67AA7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= ERROR_MESSAGE(),</w:t>
            </w:r>
          </w:p>
          <w:p w14:paraId="625C0E3D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= ERROR_SEVERITY(),</w:t>
            </w:r>
          </w:p>
          <w:p w14:paraId="009B357F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= ERROR_STATE();</w:t>
            </w:r>
          </w:p>
          <w:p w14:paraId="5D5FFBDD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64E2600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    RAISERROR(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E7040D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E7040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F14B5B3" w14:textId="77777777" w:rsidR="00E7040D" w:rsidRPr="00E7040D" w:rsidRDefault="00E7040D" w:rsidP="00E7040D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 xml:space="preserve">    END CATCH</w:t>
            </w:r>
          </w:p>
          <w:p w14:paraId="1579F40E" w14:textId="7006FCAD" w:rsidR="00314E4A" w:rsidRDefault="00E7040D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7040D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7187959" w14:textId="77777777" w:rsidR="00A91CF1" w:rsidRDefault="00A91CF1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2B3E86F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CREATE PROCEDURE 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GetDriverAndVehicles</w:t>
            </w:r>
            <w:proofErr w:type="spellEnd"/>
          </w:p>
          <w:p w14:paraId="2AE8DC71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INT</w:t>
            </w:r>
          </w:p>
          <w:p w14:paraId="425DA707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1DDD986D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92D621E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BEGIN TRY</w:t>
            </w:r>
          </w:p>
          <w:p w14:paraId="3D19EE8B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DRIVER WHERE ID =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6E11593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24058265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    RAISERROR('Driver with ID %d does not exist.', 16, 1,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26815F1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    RETURN;</w:t>
            </w:r>
          </w:p>
          <w:p w14:paraId="1FBBD739" w14:textId="33F97509" w:rsidR="0066323F" w:rsidRPr="0066323F" w:rsidRDefault="006811F2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043C5B23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SELECT D.*, V.*</w:t>
            </w:r>
          </w:p>
          <w:p w14:paraId="1A80EE63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FROM DRIVER D</w:t>
            </w:r>
          </w:p>
          <w:p w14:paraId="5F4606EF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LEFT JOIN VEHICLE V ON D.ID = V.DRIVER_ID</w:t>
            </w:r>
          </w:p>
          <w:p w14:paraId="2F30E6AA" w14:textId="040BAE0B" w:rsidR="0066323F" w:rsidRPr="0066323F" w:rsidRDefault="006811F2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WHERE D.ID = @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20DD517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IF @@ROWCOUNT = 0</w:t>
            </w:r>
          </w:p>
          <w:p w14:paraId="67B471D9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10808F44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    RAISERROR('No vehicles found for the driver with ID %d.', 16, 1,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DriverID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F04F0BB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6B940548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END TRY</w:t>
            </w:r>
          </w:p>
          <w:p w14:paraId="289B82B5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BEGIN CATCH</w:t>
            </w:r>
          </w:p>
          <w:p w14:paraId="70F234CA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NVARCHAR(4000);</w:t>
            </w:r>
          </w:p>
          <w:p w14:paraId="16E01DD3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2EE4E59F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DECLARE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1E49C08F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E6CDF7B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SELECT </w:t>
            </w:r>
          </w:p>
          <w:p w14:paraId="01C627A3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= ERROR_MESSAGE(),</w:t>
            </w:r>
          </w:p>
          <w:p w14:paraId="29EB434D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   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= ERROR_SEVERITY(),</w:t>
            </w:r>
          </w:p>
          <w:p w14:paraId="4181A576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= ERROR_STATE();</w:t>
            </w:r>
          </w:p>
          <w:p w14:paraId="25B56B19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BDA5FA5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    RAISERROR(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Messag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everity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, @</w:t>
            </w:r>
            <w:proofErr w:type="spellStart"/>
            <w:r w:rsidRPr="0066323F">
              <w:rPr>
                <w:rFonts w:ascii="Courier New" w:hAnsi="Courier New" w:cs="Courier New"/>
                <w:sz w:val="24"/>
                <w:szCs w:val="24"/>
              </w:rPr>
              <w:t>ErrorState</w:t>
            </w:r>
            <w:proofErr w:type="spellEnd"/>
            <w:r w:rsidRPr="0066323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394144F" w14:textId="77777777" w:rsidR="0066323F" w:rsidRPr="0066323F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 xml:space="preserve">    END CATCH</w:t>
            </w:r>
          </w:p>
          <w:p w14:paraId="0A2ED054" w14:textId="22DBEC99" w:rsidR="0066323F" w:rsidRPr="00E7040D" w:rsidRDefault="0066323F" w:rsidP="0066323F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6323F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30B50E3" w14:textId="2363FF5A" w:rsidR="00317EEB" w:rsidRPr="00800192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3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783C491" w14:textId="76848200" w:rsidR="00800192" w:rsidRPr="006D26ED" w:rsidRDefault="00800192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erver</w:t>
      </w:r>
    </w:p>
    <w:p w14:paraId="73BE3C4B" w14:textId="1687B9AA" w:rsidR="006D26ED" w:rsidRPr="006D26ED" w:rsidRDefault="006D26ED" w:rsidP="006D26E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="002F7600">
        <w:rPr>
          <w:b/>
          <w:bCs/>
        </w:rPr>
        <w:t xml:space="preserve"> </w:t>
      </w:r>
      <w:proofErr w:type="spellStart"/>
      <w:r w:rsidR="002F7600" w:rsidRPr="002F7600">
        <w:rPr>
          <w:b/>
          <w:bCs/>
        </w:rPr>
        <w:t>GetVehicleInfoByID</w:t>
      </w:r>
      <w:proofErr w:type="spellEnd"/>
      <w:r w:rsidRPr="006D26ED">
        <w:rPr>
          <w:b/>
          <w:bCs/>
        </w:rPr>
        <w:t>:</w:t>
      </w:r>
    </w:p>
    <w:p w14:paraId="19464C32" w14:textId="593ED426" w:rsidR="006D26ED" w:rsidRPr="002F7600" w:rsidRDefault="00CE2952" w:rsidP="00CE2952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В</w:t>
      </w:r>
      <w:r w:rsidRPr="00CE2952">
        <w:rPr>
          <w:lang w:val="ru-RU"/>
        </w:rPr>
        <w:t>озвращает таблицу (тип данных TABLE), содержащую все записи из таблицы VEHICLE, где значение поля ID соответствует переданному идентификатору транспортного средства (@</w:t>
      </w:r>
      <w:proofErr w:type="spellStart"/>
      <w:r w:rsidRPr="00CE2952">
        <w:rPr>
          <w:lang w:val="ru-RU"/>
        </w:rPr>
        <w:t>VehicleID</w:t>
      </w:r>
      <w:proofErr w:type="spellEnd"/>
      <w:r w:rsidRPr="00CE2952">
        <w:rPr>
          <w:lang w:val="ru-RU"/>
        </w:rPr>
        <w:t>).</w:t>
      </w:r>
    </w:p>
    <w:p w14:paraId="0A3B20CA" w14:textId="13E2776F" w:rsidR="006D26ED" w:rsidRPr="00A9509C" w:rsidRDefault="006D26ED" w:rsidP="00A9509C">
      <w:pPr>
        <w:pStyle w:val="a6"/>
        <w:numPr>
          <w:ilvl w:val="0"/>
          <w:numId w:val="18"/>
        </w:numPr>
      </w:pPr>
      <w:r w:rsidRPr="006D26ED">
        <w:rPr>
          <w:lang w:val="ru-RU"/>
        </w:rPr>
        <w:t>Параметры:</w:t>
      </w:r>
    </w:p>
    <w:p w14:paraId="5702D6DB" w14:textId="7F629297" w:rsidR="007A4D04" w:rsidRPr="006D26ED" w:rsidRDefault="007A4D04" w:rsidP="007A4D04">
      <w:pPr>
        <w:pStyle w:val="a6"/>
        <w:numPr>
          <w:ilvl w:val="0"/>
          <w:numId w:val="21"/>
        </w:numPr>
        <w:rPr>
          <w:lang w:val="ru-RU"/>
        </w:rPr>
      </w:pPr>
      <w:r w:rsidRPr="007A4D04">
        <w:rPr>
          <w:lang w:val="ru-RU"/>
        </w:rPr>
        <w:t>@</w:t>
      </w:r>
      <w:proofErr w:type="spellStart"/>
      <w:r w:rsidRPr="007A4D04">
        <w:rPr>
          <w:lang w:val="ru-RU"/>
        </w:rPr>
        <w:t>VehicleID</w:t>
      </w:r>
      <w:proofErr w:type="spellEnd"/>
      <w:r w:rsidRPr="007A4D04">
        <w:rPr>
          <w:lang w:val="ru-RU"/>
        </w:rPr>
        <w:t xml:space="preserve"> INT - единственный входной параметр, принимает целочисленный ID транспортного средства</w:t>
      </w:r>
    </w:p>
    <w:p w14:paraId="0E8AEC88" w14:textId="13E373E6" w:rsidR="006D26ED" w:rsidRDefault="006D26ED" w:rsidP="00F776D3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 w:rsidR="004C705B">
        <w:rPr>
          <w:lang w:val="ru-RU"/>
        </w:rPr>
        <w:t>получение</w:t>
      </w:r>
      <w:r w:rsidR="00F776D3" w:rsidRPr="00F776D3">
        <w:rPr>
          <w:lang w:val="ru-RU"/>
        </w:rPr>
        <w:t xml:space="preserve"> полной информации о транспортном средстве по его ID.</w:t>
      </w:r>
    </w:p>
    <w:p w14:paraId="6C2424E2" w14:textId="4DD6B177" w:rsidR="006D26ED" w:rsidRPr="006D26ED" w:rsidRDefault="006D26ED" w:rsidP="006D26ED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t xml:space="preserve"> </w:t>
      </w:r>
      <w:r w:rsidRPr="006D26ED">
        <w:rPr>
          <w:lang w:val="ru-RU"/>
        </w:rPr>
        <w:t>таблицу</w:t>
      </w:r>
      <w:r w:rsidR="00CF32C2">
        <w:t xml:space="preserve"> VEHICLE</w:t>
      </w:r>
      <w:r w:rsidRPr="006D26ED">
        <w:t>.</w:t>
      </w:r>
    </w:p>
    <w:p w14:paraId="41A7D156" w14:textId="77777777" w:rsidR="006D26ED" w:rsidRPr="006D26ED" w:rsidRDefault="006D26ED" w:rsidP="006D26ED">
      <w:pPr>
        <w:pStyle w:val="a6"/>
      </w:pPr>
    </w:p>
    <w:p w14:paraId="5E16A4FC" w14:textId="0C1CB2BD" w:rsidR="006D26ED" w:rsidRPr="006D26ED" w:rsidRDefault="006D26ED" w:rsidP="006D26E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</w:t>
      </w:r>
      <w:proofErr w:type="spellStart"/>
      <w:r w:rsidR="00AF66B9" w:rsidRPr="00AF66B9">
        <w:rPr>
          <w:b/>
          <w:bCs/>
        </w:rPr>
        <w:t>GetServicesByType</w:t>
      </w:r>
      <w:proofErr w:type="spellEnd"/>
      <w:r w:rsidRPr="006D26ED">
        <w:rPr>
          <w:b/>
          <w:bCs/>
        </w:rPr>
        <w:t>:</w:t>
      </w:r>
    </w:p>
    <w:p w14:paraId="1ED58B29" w14:textId="4184C702" w:rsidR="006D26ED" w:rsidRDefault="00FC2A76" w:rsidP="00FC2A76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FC2A76">
        <w:rPr>
          <w:lang w:val="ru-RU"/>
        </w:rPr>
        <w:t>озвращает таблицу (тип данных TABLE), содержащую все записи из таблицы SERVICES, где значение поля SERVICE_TYPE_ID соответствует переданному идентификатору типа услуги (@</w:t>
      </w:r>
      <w:proofErr w:type="spellStart"/>
      <w:r w:rsidRPr="00FC2A76">
        <w:rPr>
          <w:lang w:val="ru-RU"/>
        </w:rPr>
        <w:t>ServiceTypeID</w:t>
      </w:r>
      <w:proofErr w:type="spellEnd"/>
      <w:r w:rsidRPr="00FC2A76">
        <w:rPr>
          <w:lang w:val="ru-RU"/>
        </w:rPr>
        <w:t>).</w:t>
      </w:r>
    </w:p>
    <w:p w14:paraId="2C88A839" w14:textId="6714AA48" w:rsidR="006D26ED" w:rsidRP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11AA67C1" w14:textId="3E190B3C" w:rsidR="006D26ED" w:rsidRPr="006D26ED" w:rsidRDefault="006D26ED" w:rsidP="00182681">
      <w:pPr>
        <w:pStyle w:val="a6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</w:t>
      </w:r>
      <w:proofErr w:type="spellStart"/>
      <w:r w:rsidR="00182681" w:rsidRPr="00182681">
        <w:rPr>
          <w:lang w:val="ru-RU"/>
        </w:rPr>
        <w:t>ServiceTypeID</w:t>
      </w:r>
      <w:proofErr w:type="spellEnd"/>
      <w:r w:rsidR="00182681" w:rsidRPr="00182681">
        <w:rPr>
          <w:lang w:val="ru-RU"/>
        </w:rPr>
        <w:t xml:space="preserve"> INT - ID типа услуги (целое число)</w:t>
      </w:r>
    </w:p>
    <w:p w14:paraId="515B10CF" w14:textId="545D0EDB" w:rsidR="006D26ED" w:rsidRP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DA0A9CB" w14:textId="5A1D066F" w:rsid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268CBC99" w14:textId="4184880B" w:rsidR="002D0193" w:rsidRDefault="002D0193" w:rsidP="002D0193">
      <w:pPr>
        <w:pStyle w:val="a6"/>
        <w:ind w:left="720" w:firstLine="0"/>
        <w:rPr>
          <w:lang w:val="ru-RU"/>
        </w:rPr>
      </w:pPr>
    </w:p>
    <w:p w14:paraId="55496ADD" w14:textId="58AF115F" w:rsidR="002D0193" w:rsidRPr="006D26ED" w:rsidRDefault="002D0193" w:rsidP="002D0193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</w:t>
      </w:r>
      <w:proofErr w:type="spellStart"/>
      <w:r w:rsidR="00FD273D">
        <w:rPr>
          <w:b/>
          <w:bCs/>
        </w:rPr>
        <w:t>GetActiveVehicles</w:t>
      </w:r>
      <w:proofErr w:type="spellEnd"/>
      <w:r w:rsidRPr="006D26ED">
        <w:rPr>
          <w:b/>
          <w:bCs/>
        </w:rPr>
        <w:t>:</w:t>
      </w:r>
    </w:p>
    <w:p w14:paraId="7C9591F3" w14:textId="510655BB" w:rsidR="002D0193" w:rsidRDefault="002D0193" w:rsidP="006F488E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</w:t>
      </w:r>
      <w:r w:rsidR="008B09A9">
        <w:rPr>
          <w:lang w:val="ru-RU"/>
        </w:rPr>
        <w:t>т</w:t>
      </w:r>
      <w:r w:rsidR="008B09A9" w:rsidRPr="008B09A9">
        <w:rPr>
          <w:lang w:val="ru-RU"/>
        </w:rPr>
        <w:t xml:space="preserve"> </w:t>
      </w:r>
      <w:r w:rsidR="006F488E" w:rsidRPr="006F488E">
        <w:rPr>
          <w:lang w:val="ru-RU"/>
        </w:rPr>
        <w:t>таблицу (тип данных TABLE), содержащую все записи из таблицы VEHICLE, где значение поля STATUS равно '</w:t>
      </w:r>
      <w:proofErr w:type="spellStart"/>
      <w:r w:rsidR="006F488E" w:rsidRPr="006F488E">
        <w:rPr>
          <w:lang w:val="ru-RU"/>
        </w:rPr>
        <w:t>Available</w:t>
      </w:r>
      <w:proofErr w:type="spellEnd"/>
      <w:r w:rsidR="006F488E" w:rsidRPr="006F488E">
        <w:rPr>
          <w:lang w:val="ru-RU"/>
        </w:rPr>
        <w:t>'.</w:t>
      </w:r>
    </w:p>
    <w:p w14:paraId="110D062D" w14:textId="42C0F020" w:rsidR="002D0193" w:rsidRPr="006D26ED" w:rsidRDefault="0088325D" w:rsidP="002D0193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араметры отсутствуют</w:t>
      </w:r>
    </w:p>
    <w:p w14:paraId="4DAD3EB4" w14:textId="4B768CF0" w:rsidR="002D0193" w:rsidRPr="006D26ED" w:rsidRDefault="002D0193" w:rsidP="004B533E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 w:rsidR="00202810">
        <w:rPr>
          <w:lang w:val="ru-RU"/>
        </w:rPr>
        <w:t>получить</w:t>
      </w:r>
      <w:r w:rsidR="004B533E" w:rsidRPr="004B533E">
        <w:rPr>
          <w:lang w:val="ru-RU"/>
        </w:rPr>
        <w:t xml:space="preserve"> таблицу с транспортными средствами, которые имею</w:t>
      </w:r>
      <w:r w:rsidR="00EE32BC">
        <w:rPr>
          <w:lang w:val="ru-RU"/>
        </w:rPr>
        <w:t>т статус "</w:t>
      </w:r>
      <w:proofErr w:type="spellStart"/>
      <w:r w:rsidR="00EE32BC">
        <w:rPr>
          <w:lang w:val="ru-RU"/>
        </w:rPr>
        <w:t>Available</w:t>
      </w:r>
      <w:proofErr w:type="spellEnd"/>
      <w:r w:rsidR="00EE32BC">
        <w:rPr>
          <w:lang w:val="ru-RU"/>
        </w:rPr>
        <w:t>" (доступно)</w:t>
      </w:r>
      <w:r w:rsidRPr="006D26ED">
        <w:rPr>
          <w:lang w:val="ru-RU"/>
        </w:rPr>
        <w:t>.</w:t>
      </w:r>
    </w:p>
    <w:p w14:paraId="0A4B6A2B" w14:textId="7D6FB8FC" w:rsidR="002D0193" w:rsidRPr="006D26ED" w:rsidRDefault="002D0193" w:rsidP="002D0193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A764C6">
        <w:rPr>
          <w:lang w:val="ru-RU"/>
        </w:rPr>
        <w:t xml:space="preserve">спользует таблицу </w:t>
      </w:r>
      <w:r w:rsidR="008A14A4">
        <w:t>VEHICLE</w:t>
      </w:r>
      <w:r w:rsidRPr="006D26ED">
        <w:rPr>
          <w:lang w:val="ru-RU"/>
        </w:rPr>
        <w:t>.</w:t>
      </w:r>
    </w:p>
    <w:p w14:paraId="1463D75B" w14:textId="7923C924" w:rsidR="002D0193" w:rsidRDefault="002D0193" w:rsidP="002D0193">
      <w:pPr>
        <w:pStyle w:val="a6"/>
        <w:ind w:left="720" w:firstLine="0"/>
        <w:rPr>
          <w:lang w:val="ru-RU"/>
        </w:rPr>
      </w:pPr>
    </w:p>
    <w:p w14:paraId="2BBDB86B" w14:textId="7BAB5C7F" w:rsidR="00EF004D" w:rsidRPr="006D26ED" w:rsidRDefault="00EF004D" w:rsidP="00EF004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</w:t>
      </w:r>
      <w:proofErr w:type="spellStart"/>
      <w:r w:rsidR="00F23959">
        <w:rPr>
          <w:b/>
          <w:bCs/>
        </w:rPr>
        <w:t>GetCargoByType</w:t>
      </w:r>
      <w:proofErr w:type="spellEnd"/>
      <w:r w:rsidRPr="006D26ED">
        <w:rPr>
          <w:b/>
          <w:bCs/>
        </w:rPr>
        <w:t>:</w:t>
      </w:r>
    </w:p>
    <w:p w14:paraId="2858B086" w14:textId="33B0176D" w:rsidR="00EF004D" w:rsidRPr="000D77D4" w:rsidRDefault="00D901F4" w:rsidP="000D77D4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</w:t>
      </w:r>
      <w:r>
        <w:rPr>
          <w:lang w:val="ru-RU"/>
        </w:rPr>
        <w:t>т</w:t>
      </w:r>
      <w:r w:rsidRPr="008B09A9">
        <w:rPr>
          <w:lang w:val="ru-RU"/>
        </w:rPr>
        <w:t xml:space="preserve"> таблицу, содержащую все грузы, относящиеся к определенному типу груза.</w:t>
      </w:r>
    </w:p>
    <w:p w14:paraId="4CAAE0DD" w14:textId="21D3D03A" w:rsidR="008A6E94" w:rsidRPr="008149A3" w:rsidRDefault="008149A3" w:rsidP="008149A3">
      <w:pPr>
        <w:pStyle w:val="a6"/>
        <w:numPr>
          <w:ilvl w:val="0"/>
          <w:numId w:val="22"/>
        </w:numPr>
      </w:pPr>
      <w:r w:rsidRPr="006D26ED">
        <w:rPr>
          <w:lang w:val="ru-RU"/>
        </w:rPr>
        <w:t>Параметры:</w:t>
      </w:r>
    </w:p>
    <w:p w14:paraId="011A6284" w14:textId="3D7F372C" w:rsidR="00836ED9" w:rsidRPr="006D26ED" w:rsidRDefault="00836ED9" w:rsidP="00836ED9">
      <w:pPr>
        <w:pStyle w:val="a6"/>
        <w:numPr>
          <w:ilvl w:val="0"/>
          <w:numId w:val="22"/>
        </w:numPr>
        <w:rPr>
          <w:lang w:val="ru-RU"/>
        </w:rPr>
      </w:pPr>
      <w:r w:rsidRPr="00836ED9">
        <w:rPr>
          <w:lang w:val="ru-RU"/>
        </w:rPr>
        <w:t>@</w:t>
      </w:r>
      <w:proofErr w:type="spellStart"/>
      <w:r w:rsidRPr="00836ED9">
        <w:rPr>
          <w:lang w:val="ru-RU"/>
        </w:rPr>
        <w:t>CargoTypeID</w:t>
      </w:r>
      <w:proofErr w:type="spellEnd"/>
      <w:r w:rsidRPr="00836ED9">
        <w:rPr>
          <w:lang w:val="ru-RU"/>
        </w:rPr>
        <w:t xml:space="preserve"> INT - идентификатор типа груза, для которого нужно получить список грузов</w:t>
      </w:r>
    </w:p>
    <w:p w14:paraId="4BB942A4" w14:textId="77777777" w:rsidR="00EF004D" w:rsidRPr="006D26ED" w:rsidRDefault="00EF004D" w:rsidP="00EF004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lastRenderedPageBreak/>
        <w:t xml:space="preserve">Назначение: </w:t>
      </w:r>
      <w:r>
        <w:rPr>
          <w:lang w:val="ru-RU"/>
        </w:rPr>
        <w:t>получить</w:t>
      </w:r>
      <w:r w:rsidRPr="004B533E">
        <w:rPr>
          <w:lang w:val="ru-RU"/>
        </w:rPr>
        <w:t xml:space="preserve"> таблицу с транспортными средствами, которые имею</w:t>
      </w:r>
      <w:r>
        <w:rPr>
          <w:lang w:val="ru-RU"/>
        </w:rPr>
        <w:t>т статус "</w:t>
      </w:r>
      <w:proofErr w:type="spellStart"/>
      <w:r>
        <w:rPr>
          <w:lang w:val="ru-RU"/>
        </w:rPr>
        <w:t>Available</w:t>
      </w:r>
      <w:proofErr w:type="spellEnd"/>
      <w:r>
        <w:rPr>
          <w:lang w:val="ru-RU"/>
        </w:rPr>
        <w:t>" (доступно)</w:t>
      </w:r>
      <w:r w:rsidRPr="006D26ED">
        <w:rPr>
          <w:lang w:val="ru-RU"/>
        </w:rPr>
        <w:t>.</w:t>
      </w:r>
    </w:p>
    <w:p w14:paraId="1D3E75A8" w14:textId="0E85C639" w:rsidR="00EF004D" w:rsidRPr="006D26ED" w:rsidRDefault="00EF004D" w:rsidP="00EF004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 xml:space="preserve">использует таблицу </w:t>
      </w:r>
      <w:r w:rsidR="00311204">
        <w:t>CARGO</w:t>
      </w:r>
      <w:r w:rsidRPr="006D26ED">
        <w:rPr>
          <w:lang w:val="ru-RU"/>
        </w:rPr>
        <w:t>.</w:t>
      </w:r>
    </w:p>
    <w:p w14:paraId="6CE86D80" w14:textId="226D9D3C" w:rsidR="00EF004D" w:rsidRDefault="00EF004D" w:rsidP="002D0193">
      <w:pPr>
        <w:pStyle w:val="a6"/>
        <w:ind w:left="720" w:firstLine="0"/>
        <w:rPr>
          <w:lang w:val="ru-RU"/>
        </w:rPr>
      </w:pPr>
    </w:p>
    <w:p w14:paraId="6235C50F" w14:textId="77777777" w:rsidR="00F07F9E" w:rsidRDefault="00F07F9E" w:rsidP="002D0193">
      <w:pPr>
        <w:pStyle w:val="a6"/>
        <w:ind w:left="720" w:firstLine="0"/>
        <w:rPr>
          <w:lang w:val="ru-RU"/>
        </w:rPr>
      </w:pPr>
    </w:p>
    <w:p w14:paraId="5EE27C61" w14:textId="2630E195" w:rsidR="000833E1" w:rsidRPr="006D26ED" w:rsidRDefault="000833E1" w:rsidP="000833E1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</w:t>
      </w:r>
      <w:proofErr w:type="spellStart"/>
      <w:r w:rsidR="005E225C" w:rsidRPr="005E225C">
        <w:rPr>
          <w:b/>
          <w:bCs/>
        </w:rPr>
        <w:t>GetClientsWithOrdersAboveAmount</w:t>
      </w:r>
      <w:proofErr w:type="spellEnd"/>
      <w:r w:rsidRPr="006D26ED">
        <w:rPr>
          <w:b/>
          <w:bCs/>
        </w:rPr>
        <w:t>:</w:t>
      </w:r>
    </w:p>
    <w:p w14:paraId="713F2FE6" w14:textId="555BFF56" w:rsidR="00CB7CB3" w:rsidRPr="006D26ED" w:rsidRDefault="00FE2919" w:rsidP="00CB7CB3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Функция возвращает таблицу</w:t>
      </w:r>
      <w:r w:rsidRPr="0005459A">
        <w:rPr>
          <w:lang w:val="ru-RU"/>
        </w:rPr>
        <w:t xml:space="preserve">, </w:t>
      </w:r>
      <w:r>
        <w:rPr>
          <w:lang w:val="ru-RU"/>
        </w:rPr>
        <w:t>содержащую следующие поля</w:t>
      </w:r>
      <w:r w:rsidR="00CB7CB3" w:rsidRPr="006D26ED">
        <w:rPr>
          <w:lang w:val="ru-RU"/>
        </w:rPr>
        <w:t>:</w:t>
      </w:r>
    </w:p>
    <w:p w14:paraId="201D8D32" w14:textId="4B07C8A5" w:rsidR="00CB7CB3" w:rsidRPr="0005459A" w:rsidRDefault="0005459A" w:rsidP="006951B2">
      <w:pPr>
        <w:pStyle w:val="a6"/>
        <w:numPr>
          <w:ilvl w:val="0"/>
          <w:numId w:val="21"/>
        </w:numPr>
        <w:rPr>
          <w:lang w:val="ru-RU"/>
        </w:rPr>
      </w:pPr>
      <w:r>
        <w:t>CLIENT_ID</w:t>
      </w:r>
      <w:r w:rsidR="006951B2">
        <w:t xml:space="preserve"> - </w:t>
      </w:r>
      <w:proofErr w:type="spellStart"/>
      <w:r w:rsidR="006951B2">
        <w:t>идентификатор</w:t>
      </w:r>
      <w:proofErr w:type="spellEnd"/>
      <w:r w:rsidR="006951B2">
        <w:t xml:space="preserve"> </w:t>
      </w:r>
      <w:proofErr w:type="spellStart"/>
      <w:r w:rsidR="006951B2">
        <w:t>клиента</w:t>
      </w:r>
      <w:proofErr w:type="spellEnd"/>
      <w:r w:rsidR="00FC5B6E">
        <w:rPr>
          <w:lang w:val="ru-RU"/>
        </w:rPr>
        <w:t>.</w:t>
      </w:r>
    </w:p>
    <w:p w14:paraId="30081C86" w14:textId="1114BBC1" w:rsidR="0005459A" w:rsidRPr="0005459A" w:rsidRDefault="0005459A" w:rsidP="00FC5B6E">
      <w:pPr>
        <w:pStyle w:val="a6"/>
        <w:numPr>
          <w:ilvl w:val="0"/>
          <w:numId w:val="21"/>
        </w:numPr>
        <w:rPr>
          <w:lang w:val="ru-RU"/>
        </w:rPr>
      </w:pPr>
      <w:r>
        <w:t>FIRST_NAME</w:t>
      </w:r>
      <w:r w:rsidR="00FC5B6E">
        <w:rPr>
          <w:lang w:val="ru-RU"/>
        </w:rPr>
        <w:t xml:space="preserve"> - </w:t>
      </w:r>
      <w:r w:rsidR="00FC5B6E" w:rsidRPr="00FC5B6E">
        <w:rPr>
          <w:lang w:val="ru-RU"/>
        </w:rPr>
        <w:t>имя клиента.</w:t>
      </w:r>
    </w:p>
    <w:p w14:paraId="5C53B2D4" w14:textId="3DFD28DD" w:rsidR="0005459A" w:rsidRPr="0005459A" w:rsidRDefault="0005459A" w:rsidP="00FC5B6E">
      <w:pPr>
        <w:pStyle w:val="a6"/>
        <w:numPr>
          <w:ilvl w:val="0"/>
          <w:numId w:val="21"/>
        </w:numPr>
        <w:rPr>
          <w:lang w:val="ru-RU"/>
        </w:rPr>
      </w:pPr>
      <w:r>
        <w:t>LAST_NAME</w:t>
      </w:r>
      <w:r w:rsidR="00FC5B6E">
        <w:rPr>
          <w:lang w:val="ru-RU"/>
        </w:rPr>
        <w:t xml:space="preserve"> - </w:t>
      </w:r>
      <w:r w:rsidR="00FC5B6E" w:rsidRPr="00FC5B6E">
        <w:rPr>
          <w:lang w:val="ru-RU"/>
        </w:rPr>
        <w:t>фамилия клиента.</w:t>
      </w:r>
    </w:p>
    <w:p w14:paraId="31CA8EA0" w14:textId="2482AD88" w:rsidR="000833E1" w:rsidRPr="002469F6" w:rsidRDefault="0005459A" w:rsidP="00346558">
      <w:pPr>
        <w:pStyle w:val="a6"/>
        <w:numPr>
          <w:ilvl w:val="0"/>
          <w:numId w:val="21"/>
        </w:numPr>
        <w:rPr>
          <w:lang w:val="ru-RU"/>
        </w:rPr>
      </w:pPr>
      <w:r>
        <w:t>TOTAL</w:t>
      </w:r>
      <w:r w:rsidRPr="00346558">
        <w:rPr>
          <w:lang w:val="ru-RU"/>
        </w:rPr>
        <w:t>_</w:t>
      </w:r>
      <w:r>
        <w:t>ORDER</w:t>
      </w:r>
      <w:r w:rsidRPr="00346558">
        <w:rPr>
          <w:lang w:val="ru-RU"/>
        </w:rPr>
        <w:t>_</w:t>
      </w:r>
      <w:r>
        <w:t>AMOUNT</w:t>
      </w:r>
      <w:r w:rsidR="00346558">
        <w:rPr>
          <w:lang w:val="ru-RU"/>
        </w:rPr>
        <w:t xml:space="preserve"> - </w:t>
      </w:r>
      <w:r w:rsidR="00346558" w:rsidRPr="00346558">
        <w:rPr>
          <w:lang w:val="ru-RU"/>
        </w:rPr>
        <w:t>общий вес заказов клиента.</w:t>
      </w:r>
    </w:p>
    <w:p w14:paraId="42CE4D7E" w14:textId="77777777" w:rsidR="000833E1" w:rsidRPr="006D26ED" w:rsidRDefault="000833E1" w:rsidP="000833E1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37B69931" w14:textId="78828AF1" w:rsidR="00ED787A" w:rsidRPr="006D26ED" w:rsidRDefault="00ED787A" w:rsidP="00ED787A">
      <w:pPr>
        <w:pStyle w:val="a6"/>
        <w:numPr>
          <w:ilvl w:val="0"/>
          <w:numId w:val="21"/>
        </w:numPr>
        <w:rPr>
          <w:lang w:val="ru-RU"/>
        </w:rPr>
      </w:pPr>
      <w:r w:rsidRPr="00ED787A">
        <w:rPr>
          <w:lang w:val="ru-RU"/>
        </w:rPr>
        <w:t>@</w:t>
      </w:r>
      <w:proofErr w:type="spellStart"/>
      <w:r w:rsidRPr="00ED787A">
        <w:rPr>
          <w:lang w:val="ru-RU"/>
        </w:rPr>
        <w:t>p_Amount</w:t>
      </w:r>
      <w:proofErr w:type="spellEnd"/>
      <w:r w:rsidRPr="00ED787A">
        <w:rPr>
          <w:lang w:val="ru-RU"/>
        </w:rPr>
        <w:t xml:space="preserve"> </w:t>
      </w:r>
      <w:proofErr w:type="gramStart"/>
      <w:r w:rsidRPr="00ED787A">
        <w:rPr>
          <w:lang w:val="ru-RU"/>
        </w:rPr>
        <w:t>DECIMAL(</w:t>
      </w:r>
      <w:proofErr w:type="gramEnd"/>
      <w:r w:rsidRPr="00ED787A">
        <w:rPr>
          <w:lang w:val="ru-RU"/>
        </w:rPr>
        <w:t>10, 2) - параметр, представляющий сумму, выше которой нужно искать клиентов с заказами. Он должен быть положительным.</w:t>
      </w:r>
    </w:p>
    <w:p w14:paraId="5FE4EC5B" w14:textId="7256142B" w:rsidR="000833E1" w:rsidRPr="006D26ED" w:rsidRDefault="000833E1" w:rsidP="008141D3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Назначение:</w:t>
      </w:r>
      <w:r w:rsidR="008141D3" w:rsidRPr="008141D3">
        <w:rPr>
          <w:lang w:val="ru-RU"/>
        </w:rPr>
        <w:t xml:space="preserve"> </w:t>
      </w:r>
      <w:r w:rsidR="008141D3">
        <w:rPr>
          <w:lang w:val="ru-RU"/>
        </w:rPr>
        <w:t>получение</w:t>
      </w:r>
      <w:r w:rsidR="00080742">
        <w:rPr>
          <w:lang w:val="ru-RU"/>
        </w:rPr>
        <w:t xml:space="preserve"> таблицы</w:t>
      </w:r>
      <w:r w:rsidR="008141D3" w:rsidRPr="008141D3">
        <w:rPr>
          <w:lang w:val="ru-RU"/>
        </w:rPr>
        <w:t xml:space="preserve"> с клиентами, которые сделали заказы, общий вес ко</w:t>
      </w:r>
      <w:r w:rsidR="003447A9">
        <w:rPr>
          <w:lang w:val="ru-RU"/>
        </w:rPr>
        <w:t>торых превышает указанную сумму</w:t>
      </w:r>
      <w:r w:rsidRPr="006D26ED">
        <w:rPr>
          <w:lang w:val="ru-RU"/>
        </w:rPr>
        <w:t>.</w:t>
      </w:r>
    </w:p>
    <w:p w14:paraId="6C4C3872" w14:textId="77777777" w:rsidR="000833E1" w:rsidRDefault="000833E1" w:rsidP="000833E1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3EE47ED5" w14:textId="77777777" w:rsidR="000833E1" w:rsidRPr="006D26ED" w:rsidRDefault="000833E1" w:rsidP="002D0193">
      <w:pPr>
        <w:pStyle w:val="a6"/>
        <w:ind w:left="720" w:firstLine="0"/>
        <w:rPr>
          <w:lang w:val="ru-RU"/>
        </w:rPr>
      </w:pPr>
    </w:p>
    <w:p w14:paraId="079EAD5C" w14:textId="77777777" w:rsidR="006D26ED" w:rsidRPr="006D26ED" w:rsidRDefault="006D26ED" w:rsidP="006D26ED">
      <w:pPr>
        <w:pStyle w:val="a6"/>
        <w:rPr>
          <w:lang w:val="ru-RU"/>
        </w:rPr>
      </w:pPr>
    </w:p>
    <w:p w14:paraId="34A26EFA" w14:textId="50FA723D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функций приведен в листинге 4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F998515" w14:textId="77777777" w:rsidTr="00314E4A">
        <w:tc>
          <w:tcPr>
            <w:tcW w:w="10359" w:type="dxa"/>
          </w:tcPr>
          <w:p w14:paraId="2E7540B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CREATE FUNCTION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GetClientsWithOrdersAboveAmount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(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p_Amount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DECIMAL(10, 2))</w:t>
            </w:r>
          </w:p>
          <w:p w14:paraId="6340234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S TABLE</w:t>
            </w:r>
          </w:p>
          <w:p w14:paraId="2E95B46E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4037B9CD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 (</w:t>
            </w:r>
          </w:p>
          <w:p w14:paraId="34DFBF2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SELECT </w:t>
            </w:r>
          </w:p>
          <w:p w14:paraId="06B4C7D6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c.ID AS CLIENT_ID, </w:t>
            </w:r>
          </w:p>
          <w:p w14:paraId="6063049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i.FIRST_NAME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51B47A0F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i.LAST_NAME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3BB83CB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SUM(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o.TOTAL_WEIGHT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) AS TOTAL_ORDER_AMOUNT</w:t>
            </w:r>
          </w:p>
          <w:p w14:paraId="1BBBBD4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FROM </w:t>
            </w:r>
          </w:p>
          <w:p w14:paraId="0C58AE3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CLIENT c</w:t>
            </w:r>
          </w:p>
          <w:p w14:paraId="4120965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JOIN </w:t>
            </w:r>
          </w:p>
          <w:p w14:paraId="1A34C5C7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CLIENT_INFO ci ON c.ID =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i.CLIENT_ID</w:t>
            </w:r>
            <w:proofErr w:type="spellEnd"/>
          </w:p>
          <w:p w14:paraId="759416E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JOIN </w:t>
            </w:r>
          </w:p>
          <w:p w14:paraId="4D4014FB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ORDERS o ON c.ID =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o.CLIENT_ID</w:t>
            </w:r>
            <w:proofErr w:type="spellEnd"/>
          </w:p>
          <w:p w14:paraId="2E71B25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GROUP BY </w:t>
            </w:r>
          </w:p>
          <w:p w14:paraId="5AD335D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c.ID,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i.FIRST_NAME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i.LAST_NAME</w:t>
            </w:r>
            <w:proofErr w:type="spellEnd"/>
          </w:p>
          <w:p w14:paraId="73C5D744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HAVING </w:t>
            </w:r>
          </w:p>
          <w:p w14:paraId="07E03B3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SUM(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o.TOTAL_WEIGHT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) &gt;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p_Amount</w:t>
            </w:r>
            <w:proofErr w:type="spellEnd"/>
          </w:p>
          <w:p w14:paraId="404BD1CB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AND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p_Amount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&gt; 0  </w:t>
            </w:r>
          </w:p>
          <w:p w14:paraId="37BC306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); CREATE FUNCTION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GetCargoByType</w:t>
            </w:r>
            <w:proofErr w:type="spellEnd"/>
          </w:p>
          <w:p w14:paraId="499A19E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7E103D2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argoTypeID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INT</w:t>
            </w:r>
          </w:p>
          <w:p w14:paraId="4E5C52A6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lastRenderedPageBreak/>
              <w:t>)</w:t>
            </w:r>
          </w:p>
          <w:p w14:paraId="46DB8F7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S TABLE</w:t>
            </w:r>
          </w:p>
          <w:p w14:paraId="701B5D9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64E2146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</w:t>
            </w:r>
          </w:p>
          <w:p w14:paraId="503606F1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3B51CA0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SELECT *</w:t>
            </w:r>
          </w:p>
          <w:p w14:paraId="1617EE22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FROM CARGO</w:t>
            </w:r>
          </w:p>
          <w:p w14:paraId="2F17572F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WHERE CARGO_TYPE =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CargoTypeID</w:t>
            </w:r>
            <w:proofErr w:type="spellEnd"/>
          </w:p>
          <w:p w14:paraId="2D786ED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); CREATE FUNCTION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GetActiveVehicles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0040A32C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S TABLE</w:t>
            </w:r>
          </w:p>
          <w:p w14:paraId="4AC06E87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535D1CF1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</w:t>
            </w:r>
          </w:p>
          <w:p w14:paraId="362C20FE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55FA892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SELECT *</w:t>
            </w:r>
          </w:p>
          <w:p w14:paraId="076BEDE4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FROM VEHICLE</w:t>
            </w:r>
          </w:p>
          <w:p w14:paraId="52920610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WHERE STATUS = 'Available'</w:t>
            </w:r>
          </w:p>
          <w:p w14:paraId="46FF8388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); CREATE FUNCTION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GetServicesByType</w:t>
            </w:r>
            <w:proofErr w:type="spellEnd"/>
          </w:p>
          <w:p w14:paraId="5365CB9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ServiceTypeID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INT</w:t>
            </w:r>
          </w:p>
          <w:p w14:paraId="033FB81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S TABLE</w:t>
            </w:r>
          </w:p>
          <w:p w14:paraId="3E855312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1BD0ACC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2F81844C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IF NOT EXISTS (SELECT 1 FROM SERVICE_TYPE WHERE ID =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ServiceTypeID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6BD12F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6E8CEF1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RAISERROR('Service type with ID %d does not exist.', 16, 1,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ServiceTypeID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FBCEDAB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RETURN;</w:t>
            </w:r>
          </w:p>
          <w:p w14:paraId="7DF68877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75DE4B24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BF5A57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RETURN</w:t>
            </w:r>
          </w:p>
          <w:p w14:paraId="49DA2DD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(</w:t>
            </w:r>
          </w:p>
          <w:p w14:paraId="521D2F9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SELECT *</w:t>
            </w:r>
          </w:p>
          <w:p w14:paraId="44B7FE03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FROM SERVICES</w:t>
            </w:r>
          </w:p>
          <w:p w14:paraId="6198957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    WHERE SERVICE_TYPE_ID =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ServiceTypeID</w:t>
            </w:r>
            <w:proofErr w:type="spellEnd"/>
          </w:p>
          <w:p w14:paraId="35AB41BD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);</w:t>
            </w:r>
          </w:p>
          <w:p w14:paraId="0605B007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END; CREATE FUNCTION 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dbo.GetVehicleInfoByID</w:t>
            </w:r>
            <w:proofErr w:type="spellEnd"/>
          </w:p>
          <w:p w14:paraId="233EB125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(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VehicleID</w:t>
            </w:r>
            <w:proofErr w:type="spellEnd"/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INT)</w:t>
            </w:r>
          </w:p>
          <w:p w14:paraId="371E9F8D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S TABLE</w:t>
            </w:r>
          </w:p>
          <w:p w14:paraId="2CDBA629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018246BE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RETURN</w:t>
            </w:r>
          </w:p>
          <w:p w14:paraId="7DE0A450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E0C813C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SELECT *</w:t>
            </w:r>
          </w:p>
          <w:p w14:paraId="30C696AA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FROM VEHICLE</w:t>
            </w:r>
          </w:p>
          <w:p w14:paraId="4D8ED69E" w14:textId="77777777" w:rsidR="00F77714" w:rsidRPr="00F77714" w:rsidRDefault="00F77714" w:rsidP="00F77714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 xml:space="preserve">    WHERE ID = @</w:t>
            </w:r>
            <w:proofErr w:type="spellStart"/>
            <w:r w:rsidRPr="00F77714">
              <w:rPr>
                <w:rFonts w:ascii="Courier New" w:hAnsi="Courier New" w:cs="Courier New"/>
                <w:sz w:val="24"/>
                <w:szCs w:val="24"/>
              </w:rPr>
              <w:t>VehicleID</w:t>
            </w:r>
            <w:proofErr w:type="spellEnd"/>
          </w:p>
          <w:p w14:paraId="7A5FFDD3" w14:textId="1882E604" w:rsidR="00314E4A" w:rsidRPr="00F77714" w:rsidRDefault="00F77714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7771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3742E0F8" w14:textId="4B8581A2" w:rsidR="0007622C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4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0CAD4254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523A1F14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667967DB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317C86B5" w14:textId="28A94FD9" w:rsidR="0007622C" w:rsidRPr="0007622C" w:rsidRDefault="0007622C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07622C">
        <w:rPr>
          <w:b/>
          <w:bCs/>
          <w:lang w:val="ru-RU"/>
        </w:rPr>
        <w:t xml:space="preserve">Список таблиц в СУБД </w:t>
      </w:r>
      <w:r>
        <w:rPr>
          <w:b/>
          <w:bCs/>
        </w:rPr>
        <w:t>Oracle</w:t>
      </w:r>
    </w:p>
    <w:p w14:paraId="15607E77" w14:textId="77777777" w:rsidR="000B2988" w:rsidRPr="002124AD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CL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412"/>
        <w:gridCol w:w="2382"/>
      </w:tblGrid>
      <w:tr w:rsidR="00CC1C42" w14:paraId="0096325E" w14:textId="77777777" w:rsidTr="007E6D7D">
        <w:tc>
          <w:tcPr>
            <w:tcW w:w="1024" w:type="pct"/>
          </w:tcPr>
          <w:p w14:paraId="31E04830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1662" w:type="pct"/>
          </w:tcPr>
          <w:p w14:paraId="043E32AE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612AFD7F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494BEB7F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CC1C42" w14:paraId="5D6D3BF2" w14:textId="77777777" w:rsidTr="007E6D7D">
        <w:tc>
          <w:tcPr>
            <w:tcW w:w="1024" w:type="pct"/>
          </w:tcPr>
          <w:p w14:paraId="1D1701B7" w14:textId="77777777" w:rsidR="000B2988" w:rsidRDefault="000B2988" w:rsidP="007E6D7D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16A97A7D" w14:textId="3C318155" w:rsidR="000B2988" w:rsidRDefault="004322C4" w:rsidP="007E6D7D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7ECCC471" w14:textId="654E060F" w:rsidR="000B2988" w:rsidRDefault="00CC1C42" w:rsidP="007E6D7D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10991FFF" w14:textId="77777777" w:rsidR="000B2988" w:rsidRPr="00B7030E" w:rsidRDefault="000B2988" w:rsidP="007E6D7D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</w:p>
        </w:tc>
      </w:tr>
      <w:tr w:rsidR="00CC1C42" w14:paraId="0E5DC455" w14:textId="77777777" w:rsidTr="007E6D7D">
        <w:tc>
          <w:tcPr>
            <w:tcW w:w="1024" w:type="pct"/>
          </w:tcPr>
          <w:p w14:paraId="42A1A99A" w14:textId="77777777" w:rsidR="000B2988" w:rsidRDefault="000B2988" w:rsidP="007E6D7D">
            <w:pPr>
              <w:ind w:firstLine="0"/>
            </w:pPr>
            <w:r>
              <w:t>LOGIN</w:t>
            </w:r>
          </w:p>
        </w:tc>
        <w:tc>
          <w:tcPr>
            <w:tcW w:w="1662" w:type="pct"/>
          </w:tcPr>
          <w:p w14:paraId="4EF447FE" w14:textId="752128A9" w:rsidR="000B2988" w:rsidRDefault="000B2988" w:rsidP="007E6D7D">
            <w:pPr>
              <w:ind w:firstLine="0"/>
            </w:pPr>
            <w:r>
              <w:t>NVARCHAR</w:t>
            </w:r>
            <w:r w:rsidR="009040E9">
              <w:t>2</w:t>
            </w:r>
            <w:r>
              <w:t>(255)</w:t>
            </w:r>
          </w:p>
        </w:tc>
        <w:tc>
          <w:tcPr>
            <w:tcW w:w="0" w:type="auto"/>
          </w:tcPr>
          <w:p w14:paraId="0C7ACD51" w14:textId="77777777" w:rsidR="000B2988" w:rsidRPr="00CC2FD4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E23616F" w14:textId="77777777" w:rsidR="000B2988" w:rsidRDefault="000B2988" w:rsidP="007E6D7D">
            <w:pPr>
              <w:ind w:firstLine="0"/>
            </w:pPr>
            <w:r>
              <w:rPr>
                <w:lang w:val="ru-RU"/>
              </w:rPr>
              <w:t>Логин</w:t>
            </w:r>
            <w:r>
              <w:t xml:space="preserve"> </w:t>
            </w:r>
            <w:proofErr w:type="spellStart"/>
            <w:r>
              <w:t>клиента</w:t>
            </w:r>
            <w:proofErr w:type="spellEnd"/>
          </w:p>
        </w:tc>
      </w:tr>
      <w:tr w:rsidR="00CC1C42" w14:paraId="262F09D2" w14:textId="77777777" w:rsidTr="007E6D7D">
        <w:tc>
          <w:tcPr>
            <w:tcW w:w="1024" w:type="pct"/>
          </w:tcPr>
          <w:p w14:paraId="3E419EA9" w14:textId="77777777" w:rsidR="000B2988" w:rsidRDefault="000B2988" w:rsidP="007E6D7D">
            <w:pPr>
              <w:ind w:firstLine="0"/>
            </w:pPr>
            <w:r>
              <w:t>PASSWORD</w:t>
            </w:r>
          </w:p>
        </w:tc>
        <w:tc>
          <w:tcPr>
            <w:tcW w:w="1662" w:type="pct"/>
          </w:tcPr>
          <w:p w14:paraId="7670928E" w14:textId="1421D3E2" w:rsidR="000B2988" w:rsidRDefault="000B2988" w:rsidP="007E6D7D">
            <w:pPr>
              <w:ind w:firstLine="0"/>
            </w:pPr>
            <w:r>
              <w:t>NVARCHAR</w:t>
            </w:r>
            <w:r w:rsidR="009040E9">
              <w:t>2</w:t>
            </w:r>
            <w:r>
              <w:t>(255)</w:t>
            </w:r>
          </w:p>
        </w:tc>
        <w:tc>
          <w:tcPr>
            <w:tcW w:w="0" w:type="auto"/>
          </w:tcPr>
          <w:p w14:paraId="57B357A2" w14:textId="77777777" w:rsidR="000B2988" w:rsidRPr="00CC2FD4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635BA0C" w14:textId="77777777" w:rsidR="000B2988" w:rsidRPr="00B7030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роль клиента</w:t>
            </w:r>
          </w:p>
        </w:tc>
      </w:tr>
    </w:tbl>
    <w:p w14:paraId="75987E40" w14:textId="77777777" w:rsidR="000B2988" w:rsidRPr="00D72587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CLIENT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534"/>
        <w:gridCol w:w="2564"/>
        <w:gridCol w:w="2773"/>
      </w:tblGrid>
      <w:tr w:rsidR="000B2988" w14:paraId="744A5FE9" w14:textId="77777777" w:rsidTr="007E6D7D">
        <w:tc>
          <w:tcPr>
            <w:tcW w:w="0" w:type="auto"/>
          </w:tcPr>
          <w:p w14:paraId="76304998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35843F3C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2D7AB3BE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574E5CC9" w14:textId="77777777" w:rsidR="000B2988" w:rsidRDefault="000B2988" w:rsidP="007E6D7D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proofErr w:type="spellStart"/>
            <w:r>
              <w:t>Назначение</w:t>
            </w:r>
            <w:proofErr w:type="spellEnd"/>
          </w:p>
        </w:tc>
      </w:tr>
      <w:tr w:rsidR="000B2988" w:rsidRPr="00756C9B" w14:paraId="6777A4D9" w14:textId="77777777" w:rsidTr="007E6D7D">
        <w:tc>
          <w:tcPr>
            <w:tcW w:w="0" w:type="auto"/>
          </w:tcPr>
          <w:p w14:paraId="644E6621" w14:textId="77777777" w:rsidR="000B2988" w:rsidRDefault="000B2988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2EB0DCD3" w14:textId="6B65C017" w:rsidR="000B2988" w:rsidRDefault="002D4388" w:rsidP="007E6D7D">
            <w:pPr>
              <w:ind w:firstLine="0"/>
            </w:pPr>
            <w:r>
              <w:t>n</w:t>
            </w:r>
            <w:r w:rsidR="008059DD">
              <w:t>umber(4)</w:t>
            </w:r>
          </w:p>
        </w:tc>
        <w:tc>
          <w:tcPr>
            <w:tcW w:w="0" w:type="auto"/>
          </w:tcPr>
          <w:p w14:paraId="52146683" w14:textId="7B283C29" w:rsidR="000B2988" w:rsidRPr="00CC2FD4" w:rsidRDefault="002D4388" w:rsidP="007E6D7D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73ADA3F3" w14:textId="77777777" w:rsidR="000B2988" w:rsidRPr="006120FC" w:rsidRDefault="000B2988" w:rsidP="007E6D7D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 w:rsidRPr="00FF21A4">
              <w:rPr>
                <w:lang w:val="ru-RU"/>
              </w:rPr>
              <w:t xml:space="preserve">информации о </w:t>
            </w:r>
            <w:proofErr w:type="spellStart"/>
            <w:r w:rsidRPr="00FF21A4">
              <w:rPr>
                <w:lang w:val="ru-RU"/>
              </w:rPr>
              <w:t>клинте</w:t>
            </w:r>
            <w:proofErr w:type="spellEnd"/>
          </w:p>
        </w:tc>
      </w:tr>
      <w:tr w:rsidR="000B2988" w14:paraId="14D35E73" w14:textId="77777777" w:rsidTr="007E6D7D">
        <w:tc>
          <w:tcPr>
            <w:tcW w:w="0" w:type="auto"/>
          </w:tcPr>
          <w:p w14:paraId="73FC1788" w14:textId="77777777" w:rsidR="000B2988" w:rsidRPr="00D72587" w:rsidRDefault="000B2988" w:rsidP="007E6D7D">
            <w:pPr>
              <w:ind w:firstLine="0"/>
            </w:pPr>
            <w:r>
              <w:t>CLINT_ID</w:t>
            </w:r>
          </w:p>
        </w:tc>
        <w:tc>
          <w:tcPr>
            <w:tcW w:w="0" w:type="auto"/>
          </w:tcPr>
          <w:p w14:paraId="291FC288" w14:textId="7C9FB960" w:rsidR="000B2988" w:rsidRDefault="002D4388" w:rsidP="007E6D7D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42769447" w14:textId="77777777" w:rsidR="000B2988" w:rsidRPr="00CC2FD4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A233C76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0B2988" w14:paraId="23300627" w14:textId="77777777" w:rsidTr="007E6D7D">
        <w:tc>
          <w:tcPr>
            <w:tcW w:w="0" w:type="auto"/>
          </w:tcPr>
          <w:p w14:paraId="0BDB249E" w14:textId="77777777" w:rsidR="000B2988" w:rsidRDefault="000B2988" w:rsidP="007E6D7D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711875C5" w14:textId="7BD49D9F" w:rsidR="000B2988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50)</w:t>
            </w:r>
          </w:p>
        </w:tc>
        <w:tc>
          <w:tcPr>
            <w:tcW w:w="0" w:type="auto"/>
          </w:tcPr>
          <w:p w14:paraId="526B057F" w14:textId="77777777" w:rsidR="000B2988" w:rsidRPr="00CC2FD4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EBEA796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0B2988" w14:paraId="1AAF39EC" w14:textId="77777777" w:rsidTr="007E6D7D">
        <w:tc>
          <w:tcPr>
            <w:tcW w:w="0" w:type="auto"/>
          </w:tcPr>
          <w:p w14:paraId="0468C5F0" w14:textId="77777777" w:rsidR="000B2988" w:rsidRDefault="000B2988" w:rsidP="007E6D7D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427E2B67" w14:textId="26AFE7E8" w:rsidR="000B2988" w:rsidRPr="001E7E6E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50)</w:t>
            </w:r>
          </w:p>
        </w:tc>
        <w:tc>
          <w:tcPr>
            <w:tcW w:w="0" w:type="auto"/>
          </w:tcPr>
          <w:p w14:paraId="7D53F67D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9242514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0B2988" w14:paraId="6F20F035" w14:textId="77777777" w:rsidTr="007E6D7D">
        <w:tc>
          <w:tcPr>
            <w:tcW w:w="0" w:type="auto"/>
          </w:tcPr>
          <w:p w14:paraId="4F4DDB6A" w14:textId="77777777" w:rsidR="000B2988" w:rsidRDefault="000B2988" w:rsidP="007E6D7D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78E752B0" w14:textId="45606E98" w:rsidR="000B2988" w:rsidRPr="001E7E6E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50)</w:t>
            </w:r>
          </w:p>
        </w:tc>
        <w:tc>
          <w:tcPr>
            <w:tcW w:w="0" w:type="auto"/>
          </w:tcPr>
          <w:p w14:paraId="5D5C1A54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16AF40A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клиента</w:t>
            </w:r>
          </w:p>
        </w:tc>
      </w:tr>
      <w:tr w:rsidR="000B2988" w14:paraId="6EE187C9" w14:textId="77777777" w:rsidTr="007E6D7D">
        <w:tc>
          <w:tcPr>
            <w:tcW w:w="0" w:type="auto"/>
          </w:tcPr>
          <w:p w14:paraId="5DAC1385" w14:textId="77777777" w:rsidR="000B2988" w:rsidRDefault="000B2988" w:rsidP="007E6D7D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2D75AF4F" w14:textId="1F7FA9B8" w:rsidR="000B2988" w:rsidRPr="001E7E6E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255)</w:t>
            </w:r>
          </w:p>
        </w:tc>
        <w:tc>
          <w:tcPr>
            <w:tcW w:w="0" w:type="auto"/>
          </w:tcPr>
          <w:p w14:paraId="16D322F3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3CF06F10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клиента</w:t>
            </w:r>
          </w:p>
        </w:tc>
      </w:tr>
      <w:tr w:rsidR="000B2988" w14:paraId="41C5C861" w14:textId="77777777" w:rsidTr="007E6D7D">
        <w:tc>
          <w:tcPr>
            <w:tcW w:w="0" w:type="auto"/>
          </w:tcPr>
          <w:p w14:paraId="5D231517" w14:textId="77777777" w:rsidR="000B2988" w:rsidRDefault="000B2988" w:rsidP="007E6D7D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25ED02ED" w14:textId="7F9EABEA" w:rsidR="000B2988" w:rsidRPr="001E7E6E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100)</w:t>
            </w:r>
          </w:p>
        </w:tc>
        <w:tc>
          <w:tcPr>
            <w:tcW w:w="0" w:type="auto"/>
          </w:tcPr>
          <w:p w14:paraId="10960356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660AA76C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клиента</w:t>
            </w:r>
          </w:p>
        </w:tc>
      </w:tr>
      <w:tr w:rsidR="000B2988" w14:paraId="4DCC723D" w14:textId="77777777" w:rsidTr="007E6D7D">
        <w:tc>
          <w:tcPr>
            <w:tcW w:w="0" w:type="auto"/>
          </w:tcPr>
          <w:p w14:paraId="5BA50B87" w14:textId="77777777" w:rsidR="000B2988" w:rsidRDefault="000B2988" w:rsidP="007E6D7D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65B80F29" w14:textId="0536396E" w:rsidR="000B2988" w:rsidRPr="001E7E6E" w:rsidRDefault="000B2988" w:rsidP="007E6D7D">
            <w:pPr>
              <w:ind w:firstLine="0"/>
            </w:pPr>
            <w:r>
              <w:t>NVARCHAR</w:t>
            </w:r>
            <w:r w:rsidR="002D4388">
              <w:t>2</w:t>
            </w:r>
            <w:r>
              <w:t>(50)</w:t>
            </w:r>
          </w:p>
        </w:tc>
        <w:tc>
          <w:tcPr>
            <w:tcW w:w="0" w:type="auto"/>
          </w:tcPr>
          <w:p w14:paraId="612A7EEB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3653F435" w14:textId="77777777" w:rsidR="000B2988" w:rsidRPr="001E7E6E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клиента</w:t>
            </w:r>
          </w:p>
        </w:tc>
      </w:tr>
    </w:tbl>
    <w:p w14:paraId="374777F6" w14:textId="77777777" w:rsidR="000B2988" w:rsidRPr="00CD6702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DRI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534"/>
        <w:gridCol w:w="3100"/>
        <w:gridCol w:w="2787"/>
      </w:tblGrid>
      <w:tr w:rsidR="000B2988" w14:paraId="67ECE813" w14:textId="77777777" w:rsidTr="007E6D7D">
        <w:tc>
          <w:tcPr>
            <w:tcW w:w="0" w:type="auto"/>
          </w:tcPr>
          <w:p w14:paraId="4BD1DE20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4D434F96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2A50FECB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004B684C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0B2988" w14:paraId="279A2814" w14:textId="77777777" w:rsidTr="007E6D7D">
        <w:tc>
          <w:tcPr>
            <w:tcW w:w="0" w:type="auto"/>
          </w:tcPr>
          <w:p w14:paraId="06901126" w14:textId="77777777" w:rsidR="000B2988" w:rsidRDefault="000B2988" w:rsidP="007E6D7D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5FEEA469" w14:textId="45BCB8C6" w:rsidR="000B2988" w:rsidRDefault="00216E3F" w:rsidP="007E6D7D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61264688" w14:textId="50C3A0CE" w:rsidR="000B2988" w:rsidRPr="00CC2FD4" w:rsidRDefault="00133030" w:rsidP="007E6D7D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146CA8F3" w14:textId="77777777" w:rsidR="000B2988" w:rsidRDefault="000B2988" w:rsidP="007E6D7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водителя</w:t>
            </w:r>
            <w:proofErr w:type="spellEnd"/>
          </w:p>
        </w:tc>
      </w:tr>
      <w:tr w:rsidR="000B2988" w:rsidRPr="00FC6795" w14:paraId="295ABEC8" w14:textId="77777777" w:rsidTr="007E6D7D">
        <w:tc>
          <w:tcPr>
            <w:tcW w:w="0" w:type="auto"/>
          </w:tcPr>
          <w:p w14:paraId="60004AC6" w14:textId="77777777" w:rsidR="000B2988" w:rsidRPr="00CD6702" w:rsidRDefault="000B2988" w:rsidP="007E6D7D">
            <w:pPr>
              <w:ind w:firstLine="0"/>
            </w:pPr>
            <w:r>
              <w:t>LOGIN</w:t>
            </w:r>
          </w:p>
        </w:tc>
        <w:tc>
          <w:tcPr>
            <w:tcW w:w="0" w:type="auto"/>
          </w:tcPr>
          <w:p w14:paraId="06418106" w14:textId="74096B7A" w:rsidR="000B2988" w:rsidRPr="00CD6702" w:rsidRDefault="000B2988" w:rsidP="007E6D7D">
            <w:pPr>
              <w:ind w:firstLine="0"/>
            </w:pPr>
            <w:r>
              <w:t>NVARCHAR</w:t>
            </w:r>
            <w:r w:rsidR="00216E3F">
              <w:t>2</w:t>
            </w:r>
            <w:r>
              <w:t>(255)</w:t>
            </w:r>
          </w:p>
        </w:tc>
        <w:tc>
          <w:tcPr>
            <w:tcW w:w="0" w:type="auto"/>
          </w:tcPr>
          <w:p w14:paraId="19FF76A8" w14:textId="77777777" w:rsidR="000B2988" w:rsidRPr="00CC2FD4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877DCB3" w14:textId="77777777" w:rsidR="000B2988" w:rsidRPr="00FC6795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н водителя</w:t>
            </w:r>
          </w:p>
        </w:tc>
      </w:tr>
      <w:tr w:rsidR="000B2988" w:rsidRPr="00FC6795" w14:paraId="1423988F" w14:textId="77777777" w:rsidTr="007E6D7D">
        <w:tc>
          <w:tcPr>
            <w:tcW w:w="0" w:type="auto"/>
          </w:tcPr>
          <w:p w14:paraId="1955CCF6" w14:textId="77777777" w:rsidR="000B2988" w:rsidRDefault="000B2988" w:rsidP="007E6D7D">
            <w:pPr>
              <w:ind w:firstLine="0"/>
            </w:pPr>
            <w:r>
              <w:t>PASSWORD</w:t>
            </w:r>
          </w:p>
        </w:tc>
        <w:tc>
          <w:tcPr>
            <w:tcW w:w="0" w:type="auto"/>
          </w:tcPr>
          <w:p w14:paraId="0BA4A5BA" w14:textId="286D2893" w:rsidR="000B2988" w:rsidRPr="00CD6702" w:rsidRDefault="000B2988" w:rsidP="007E6D7D">
            <w:pPr>
              <w:ind w:firstLine="0"/>
            </w:pPr>
            <w:r>
              <w:t>NVARCHAR</w:t>
            </w:r>
            <w:r w:rsidR="00216E3F">
              <w:t>2</w:t>
            </w:r>
            <w:r>
              <w:t>(255)</w:t>
            </w:r>
          </w:p>
        </w:tc>
        <w:tc>
          <w:tcPr>
            <w:tcW w:w="0" w:type="auto"/>
          </w:tcPr>
          <w:p w14:paraId="4676986D" w14:textId="77777777" w:rsidR="000B2988" w:rsidRPr="00642B5E" w:rsidRDefault="000B2988" w:rsidP="007E6D7D">
            <w:pPr>
              <w:ind w:firstLine="0"/>
              <w:rPr>
                <w:lang w:val="ru-RU"/>
              </w:rPr>
            </w:pPr>
            <w:r>
              <w:t>Not null</w:t>
            </w:r>
          </w:p>
        </w:tc>
        <w:tc>
          <w:tcPr>
            <w:tcW w:w="0" w:type="auto"/>
          </w:tcPr>
          <w:p w14:paraId="4EC26EDB" w14:textId="77777777" w:rsidR="000B2988" w:rsidRPr="005D0497" w:rsidRDefault="000B2988" w:rsidP="007E6D7D">
            <w:pPr>
              <w:ind w:firstLine="0"/>
            </w:pPr>
            <w:r>
              <w:rPr>
                <w:lang w:val="ru-RU"/>
              </w:rPr>
              <w:t>Пароль водителя</w:t>
            </w:r>
          </w:p>
        </w:tc>
      </w:tr>
    </w:tbl>
    <w:p w14:paraId="34A066FD" w14:textId="77777777" w:rsidR="000B2988" w:rsidRPr="00E81C45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DRIVER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534"/>
        <w:gridCol w:w="2435"/>
        <w:gridCol w:w="2902"/>
      </w:tblGrid>
      <w:tr w:rsidR="000B2988" w14:paraId="7CDE18FA" w14:textId="77777777" w:rsidTr="007E6D7D">
        <w:tc>
          <w:tcPr>
            <w:tcW w:w="0" w:type="auto"/>
          </w:tcPr>
          <w:p w14:paraId="089BC4DD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5ADC1AAA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48F7D76E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67107179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0B2988" w14:paraId="572F67F3" w14:textId="77777777" w:rsidTr="007E6D7D">
        <w:tc>
          <w:tcPr>
            <w:tcW w:w="0" w:type="auto"/>
          </w:tcPr>
          <w:p w14:paraId="6F712FD8" w14:textId="77777777" w:rsidR="000B2988" w:rsidRDefault="000B2988" w:rsidP="007E6D7D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4456994" w14:textId="7FF36E72" w:rsidR="000B2988" w:rsidRDefault="00592C1C" w:rsidP="007E6D7D">
            <w:pPr>
              <w:ind w:firstLine="0"/>
            </w:pPr>
            <w:r>
              <w:t>n</w:t>
            </w:r>
            <w:r w:rsidR="000C51AB">
              <w:t>umber(4)</w:t>
            </w:r>
          </w:p>
        </w:tc>
        <w:tc>
          <w:tcPr>
            <w:tcW w:w="0" w:type="auto"/>
          </w:tcPr>
          <w:p w14:paraId="55F03333" w14:textId="415AF019" w:rsidR="000B2988" w:rsidRPr="00CC2FD4" w:rsidRDefault="006C439E" w:rsidP="007E6D7D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7AE8FC99" w14:textId="77777777" w:rsidR="000B2988" w:rsidRPr="002E2B56" w:rsidRDefault="000B2988" w:rsidP="007E6D7D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аблицы</w:t>
            </w:r>
          </w:p>
        </w:tc>
      </w:tr>
      <w:tr w:rsidR="000B2988" w:rsidRPr="00D31D20" w14:paraId="78EBF3B8" w14:textId="77777777" w:rsidTr="007E6D7D">
        <w:tc>
          <w:tcPr>
            <w:tcW w:w="0" w:type="auto"/>
          </w:tcPr>
          <w:p w14:paraId="50B3C48C" w14:textId="77777777" w:rsidR="000B2988" w:rsidRPr="002E2B56" w:rsidRDefault="000B2988" w:rsidP="007E6D7D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1B87FE96" w14:textId="106F5302" w:rsidR="000B2988" w:rsidRPr="002E2B56" w:rsidRDefault="00966C9A" w:rsidP="007E6D7D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4B3E7E28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77AB12E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информации о водителе</w:t>
            </w:r>
            <w:r w:rsidRPr="00BE0D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0B2988" w14:paraId="6032D608" w14:textId="77777777" w:rsidTr="007E6D7D">
        <w:tc>
          <w:tcPr>
            <w:tcW w:w="0" w:type="auto"/>
          </w:tcPr>
          <w:p w14:paraId="0EF1DB06" w14:textId="77777777" w:rsidR="000B2988" w:rsidRDefault="000B2988" w:rsidP="007E6D7D">
            <w:pPr>
              <w:ind w:firstLine="0"/>
            </w:pPr>
            <w:r w:rsidRPr="00BE0D3B">
              <w:t xml:space="preserve">FIRST_NAME </w:t>
            </w:r>
          </w:p>
        </w:tc>
        <w:tc>
          <w:tcPr>
            <w:tcW w:w="0" w:type="auto"/>
          </w:tcPr>
          <w:p w14:paraId="6F6C2E59" w14:textId="7E8DB989" w:rsidR="000B2988" w:rsidRDefault="000B2988" w:rsidP="007E6D7D">
            <w:pPr>
              <w:ind w:firstLine="0"/>
            </w:pPr>
            <w:r w:rsidRPr="00BE0D3B">
              <w:t>NVARCHAR</w:t>
            </w:r>
            <w:r w:rsidR="00966C9A">
              <w:t>2</w:t>
            </w:r>
            <w:r w:rsidRPr="00BE0D3B">
              <w:t xml:space="preserve">(50) </w:t>
            </w:r>
          </w:p>
        </w:tc>
        <w:tc>
          <w:tcPr>
            <w:tcW w:w="0" w:type="auto"/>
          </w:tcPr>
          <w:p w14:paraId="243AFCE0" w14:textId="77777777" w:rsidR="000B2988" w:rsidRPr="00BE0D3B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603F0A0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водителя</w:t>
            </w:r>
          </w:p>
        </w:tc>
      </w:tr>
      <w:tr w:rsidR="000B2988" w14:paraId="6F83CF06" w14:textId="77777777" w:rsidTr="007E6D7D">
        <w:tc>
          <w:tcPr>
            <w:tcW w:w="0" w:type="auto"/>
          </w:tcPr>
          <w:p w14:paraId="1949DBAF" w14:textId="77777777" w:rsidR="000B2988" w:rsidRPr="00BE0D3B" w:rsidRDefault="000B2988" w:rsidP="007E6D7D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417D75D5" w14:textId="1E13C1FF" w:rsidR="000B2988" w:rsidRPr="00BE0D3B" w:rsidRDefault="000B2988" w:rsidP="007E6D7D">
            <w:pPr>
              <w:ind w:firstLine="0"/>
            </w:pPr>
            <w:r w:rsidRPr="00BE0D3B">
              <w:t>NVARCHAR</w:t>
            </w:r>
            <w:r w:rsidR="00966C9A">
              <w:t>2</w:t>
            </w:r>
            <w:r w:rsidRPr="00BE0D3B">
              <w:t xml:space="preserve">(50) </w:t>
            </w:r>
          </w:p>
        </w:tc>
        <w:tc>
          <w:tcPr>
            <w:tcW w:w="0" w:type="auto"/>
          </w:tcPr>
          <w:p w14:paraId="051E3B22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3CF3727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водителя</w:t>
            </w:r>
          </w:p>
        </w:tc>
      </w:tr>
      <w:tr w:rsidR="000B2988" w14:paraId="55F466F3" w14:textId="77777777" w:rsidTr="007E6D7D">
        <w:tc>
          <w:tcPr>
            <w:tcW w:w="0" w:type="auto"/>
          </w:tcPr>
          <w:p w14:paraId="2EA9FCC3" w14:textId="77777777" w:rsidR="000B2988" w:rsidRDefault="000B2988" w:rsidP="007E6D7D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4A5287C0" w14:textId="7706059C" w:rsidR="000B2988" w:rsidRPr="00BE0D3B" w:rsidRDefault="000B2988" w:rsidP="007E6D7D">
            <w:pPr>
              <w:ind w:firstLine="0"/>
            </w:pPr>
            <w:r w:rsidRPr="00BE0D3B">
              <w:t>NVARCHAR</w:t>
            </w:r>
            <w:r w:rsidR="00966C9A">
              <w:t>2</w:t>
            </w:r>
            <w:r w:rsidRPr="00BE0D3B">
              <w:t xml:space="preserve">(50) </w:t>
            </w:r>
          </w:p>
        </w:tc>
        <w:tc>
          <w:tcPr>
            <w:tcW w:w="0" w:type="auto"/>
          </w:tcPr>
          <w:p w14:paraId="5B2EB275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98106F3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водителя</w:t>
            </w:r>
          </w:p>
        </w:tc>
      </w:tr>
      <w:tr w:rsidR="000B2988" w14:paraId="7F56B1B7" w14:textId="77777777" w:rsidTr="007E6D7D">
        <w:tc>
          <w:tcPr>
            <w:tcW w:w="0" w:type="auto"/>
          </w:tcPr>
          <w:p w14:paraId="1C1E6DD8" w14:textId="77777777" w:rsidR="000B2988" w:rsidRDefault="000B2988" w:rsidP="007E6D7D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5668AAB8" w14:textId="3B38C8ED" w:rsidR="000B2988" w:rsidRPr="00BE0D3B" w:rsidRDefault="000B2988" w:rsidP="007E6D7D">
            <w:pPr>
              <w:ind w:firstLine="0"/>
            </w:pPr>
            <w:r>
              <w:t>NVARCHAR</w:t>
            </w:r>
            <w:r w:rsidR="00966C9A">
              <w:t>2</w:t>
            </w:r>
            <w:r>
              <w:t>(255</w:t>
            </w:r>
            <w:r w:rsidRPr="00BE0D3B">
              <w:t xml:space="preserve">) </w:t>
            </w:r>
          </w:p>
        </w:tc>
        <w:tc>
          <w:tcPr>
            <w:tcW w:w="0" w:type="auto"/>
          </w:tcPr>
          <w:p w14:paraId="086A37FA" w14:textId="77777777" w:rsidR="000B2988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6DF23135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водителя</w:t>
            </w:r>
          </w:p>
        </w:tc>
      </w:tr>
      <w:tr w:rsidR="000B2988" w14:paraId="131303CE" w14:textId="77777777" w:rsidTr="007E6D7D">
        <w:tc>
          <w:tcPr>
            <w:tcW w:w="0" w:type="auto"/>
          </w:tcPr>
          <w:p w14:paraId="3BECB63D" w14:textId="77777777" w:rsidR="000B2988" w:rsidRDefault="000B2988" w:rsidP="007E6D7D">
            <w:pPr>
              <w:ind w:firstLine="0"/>
            </w:pPr>
            <w:r>
              <w:t>BIRTH_DATE</w:t>
            </w:r>
          </w:p>
        </w:tc>
        <w:tc>
          <w:tcPr>
            <w:tcW w:w="0" w:type="auto"/>
          </w:tcPr>
          <w:p w14:paraId="03180646" w14:textId="77777777" w:rsidR="000B2988" w:rsidRPr="00BE0D3B" w:rsidRDefault="000B2988" w:rsidP="007E6D7D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4BB5632D" w14:textId="77777777" w:rsidR="000B2988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08AA9496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рождения водителя</w:t>
            </w:r>
          </w:p>
        </w:tc>
      </w:tr>
      <w:tr w:rsidR="000B2988" w14:paraId="2D3A4B55" w14:textId="77777777" w:rsidTr="007E6D7D">
        <w:tc>
          <w:tcPr>
            <w:tcW w:w="0" w:type="auto"/>
          </w:tcPr>
          <w:p w14:paraId="5B85A9FC" w14:textId="77777777" w:rsidR="000B2988" w:rsidRDefault="000B2988" w:rsidP="007E6D7D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31D71292" w14:textId="0C80FCE0" w:rsidR="000B2988" w:rsidRPr="00BE0D3B" w:rsidRDefault="000B2988" w:rsidP="007E6D7D">
            <w:pPr>
              <w:ind w:firstLine="0"/>
            </w:pPr>
            <w:r>
              <w:t>NVARCHAR</w:t>
            </w:r>
            <w:r w:rsidR="00966C9A">
              <w:t>2</w:t>
            </w:r>
            <w:r>
              <w:t>(10</w:t>
            </w:r>
            <w:r w:rsidRPr="00BE0D3B">
              <w:t xml:space="preserve">0) </w:t>
            </w:r>
          </w:p>
        </w:tc>
        <w:tc>
          <w:tcPr>
            <w:tcW w:w="0" w:type="auto"/>
          </w:tcPr>
          <w:p w14:paraId="22F045B4" w14:textId="77777777" w:rsidR="000B2988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76AEDBFC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водителя</w:t>
            </w:r>
          </w:p>
        </w:tc>
      </w:tr>
      <w:tr w:rsidR="000B2988" w14:paraId="1013B105" w14:textId="77777777" w:rsidTr="007E6D7D">
        <w:tc>
          <w:tcPr>
            <w:tcW w:w="0" w:type="auto"/>
          </w:tcPr>
          <w:p w14:paraId="3068CE3A" w14:textId="77777777" w:rsidR="000B2988" w:rsidRDefault="000B2988" w:rsidP="007E6D7D">
            <w:pPr>
              <w:ind w:firstLine="0"/>
            </w:pPr>
            <w:r>
              <w:t>PASSPORT_NUM</w:t>
            </w:r>
          </w:p>
        </w:tc>
        <w:tc>
          <w:tcPr>
            <w:tcW w:w="0" w:type="auto"/>
          </w:tcPr>
          <w:p w14:paraId="3FBC5273" w14:textId="4B71C982" w:rsidR="000B2988" w:rsidRPr="00BE0D3B" w:rsidRDefault="000B2988" w:rsidP="007E6D7D">
            <w:pPr>
              <w:ind w:firstLine="0"/>
            </w:pPr>
            <w:r w:rsidRPr="00BE0D3B">
              <w:t>NVARCHAR</w:t>
            </w:r>
            <w:r w:rsidR="00966C9A">
              <w:t>2</w:t>
            </w:r>
            <w:r w:rsidRPr="00BE0D3B">
              <w:t xml:space="preserve">(50) </w:t>
            </w:r>
          </w:p>
        </w:tc>
        <w:tc>
          <w:tcPr>
            <w:tcW w:w="0" w:type="auto"/>
          </w:tcPr>
          <w:p w14:paraId="36B3D547" w14:textId="77777777" w:rsidR="000B2988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C09D3EB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омер паспорта водителя </w:t>
            </w:r>
          </w:p>
        </w:tc>
      </w:tr>
      <w:tr w:rsidR="000B2988" w14:paraId="7F400FFA" w14:textId="77777777" w:rsidTr="007E6D7D">
        <w:tc>
          <w:tcPr>
            <w:tcW w:w="0" w:type="auto"/>
          </w:tcPr>
          <w:p w14:paraId="5E7ACDB4" w14:textId="77777777" w:rsidR="000B2988" w:rsidRDefault="000B2988" w:rsidP="007E6D7D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283257C5" w14:textId="674C598A" w:rsidR="000B2988" w:rsidRPr="00BE0D3B" w:rsidRDefault="000B2988" w:rsidP="007E6D7D">
            <w:pPr>
              <w:ind w:firstLine="0"/>
            </w:pPr>
            <w:r w:rsidRPr="00BE0D3B">
              <w:t>NVARCHAR</w:t>
            </w:r>
            <w:r w:rsidR="00966C9A">
              <w:t>2</w:t>
            </w:r>
            <w:r w:rsidRPr="00BE0D3B">
              <w:t xml:space="preserve">(50) </w:t>
            </w:r>
          </w:p>
        </w:tc>
        <w:tc>
          <w:tcPr>
            <w:tcW w:w="0" w:type="auto"/>
          </w:tcPr>
          <w:p w14:paraId="2E5DF131" w14:textId="77777777" w:rsidR="000B2988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64FAA95C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водителя</w:t>
            </w:r>
          </w:p>
        </w:tc>
      </w:tr>
      <w:tr w:rsidR="000B2988" w14:paraId="76B00A98" w14:textId="77777777" w:rsidTr="007E6D7D">
        <w:tc>
          <w:tcPr>
            <w:tcW w:w="0" w:type="auto"/>
          </w:tcPr>
          <w:p w14:paraId="57B1D6B1" w14:textId="77777777" w:rsidR="000B2988" w:rsidRDefault="000B2988" w:rsidP="007E6D7D">
            <w:pPr>
              <w:ind w:firstLine="0"/>
            </w:pPr>
            <w:r>
              <w:t>VEHICLE_INFO</w:t>
            </w:r>
          </w:p>
        </w:tc>
        <w:tc>
          <w:tcPr>
            <w:tcW w:w="0" w:type="auto"/>
          </w:tcPr>
          <w:p w14:paraId="5C861B4B" w14:textId="7B7ED253" w:rsidR="000B2988" w:rsidRPr="00BE0D3B" w:rsidRDefault="00966C9A" w:rsidP="007E6D7D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1FD1E1AB" w14:textId="77777777" w:rsidR="000B2988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1CB134B" w14:textId="77777777" w:rsidR="000B2988" w:rsidRPr="00BE0D3B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</w:tbl>
    <w:p w14:paraId="5A936E11" w14:textId="77777777" w:rsidR="000B2988" w:rsidRPr="00364C1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CAR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534"/>
        <w:gridCol w:w="2828"/>
        <w:gridCol w:w="2959"/>
      </w:tblGrid>
      <w:tr w:rsidR="000B2988" w14:paraId="1C0CE9B6" w14:textId="77777777" w:rsidTr="00FC2055">
        <w:tc>
          <w:tcPr>
            <w:tcW w:w="0" w:type="auto"/>
          </w:tcPr>
          <w:p w14:paraId="64F25DF6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410B93C3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365" w:type="pct"/>
          </w:tcPr>
          <w:p w14:paraId="7430812B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1428" w:type="pct"/>
          </w:tcPr>
          <w:p w14:paraId="03D84CF4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6F62ECCD" w14:textId="77777777" w:rsidTr="00FC2055">
        <w:tc>
          <w:tcPr>
            <w:tcW w:w="0" w:type="auto"/>
          </w:tcPr>
          <w:p w14:paraId="366EA004" w14:textId="77777777" w:rsidR="00FC2055" w:rsidRDefault="00FC2055" w:rsidP="00FC2055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4CFD9C6F" w14:textId="02F75AF5" w:rsidR="00FC2055" w:rsidRDefault="00FC2055" w:rsidP="00FC2055">
            <w:pPr>
              <w:ind w:firstLine="0"/>
            </w:pPr>
            <w:r>
              <w:t>number(4)</w:t>
            </w:r>
          </w:p>
        </w:tc>
        <w:tc>
          <w:tcPr>
            <w:tcW w:w="1365" w:type="pct"/>
          </w:tcPr>
          <w:p w14:paraId="38672624" w14:textId="661D16AD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1428" w:type="pct"/>
          </w:tcPr>
          <w:p w14:paraId="682F086B" w14:textId="77777777" w:rsidR="00FC2055" w:rsidRPr="000D276A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груза</w:t>
            </w:r>
          </w:p>
        </w:tc>
      </w:tr>
      <w:tr w:rsidR="000B2988" w14:paraId="37708222" w14:textId="77777777" w:rsidTr="00FC2055">
        <w:tc>
          <w:tcPr>
            <w:tcW w:w="0" w:type="auto"/>
          </w:tcPr>
          <w:p w14:paraId="41235EF2" w14:textId="77777777" w:rsidR="000B2988" w:rsidRDefault="000B2988" w:rsidP="007E6D7D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04FE481A" w14:textId="32B11EDB" w:rsidR="000B2988" w:rsidRDefault="000B2988" w:rsidP="007E6D7D">
            <w:pPr>
              <w:ind w:firstLine="0"/>
            </w:pPr>
            <w:r>
              <w:t>NVARCHAR</w:t>
            </w:r>
            <w:r w:rsidR="00055BE3">
              <w:t>2</w:t>
            </w:r>
            <w:r>
              <w:t>(50)</w:t>
            </w:r>
          </w:p>
        </w:tc>
        <w:tc>
          <w:tcPr>
            <w:tcW w:w="1365" w:type="pct"/>
          </w:tcPr>
          <w:p w14:paraId="2A20CD49" w14:textId="111D36F7" w:rsidR="000B2988" w:rsidRPr="00C773A9" w:rsidRDefault="00C40A0C" w:rsidP="007E6D7D">
            <w:pPr>
              <w:ind w:firstLine="0"/>
            </w:pPr>
            <w:r>
              <w:t>n</w:t>
            </w:r>
            <w:r w:rsidR="000B2988">
              <w:t>ot null</w:t>
            </w:r>
          </w:p>
        </w:tc>
        <w:tc>
          <w:tcPr>
            <w:tcW w:w="1428" w:type="pct"/>
          </w:tcPr>
          <w:p w14:paraId="47703A11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груза</w:t>
            </w:r>
          </w:p>
        </w:tc>
      </w:tr>
      <w:tr w:rsidR="000B2988" w14:paraId="0D434915" w14:textId="77777777" w:rsidTr="00FC2055">
        <w:tc>
          <w:tcPr>
            <w:tcW w:w="0" w:type="auto"/>
          </w:tcPr>
          <w:p w14:paraId="723D11AA" w14:textId="77777777" w:rsidR="000B2988" w:rsidRPr="00701BB3" w:rsidRDefault="000B2988" w:rsidP="007E6D7D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2BDB9341" w14:textId="4FF993CB" w:rsidR="000B2988" w:rsidRDefault="000B2988" w:rsidP="007E6D7D">
            <w:pPr>
              <w:ind w:firstLine="0"/>
            </w:pPr>
            <w:r>
              <w:t>NVARCHAR</w:t>
            </w:r>
            <w:r w:rsidR="00055BE3">
              <w:t>2</w:t>
            </w:r>
            <w:r>
              <w:t>(255)</w:t>
            </w:r>
          </w:p>
        </w:tc>
        <w:tc>
          <w:tcPr>
            <w:tcW w:w="1365" w:type="pct"/>
          </w:tcPr>
          <w:p w14:paraId="21ACFF0E" w14:textId="77777777" w:rsidR="000B2988" w:rsidRPr="00C773A9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1428" w:type="pct"/>
          </w:tcPr>
          <w:p w14:paraId="04C178C8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груза</w:t>
            </w:r>
          </w:p>
        </w:tc>
      </w:tr>
      <w:tr w:rsidR="000B2988" w14:paraId="2624404F" w14:textId="77777777" w:rsidTr="00FC2055">
        <w:tc>
          <w:tcPr>
            <w:tcW w:w="0" w:type="auto"/>
          </w:tcPr>
          <w:p w14:paraId="6957557C" w14:textId="77777777" w:rsidR="000B2988" w:rsidRDefault="000B2988" w:rsidP="007E6D7D">
            <w:pPr>
              <w:ind w:firstLine="0"/>
            </w:pPr>
            <w:r>
              <w:t>WEIGHT</w:t>
            </w:r>
          </w:p>
        </w:tc>
        <w:tc>
          <w:tcPr>
            <w:tcW w:w="0" w:type="auto"/>
          </w:tcPr>
          <w:p w14:paraId="5677725A" w14:textId="3AD9CD79" w:rsidR="000B2988" w:rsidRDefault="00055BE3" w:rsidP="007E6D7D">
            <w:pPr>
              <w:ind w:firstLine="0"/>
            </w:pPr>
            <w:r>
              <w:t>number(</w:t>
            </w:r>
            <w:r w:rsidR="000B2988">
              <w:t>10, 2)</w:t>
            </w:r>
          </w:p>
        </w:tc>
        <w:tc>
          <w:tcPr>
            <w:tcW w:w="1365" w:type="pct"/>
          </w:tcPr>
          <w:p w14:paraId="3F6ACDA6" w14:textId="2B37A134" w:rsidR="000B2988" w:rsidRPr="00C773A9" w:rsidRDefault="00C40A0C" w:rsidP="007E6D7D">
            <w:pPr>
              <w:ind w:firstLine="0"/>
            </w:pPr>
            <w:r>
              <w:t>n</w:t>
            </w:r>
            <w:r w:rsidR="000B2988">
              <w:t>ot null</w:t>
            </w:r>
          </w:p>
        </w:tc>
        <w:tc>
          <w:tcPr>
            <w:tcW w:w="1428" w:type="pct"/>
          </w:tcPr>
          <w:p w14:paraId="7F6022CE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с груза</w:t>
            </w:r>
          </w:p>
        </w:tc>
      </w:tr>
      <w:tr w:rsidR="000B2988" w14:paraId="04537531" w14:textId="77777777" w:rsidTr="00FC2055">
        <w:tc>
          <w:tcPr>
            <w:tcW w:w="0" w:type="auto"/>
          </w:tcPr>
          <w:p w14:paraId="57C3D9C2" w14:textId="77777777" w:rsidR="000B2988" w:rsidRPr="00701BB3" w:rsidRDefault="000B2988" w:rsidP="007E6D7D">
            <w:pPr>
              <w:ind w:firstLine="0"/>
            </w:pPr>
            <w:r>
              <w:t>VOLUME</w:t>
            </w:r>
          </w:p>
        </w:tc>
        <w:tc>
          <w:tcPr>
            <w:tcW w:w="0" w:type="auto"/>
          </w:tcPr>
          <w:p w14:paraId="0F85D71F" w14:textId="0B4C58C1" w:rsidR="000B2988" w:rsidRPr="00F53F2D" w:rsidRDefault="00055BE3" w:rsidP="007E6D7D">
            <w:pPr>
              <w:ind w:firstLine="0"/>
            </w:pPr>
            <w:r>
              <w:t>number</w:t>
            </w:r>
            <w:r w:rsidR="000B2988">
              <w:t>(10, 2)</w:t>
            </w:r>
          </w:p>
        </w:tc>
        <w:tc>
          <w:tcPr>
            <w:tcW w:w="1365" w:type="pct"/>
          </w:tcPr>
          <w:p w14:paraId="1C9A8C77" w14:textId="6DE4E22A" w:rsidR="000B2988" w:rsidRPr="00C773A9" w:rsidRDefault="00C40A0C" w:rsidP="007E6D7D">
            <w:pPr>
              <w:ind w:firstLine="0"/>
            </w:pPr>
            <w:r>
              <w:t>n</w:t>
            </w:r>
            <w:r w:rsidR="000B2988">
              <w:t>ot null</w:t>
            </w:r>
          </w:p>
        </w:tc>
        <w:tc>
          <w:tcPr>
            <w:tcW w:w="1428" w:type="pct"/>
          </w:tcPr>
          <w:p w14:paraId="700B80A7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ъем груза</w:t>
            </w:r>
          </w:p>
        </w:tc>
      </w:tr>
      <w:tr w:rsidR="000B2988" w14:paraId="48A8BEE7" w14:textId="77777777" w:rsidTr="00FC2055">
        <w:tc>
          <w:tcPr>
            <w:tcW w:w="0" w:type="auto"/>
          </w:tcPr>
          <w:p w14:paraId="10C38948" w14:textId="77777777" w:rsidR="000B2988" w:rsidRPr="00701BB3" w:rsidRDefault="000B2988" w:rsidP="007E6D7D">
            <w:pPr>
              <w:ind w:firstLine="0"/>
            </w:pPr>
            <w:r>
              <w:t>CARGO_TYPE</w:t>
            </w:r>
          </w:p>
        </w:tc>
        <w:tc>
          <w:tcPr>
            <w:tcW w:w="0" w:type="auto"/>
          </w:tcPr>
          <w:p w14:paraId="387656A3" w14:textId="001FC0C4" w:rsidR="000B2988" w:rsidRPr="008E3D85" w:rsidRDefault="00CD7E95" w:rsidP="007E6D7D">
            <w:pPr>
              <w:ind w:firstLine="0"/>
            </w:pPr>
            <w:r>
              <w:t>number(4)</w:t>
            </w:r>
          </w:p>
        </w:tc>
        <w:tc>
          <w:tcPr>
            <w:tcW w:w="1365" w:type="pct"/>
          </w:tcPr>
          <w:p w14:paraId="2EE68FFF" w14:textId="77777777" w:rsidR="000B2988" w:rsidRPr="00C773A9" w:rsidRDefault="000B2988" w:rsidP="007E6D7D">
            <w:pPr>
              <w:ind w:firstLine="0"/>
            </w:pPr>
            <w:r>
              <w:t>-</w:t>
            </w:r>
          </w:p>
        </w:tc>
        <w:tc>
          <w:tcPr>
            <w:tcW w:w="1428" w:type="pct"/>
          </w:tcPr>
          <w:p w14:paraId="5E2EE8E0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груза</w:t>
            </w:r>
          </w:p>
        </w:tc>
      </w:tr>
      <w:tr w:rsidR="000B2988" w14:paraId="69D90853" w14:textId="77777777" w:rsidTr="00FC2055">
        <w:tc>
          <w:tcPr>
            <w:tcW w:w="0" w:type="auto"/>
          </w:tcPr>
          <w:p w14:paraId="0CB0827B" w14:textId="77777777" w:rsidR="000B2988" w:rsidRPr="00701BB3" w:rsidRDefault="000B2988" w:rsidP="007E6D7D">
            <w:pPr>
              <w:ind w:firstLine="0"/>
            </w:pPr>
            <w:r>
              <w:t>HAZARDOUS</w:t>
            </w:r>
          </w:p>
        </w:tc>
        <w:tc>
          <w:tcPr>
            <w:tcW w:w="0" w:type="auto"/>
          </w:tcPr>
          <w:p w14:paraId="6A8A6500" w14:textId="7BF8F838" w:rsidR="000B2988" w:rsidRDefault="000B2988" w:rsidP="007E6D7D">
            <w:pPr>
              <w:ind w:firstLine="0"/>
            </w:pPr>
            <w:r>
              <w:t>NVARCHAR</w:t>
            </w:r>
            <w:r w:rsidR="00677DC3">
              <w:t>2</w:t>
            </w:r>
            <w:r>
              <w:t>(7)</w:t>
            </w:r>
          </w:p>
        </w:tc>
        <w:tc>
          <w:tcPr>
            <w:tcW w:w="1365" w:type="pct"/>
          </w:tcPr>
          <w:p w14:paraId="5A51934E" w14:textId="77777777" w:rsidR="000B2988" w:rsidRPr="00361BA1" w:rsidRDefault="000B2988" w:rsidP="007E6D7D">
            <w:pPr>
              <w:ind w:firstLine="0"/>
            </w:pPr>
            <w:r>
              <w:rPr>
                <w:lang w:val="ru-RU"/>
              </w:rPr>
              <w:t>Может</w:t>
            </w:r>
            <w:r w:rsidRPr="00361BA1">
              <w:t xml:space="preserve"> </w:t>
            </w:r>
            <w:r>
              <w:rPr>
                <w:lang w:val="ru-RU"/>
              </w:rPr>
              <w:t>иметь</w:t>
            </w:r>
            <w:r w:rsidRPr="00361BA1">
              <w:t xml:space="preserve"> </w:t>
            </w:r>
            <w:r>
              <w:rPr>
                <w:lang w:val="ru-RU"/>
              </w:rPr>
              <w:t>значение</w:t>
            </w:r>
            <w:r w:rsidRPr="001945FF">
              <w:t xml:space="preserve"> </w:t>
            </w:r>
            <w:r w:rsidRPr="00361BA1">
              <w:t xml:space="preserve"> 'No', 'Class 1', 'Class 2', 'Class 3', 'Class 4', 'Class 5', 'Class 6', 'Class 7', 'Class 8', 'Class 9'</w:t>
            </w:r>
          </w:p>
        </w:tc>
        <w:tc>
          <w:tcPr>
            <w:tcW w:w="1428" w:type="pct"/>
          </w:tcPr>
          <w:p w14:paraId="068CFD2B" w14:textId="77777777" w:rsidR="000B2988" w:rsidRPr="000D276A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асность груза</w:t>
            </w:r>
          </w:p>
        </w:tc>
      </w:tr>
    </w:tbl>
    <w:p w14:paraId="462150B6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OR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394"/>
        <w:gridCol w:w="3171"/>
        <w:gridCol w:w="2322"/>
      </w:tblGrid>
      <w:tr w:rsidR="000B2988" w14:paraId="1738ECCC" w14:textId="77777777" w:rsidTr="007E6D7D">
        <w:tc>
          <w:tcPr>
            <w:tcW w:w="0" w:type="auto"/>
          </w:tcPr>
          <w:p w14:paraId="072239ED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4714EA7A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087418B3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68E43E5A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084E4652" w14:textId="77777777" w:rsidTr="007E6D7D">
        <w:tc>
          <w:tcPr>
            <w:tcW w:w="0" w:type="auto"/>
          </w:tcPr>
          <w:p w14:paraId="7DE10960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D319BB7" w14:textId="571F8825" w:rsidR="00FC2055" w:rsidRDefault="00C00C56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332F8E6D" w14:textId="56A43346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4277C85C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заказа</w:t>
            </w:r>
          </w:p>
        </w:tc>
      </w:tr>
      <w:tr w:rsidR="00FC2055" w:rsidRPr="00D31D20" w14:paraId="0D499649" w14:textId="77777777" w:rsidTr="007E6D7D">
        <w:tc>
          <w:tcPr>
            <w:tcW w:w="0" w:type="auto"/>
          </w:tcPr>
          <w:p w14:paraId="3DEC638C" w14:textId="77777777" w:rsidR="00FC2055" w:rsidRPr="00B231C7" w:rsidRDefault="00FC2055" w:rsidP="00FC2055">
            <w:pPr>
              <w:ind w:firstLine="0"/>
            </w:pPr>
            <w:r>
              <w:t>CLIENT_ID</w:t>
            </w:r>
          </w:p>
        </w:tc>
        <w:tc>
          <w:tcPr>
            <w:tcW w:w="0" w:type="auto"/>
          </w:tcPr>
          <w:p w14:paraId="30B3CEB2" w14:textId="5993C1B1" w:rsidR="00FC2055" w:rsidRPr="00B24F0D" w:rsidRDefault="00C00C56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7D0D5E86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4F02F0C" w14:textId="77777777" w:rsidR="00FC2055" w:rsidRPr="00B24F0D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FC2055" w:rsidRPr="00D31D20" w14:paraId="582212D1" w14:textId="77777777" w:rsidTr="007E6D7D">
        <w:trPr>
          <w:trHeight w:val="90"/>
        </w:trPr>
        <w:tc>
          <w:tcPr>
            <w:tcW w:w="0" w:type="auto"/>
          </w:tcPr>
          <w:p w14:paraId="5B172777" w14:textId="77777777" w:rsidR="00FC2055" w:rsidRPr="00B231C7" w:rsidRDefault="00FC2055" w:rsidP="00FC2055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2251DBDF" w14:textId="0CCD650C" w:rsidR="00FC2055" w:rsidRPr="00B24F0D" w:rsidRDefault="00C00C56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396CB31C" w14:textId="77777777" w:rsidR="00FC2055" w:rsidRPr="00C773A9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1A1FFC63" w14:textId="77777777" w:rsidR="00FC2055" w:rsidRPr="00B24F0D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может быть </w:t>
            </w:r>
            <w:r>
              <w:t>NULL</w:t>
            </w:r>
          </w:p>
        </w:tc>
      </w:tr>
      <w:tr w:rsidR="00FC2055" w:rsidRPr="00D31D20" w14:paraId="5A7BA4E4" w14:textId="77777777" w:rsidTr="007E6D7D">
        <w:trPr>
          <w:trHeight w:val="90"/>
        </w:trPr>
        <w:tc>
          <w:tcPr>
            <w:tcW w:w="0" w:type="auto"/>
          </w:tcPr>
          <w:p w14:paraId="2E38C640" w14:textId="77777777" w:rsidR="00FC2055" w:rsidRDefault="00FC2055" w:rsidP="00FC2055">
            <w:pPr>
              <w:ind w:firstLine="0"/>
            </w:pPr>
            <w:r>
              <w:t>SERVICE_ID</w:t>
            </w:r>
          </w:p>
        </w:tc>
        <w:tc>
          <w:tcPr>
            <w:tcW w:w="0" w:type="auto"/>
          </w:tcPr>
          <w:p w14:paraId="531A556C" w14:textId="65D44069" w:rsidR="00FC2055" w:rsidRPr="00B24F0D" w:rsidRDefault="00C00C56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344BF7B6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16AD509" w14:textId="77777777" w:rsidR="00FC2055" w:rsidRPr="00B24F0D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услуги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FC2055" w:rsidRPr="00FC6795" w14:paraId="030B2E0C" w14:textId="77777777" w:rsidTr="007E6D7D">
        <w:trPr>
          <w:trHeight w:val="90"/>
        </w:trPr>
        <w:tc>
          <w:tcPr>
            <w:tcW w:w="0" w:type="auto"/>
          </w:tcPr>
          <w:p w14:paraId="5471AAE0" w14:textId="77777777" w:rsidR="00FC2055" w:rsidRDefault="00FC2055" w:rsidP="00FC2055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27B52A5E" w14:textId="156E14AB" w:rsidR="00FC2055" w:rsidRPr="00B24F0D" w:rsidRDefault="00FC2055" w:rsidP="00FC2055">
            <w:pPr>
              <w:ind w:firstLine="0"/>
            </w:pPr>
            <w:r>
              <w:t>NVARCHAR</w:t>
            </w:r>
            <w:r w:rsidR="00C00C56">
              <w:t>2</w:t>
            </w:r>
            <w:r>
              <w:t>(50)</w:t>
            </w:r>
          </w:p>
        </w:tc>
        <w:tc>
          <w:tcPr>
            <w:tcW w:w="0" w:type="auto"/>
          </w:tcPr>
          <w:p w14:paraId="6C272D90" w14:textId="77777777" w:rsidR="00FC2055" w:rsidRPr="00621E2D" w:rsidRDefault="00FC2055" w:rsidP="00FC2055">
            <w:pPr>
              <w:ind w:firstLine="0"/>
            </w:pPr>
            <w:r>
              <w:rPr>
                <w:lang w:val="ru-RU"/>
              </w:rPr>
              <w:t>Может</w:t>
            </w:r>
            <w:r w:rsidRPr="00621E2D">
              <w:t xml:space="preserve"> </w:t>
            </w:r>
            <w:r>
              <w:rPr>
                <w:lang w:val="ru-RU"/>
              </w:rPr>
              <w:t>принимать</w:t>
            </w:r>
            <w:r w:rsidRPr="00621E2D">
              <w:t xml:space="preserve"> </w:t>
            </w:r>
            <w:r>
              <w:rPr>
                <w:lang w:val="ru-RU"/>
              </w:rPr>
              <w:t>значения</w:t>
            </w:r>
            <w:r w:rsidRPr="00621E2D">
              <w:t xml:space="preserve"> 'Pending', 'In Transit', 'Delivered', 'Cancellation Requested', 'Cancelled', 'On Hold', 'Returned', 'Lost', 'Awaiting Pickup', 'Out for </w:t>
            </w:r>
            <w:r w:rsidRPr="00621E2D">
              <w:lastRenderedPageBreak/>
              <w:t>Delivery', 'Completed', 'Exception', 'Scheduled', 'In Warehouse', 'Awaiting Clearance', 'Delayed'</w:t>
            </w:r>
          </w:p>
        </w:tc>
        <w:tc>
          <w:tcPr>
            <w:tcW w:w="0" w:type="auto"/>
          </w:tcPr>
          <w:p w14:paraId="360BF037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 заказа</w:t>
            </w:r>
          </w:p>
        </w:tc>
      </w:tr>
      <w:tr w:rsidR="00FC2055" w:rsidRPr="00D31D20" w14:paraId="0F4EBF0A" w14:textId="77777777" w:rsidTr="007E6D7D">
        <w:trPr>
          <w:trHeight w:val="90"/>
        </w:trPr>
        <w:tc>
          <w:tcPr>
            <w:tcW w:w="0" w:type="auto"/>
          </w:tcPr>
          <w:p w14:paraId="5EF24173" w14:textId="77777777" w:rsidR="00FC2055" w:rsidRDefault="00FC2055" w:rsidP="00FC2055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0EC5B060" w14:textId="453E5A06" w:rsidR="00FC2055" w:rsidRPr="00B24F0D" w:rsidRDefault="00FC2055" w:rsidP="00FC2055">
            <w:pPr>
              <w:ind w:firstLine="0"/>
            </w:pPr>
            <w:r>
              <w:t>TIME</w:t>
            </w:r>
            <w:r w:rsidR="00C00C56">
              <w:t>STAMP</w:t>
            </w:r>
          </w:p>
        </w:tc>
        <w:tc>
          <w:tcPr>
            <w:tcW w:w="0" w:type="auto"/>
          </w:tcPr>
          <w:p w14:paraId="510C03F4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5008081" w14:textId="77777777" w:rsidR="00FC2055" w:rsidRPr="004235FF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каза</w:t>
            </w:r>
            <w:r w:rsidRPr="004235F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FC2055" w:rsidRPr="00D31D20" w14:paraId="6AECDB3F" w14:textId="77777777" w:rsidTr="007E6D7D">
        <w:trPr>
          <w:trHeight w:val="90"/>
        </w:trPr>
        <w:tc>
          <w:tcPr>
            <w:tcW w:w="0" w:type="auto"/>
          </w:tcPr>
          <w:p w14:paraId="5B03A4DE" w14:textId="77777777" w:rsidR="00FC2055" w:rsidRDefault="00FC2055" w:rsidP="00FC2055">
            <w:pPr>
              <w:ind w:firstLine="0"/>
            </w:pPr>
            <w:r>
              <w:t>ROUTE</w:t>
            </w:r>
          </w:p>
        </w:tc>
        <w:tc>
          <w:tcPr>
            <w:tcW w:w="0" w:type="auto"/>
          </w:tcPr>
          <w:p w14:paraId="35D8C85E" w14:textId="593183B4" w:rsidR="00FC2055" w:rsidRPr="00B24F0D" w:rsidRDefault="00C00C56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588B9151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D52C217" w14:textId="77777777" w:rsidR="00FC2055" w:rsidRPr="00B24F0D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маршру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FC2055" w:rsidRPr="00FC6795" w14:paraId="1FA9A9F3" w14:textId="77777777" w:rsidTr="007E6D7D">
        <w:trPr>
          <w:trHeight w:val="90"/>
        </w:trPr>
        <w:tc>
          <w:tcPr>
            <w:tcW w:w="0" w:type="auto"/>
          </w:tcPr>
          <w:p w14:paraId="1BA3F97F" w14:textId="77777777" w:rsidR="00FC2055" w:rsidRDefault="00FC2055" w:rsidP="00FC2055">
            <w:pPr>
              <w:ind w:firstLine="0"/>
            </w:pPr>
            <w:r>
              <w:t>DELIVERY_TYPE</w:t>
            </w:r>
          </w:p>
        </w:tc>
        <w:tc>
          <w:tcPr>
            <w:tcW w:w="0" w:type="auto"/>
          </w:tcPr>
          <w:p w14:paraId="7CA74F7B" w14:textId="539EBDE3" w:rsidR="00FC2055" w:rsidRPr="00B24F0D" w:rsidRDefault="00FC2055" w:rsidP="00FC2055">
            <w:pPr>
              <w:ind w:firstLine="0"/>
            </w:pPr>
            <w:r>
              <w:t>NVARCHAR</w:t>
            </w:r>
            <w:r w:rsidR="00C00C56">
              <w:t>2</w:t>
            </w:r>
            <w:r>
              <w:t>(50)</w:t>
            </w:r>
          </w:p>
        </w:tc>
        <w:tc>
          <w:tcPr>
            <w:tcW w:w="0" w:type="auto"/>
          </w:tcPr>
          <w:p w14:paraId="39A1136D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3730C3E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оставки</w:t>
            </w:r>
          </w:p>
        </w:tc>
      </w:tr>
      <w:tr w:rsidR="00FC2055" w:rsidRPr="00FC6795" w14:paraId="06B9B2CA" w14:textId="77777777" w:rsidTr="007E6D7D">
        <w:trPr>
          <w:trHeight w:val="90"/>
        </w:trPr>
        <w:tc>
          <w:tcPr>
            <w:tcW w:w="0" w:type="auto"/>
          </w:tcPr>
          <w:p w14:paraId="4AE999D5" w14:textId="77777777" w:rsidR="00FC2055" w:rsidRDefault="00FC2055" w:rsidP="00FC2055">
            <w:pPr>
              <w:ind w:firstLine="0"/>
            </w:pPr>
            <w:r>
              <w:t>TOTAL_WEIGHT</w:t>
            </w:r>
          </w:p>
        </w:tc>
        <w:tc>
          <w:tcPr>
            <w:tcW w:w="0" w:type="auto"/>
          </w:tcPr>
          <w:p w14:paraId="7EBF4FF3" w14:textId="4A359210" w:rsidR="00FC2055" w:rsidRPr="00B24F0D" w:rsidRDefault="00C00C56" w:rsidP="00FC2055">
            <w:pPr>
              <w:ind w:firstLine="0"/>
            </w:pPr>
            <w:r>
              <w:t>number</w:t>
            </w:r>
            <w:r w:rsidR="00FC2055">
              <w:t>(10, 2)</w:t>
            </w:r>
          </w:p>
        </w:tc>
        <w:tc>
          <w:tcPr>
            <w:tcW w:w="0" w:type="auto"/>
          </w:tcPr>
          <w:p w14:paraId="0C6B19BD" w14:textId="77777777" w:rsidR="00FC2055" w:rsidRPr="00C773A9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03C70FE7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вес груза</w:t>
            </w:r>
          </w:p>
        </w:tc>
      </w:tr>
      <w:tr w:rsidR="00FC2055" w:rsidRPr="00FC6795" w14:paraId="2F57877F" w14:textId="77777777" w:rsidTr="007E6D7D">
        <w:trPr>
          <w:trHeight w:val="90"/>
        </w:trPr>
        <w:tc>
          <w:tcPr>
            <w:tcW w:w="0" w:type="auto"/>
          </w:tcPr>
          <w:p w14:paraId="1D0CA6C2" w14:textId="77777777" w:rsidR="00FC2055" w:rsidRDefault="00FC2055" w:rsidP="00FC2055">
            <w:pPr>
              <w:ind w:firstLine="0"/>
            </w:pPr>
            <w:r>
              <w:t>TOTAL_VOLUME</w:t>
            </w:r>
          </w:p>
        </w:tc>
        <w:tc>
          <w:tcPr>
            <w:tcW w:w="0" w:type="auto"/>
          </w:tcPr>
          <w:p w14:paraId="09661CDF" w14:textId="36204E78" w:rsidR="00FC2055" w:rsidRPr="00B231C7" w:rsidRDefault="00C00C56" w:rsidP="00FC2055">
            <w:pPr>
              <w:ind w:firstLine="0"/>
            </w:pPr>
            <w:r>
              <w:t>number</w:t>
            </w:r>
            <w:r w:rsidR="00FC2055">
              <w:t>(10, 2)</w:t>
            </w:r>
          </w:p>
        </w:tc>
        <w:tc>
          <w:tcPr>
            <w:tcW w:w="0" w:type="auto"/>
          </w:tcPr>
          <w:p w14:paraId="2D6E59ED" w14:textId="77777777" w:rsidR="00FC2055" w:rsidRPr="00C773A9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7D7C9470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объем груза</w:t>
            </w:r>
          </w:p>
        </w:tc>
      </w:tr>
      <w:tr w:rsidR="00FC2055" w:rsidRPr="00FC6795" w14:paraId="4DB6DA30" w14:textId="77777777" w:rsidTr="007E6D7D">
        <w:trPr>
          <w:trHeight w:val="90"/>
        </w:trPr>
        <w:tc>
          <w:tcPr>
            <w:tcW w:w="0" w:type="auto"/>
          </w:tcPr>
          <w:p w14:paraId="4BF5E1E3" w14:textId="77777777" w:rsidR="00FC2055" w:rsidRDefault="00FC2055" w:rsidP="00FC2055">
            <w:pPr>
              <w:ind w:firstLine="0"/>
            </w:pPr>
            <w:r>
              <w:t>DELIVERED</w:t>
            </w:r>
            <w:r>
              <w:softHyphen/>
              <w:t>_AT</w:t>
            </w:r>
          </w:p>
        </w:tc>
        <w:tc>
          <w:tcPr>
            <w:tcW w:w="0" w:type="auto"/>
          </w:tcPr>
          <w:p w14:paraId="32E797A2" w14:textId="3E0622A4" w:rsidR="00FC2055" w:rsidRPr="00B231C7" w:rsidRDefault="00FC2055" w:rsidP="00FC2055">
            <w:pPr>
              <w:ind w:firstLine="0"/>
            </w:pPr>
            <w:r>
              <w:t>TIME</w:t>
            </w:r>
            <w:r w:rsidR="00C00C56">
              <w:t>STAMP</w:t>
            </w:r>
          </w:p>
        </w:tc>
        <w:tc>
          <w:tcPr>
            <w:tcW w:w="0" w:type="auto"/>
          </w:tcPr>
          <w:p w14:paraId="79B0F757" w14:textId="77777777" w:rsidR="00FC2055" w:rsidRPr="00C773A9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150DCE7A" w14:textId="77777777" w:rsidR="00FC2055" w:rsidRPr="00B24F0D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доставки</w:t>
            </w:r>
          </w:p>
        </w:tc>
      </w:tr>
    </w:tbl>
    <w:p w14:paraId="7ADD424B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VEHICLE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534"/>
        <w:gridCol w:w="2854"/>
        <w:gridCol w:w="2839"/>
      </w:tblGrid>
      <w:tr w:rsidR="000B2988" w14:paraId="387FA6AC" w14:textId="77777777" w:rsidTr="007E6D7D">
        <w:tc>
          <w:tcPr>
            <w:tcW w:w="0" w:type="auto"/>
          </w:tcPr>
          <w:p w14:paraId="154535CE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1B2DCB5F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46DFC371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1159AE47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4081032B" w14:textId="77777777" w:rsidTr="007E6D7D">
        <w:tc>
          <w:tcPr>
            <w:tcW w:w="0" w:type="auto"/>
          </w:tcPr>
          <w:p w14:paraId="1429D5E6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23FFA1FD" w14:textId="5FB5D48F" w:rsidR="00FC2055" w:rsidRDefault="00D57132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20F61AB0" w14:textId="4F7EB387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1C6A991F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ипа транспорта</w:t>
            </w:r>
          </w:p>
        </w:tc>
      </w:tr>
      <w:tr w:rsidR="00FC2055" w:rsidRPr="00FC6795" w14:paraId="390957F6" w14:textId="77777777" w:rsidTr="007E6D7D">
        <w:tc>
          <w:tcPr>
            <w:tcW w:w="0" w:type="auto"/>
          </w:tcPr>
          <w:p w14:paraId="30635859" w14:textId="77777777" w:rsidR="00FC2055" w:rsidRDefault="00FC2055" w:rsidP="00FC2055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E410BFF" w14:textId="55F199BF" w:rsidR="00FC2055" w:rsidRDefault="00FC2055" w:rsidP="00FC2055">
            <w:pPr>
              <w:ind w:firstLine="0"/>
            </w:pPr>
            <w:r w:rsidRPr="000D276A">
              <w:t>NVARCHAR</w:t>
            </w:r>
            <w:r w:rsidR="00D57132"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50762248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F0E0CAE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</w:t>
            </w:r>
          </w:p>
        </w:tc>
      </w:tr>
      <w:tr w:rsidR="00FC2055" w:rsidRPr="00FC6795" w14:paraId="37F1044B" w14:textId="77777777" w:rsidTr="007E6D7D">
        <w:trPr>
          <w:trHeight w:val="90"/>
        </w:trPr>
        <w:tc>
          <w:tcPr>
            <w:tcW w:w="0" w:type="auto"/>
          </w:tcPr>
          <w:p w14:paraId="36804FA9" w14:textId="77777777" w:rsidR="00FC2055" w:rsidRDefault="00FC2055" w:rsidP="00FC2055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737CD152" w14:textId="30A4199E" w:rsidR="00FC2055" w:rsidRDefault="00FC2055" w:rsidP="00FC2055">
            <w:pPr>
              <w:ind w:firstLine="0"/>
            </w:pPr>
            <w:r w:rsidRPr="000D276A">
              <w:t>NVARCHAR</w:t>
            </w:r>
            <w:r w:rsidR="00D57132"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16772935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47497D0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</w:p>
        </w:tc>
      </w:tr>
    </w:tbl>
    <w:p w14:paraId="343E834B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83"/>
        <w:gridCol w:w="2454"/>
        <w:gridCol w:w="2152"/>
      </w:tblGrid>
      <w:tr w:rsidR="000B2988" w14:paraId="5ECFB21A" w14:textId="77777777" w:rsidTr="007E6D7D">
        <w:tc>
          <w:tcPr>
            <w:tcW w:w="0" w:type="auto"/>
          </w:tcPr>
          <w:p w14:paraId="5D3FAA1D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6E6DFA84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0C308DF2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3DC23749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0A84273A" w14:textId="77777777" w:rsidTr="007E6D7D">
        <w:tc>
          <w:tcPr>
            <w:tcW w:w="0" w:type="auto"/>
          </w:tcPr>
          <w:p w14:paraId="60F06D54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029F2036" w14:textId="41D3727B" w:rsidR="00FC2055" w:rsidRPr="005F0654" w:rsidRDefault="00D57132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2DA3724A" w14:textId="705BA216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72643CFA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ипа транспорта</w:t>
            </w:r>
          </w:p>
        </w:tc>
      </w:tr>
      <w:tr w:rsidR="00FC2055" w:rsidRPr="00D31D20" w14:paraId="62E77345" w14:textId="77777777" w:rsidTr="007E6D7D">
        <w:tc>
          <w:tcPr>
            <w:tcW w:w="0" w:type="auto"/>
          </w:tcPr>
          <w:p w14:paraId="0AE19ED6" w14:textId="77777777" w:rsidR="00FC2055" w:rsidRPr="00C55C9B" w:rsidRDefault="00FC2055" w:rsidP="00FC2055">
            <w:pPr>
              <w:ind w:firstLine="0"/>
            </w:pPr>
            <w:r>
              <w:lastRenderedPageBreak/>
              <w:t>DRIVER_ID</w:t>
            </w:r>
          </w:p>
        </w:tc>
        <w:tc>
          <w:tcPr>
            <w:tcW w:w="0" w:type="auto"/>
          </w:tcPr>
          <w:p w14:paraId="0C972527" w14:textId="77860A71" w:rsidR="00FC2055" w:rsidRPr="005F0654" w:rsidRDefault="00D57132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1D78FF7E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5EE52B3" w14:textId="77777777" w:rsidR="00FC2055" w:rsidRPr="0042716C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, внешний ключ</w:t>
            </w:r>
          </w:p>
        </w:tc>
      </w:tr>
      <w:tr w:rsidR="00FC2055" w:rsidRPr="00D31D20" w14:paraId="7EA77D04" w14:textId="77777777" w:rsidTr="007E6D7D">
        <w:trPr>
          <w:trHeight w:val="90"/>
        </w:trPr>
        <w:tc>
          <w:tcPr>
            <w:tcW w:w="0" w:type="auto"/>
          </w:tcPr>
          <w:p w14:paraId="643DFA87" w14:textId="77777777" w:rsidR="00FC2055" w:rsidRPr="00C55C9B" w:rsidRDefault="00FC2055" w:rsidP="00FC2055">
            <w:pPr>
              <w:ind w:firstLine="0"/>
            </w:pPr>
            <w:r>
              <w:t>VEHICLE_TYPE</w:t>
            </w:r>
          </w:p>
        </w:tc>
        <w:tc>
          <w:tcPr>
            <w:tcW w:w="0" w:type="auto"/>
          </w:tcPr>
          <w:p w14:paraId="38C0EC6D" w14:textId="27405582" w:rsidR="00FC2055" w:rsidRPr="005F0654" w:rsidRDefault="00D57132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5C3AF434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CB74A3A" w14:textId="77777777" w:rsidR="00FC2055" w:rsidRPr="00125C7A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  <w:r w:rsidRPr="00125C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FC2055" w:rsidRPr="00FC6795" w14:paraId="0129CFB2" w14:textId="77777777" w:rsidTr="007E6D7D">
        <w:trPr>
          <w:trHeight w:val="90"/>
        </w:trPr>
        <w:tc>
          <w:tcPr>
            <w:tcW w:w="0" w:type="auto"/>
          </w:tcPr>
          <w:p w14:paraId="7A73FC82" w14:textId="77777777" w:rsidR="00FC2055" w:rsidRDefault="00FC2055" w:rsidP="00FC2055">
            <w:pPr>
              <w:ind w:firstLine="0"/>
            </w:pPr>
            <w:r>
              <w:t>LICENSE_PLATE</w:t>
            </w:r>
          </w:p>
        </w:tc>
        <w:tc>
          <w:tcPr>
            <w:tcW w:w="0" w:type="auto"/>
          </w:tcPr>
          <w:p w14:paraId="4EAB0362" w14:textId="11731A4E" w:rsidR="00FC2055" w:rsidRPr="005F0654" w:rsidRDefault="00FC2055" w:rsidP="00FC2055">
            <w:pPr>
              <w:ind w:firstLine="0"/>
            </w:pPr>
            <w:r>
              <w:t>NVARCHCHAR2(20)</w:t>
            </w:r>
          </w:p>
        </w:tc>
        <w:tc>
          <w:tcPr>
            <w:tcW w:w="0" w:type="auto"/>
          </w:tcPr>
          <w:p w14:paraId="11AD9FB2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CD42204" w14:textId="77777777" w:rsidR="00FC2055" w:rsidRPr="005F0654" w:rsidRDefault="00FC2055" w:rsidP="00FC2055">
            <w:pPr>
              <w:ind w:firstLine="0"/>
            </w:pPr>
            <w:r>
              <w:rPr>
                <w:lang w:val="ru-RU"/>
              </w:rPr>
              <w:t>Номерной знак</w:t>
            </w:r>
          </w:p>
        </w:tc>
      </w:tr>
      <w:tr w:rsidR="00FC2055" w:rsidRPr="00FC6795" w14:paraId="2CA9BDB8" w14:textId="77777777" w:rsidTr="007E6D7D">
        <w:trPr>
          <w:trHeight w:val="90"/>
        </w:trPr>
        <w:tc>
          <w:tcPr>
            <w:tcW w:w="0" w:type="auto"/>
          </w:tcPr>
          <w:p w14:paraId="3C1183C8" w14:textId="77777777" w:rsidR="00FC2055" w:rsidRDefault="00FC2055" w:rsidP="00FC2055">
            <w:pPr>
              <w:ind w:firstLine="0"/>
            </w:pPr>
            <w:r>
              <w:t>MODEL</w:t>
            </w:r>
          </w:p>
        </w:tc>
        <w:tc>
          <w:tcPr>
            <w:tcW w:w="0" w:type="auto"/>
          </w:tcPr>
          <w:p w14:paraId="06F95844" w14:textId="3006D701" w:rsidR="00FC2055" w:rsidRPr="005F0654" w:rsidRDefault="00FC2055" w:rsidP="00FC2055">
            <w:pPr>
              <w:ind w:firstLine="0"/>
            </w:pPr>
            <w:r>
              <w:t>NVARCHAR2(50)</w:t>
            </w:r>
          </w:p>
        </w:tc>
        <w:tc>
          <w:tcPr>
            <w:tcW w:w="0" w:type="auto"/>
          </w:tcPr>
          <w:p w14:paraId="26BBE805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1C0CDF4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 транспорта</w:t>
            </w:r>
          </w:p>
        </w:tc>
      </w:tr>
      <w:tr w:rsidR="00FC2055" w:rsidRPr="00FC6795" w14:paraId="48F82908" w14:textId="77777777" w:rsidTr="007E6D7D">
        <w:trPr>
          <w:trHeight w:val="90"/>
        </w:trPr>
        <w:tc>
          <w:tcPr>
            <w:tcW w:w="0" w:type="auto"/>
          </w:tcPr>
          <w:p w14:paraId="06DFF88A" w14:textId="77777777" w:rsidR="00FC2055" w:rsidRDefault="00FC2055" w:rsidP="00FC2055">
            <w:pPr>
              <w:ind w:firstLine="0"/>
            </w:pPr>
            <w:r>
              <w:t>CAPACITY</w:t>
            </w:r>
          </w:p>
        </w:tc>
        <w:tc>
          <w:tcPr>
            <w:tcW w:w="0" w:type="auto"/>
          </w:tcPr>
          <w:p w14:paraId="594E7E8D" w14:textId="4CD3FF4D" w:rsidR="00FC2055" w:rsidRPr="005F0654" w:rsidRDefault="00FC2055" w:rsidP="00FC2055">
            <w:pPr>
              <w:ind w:firstLine="0"/>
            </w:pPr>
            <w:r>
              <w:t>number(10, 2)</w:t>
            </w:r>
          </w:p>
        </w:tc>
        <w:tc>
          <w:tcPr>
            <w:tcW w:w="0" w:type="auto"/>
          </w:tcPr>
          <w:p w14:paraId="3359DECF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9C58125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естимость транспорта</w:t>
            </w:r>
          </w:p>
        </w:tc>
      </w:tr>
      <w:tr w:rsidR="00FC2055" w:rsidRPr="00FC6795" w14:paraId="42301E31" w14:textId="77777777" w:rsidTr="007E6D7D">
        <w:trPr>
          <w:trHeight w:val="90"/>
        </w:trPr>
        <w:tc>
          <w:tcPr>
            <w:tcW w:w="0" w:type="auto"/>
          </w:tcPr>
          <w:p w14:paraId="734AE168" w14:textId="77777777" w:rsidR="00FC2055" w:rsidRDefault="00FC2055" w:rsidP="00FC2055">
            <w:pPr>
              <w:ind w:firstLine="0"/>
            </w:pPr>
            <w:r>
              <w:t>INSURANCE_EXPIRY</w:t>
            </w:r>
          </w:p>
        </w:tc>
        <w:tc>
          <w:tcPr>
            <w:tcW w:w="0" w:type="auto"/>
          </w:tcPr>
          <w:p w14:paraId="1AB65A41" w14:textId="77777777" w:rsidR="00FC2055" w:rsidRPr="005F0654" w:rsidRDefault="00FC2055" w:rsidP="00FC2055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60B132AC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8F1E022" w14:textId="77777777" w:rsidR="00FC2055" w:rsidRPr="005F0654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течение срока страхования</w:t>
            </w:r>
          </w:p>
        </w:tc>
      </w:tr>
      <w:tr w:rsidR="00FC2055" w:rsidRPr="00FC6795" w14:paraId="2988A760" w14:textId="77777777" w:rsidTr="007E6D7D">
        <w:trPr>
          <w:trHeight w:val="90"/>
        </w:trPr>
        <w:tc>
          <w:tcPr>
            <w:tcW w:w="0" w:type="auto"/>
          </w:tcPr>
          <w:p w14:paraId="4B030D39" w14:textId="77777777" w:rsidR="00FC2055" w:rsidRDefault="00FC2055" w:rsidP="00FC2055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4F1F323A" w14:textId="559AD5BF" w:rsidR="00FC2055" w:rsidRPr="005F0654" w:rsidRDefault="00FC2055" w:rsidP="00FC2055">
            <w:pPr>
              <w:ind w:firstLine="0"/>
            </w:pPr>
            <w:r>
              <w:t>NVARCHAR2(20)</w:t>
            </w:r>
          </w:p>
        </w:tc>
        <w:tc>
          <w:tcPr>
            <w:tcW w:w="0" w:type="auto"/>
          </w:tcPr>
          <w:p w14:paraId="7AD6B1D6" w14:textId="77777777" w:rsidR="00FC2055" w:rsidRPr="006463A3" w:rsidRDefault="00FC2055" w:rsidP="00FC2055">
            <w:pPr>
              <w:ind w:firstLine="0"/>
            </w:pPr>
            <w:r>
              <w:rPr>
                <w:lang w:val="ru-RU"/>
              </w:rPr>
              <w:t>Может</w:t>
            </w:r>
            <w:r w:rsidRPr="00987AD2">
              <w:t xml:space="preserve"> </w:t>
            </w:r>
            <w:r>
              <w:rPr>
                <w:lang w:val="ru-RU"/>
              </w:rPr>
              <w:t>принимать</w:t>
            </w:r>
            <w:r w:rsidRPr="00987AD2">
              <w:t xml:space="preserve"> </w:t>
            </w:r>
            <w:r>
              <w:rPr>
                <w:lang w:val="ru-RU"/>
              </w:rPr>
              <w:t>значения</w:t>
            </w:r>
            <w:r w:rsidRPr="00987AD2">
              <w:t xml:space="preserve"> 'In transit', 'Arrived', 'At stop', 'Delayed', 'Cancelled', 'Under maintenance', 'Available', 'On route', 'Delivered', 'Waiting', 'Issue with cargo', 'Free', 'Busy', 'Searching</w:t>
            </w:r>
            <w:r>
              <w:t>', 'Completed', 'On platform'</w:t>
            </w:r>
          </w:p>
        </w:tc>
        <w:tc>
          <w:tcPr>
            <w:tcW w:w="0" w:type="auto"/>
          </w:tcPr>
          <w:p w14:paraId="1971459F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транспорта</w:t>
            </w:r>
          </w:p>
        </w:tc>
      </w:tr>
    </w:tbl>
    <w:p w14:paraId="7A89D3B4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SERVICE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534"/>
        <w:gridCol w:w="2906"/>
        <w:gridCol w:w="2782"/>
      </w:tblGrid>
      <w:tr w:rsidR="000B2988" w14:paraId="0B38659C" w14:textId="77777777" w:rsidTr="007E6D7D">
        <w:tc>
          <w:tcPr>
            <w:tcW w:w="0" w:type="auto"/>
          </w:tcPr>
          <w:p w14:paraId="148BABAF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4D4625D3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1725F3E9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260AE679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219D1B0E" w14:textId="77777777" w:rsidTr="007E6D7D">
        <w:tc>
          <w:tcPr>
            <w:tcW w:w="0" w:type="auto"/>
          </w:tcPr>
          <w:p w14:paraId="0D9EC740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F4E90DC" w14:textId="4393D2EA" w:rsidR="00FC2055" w:rsidRDefault="00FC2055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2417FAA6" w14:textId="38F7ABAD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46F78B05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ипа сервиса</w:t>
            </w:r>
          </w:p>
        </w:tc>
      </w:tr>
      <w:tr w:rsidR="000B2988" w:rsidRPr="00FC6795" w14:paraId="50DF858B" w14:textId="77777777" w:rsidTr="007E6D7D">
        <w:tc>
          <w:tcPr>
            <w:tcW w:w="0" w:type="auto"/>
          </w:tcPr>
          <w:p w14:paraId="2323B291" w14:textId="77777777" w:rsidR="000B2988" w:rsidRDefault="000B2988" w:rsidP="007E6D7D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2B862D48" w14:textId="77EFF831" w:rsidR="000B2988" w:rsidRDefault="000B2988" w:rsidP="007E6D7D">
            <w:pPr>
              <w:ind w:firstLine="0"/>
            </w:pPr>
            <w:r w:rsidRPr="000D276A">
              <w:t>NVARCHAR</w:t>
            </w:r>
            <w:r w:rsidR="00FC2055"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5583FD5E" w14:textId="77777777" w:rsidR="000B2988" w:rsidRPr="00C773A9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39BF3A9" w14:textId="77777777" w:rsidR="000B2988" w:rsidRPr="00FC6795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сервиса</w:t>
            </w:r>
          </w:p>
        </w:tc>
      </w:tr>
      <w:tr w:rsidR="000B2988" w:rsidRPr="00FC6795" w14:paraId="66A4FFF0" w14:textId="77777777" w:rsidTr="007E6D7D">
        <w:trPr>
          <w:trHeight w:val="90"/>
        </w:trPr>
        <w:tc>
          <w:tcPr>
            <w:tcW w:w="0" w:type="auto"/>
          </w:tcPr>
          <w:p w14:paraId="2A12F599" w14:textId="77777777" w:rsidR="000B2988" w:rsidRDefault="000B2988" w:rsidP="007E6D7D">
            <w:pPr>
              <w:ind w:firstLine="0"/>
            </w:pPr>
            <w:r>
              <w:lastRenderedPageBreak/>
              <w:t>DESCRIPTION</w:t>
            </w:r>
          </w:p>
        </w:tc>
        <w:tc>
          <w:tcPr>
            <w:tcW w:w="0" w:type="auto"/>
          </w:tcPr>
          <w:p w14:paraId="3464A8BA" w14:textId="4C117AA4" w:rsidR="000B2988" w:rsidRDefault="000B2988" w:rsidP="007E6D7D">
            <w:pPr>
              <w:ind w:firstLine="0"/>
            </w:pPr>
            <w:r w:rsidRPr="000D276A">
              <w:t>NVARCHAR</w:t>
            </w:r>
            <w:r w:rsidR="00FC2055"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14A9BF9D" w14:textId="77777777" w:rsidR="000B2988" w:rsidRPr="00C773A9" w:rsidRDefault="000B2988" w:rsidP="007E6D7D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F28ADEB" w14:textId="77777777" w:rsidR="000B2988" w:rsidRPr="00FC6795" w:rsidRDefault="000B2988" w:rsidP="007E6D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сервиса</w:t>
            </w:r>
          </w:p>
        </w:tc>
      </w:tr>
    </w:tbl>
    <w:p w14:paraId="62FB85C8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534"/>
        <w:gridCol w:w="2616"/>
        <w:gridCol w:w="2550"/>
      </w:tblGrid>
      <w:tr w:rsidR="000B2988" w14:paraId="53CC542E" w14:textId="77777777" w:rsidTr="007E6D7D">
        <w:tc>
          <w:tcPr>
            <w:tcW w:w="0" w:type="auto"/>
          </w:tcPr>
          <w:p w14:paraId="66484390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7D54D974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3B2737CB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6A943BF0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4FAEAD51" w14:textId="77777777" w:rsidTr="007E6D7D">
        <w:tc>
          <w:tcPr>
            <w:tcW w:w="0" w:type="auto"/>
          </w:tcPr>
          <w:p w14:paraId="60C65B6D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4AE41F6" w14:textId="319BEF47" w:rsidR="00FC2055" w:rsidRDefault="00FC2055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1C253A49" w14:textId="42803C48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5B39B3AC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ервиса</w:t>
            </w:r>
          </w:p>
        </w:tc>
      </w:tr>
      <w:tr w:rsidR="00FC2055" w:rsidRPr="00FC6795" w14:paraId="40932340" w14:textId="77777777" w:rsidTr="007E6D7D">
        <w:tc>
          <w:tcPr>
            <w:tcW w:w="0" w:type="auto"/>
          </w:tcPr>
          <w:p w14:paraId="7B3BE27A" w14:textId="77777777" w:rsidR="00FC2055" w:rsidRDefault="00FC2055" w:rsidP="00FC2055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436C4B4C" w14:textId="052889C9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2C916885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1637BD9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ервиса</w:t>
            </w:r>
          </w:p>
        </w:tc>
      </w:tr>
      <w:tr w:rsidR="00FC2055" w:rsidRPr="00FC6795" w14:paraId="0D7D324C" w14:textId="77777777" w:rsidTr="007E6D7D">
        <w:trPr>
          <w:trHeight w:val="90"/>
        </w:trPr>
        <w:tc>
          <w:tcPr>
            <w:tcW w:w="0" w:type="auto"/>
          </w:tcPr>
          <w:p w14:paraId="67BC2BE9" w14:textId="77777777" w:rsidR="00FC2055" w:rsidRDefault="00FC2055" w:rsidP="00FC2055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38ED656F" w14:textId="7F3AA0B5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06591A5C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354F664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сервиса</w:t>
            </w:r>
          </w:p>
        </w:tc>
      </w:tr>
      <w:tr w:rsidR="00FC2055" w:rsidRPr="00FC6795" w14:paraId="1AD24C28" w14:textId="77777777" w:rsidTr="007E6D7D">
        <w:trPr>
          <w:trHeight w:val="90"/>
        </w:trPr>
        <w:tc>
          <w:tcPr>
            <w:tcW w:w="0" w:type="auto"/>
          </w:tcPr>
          <w:p w14:paraId="16FF4A87" w14:textId="77777777" w:rsidR="00FC2055" w:rsidRPr="00322269" w:rsidRDefault="00FC2055" w:rsidP="00FC2055">
            <w:pPr>
              <w:ind w:firstLine="0"/>
            </w:pPr>
            <w:r>
              <w:t>BASE_RATE</w:t>
            </w:r>
          </w:p>
        </w:tc>
        <w:tc>
          <w:tcPr>
            <w:tcW w:w="0" w:type="auto"/>
          </w:tcPr>
          <w:p w14:paraId="5ADAEA5E" w14:textId="1735C739" w:rsidR="00FC2055" w:rsidRPr="00322269" w:rsidRDefault="00FC2055" w:rsidP="00FC2055">
            <w:pPr>
              <w:ind w:firstLine="0"/>
            </w:pPr>
            <w:r>
              <w:t>number(10, 2)</w:t>
            </w:r>
          </w:p>
        </w:tc>
        <w:tc>
          <w:tcPr>
            <w:tcW w:w="0" w:type="auto"/>
          </w:tcPr>
          <w:p w14:paraId="1B5E0360" w14:textId="77777777" w:rsidR="00FC2055" w:rsidRDefault="00FC2055" w:rsidP="00FC2055">
            <w:pPr>
              <w:ind w:firstLine="0"/>
            </w:pPr>
            <w:r>
              <w:t xml:space="preserve">- </w:t>
            </w:r>
          </w:p>
        </w:tc>
        <w:tc>
          <w:tcPr>
            <w:tcW w:w="0" w:type="auto"/>
          </w:tcPr>
          <w:p w14:paraId="00B42A95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азовая ставка (стоимость) услуги</w:t>
            </w:r>
          </w:p>
        </w:tc>
      </w:tr>
      <w:tr w:rsidR="00FC2055" w:rsidRPr="00FC6795" w14:paraId="5A477782" w14:textId="77777777" w:rsidTr="007E6D7D">
        <w:trPr>
          <w:trHeight w:val="90"/>
        </w:trPr>
        <w:tc>
          <w:tcPr>
            <w:tcW w:w="0" w:type="auto"/>
          </w:tcPr>
          <w:p w14:paraId="10C04C96" w14:textId="77777777" w:rsidR="00FC2055" w:rsidRDefault="00FC2055" w:rsidP="00FC2055">
            <w:pPr>
              <w:ind w:firstLine="0"/>
            </w:pPr>
            <w:r>
              <w:t>SERVICE_TYPE_ID</w:t>
            </w:r>
          </w:p>
        </w:tc>
        <w:tc>
          <w:tcPr>
            <w:tcW w:w="0" w:type="auto"/>
          </w:tcPr>
          <w:p w14:paraId="3C46E25C" w14:textId="1745BE47" w:rsidR="00FC2055" w:rsidRDefault="00D57132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0666A6AD" w14:textId="77777777" w:rsidR="00FC2055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B14DBF8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  <w:tr w:rsidR="00FC2055" w:rsidRPr="00D31D20" w14:paraId="103750CF" w14:textId="77777777" w:rsidTr="007E6D7D">
        <w:trPr>
          <w:trHeight w:val="90"/>
        </w:trPr>
        <w:tc>
          <w:tcPr>
            <w:tcW w:w="0" w:type="auto"/>
          </w:tcPr>
          <w:p w14:paraId="02C09BD5" w14:textId="77777777" w:rsidR="00FC2055" w:rsidRDefault="00FC2055" w:rsidP="00FC2055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3226F98B" w14:textId="29A2C0EB" w:rsidR="00FC2055" w:rsidRDefault="00FC2055" w:rsidP="00FC2055">
            <w:pPr>
              <w:ind w:firstLine="0"/>
            </w:pPr>
            <w:r>
              <w:t>TIME</w:t>
            </w:r>
            <w:r w:rsidR="00D57132">
              <w:t>STAMP</w:t>
            </w:r>
          </w:p>
        </w:tc>
        <w:tc>
          <w:tcPr>
            <w:tcW w:w="0" w:type="auto"/>
          </w:tcPr>
          <w:p w14:paraId="1C40280F" w14:textId="77777777" w:rsidR="00FC2055" w:rsidRDefault="00FC2055" w:rsidP="00FC2055">
            <w:pPr>
              <w:ind w:firstLine="0"/>
            </w:pPr>
            <w:r>
              <w:t>DEFAULT GETDATE()</w:t>
            </w:r>
          </w:p>
        </w:tc>
        <w:tc>
          <w:tcPr>
            <w:tcW w:w="0" w:type="auto"/>
          </w:tcPr>
          <w:p w14:paraId="644D9AC5" w14:textId="77777777" w:rsidR="00FC2055" w:rsidRPr="006120FC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писи о сервисе</w:t>
            </w:r>
          </w:p>
        </w:tc>
      </w:tr>
    </w:tbl>
    <w:p w14:paraId="3523D57D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RO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534"/>
        <w:gridCol w:w="2611"/>
        <w:gridCol w:w="2540"/>
      </w:tblGrid>
      <w:tr w:rsidR="000B2988" w14:paraId="05C07A2C" w14:textId="77777777" w:rsidTr="007E6D7D">
        <w:tc>
          <w:tcPr>
            <w:tcW w:w="0" w:type="auto"/>
          </w:tcPr>
          <w:p w14:paraId="3AC1F068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3D309102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0B37E1A8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79D89B08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2774FC29" w14:textId="77777777" w:rsidTr="007E6D7D">
        <w:tc>
          <w:tcPr>
            <w:tcW w:w="0" w:type="auto"/>
          </w:tcPr>
          <w:p w14:paraId="441B8BA1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FC86851" w14:textId="5A0512A2" w:rsidR="00FC2055" w:rsidRDefault="00FC2055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7656DA8B" w14:textId="61887B32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7D0AEEB8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ипа груза</w:t>
            </w:r>
          </w:p>
        </w:tc>
      </w:tr>
      <w:tr w:rsidR="00FC2055" w:rsidRPr="00FC6795" w14:paraId="6B6E0893" w14:textId="77777777" w:rsidTr="007E6D7D">
        <w:tc>
          <w:tcPr>
            <w:tcW w:w="0" w:type="auto"/>
          </w:tcPr>
          <w:p w14:paraId="4DFA795A" w14:textId="77777777" w:rsidR="00FC2055" w:rsidRPr="003442BB" w:rsidRDefault="00FC2055" w:rsidP="00FC2055">
            <w:pPr>
              <w:ind w:firstLine="0"/>
            </w:pPr>
            <w:r>
              <w:t>START_LOCATION</w:t>
            </w:r>
          </w:p>
        </w:tc>
        <w:tc>
          <w:tcPr>
            <w:tcW w:w="0" w:type="auto"/>
          </w:tcPr>
          <w:p w14:paraId="1D0E3DFA" w14:textId="4C1C6A28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466C4FD9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440223B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ртовая локация</w:t>
            </w:r>
          </w:p>
        </w:tc>
      </w:tr>
      <w:tr w:rsidR="00FC2055" w:rsidRPr="00FC6795" w14:paraId="58956E79" w14:textId="77777777" w:rsidTr="007E6D7D">
        <w:trPr>
          <w:trHeight w:val="90"/>
        </w:trPr>
        <w:tc>
          <w:tcPr>
            <w:tcW w:w="0" w:type="auto"/>
          </w:tcPr>
          <w:p w14:paraId="774BD2C1" w14:textId="77777777" w:rsidR="00FC2055" w:rsidRPr="003442BB" w:rsidRDefault="00FC2055" w:rsidP="00FC2055">
            <w:pPr>
              <w:ind w:firstLine="0"/>
            </w:pPr>
            <w:r>
              <w:t>END_LOCATION</w:t>
            </w:r>
          </w:p>
        </w:tc>
        <w:tc>
          <w:tcPr>
            <w:tcW w:w="0" w:type="auto"/>
          </w:tcPr>
          <w:p w14:paraId="32E130EC" w14:textId="1F4C45BF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041E9C7D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5661737" w14:textId="77777777" w:rsidR="00FC2055" w:rsidRPr="003442BB" w:rsidRDefault="00FC2055" w:rsidP="00FC2055">
            <w:pPr>
              <w:ind w:firstLine="0"/>
            </w:pPr>
            <w:r>
              <w:rPr>
                <w:lang w:val="ru-RU"/>
              </w:rPr>
              <w:t>Конечная локация</w:t>
            </w:r>
          </w:p>
        </w:tc>
      </w:tr>
      <w:tr w:rsidR="00FC2055" w:rsidRPr="00FC6795" w14:paraId="03E0D1BE" w14:textId="77777777" w:rsidTr="007E6D7D">
        <w:trPr>
          <w:trHeight w:val="90"/>
        </w:trPr>
        <w:tc>
          <w:tcPr>
            <w:tcW w:w="0" w:type="auto"/>
          </w:tcPr>
          <w:p w14:paraId="77BBFB75" w14:textId="77777777" w:rsidR="00FC2055" w:rsidRPr="003442BB" w:rsidRDefault="00FC2055" w:rsidP="00FC2055">
            <w:pPr>
              <w:ind w:firstLine="0"/>
            </w:pPr>
            <w:r>
              <w:t>DISTANCE</w:t>
            </w:r>
          </w:p>
        </w:tc>
        <w:tc>
          <w:tcPr>
            <w:tcW w:w="0" w:type="auto"/>
          </w:tcPr>
          <w:p w14:paraId="01AAC01A" w14:textId="29CADED2" w:rsidR="00FC2055" w:rsidRPr="003442BB" w:rsidRDefault="00D57132" w:rsidP="00FC2055">
            <w:pPr>
              <w:ind w:firstLine="0"/>
            </w:pPr>
            <w:r>
              <w:t>number</w:t>
            </w:r>
            <w:r w:rsidR="00FC2055">
              <w:t>(10, 2)</w:t>
            </w:r>
          </w:p>
        </w:tc>
        <w:tc>
          <w:tcPr>
            <w:tcW w:w="0" w:type="auto"/>
          </w:tcPr>
          <w:p w14:paraId="0E985E05" w14:textId="77777777" w:rsidR="00FC2055" w:rsidRDefault="00FC2055" w:rsidP="00FC205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065B9E9E" w14:textId="77777777" w:rsidR="00FC205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сстояние</w:t>
            </w:r>
          </w:p>
        </w:tc>
      </w:tr>
    </w:tbl>
    <w:p w14:paraId="62DB1E4B" w14:textId="77777777" w:rsidR="000B2988" w:rsidRPr="000D276A" w:rsidRDefault="000B2988" w:rsidP="004322C4">
      <w:pPr>
        <w:ind w:left="360" w:firstLine="0"/>
      </w:pPr>
      <w:proofErr w:type="spellStart"/>
      <w:r w:rsidRPr="004322C4">
        <w:rPr>
          <w:b/>
        </w:rPr>
        <w:t>Таблица</w:t>
      </w:r>
      <w:proofErr w:type="spellEnd"/>
      <w:r w:rsidRPr="004322C4">
        <w:rPr>
          <w:b/>
        </w:rPr>
        <w:t xml:space="preserve"> CARGO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534"/>
        <w:gridCol w:w="2945"/>
        <w:gridCol w:w="2739"/>
      </w:tblGrid>
      <w:tr w:rsidR="000B2988" w14:paraId="377D4A85" w14:textId="77777777" w:rsidTr="007E6D7D">
        <w:tc>
          <w:tcPr>
            <w:tcW w:w="0" w:type="auto"/>
          </w:tcPr>
          <w:p w14:paraId="0B260CE6" w14:textId="77777777" w:rsidR="000B2988" w:rsidRDefault="000B2988" w:rsidP="007E6D7D">
            <w:pPr>
              <w:ind w:firstLin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0" w:type="auto"/>
          </w:tcPr>
          <w:p w14:paraId="4DC98B60" w14:textId="77777777" w:rsidR="000B2988" w:rsidRDefault="000B2988" w:rsidP="007E6D7D">
            <w:pPr>
              <w:ind w:firstLine="0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14:paraId="47F4C814" w14:textId="77777777" w:rsidR="000B2988" w:rsidRDefault="000B2988" w:rsidP="007E6D7D">
            <w:pPr>
              <w:ind w:firstLine="0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</w:tcPr>
          <w:p w14:paraId="14AC77D1" w14:textId="77777777" w:rsidR="000B2988" w:rsidRDefault="000B2988" w:rsidP="007E6D7D">
            <w:pPr>
              <w:ind w:firstLine="0"/>
            </w:pPr>
            <w:proofErr w:type="spellStart"/>
            <w:r>
              <w:t>Назначение</w:t>
            </w:r>
            <w:proofErr w:type="spellEnd"/>
          </w:p>
        </w:tc>
      </w:tr>
      <w:tr w:rsidR="00FC2055" w14:paraId="528B80E1" w14:textId="77777777" w:rsidTr="007E6D7D">
        <w:tc>
          <w:tcPr>
            <w:tcW w:w="0" w:type="auto"/>
          </w:tcPr>
          <w:p w14:paraId="5CA08FA1" w14:textId="77777777" w:rsidR="00FC2055" w:rsidRDefault="00FC2055" w:rsidP="00FC2055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6B2FFFD" w14:textId="21618CDD" w:rsidR="00FC2055" w:rsidRDefault="00FC2055" w:rsidP="00FC2055">
            <w:pPr>
              <w:ind w:firstLine="0"/>
            </w:pPr>
            <w:r>
              <w:t>number(4)</w:t>
            </w:r>
          </w:p>
        </w:tc>
        <w:tc>
          <w:tcPr>
            <w:tcW w:w="0" w:type="auto"/>
          </w:tcPr>
          <w:p w14:paraId="6C1340FC" w14:textId="398ADA64" w:rsidR="00FC2055" w:rsidRPr="00C773A9" w:rsidRDefault="00FC2055" w:rsidP="00FC2055">
            <w:pPr>
              <w:ind w:firstLine="0"/>
            </w:pPr>
            <w:r>
              <w:t>Generated by default on null as identity PRIMARY KEY</w:t>
            </w:r>
          </w:p>
        </w:tc>
        <w:tc>
          <w:tcPr>
            <w:tcW w:w="0" w:type="auto"/>
          </w:tcPr>
          <w:p w14:paraId="39B0E69A" w14:textId="77777777" w:rsidR="00FC2055" w:rsidRPr="00E76508" w:rsidRDefault="00FC2055" w:rsidP="00FC2055">
            <w:pPr>
              <w:ind w:firstLine="0"/>
              <w:rPr>
                <w:lang w:val="ru-RU"/>
              </w:rP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типа груза</w:t>
            </w:r>
          </w:p>
        </w:tc>
      </w:tr>
      <w:tr w:rsidR="00FC2055" w:rsidRPr="00FC6795" w14:paraId="1E2CEFBA" w14:textId="77777777" w:rsidTr="007E6D7D">
        <w:tc>
          <w:tcPr>
            <w:tcW w:w="0" w:type="auto"/>
          </w:tcPr>
          <w:p w14:paraId="4CDC16E6" w14:textId="77777777" w:rsidR="00FC2055" w:rsidRDefault="00FC2055" w:rsidP="00FC2055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32674342" w14:textId="35801A51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3E8BFC50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B5B71E4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груза</w:t>
            </w:r>
          </w:p>
        </w:tc>
      </w:tr>
      <w:tr w:rsidR="00FC2055" w:rsidRPr="00FC6795" w14:paraId="36547FB2" w14:textId="77777777" w:rsidTr="007E6D7D">
        <w:trPr>
          <w:trHeight w:val="90"/>
        </w:trPr>
        <w:tc>
          <w:tcPr>
            <w:tcW w:w="0" w:type="auto"/>
          </w:tcPr>
          <w:p w14:paraId="3CF57961" w14:textId="77777777" w:rsidR="00FC2055" w:rsidRDefault="00FC2055" w:rsidP="00FC2055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303E4AAB" w14:textId="0E7E533F" w:rsidR="00FC2055" w:rsidRDefault="00FC2055" w:rsidP="00FC2055">
            <w:pPr>
              <w:ind w:firstLine="0"/>
            </w:pPr>
            <w:r w:rsidRPr="000D276A">
              <w:t>NVARCHAR</w:t>
            </w:r>
            <w:r>
              <w:t>2</w:t>
            </w:r>
            <w:r w:rsidRPr="000D276A">
              <w:t>(255)</w:t>
            </w:r>
          </w:p>
        </w:tc>
        <w:tc>
          <w:tcPr>
            <w:tcW w:w="0" w:type="auto"/>
          </w:tcPr>
          <w:p w14:paraId="60C34016" w14:textId="77777777" w:rsidR="00FC2055" w:rsidRPr="00C773A9" w:rsidRDefault="00FC2055" w:rsidP="00FC2055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D7E6E26" w14:textId="77777777" w:rsidR="00FC2055" w:rsidRPr="00FC6795" w:rsidRDefault="00FC2055" w:rsidP="00FC20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груза</w:t>
            </w:r>
          </w:p>
        </w:tc>
      </w:tr>
    </w:tbl>
    <w:p w14:paraId="7AD5F3EF" w14:textId="61DE1390" w:rsidR="004317B5" w:rsidRPr="00561F49" w:rsidRDefault="00C773A9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 w:rsidRPr="00C773A9">
        <w:rPr>
          <w:b/>
          <w:bCs/>
          <w:lang w:val="ru-RU"/>
        </w:rPr>
        <w:lastRenderedPageBreak/>
        <w:t xml:space="preserve"> </w:t>
      </w:r>
      <w:r w:rsidR="004317B5">
        <w:rPr>
          <w:b/>
          <w:bCs/>
          <w:lang w:val="ru-RU"/>
        </w:rPr>
        <w:t xml:space="preserve">Прочие объекты в СУБД </w:t>
      </w:r>
      <w:r w:rsidR="004317B5">
        <w:rPr>
          <w:b/>
          <w:bCs/>
        </w:rPr>
        <w:t>Oracle</w:t>
      </w:r>
    </w:p>
    <w:p w14:paraId="7CFC18C6" w14:textId="11A0145D" w:rsidR="004317B5" w:rsidRPr="00370B21" w:rsidRDefault="001B76EE" w:rsidP="004317B5">
      <w:pPr>
        <w:pStyle w:val="a6"/>
        <w:rPr>
          <w:b/>
          <w:bCs/>
        </w:rPr>
      </w:pPr>
      <w:proofErr w:type="spellStart"/>
      <w:r w:rsidRPr="001B76EE">
        <w:rPr>
          <w:b/>
          <w:bCs/>
        </w:rPr>
        <w:t>CargoTypeInfo</w:t>
      </w:r>
      <w:proofErr w:type="spellEnd"/>
      <w:r w:rsidR="004317B5" w:rsidRPr="00370B21">
        <w:rPr>
          <w:b/>
          <w:bCs/>
        </w:rPr>
        <w:t>:</w:t>
      </w:r>
    </w:p>
    <w:p w14:paraId="6E4F54FE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747C9838" w14:textId="327DD10B" w:rsidR="004317B5" w:rsidRDefault="004317B5" w:rsidP="00DF7C91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ED1796">
        <w:rPr>
          <w:lang w:val="ru-RU"/>
        </w:rPr>
        <w:t>п</w:t>
      </w:r>
      <w:r w:rsidR="00DF7C91" w:rsidRPr="00DF7C91">
        <w:rPr>
          <w:lang w:val="ru-RU"/>
        </w:rPr>
        <w:t>озволяет быстро получить всю необходимую информацию о гр</w:t>
      </w:r>
      <w:r w:rsidR="00DF7C91">
        <w:rPr>
          <w:lang w:val="ru-RU"/>
        </w:rPr>
        <w:t>узах и их типах в одном запросе</w:t>
      </w:r>
      <w:r w:rsidRPr="00561F49">
        <w:rPr>
          <w:lang w:val="ru-RU"/>
        </w:rPr>
        <w:t>.</w:t>
      </w:r>
    </w:p>
    <w:p w14:paraId="6AE89799" w14:textId="57C1369B" w:rsidR="004317B5" w:rsidRPr="00561F49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>ависит от таблиц</w:t>
      </w:r>
      <w:r w:rsidR="0063126B">
        <w:rPr>
          <w:lang w:val="ru-RU"/>
        </w:rPr>
        <w:t xml:space="preserve"> CARGO </w:t>
      </w:r>
      <w:r w:rsidRPr="00561F49">
        <w:rPr>
          <w:lang w:val="ru-RU"/>
        </w:rPr>
        <w:t xml:space="preserve">и </w:t>
      </w:r>
      <w:r w:rsidR="0063126B">
        <w:t>CARGO</w:t>
      </w:r>
      <w:r w:rsidR="0063126B" w:rsidRPr="00955E11">
        <w:rPr>
          <w:lang w:val="ru-RU"/>
        </w:rPr>
        <w:t>_</w:t>
      </w:r>
      <w:r w:rsidR="0063126B">
        <w:t>TYPE</w:t>
      </w:r>
      <w:r w:rsidRPr="00561F49">
        <w:rPr>
          <w:lang w:val="ru-RU"/>
        </w:rPr>
        <w:t>.</w:t>
      </w:r>
    </w:p>
    <w:p w14:paraId="780CC123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1C5A65F6" w14:textId="710BB872" w:rsidR="004317B5" w:rsidRPr="00370B21" w:rsidRDefault="009A6F9E" w:rsidP="004317B5">
      <w:pPr>
        <w:pStyle w:val="a6"/>
        <w:rPr>
          <w:b/>
          <w:bCs/>
          <w:lang w:val="ru-RU"/>
        </w:rPr>
      </w:pPr>
      <w:proofErr w:type="spellStart"/>
      <w:r w:rsidRPr="009A6F9E">
        <w:rPr>
          <w:b/>
          <w:bCs/>
        </w:rPr>
        <w:t>VehicleDriverInfo</w:t>
      </w:r>
      <w:proofErr w:type="spellEnd"/>
      <w:r w:rsidR="004317B5" w:rsidRPr="00370B21">
        <w:rPr>
          <w:b/>
          <w:bCs/>
          <w:lang w:val="ru-RU"/>
        </w:rPr>
        <w:t>:</w:t>
      </w:r>
    </w:p>
    <w:p w14:paraId="530646CA" w14:textId="77777777" w:rsidR="004317B5" w:rsidRPr="00370B21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2D6849B" w14:textId="4E82DBC7" w:rsidR="004317B5" w:rsidRDefault="004317B5" w:rsidP="00965B81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ED1796">
        <w:rPr>
          <w:lang w:val="ru-RU"/>
        </w:rPr>
        <w:t>п</w:t>
      </w:r>
      <w:r w:rsidR="00965B81" w:rsidRPr="00965B81">
        <w:rPr>
          <w:lang w:val="ru-RU"/>
        </w:rPr>
        <w:t>озволяет получить полную информацию о транспортных средствах и их водителях в одном запросе, что у</w:t>
      </w:r>
      <w:r w:rsidR="00965B81">
        <w:rPr>
          <w:lang w:val="ru-RU"/>
        </w:rPr>
        <w:t>добно для управления автопарком</w:t>
      </w:r>
      <w:r w:rsidRPr="00561F49">
        <w:rPr>
          <w:lang w:val="ru-RU"/>
        </w:rPr>
        <w:t>.</w:t>
      </w:r>
    </w:p>
    <w:p w14:paraId="6AAA0440" w14:textId="4C9D1AEB" w:rsidR="004317B5" w:rsidRPr="00370B21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зависит от таблиц </w:t>
      </w:r>
      <w:r w:rsidR="00375F79">
        <w:t>DRIVER</w:t>
      </w:r>
      <w:r w:rsidRPr="00370B21">
        <w:rPr>
          <w:lang w:val="ru-RU"/>
        </w:rPr>
        <w:t xml:space="preserve"> и </w:t>
      </w:r>
      <w:r w:rsidR="00375F79">
        <w:t>DRIVER</w:t>
      </w:r>
      <w:r w:rsidRPr="00370B21">
        <w:rPr>
          <w:lang w:val="ru-RU"/>
        </w:rPr>
        <w:t>_</w:t>
      </w:r>
      <w:r w:rsidR="00375F79">
        <w:t>INFO</w:t>
      </w:r>
      <w:r w:rsidRPr="00370B21">
        <w:rPr>
          <w:lang w:val="ru-RU"/>
        </w:rPr>
        <w:t>.</w:t>
      </w:r>
    </w:p>
    <w:p w14:paraId="1771F234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09657E66" w14:textId="725E4447" w:rsidR="004317B5" w:rsidRPr="00370B21" w:rsidRDefault="006E741C" w:rsidP="004317B5">
      <w:pPr>
        <w:pStyle w:val="a6"/>
        <w:rPr>
          <w:b/>
          <w:bCs/>
        </w:rPr>
      </w:pPr>
      <w:proofErr w:type="spellStart"/>
      <w:r w:rsidRPr="006E741C">
        <w:rPr>
          <w:b/>
          <w:bCs/>
        </w:rPr>
        <w:t>ServiceTypeInfo</w:t>
      </w:r>
      <w:proofErr w:type="spellEnd"/>
      <w:r w:rsidR="004317B5" w:rsidRPr="00370B21">
        <w:rPr>
          <w:b/>
          <w:bCs/>
        </w:rPr>
        <w:t>:</w:t>
      </w:r>
    </w:p>
    <w:p w14:paraId="15AEC9CD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6D808088" w14:textId="615FE19C" w:rsidR="004317B5" w:rsidRDefault="004317B5" w:rsidP="00181FA3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181FA3" w:rsidRPr="00181FA3">
        <w:rPr>
          <w:lang w:val="ru-RU"/>
        </w:rPr>
        <w:t>позволяет легко получить информацию об услугах и их типах, что полезно дл</w:t>
      </w:r>
      <w:r w:rsidR="00181FA3">
        <w:rPr>
          <w:lang w:val="ru-RU"/>
        </w:rPr>
        <w:t>я анализа и управления услугами</w:t>
      </w:r>
      <w:r w:rsidRPr="00561F49">
        <w:rPr>
          <w:lang w:val="ru-RU"/>
        </w:rPr>
        <w:t>.</w:t>
      </w:r>
    </w:p>
    <w:p w14:paraId="75CFD10C" w14:textId="39A59E31" w:rsidR="004317B5" w:rsidRPr="00375F79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375F79">
        <w:rPr>
          <w:lang w:val="ru-RU"/>
        </w:rPr>
        <w:t>Зависимые объекты: зависит от таблиц</w:t>
      </w:r>
      <w:r w:rsidR="0002426B" w:rsidRPr="00375F79">
        <w:rPr>
          <w:lang w:val="ru-RU"/>
        </w:rPr>
        <w:t xml:space="preserve"> </w:t>
      </w:r>
      <w:r w:rsidR="0002426B">
        <w:t>SERVICES</w:t>
      </w:r>
      <w:r w:rsidR="0002426B" w:rsidRPr="00375F79">
        <w:rPr>
          <w:lang w:val="ru-RU"/>
        </w:rPr>
        <w:t xml:space="preserve"> </w:t>
      </w:r>
      <w:r w:rsidR="0002426B">
        <w:rPr>
          <w:lang w:val="ru-RU"/>
        </w:rPr>
        <w:t xml:space="preserve">и </w:t>
      </w:r>
      <w:r w:rsidR="0002426B">
        <w:t>SERVICE</w:t>
      </w:r>
      <w:r w:rsidR="0002426B" w:rsidRPr="00375F79">
        <w:rPr>
          <w:lang w:val="ru-RU"/>
        </w:rPr>
        <w:t>_</w:t>
      </w:r>
      <w:r w:rsidR="0002426B">
        <w:t>TYPE</w:t>
      </w:r>
      <w:r w:rsidRPr="00375F79">
        <w:rPr>
          <w:lang w:val="ru-RU"/>
        </w:rPr>
        <w:t>.</w:t>
      </w:r>
    </w:p>
    <w:p w14:paraId="4093AC13" w14:textId="77777777" w:rsidR="004317B5" w:rsidRPr="00375F79" w:rsidRDefault="004317B5" w:rsidP="004317B5">
      <w:pPr>
        <w:pStyle w:val="a6"/>
        <w:rPr>
          <w:b/>
          <w:bCs/>
          <w:lang w:val="ru-RU"/>
        </w:rPr>
      </w:pPr>
    </w:p>
    <w:p w14:paraId="7C3D3256" w14:textId="67886BBB" w:rsidR="004317B5" w:rsidRPr="00370B21" w:rsidRDefault="00B6669E" w:rsidP="004317B5">
      <w:pPr>
        <w:pStyle w:val="a6"/>
        <w:rPr>
          <w:b/>
          <w:bCs/>
          <w:lang w:val="ru-RU"/>
        </w:rPr>
      </w:pPr>
      <w:proofErr w:type="spellStart"/>
      <w:r w:rsidRPr="00B6669E">
        <w:rPr>
          <w:b/>
          <w:bCs/>
          <w:lang w:val="ru-RU"/>
        </w:rPr>
        <w:t>IDX_Orders_ClientID</w:t>
      </w:r>
      <w:proofErr w:type="spellEnd"/>
      <w:r w:rsidR="004317B5" w:rsidRPr="00370B21">
        <w:rPr>
          <w:b/>
          <w:bCs/>
          <w:lang w:val="ru-RU"/>
        </w:rPr>
        <w:t>:</w:t>
      </w:r>
    </w:p>
    <w:p w14:paraId="52C0FA7D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05660F4" w14:textId="3AD4FFFF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="007C509C">
        <w:rPr>
          <w:lang w:val="ru-RU"/>
        </w:rPr>
        <w:t xml:space="preserve">ндексирует столбец </w:t>
      </w:r>
      <w:r w:rsidR="007C509C">
        <w:t>CLIENT</w:t>
      </w:r>
      <w:r w:rsidR="007C509C" w:rsidRPr="007C509C">
        <w:rPr>
          <w:lang w:val="ru-RU"/>
        </w:rPr>
        <w:t>_</w:t>
      </w:r>
      <w:r w:rsidR="007C509C">
        <w:t>ID</w:t>
      </w:r>
      <w:r w:rsidR="007C509C" w:rsidRPr="007C509C">
        <w:rPr>
          <w:lang w:val="ru-RU"/>
        </w:rPr>
        <w:t xml:space="preserve"> </w:t>
      </w:r>
      <w:r w:rsidR="007C509C">
        <w:rPr>
          <w:lang w:val="ru-RU"/>
        </w:rPr>
        <w:t xml:space="preserve">в таблице </w:t>
      </w:r>
      <w:r w:rsidR="007C509C">
        <w:t>ORDERS</w:t>
      </w:r>
      <w:r w:rsidRPr="00370B21">
        <w:rPr>
          <w:lang w:val="ru-RU"/>
        </w:rPr>
        <w:t xml:space="preserve">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1CD25ECA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4D8B1F4F" w14:textId="7491823B" w:rsidR="004317B5" w:rsidRPr="00370B21" w:rsidRDefault="001E5A35" w:rsidP="004317B5">
      <w:pPr>
        <w:pStyle w:val="a6"/>
        <w:rPr>
          <w:b/>
          <w:bCs/>
        </w:rPr>
      </w:pPr>
      <w:proofErr w:type="spellStart"/>
      <w:r w:rsidRPr="001E5A35">
        <w:rPr>
          <w:b/>
          <w:bCs/>
        </w:rPr>
        <w:t>IDX_Vehicle_DriverID</w:t>
      </w:r>
      <w:proofErr w:type="spellEnd"/>
      <w:r w:rsidR="004317B5" w:rsidRPr="00370B21">
        <w:rPr>
          <w:b/>
          <w:bCs/>
        </w:rPr>
        <w:t>:</w:t>
      </w:r>
    </w:p>
    <w:p w14:paraId="6D3CEED1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5A2AEF4" w14:textId="304C4770" w:rsidR="004317B5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="00C85C5B">
        <w:rPr>
          <w:lang w:val="ru-RU"/>
        </w:rPr>
        <w:t>ндексирует столбец</w:t>
      </w:r>
      <w:r w:rsidRPr="00370B21">
        <w:rPr>
          <w:lang w:val="ru-RU"/>
        </w:rPr>
        <w:t xml:space="preserve"> </w:t>
      </w:r>
      <w:r w:rsidR="00426B47">
        <w:t>DRIVER</w:t>
      </w:r>
      <w:r w:rsidR="00426B47" w:rsidRPr="00426B47">
        <w:rPr>
          <w:lang w:val="ru-RU"/>
        </w:rPr>
        <w:t>_</w:t>
      </w:r>
      <w:r w:rsidR="00426B47">
        <w:t>ID</w:t>
      </w:r>
      <w:r w:rsidR="00FD7BB2">
        <w:rPr>
          <w:lang w:val="ru-RU"/>
        </w:rPr>
        <w:t xml:space="preserve"> в таблице </w:t>
      </w:r>
      <w:r w:rsidR="00FD7BB2">
        <w:t>VEHICLE</w:t>
      </w:r>
      <w:r w:rsidRPr="00370B21">
        <w:rPr>
          <w:lang w:val="ru-RU"/>
        </w:rPr>
        <w:t xml:space="preserve">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795D6F52" w14:textId="5E3A6525" w:rsidR="004C4558" w:rsidRDefault="004C4558" w:rsidP="004C4558">
      <w:pPr>
        <w:pStyle w:val="a6"/>
        <w:rPr>
          <w:lang w:val="ru-RU"/>
        </w:rPr>
      </w:pPr>
    </w:p>
    <w:p w14:paraId="202B8E73" w14:textId="420DBBEC" w:rsidR="004C4558" w:rsidRPr="00370B21" w:rsidRDefault="009C41F7" w:rsidP="004C4558">
      <w:pPr>
        <w:pStyle w:val="a6"/>
        <w:rPr>
          <w:b/>
          <w:bCs/>
        </w:rPr>
      </w:pPr>
      <w:proofErr w:type="spellStart"/>
      <w:r w:rsidRPr="009C41F7">
        <w:rPr>
          <w:b/>
          <w:bCs/>
        </w:rPr>
        <w:t>trg_vehicle_status_update</w:t>
      </w:r>
      <w:proofErr w:type="spellEnd"/>
      <w:r w:rsidR="004C4558" w:rsidRPr="00370B21">
        <w:rPr>
          <w:b/>
          <w:bCs/>
        </w:rPr>
        <w:t>:</w:t>
      </w:r>
    </w:p>
    <w:p w14:paraId="420499C9" w14:textId="5067CE3A" w:rsidR="004C4558" w:rsidRPr="00370B21" w:rsidRDefault="00B4546C" w:rsidP="004C4558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риггер</w:t>
      </w:r>
      <w:r w:rsidR="004C4558">
        <w:rPr>
          <w:lang w:val="ru-RU"/>
        </w:rPr>
        <w:t>.</w:t>
      </w:r>
    </w:p>
    <w:p w14:paraId="01471CE1" w14:textId="48149122" w:rsidR="004C4558" w:rsidRDefault="004C4558" w:rsidP="00CD57B3">
      <w:pPr>
        <w:pStyle w:val="a6"/>
        <w:numPr>
          <w:ilvl w:val="0"/>
          <w:numId w:val="11"/>
        </w:numPr>
        <w:rPr>
          <w:lang w:val="ru-RU"/>
        </w:rPr>
      </w:pPr>
      <w:r w:rsidRPr="000240B3">
        <w:rPr>
          <w:lang w:val="ru-RU"/>
        </w:rPr>
        <w:t xml:space="preserve">Назначение: </w:t>
      </w:r>
      <w:r w:rsidR="00162E94">
        <w:rPr>
          <w:lang w:val="ru-RU"/>
        </w:rPr>
        <w:t>а</w:t>
      </w:r>
      <w:r w:rsidR="00CD57B3" w:rsidRPr="00CD57B3">
        <w:rPr>
          <w:lang w:val="ru-RU"/>
        </w:rPr>
        <w:t>втоматическое обновление статуса транспортного средства при назначении/освобождении водителя</w:t>
      </w:r>
      <w:r w:rsidR="00085DBE" w:rsidRPr="00085DBE">
        <w:rPr>
          <w:lang w:val="ru-RU"/>
        </w:rPr>
        <w:t>.</w:t>
      </w:r>
    </w:p>
    <w:p w14:paraId="2C5DACEE" w14:textId="2967C3BA" w:rsidR="000F7674" w:rsidRPr="00107DFA" w:rsidRDefault="000F7674" w:rsidP="000240B3">
      <w:pPr>
        <w:pStyle w:val="a6"/>
        <w:numPr>
          <w:ilvl w:val="0"/>
          <w:numId w:val="11"/>
        </w:numPr>
      </w:pPr>
      <w:r>
        <w:rPr>
          <w:lang w:val="ru-RU"/>
        </w:rPr>
        <w:t>Зависимые</w:t>
      </w:r>
      <w:r w:rsidRPr="00107DFA">
        <w:t xml:space="preserve"> </w:t>
      </w:r>
      <w:r>
        <w:rPr>
          <w:lang w:val="ru-RU"/>
        </w:rPr>
        <w:t>объекты</w:t>
      </w:r>
      <w:r w:rsidRPr="00107DFA">
        <w:t xml:space="preserve">: </w:t>
      </w:r>
      <w:r w:rsidR="006A6740">
        <w:rPr>
          <w:lang w:val="ru-RU"/>
        </w:rPr>
        <w:t>таблицы</w:t>
      </w:r>
      <w:r w:rsidR="006A6740" w:rsidRPr="00107DFA">
        <w:t xml:space="preserve"> </w:t>
      </w:r>
      <w:r w:rsidR="006A6740">
        <w:t>DRIVER</w:t>
      </w:r>
      <w:r w:rsidR="006A6740" w:rsidRPr="00107DFA">
        <w:t>_</w:t>
      </w:r>
      <w:r w:rsidR="006A6740">
        <w:t>INFO</w:t>
      </w:r>
      <w:r w:rsidR="005618D2">
        <w:t xml:space="preserve">, </w:t>
      </w:r>
      <w:r w:rsidR="006A6740">
        <w:t>VEHICLE</w:t>
      </w:r>
      <w:r w:rsidR="0079713B">
        <w:t>, VEHIC</w:t>
      </w:r>
      <w:r w:rsidR="005618D2">
        <w:t>LE_INFO</w:t>
      </w:r>
      <w:r w:rsidR="006A6740" w:rsidRPr="00107DFA">
        <w:t>.</w:t>
      </w:r>
    </w:p>
    <w:p w14:paraId="7703DE43" w14:textId="577F2E04" w:rsidR="00A23254" w:rsidRPr="00107DFA" w:rsidRDefault="00A23254" w:rsidP="00A23254">
      <w:pPr>
        <w:pStyle w:val="a6"/>
        <w:ind w:left="360" w:firstLine="0"/>
      </w:pPr>
    </w:p>
    <w:p w14:paraId="5C3941BD" w14:textId="5FCA800D" w:rsidR="00A23254" w:rsidRPr="00370B21" w:rsidRDefault="00107DFA" w:rsidP="00A23254">
      <w:pPr>
        <w:pStyle w:val="a6"/>
        <w:rPr>
          <w:b/>
          <w:bCs/>
        </w:rPr>
      </w:pPr>
      <w:proofErr w:type="spellStart"/>
      <w:r w:rsidRPr="00107DFA">
        <w:rPr>
          <w:b/>
          <w:bCs/>
        </w:rPr>
        <w:t>trg_vehicle_driver_update</w:t>
      </w:r>
      <w:proofErr w:type="spellEnd"/>
      <w:r w:rsidR="00A23254" w:rsidRPr="00370B21">
        <w:rPr>
          <w:b/>
          <w:bCs/>
        </w:rPr>
        <w:t>:</w:t>
      </w:r>
    </w:p>
    <w:p w14:paraId="1B9BD557" w14:textId="77777777" w:rsidR="00A23254" w:rsidRPr="00370B21" w:rsidRDefault="00A23254" w:rsidP="00A23254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риггер.</w:t>
      </w:r>
    </w:p>
    <w:p w14:paraId="445430BD" w14:textId="26232BC9" w:rsidR="00A23254" w:rsidRDefault="00A23254" w:rsidP="00217045">
      <w:pPr>
        <w:pStyle w:val="a6"/>
        <w:numPr>
          <w:ilvl w:val="0"/>
          <w:numId w:val="11"/>
        </w:numPr>
        <w:rPr>
          <w:lang w:val="ru-RU"/>
        </w:rPr>
      </w:pPr>
      <w:r w:rsidRPr="000240B3">
        <w:rPr>
          <w:lang w:val="ru-RU"/>
        </w:rPr>
        <w:t xml:space="preserve">Назначение: </w:t>
      </w:r>
      <w:r w:rsidR="004A47B4">
        <w:rPr>
          <w:lang w:val="ru-RU"/>
        </w:rPr>
        <w:t>а</w:t>
      </w:r>
      <w:r w:rsidR="00217045" w:rsidRPr="00217045">
        <w:rPr>
          <w:lang w:val="ru-RU"/>
        </w:rPr>
        <w:t>втоматическая проверка назначен ли водитель.</w:t>
      </w:r>
    </w:p>
    <w:p w14:paraId="6CDE9D19" w14:textId="2B3C4122" w:rsidR="00A23254" w:rsidRPr="000240B3" w:rsidRDefault="00A23254" w:rsidP="00A23254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висимые объекты</w:t>
      </w:r>
      <w:r w:rsidRPr="006A6740">
        <w:rPr>
          <w:lang w:val="ru-RU"/>
        </w:rPr>
        <w:t xml:space="preserve">: </w:t>
      </w:r>
      <w:r>
        <w:rPr>
          <w:lang w:val="ru-RU"/>
        </w:rPr>
        <w:t xml:space="preserve">таблицы </w:t>
      </w:r>
      <w:r>
        <w:t>DRIVER</w:t>
      </w:r>
      <w:r w:rsidRPr="006A6740">
        <w:rPr>
          <w:lang w:val="ru-RU"/>
        </w:rPr>
        <w:t>_</w:t>
      </w:r>
      <w:r>
        <w:t>INFO</w:t>
      </w:r>
      <w:r w:rsidRPr="006A674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EHICLE</w:t>
      </w:r>
      <w:r w:rsidR="00514B1F">
        <w:t>, VEHICLE_INFO</w:t>
      </w:r>
      <w:r w:rsidRPr="006A6740">
        <w:rPr>
          <w:lang w:val="ru-RU"/>
        </w:rPr>
        <w:t>.</w:t>
      </w:r>
    </w:p>
    <w:p w14:paraId="4515465D" w14:textId="77777777" w:rsidR="00A23254" w:rsidRPr="000240B3" w:rsidRDefault="00A23254" w:rsidP="00A23254">
      <w:pPr>
        <w:pStyle w:val="a6"/>
        <w:ind w:left="360" w:firstLine="0"/>
        <w:rPr>
          <w:lang w:val="ru-RU"/>
        </w:rPr>
      </w:pPr>
    </w:p>
    <w:p w14:paraId="61367676" w14:textId="77777777" w:rsidR="002C49AF" w:rsidRDefault="002C49AF" w:rsidP="002C49AF">
      <w:pPr>
        <w:pStyle w:val="a6"/>
        <w:ind w:left="360" w:firstLine="0"/>
        <w:rPr>
          <w:lang w:val="ru-RU"/>
        </w:rPr>
      </w:pPr>
    </w:p>
    <w:p w14:paraId="7A73F218" w14:textId="1B2F9A59" w:rsidR="00314E4A" w:rsidRDefault="00314E4A" w:rsidP="00314E4A">
      <w:pPr>
        <w:pStyle w:val="a6"/>
        <w:spacing w:after="240"/>
        <w:ind w:firstLine="720"/>
        <w:rPr>
          <w:lang w:val="ru-RU"/>
        </w:rPr>
      </w:pPr>
      <w:r>
        <w:rPr>
          <w:lang w:val="ru-RU"/>
        </w:rPr>
        <w:t>Скрипт для создания объектов приведен в листинге 6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7EEB" w14:paraId="543AD2DF" w14:textId="77777777" w:rsidTr="00BF3678">
        <w:trPr>
          <w:trHeight w:val="58"/>
        </w:trPr>
        <w:tc>
          <w:tcPr>
            <w:tcW w:w="10359" w:type="dxa"/>
          </w:tcPr>
          <w:p w14:paraId="3D31161D" w14:textId="77777777" w:rsidR="00CD4051" w:rsidRPr="00CD4051" w:rsidRDefault="00CD4051" w:rsidP="00CD405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D4051">
              <w:rPr>
                <w:rFonts w:ascii="Courier New" w:hAnsi="Courier New" w:cs="Courier New"/>
                <w:sz w:val="24"/>
                <w:szCs w:val="24"/>
              </w:rPr>
              <w:t xml:space="preserve">CREATE INDEX </w:t>
            </w:r>
            <w:proofErr w:type="spellStart"/>
            <w:r w:rsidRPr="00CD4051">
              <w:rPr>
                <w:rFonts w:ascii="Courier New" w:hAnsi="Courier New" w:cs="Courier New"/>
                <w:sz w:val="24"/>
                <w:szCs w:val="24"/>
              </w:rPr>
              <w:t>IDX_Orders_ClientID</w:t>
            </w:r>
            <w:proofErr w:type="spellEnd"/>
            <w:r w:rsidRPr="00CD4051">
              <w:rPr>
                <w:rFonts w:ascii="Courier New" w:hAnsi="Courier New" w:cs="Courier New"/>
                <w:sz w:val="24"/>
                <w:szCs w:val="24"/>
              </w:rPr>
              <w:t xml:space="preserve"> ON ORDERS (CLIENT_ID);</w:t>
            </w:r>
          </w:p>
          <w:p w14:paraId="7FD920A7" w14:textId="1F2A3240" w:rsidR="00CD4051" w:rsidRPr="00CD4051" w:rsidRDefault="00CD4051" w:rsidP="00CD4051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D4051">
              <w:rPr>
                <w:rFonts w:ascii="Courier New" w:hAnsi="Courier New" w:cs="Courier New"/>
                <w:sz w:val="24"/>
                <w:szCs w:val="24"/>
              </w:rPr>
              <w:t xml:space="preserve">CREATE INDEX </w:t>
            </w:r>
            <w:proofErr w:type="spellStart"/>
            <w:r w:rsidRPr="00CD4051">
              <w:rPr>
                <w:rFonts w:ascii="Courier New" w:hAnsi="Courier New" w:cs="Courier New"/>
                <w:sz w:val="24"/>
                <w:szCs w:val="24"/>
              </w:rPr>
              <w:t>IDX_Vehicle_DriverID</w:t>
            </w:r>
            <w:proofErr w:type="spellEnd"/>
            <w:r w:rsidRPr="00CD4051">
              <w:rPr>
                <w:rFonts w:ascii="Courier New" w:hAnsi="Courier New" w:cs="Courier New"/>
                <w:sz w:val="24"/>
                <w:szCs w:val="24"/>
              </w:rPr>
              <w:t xml:space="preserve"> ON VEHICLE (DRIVER_ID);</w:t>
            </w:r>
            <w:r w:rsidR="00D57132" w:rsidRPr="00CD405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  <w:p w14:paraId="2AFD49F9" w14:textId="32519BF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CREATE VIEW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erviceTypeInfo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AS </w:t>
            </w:r>
          </w:p>
          <w:p w14:paraId="520BA508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SELECT s.ID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ervice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s.NAME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ervice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st.NAME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erviceTyp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.BASE_RAT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23C6FA00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FROM SERVICES s JOIN SERVICE_TYPE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t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s.SERVICE_TYPE_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= st.ID;</w:t>
            </w:r>
          </w:p>
          <w:p w14:paraId="2371A087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CREATE VIEW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ehicleDriverInfo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59281C4E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SELECT v.ID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ehicle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.LICENSE_PLAT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.MODEL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vt.NAME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ehicleTyp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di.FIRST_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DriverFirst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di.LAST_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DriverLast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FROM VEHICLE v</w:t>
            </w:r>
          </w:p>
          <w:p w14:paraId="72D2BE31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JOIN VEHICLE_TYPE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t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.VEHICLE_TYP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= vt.ID</w:t>
            </w:r>
          </w:p>
          <w:p w14:paraId="19D7402F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JOIN DRIVER d ON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v.DRIVER_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= d.ID</w:t>
            </w:r>
          </w:p>
          <w:p w14:paraId="71C61194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JOIN DRIVER_INFO di ON d.ID =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di.DRIVER_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69D580B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   CREATE VIEW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argoTypeInfo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6D4792CF" w14:textId="77777777" w:rsidR="00D57132" w:rsidRPr="00D57132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ab/>
              <w:t xml:space="preserve">SELECT c.ID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argoID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c.NAME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argoNam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ct.NAME AS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argoTyp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.HAZARDOUS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FROM CARGO c</w:t>
            </w:r>
          </w:p>
          <w:p w14:paraId="071A52C2" w14:textId="3850965F" w:rsidR="00756C9B" w:rsidRPr="00BF3678" w:rsidRDefault="00D57132" w:rsidP="00D57132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7132">
              <w:rPr>
                <w:rFonts w:ascii="Courier New" w:hAnsi="Courier New" w:cs="Courier New"/>
                <w:sz w:val="24"/>
                <w:szCs w:val="24"/>
              </w:rPr>
              <w:tab/>
              <w:t xml:space="preserve">JOIN CARGO_TYPE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t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D57132">
              <w:rPr>
                <w:rFonts w:ascii="Courier New" w:hAnsi="Courier New" w:cs="Courier New"/>
                <w:sz w:val="24"/>
                <w:szCs w:val="24"/>
              </w:rPr>
              <w:t>c.CARGO_TYPE</w:t>
            </w:r>
            <w:proofErr w:type="spellEnd"/>
            <w:r w:rsidRPr="00D57132">
              <w:rPr>
                <w:rFonts w:ascii="Courier New" w:hAnsi="Courier New" w:cs="Courier New"/>
                <w:sz w:val="24"/>
                <w:szCs w:val="24"/>
              </w:rPr>
              <w:t xml:space="preserve"> = ct.ID;</w:t>
            </w:r>
          </w:p>
          <w:p w14:paraId="77788554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 xml:space="preserve">CREATE OR REPLACE TRIGGER </w:t>
            </w:r>
            <w:proofErr w:type="spellStart"/>
            <w:r w:rsidRPr="00BF3678">
              <w:rPr>
                <w:rFonts w:ascii="Courier New" w:hAnsi="Courier New" w:cs="Courier New"/>
                <w:sz w:val="24"/>
                <w:szCs w:val="24"/>
              </w:rPr>
              <w:t>trg_vehicle_driver_update</w:t>
            </w:r>
            <w:proofErr w:type="spellEnd"/>
          </w:p>
          <w:p w14:paraId="659FD18A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BEFORE UPDATE OF DRIVER_ID ON VEHICLE</w:t>
            </w:r>
          </w:p>
          <w:p w14:paraId="3F3675DF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FOR EACH ROW</w:t>
            </w:r>
          </w:p>
          <w:p w14:paraId="2754C494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7A063010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IF :NEW.DRIVER_ID IS NULL THEN</w:t>
            </w:r>
          </w:p>
          <w:p w14:paraId="5A6ECEE5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:NEW.STATUS := 'Available';</w:t>
            </w:r>
          </w:p>
          <w:p w14:paraId="68041569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14:paraId="7FB63E66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IF :OLD.DRIVER_ID IS NULL THEN</w:t>
            </w:r>
          </w:p>
          <w:p w14:paraId="0D84C66B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:NEW.STATUS := 'Busy';</w:t>
            </w:r>
          </w:p>
          <w:p w14:paraId="39BCB7FC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17EB1278" w14:textId="77777777" w:rsidR="00BF3678" w:rsidRPr="00BF3678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7B25CCF4" w14:textId="77777777" w:rsidR="00D008D7" w:rsidRDefault="00BF3678" w:rsidP="00BF367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F367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07A1246C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CREATE OR REPLACE TRIGGER </w:t>
            </w:r>
            <w:proofErr w:type="spellStart"/>
            <w:r w:rsidRPr="00684838">
              <w:rPr>
                <w:rFonts w:ascii="Courier New" w:hAnsi="Courier New" w:cs="Courier New"/>
                <w:sz w:val="24"/>
                <w:szCs w:val="24"/>
              </w:rPr>
              <w:t>trg_vehicle_status_update</w:t>
            </w:r>
            <w:proofErr w:type="spellEnd"/>
          </w:p>
          <w:p w14:paraId="4BFEFAFB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>AFTER UPDATE ON DRIVER_INFO</w:t>
            </w:r>
          </w:p>
          <w:p w14:paraId="0FEF4E6C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>FOR EACH ROW</w:t>
            </w:r>
          </w:p>
          <w:p w14:paraId="6AA0338A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1EE618B7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IF :NEW.VEHICLE_INFO IS NOT NULL THEN</w:t>
            </w:r>
          </w:p>
          <w:p w14:paraId="7C4EE750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UPDATE VEHICLE</w:t>
            </w:r>
          </w:p>
          <w:p w14:paraId="7A0CE929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SET STATUS = 'Busy'</w:t>
            </w:r>
          </w:p>
          <w:p w14:paraId="5C59C8E6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WHERE ID = :NEW.VEHICLE_INFO;</w:t>
            </w:r>
          </w:p>
          <w:p w14:paraId="7B7CF4E5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03CBF120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1EE1CE3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IF :OLD.VEHICLE_INFO IS NOT NULL AND :NEW.VEHICLE_INFO IS NULL THEN</w:t>
            </w:r>
          </w:p>
          <w:p w14:paraId="66D6F625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UPDATE VEHICLE</w:t>
            </w:r>
          </w:p>
          <w:p w14:paraId="5FADE6CB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SET STATUS = 'Available',</w:t>
            </w:r>
          </w:p>
          <w:p w14:paraId="2D7BF587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    DRIVER_ID = NULL</w:t>
            </w:r>
          </w:p>
          <w:p w14:paraId="07871895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    WHERE ID = :OLD.VEHICLE_INFO;</w:t>
            </w:r>
          </w:p>
          <w:p w14:paraId="64C6CC1E" w14:textId="77777777" w:rsidR="00684838" w:rsidRPr="00684838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32DEF1C" w14:textId="39917962" w:rsidR="00684838" w:rsidRPr="00D57132" w:rsidRDefault="00684838" w:rsidP="00684838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84838">
              <w:rPr>
                <w:rFonts w:ascii="Courier New" w:hAnsi="Courier New" w:cs="Courier New"/>
                <w:sz w:val="24"/>
                <w:szCs w:val="24"/>
              </w:rPr>
              <w:t>END;</w:t>
            </w:r>
            <w:bookmarkStart w:id="1" w:name="_GoBack"/>
            <w:bookmarkEnd w:id="1"/>
          </w:p>
        </w:tc>
      </w:tr>
    </w:tbl>
    <w:p w14:paraId="4A45131D" w14:textId="091FF318" w:rsidR="002C49AF" w:rsidRPr="00370B21" w:rsidRDefault="00314E4A" w:rsidP="001213E5">
      <w:pPr>
        <w:pStyle w:val="a6"/>
        <w:spacing w:before="240" w:after="240"/>
        <w:ind w:left="36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6</w:t>
      </w:r>
      <w:r w:rsidRPr="00314E4A">
        <w:rPr>
          <w:lang w:val="ru-RU"/>
        </w:rPr>
        <w:t xml:space="preserve">.1 – Скрипт для создания </w:t>
      </w:r>
      <w:r w:rsidR="00204E67">
        <w:rPr>
          <w:lang w:val="ru-RU"/>
        </w:rPr>
        <w:t xml:space="preserve">представлений, </w:t>
      </w:r>
      <w:r>
        <w:rPr>
          <w:lang w:val="ru-RU"/>
        </w:rPr>
        <w:t>индексов</w:t>
      </w:r>
      <w:r w:rsidR="00204E67">
        <w:rPr>
          <w:lang w:val="ru-RU"/>
        </w:rPr>
        <w:t xml:space="preserve"> и триггеров</w:t>
      </w:r>
    </w:p>
    <w:p w14:paraId="78FB68C6" w14:textId="63AACB3F" w:rsidR="002C49AF" w:rsidRPr="00370B21" w:rsidRDefault="002C49AF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</w:rPr>
        <w:t>Oracle</w:t>
      </w:r>
    </w:p>
    <w:p w14:paraId="5FEF5CC1" w14:textId="7FF55A3D" w:rsidR="002C49AF" w:rsidRPr="00211FE9" w:rsidRDefault="002C49AF" w:rsidP="002C49AF">
      <w:pPr>
        <w:pStyle w:val="a6"/>
        <w:rPr>
          <w:b/>
          <w:bCs/>
        </w:rPr>
      </w:pPr>
      <w:r w:rsidRPr="00370B21">
        <w:rPr>
          <w:b/>
          <w:bCs/>
          <w:lang w:val="ru-RU"/>
        </w:rPr>
        <w:t>Хранимая</w:t>
      </w:r>
      <w:r w:rsidRPr="00211FE9">
        <w:rPr>
          <w:b/>
          <w:bCs/>
        </w:rPr>
        <w:t xml:space="preserve"> </w:t>
      </w:r>
      <w:r w:rsidRPr="00370B21">
        <w:rPr>
          <w:b/>
          <w:bCs/>
          <w:lang w:val="ru-RU"/>
        </w:rPr>
        <w:t>процедура</w:t>
      </w:r>
      <w:r w:rsidRPr="00211FE9">
        <w:rPr>
          <w:b/>
          <w:bCs/>
        </w:rPr>
        <w:t xml:space="preserve"> </w:t>
      </w:r>
      <w:r w:rsidR="005E6CF0" w:rsidRPr="00211FE9">
        <w:rPr>
          <w:b/>
          <w:bCs/>
        </w:rPr>
        <w:t>GET_ORDERS_BY_VEHICLE_TYPE</w:t>
      </w:r>
      <w:r w:rsidRPr="00211FE9">
        <w:rPr>
          <w:b/>
          <w:bCs/>
        </w:rPr>
        <w:t>:</w:t>
      </w:r>
    </w:p>
    <w:p w14:paraId="7CC63672" w14:textId="77777777" w:rsidR="002C49AF" w:rsidRPr="00370B21" w:rsidRDefault="002C49AF" w:rsidP="002C49AF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5B23A78D" w14:textId="7B4E2CE5" w:rsidR="002C49AF" w:rsidRPr="002B02E5" w:rsidRDefault="00211FE9" w:rsidP="002B02E5">
      <w:pPr>
        <w:pStyle w:val="a6"/>
        <w:numPr>
          <w:ilvl w:val="0"/>
          <w:numId w:val="13"/>
        </w:numPr>
        <w:rPr>
          <w:lang w:val="ru-RU"/>
        </w:rPr>
      </w:pPr>
      <w:proofErr w:type="gramStart"/>
      <w:r w:rsidRPr="00920C8A">
        <w:t>p</w:t>
      </w:r>
      <w:r w:rsidRPr="002B02E5">
        <w:rPr>
          <w:lang w:val="ru-RU"/>
        </w:rPr>
        <w:t>_</w:t>
      </w:r>
      <w:proofErr w:type="spellStart"/>
      <w:r w:rsidRPr="00920C8A">
        <w:t>VehicleTypeID</w:t>
      </w:r>
      <w:proofErr w:type="spellEnd"/>
      <w:proofErr w:type="gramEnd"/>
      <w:r w:rsidRPr="002B02E5">
        <w:rPr>
          <w:lang w:val="ru-RU"/>
        </w:rPr>
        <w:t xml:space="preserve"> </w:t>
      </w:r>
      <w:r w:rsidRPr="00920C8A">
        <w:t>IN</w:t>
      </w:r>
      <w:r w:rsidRPr="002B02E5">
        <w:rPr>
          <w:lang w:val="ru-RU"/>
        </w:rPr>
        <w:t xml:space="preserve"> </w:t>
      </w:r>
      <w:r w:rsidRPr="00920C8A">
        <w:t>NUMBER</w:t>
      </w:r>
      <w:r w:rsidR="002B02E5" w:rsidRPr="002B02E5">
        <w:rPr>
          <w:lang w:val="ru-RU"/>
        </w:rPr>
        <w:t>:</w:t>
      </w:r>
      <w:r w:rsidR="002B02E5">
        <w:rPr>
          <w:lang w:val="ru-RU"/>
        </w:rPr>
        <w:t xml:space="preserve"> </w:t>
      </w:r>
      <w:r w:rsidR="002B02E5" w:rsidRPr="002B02E5">
        <w:rPr>
          <w:lang w:val="ru-RU"/>
        </w:rPr>
        <w:t>Идентификатор типа транспортного средства, по которому будет производиться фильтрация заказов.</w:t>
      </w:r>
    </w:p>
    <w:p w14:paraId="53EFC9B0" w14:textId="7BC021EC" w:rsidR="002C49AF" w:rsidRDefault="002C49AF" w:rsidP="00976EA0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685A7E">
        <w:rPr>
          <w:lang w:val="ru-RU"/>
        </w:rPr>
        <w:t>получение</w:t>
      </w:r>
      <w:r w:rsidR="00976EA0" w:rsidRPr="00976EA0">
        <w:rPr>
          <w:lang w:val="ru-RU"/>
        </w:rPr>
        <w:t xml:space="preserve"> списка заказов, которые были доставлены с использованием определенн</w:t>
      </w:r>
      <w:r w:rsidR="004311EA">
        <w:rPr>
          <w:lang w:val="ru-RU"/>
        </w:rPr>
        <w:t>ого типа транспортного средства.</w:t>
      </w:r>
    </w:p>
    <w:p w14:paraId="31195961" w14:textId="7E000A5E" w:rsidR="002C49AF" w:rsidRPr="00370B21" w:rsidRDefault="002C49AF" w:rsidP="00EB2FDD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</w:t>
      </w:r>
      <w:r w:rsidR="00EB2FDD">
        <w:rPr>
          <w:lang w:val="ru-RU"/>
        </w:rPr>
        <w:t xml:space="preserve">ы </w:t>
      </w:r>
      <w:r w:rsidR="00EB2FDD" w:rsidRPr="00EB2FDD">
        <w:rPr>
          <w:lang w:val="ru-RU"/>
        </w:rPr>
        <w:t>ORDERS, DRIVER, DRIVER_INFO и VEHICLE.</w:t>
      </w:r>
    </w:p>
    <w:p w14:paraId="34869C0E" w14:textId="77777777" w:rsidR="002C49AF" w:rsidRDefault="002C49AF" w:rsidP="002C49AF">
      <w:pPr>
        <w:pStyle w:val="a6"/>
        <w:rPr>
          <w:b/>
          <w:bCs/>
          <w:lang w:val="ru-RU"/>
        </w:rPr>
      </w:pPr>
    </w:p>
    <w:p w14:paraId="2B1D994F" w14:textId="2ED2D349" w:rsidR="002C49AF" w:rsidRDefault="004F2A93" w:rsidP="002C49AF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Хранимая процедура </w:t>
      </w:r>
      <w:proofErr w:type="spellStart"/>
      <w:r w:rsidRPr="004F2A93">
        <w:rPr>
          <w:b/>
          <w:bCs/>
          <w:lang w:val="ru-RU"/>
        </w:rPr>
        <w:t>UpdateClientInfo</w:t>
      </w:r>
      <w:proofErr w:type="spellEnd"/>
      <w:r w:rsidR="002C49AF" w:rsidRPr="00370B21">
        <w:rPr>
          <w:b/>
          <w:bCs/>
          <w:lang w:val="ru-RU"/>
        </w:rPr>
        <w:t>:</w:t>
      </w:r>
    </w:p>
    <w:p w14:paraId="298F2578" w14:textId="77777777" w:rsidR="002C49AF" w:rsidRPr="00370B21" w:rsidRDefault="002C49AF" w:rsidP="002C49AF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578E7D5C" w14:textId="401BBA25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ClientID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ID клиента для обновления</w:t>
      </w:r>
    </w:p>
    <w:p w14:paraId="106C0B24" w14:textId="1952BBC9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FirstName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ое имя клиента</w:t>
      </w:r>
    </w:p>
    <w:p w14:paraId="1BF419F4" w14:textId="183FA56F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LastName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ая фамилия клиента</w:t>
      </w:r>
    </w:p>
    <w:p w14:paraId="7E94701E" w14:textId="55AE1FF4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MiddleName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ое отчество клиента</w:t>
      </w:r>
    </w:p>
    <w:p w14:paraId="1F9E1DDF" w14:textId="3A91E3AA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Address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ый адрес клиента</w:t>
      </w:r>
    </w:p>
    <w:p w14:paraId="0FECA7F1" w14:textId="6791030E" w:rsidR="009B31A2" w:rsidRPr="009B31A2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Email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ый </w:t>
      </w:r>
      <w:proofErr w:type="spellStart"/>
      <w:r w:rsidR="009B31A2" w:rsidRPr="009B31A2">
        <w:rPr>
          <w:lang w:val="ru-RU"/>
        </w:rPr>
        <w:t>email</w:t>
      </w:r>
      <w:proofErr w:type="spellEnd"/>
      <w:r w:rsidR="009B31A2" w:rsidRPr="009B31A2">
        <w:rPr>
          <w:lang w:val="ru-RU"/>
        </w:rPr>
        <w:t xml:space="preserve"> клиента</w:t>
      </w:r>
    </w:p>
    <w:p w14:paraId="64C7D75C" w14:textId="2E539609" w:rsidR="009B31A2" w:rsidRPr="00370B21" w:rsidRDefault="00D02CCE" w:rsidP="009B31A2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PhoneNumber</w:t>
      </w:r>
      <w:proofErr w:type="spellEnd"/>
      <w:r w:rsidRPr="00D02CCE">
        <w:rPr>
          <w:lang w:val="ru-RU"/>
        </w:rPr>
        <w:t>:</w:t>
      </w:r>
      <w:r w:rsidR="009B31A2" w:rsidRPr="009B31A2">
        <w:rPr>
          <w:lang w:val="ru-RU"/>
        </w:rPr>
        <w:t xml:space="preserve"> Новый телефонный номер клиента</w:t>
      </w:r>
    </w:p>
    <w:p w14:paraId="73E5FF05" w14:textId="26CBA185" w:rsidR="002C49AF" w:rsidRDefault="002C49AF" w:rsidP="002C49AF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>Назначение:</w:t>
      </w:r>
      <w:r w:rsidR="00A74C66">
        <w:rPr>
          <w:lang w:val="ru-RU"/>
        </w:rPr>
        <w:t xml:space="preserve"> обновить данные клиента</w:t>
      </w:r>
      <w:r w:rsidRPr="00370B21">
        <w:rPr>
          <w:lang w:val="ru-RU"/>
        </w:rPr>
        <w:t>.</w:t>
      </w:r>
    </w:p>
    <w:p w14:paraId="59755096" w14:textId="4B562984" w:rsidR="002C49AF" w:rsidRDefault="002C49AF" w:rsidP="002C49AF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084928">
        <w:rPr>
          <w:lang w:val="ru-RU"/>
        </w:rPr>
        <w:t xml:space="preserve">спользует таблицу </w:t>
      </w:r>
      <w:r w:rsidR="00084928">
        <w:t>CLIENT</w:t>
      </w:r>
      <w:r w:rsidR="00084928" w:rsidRPr="00C362EA">
        <w:rPr>
          <w:lang w:val="ru-RU"/>
        </w:rPr>
        <w:t>_</w:t>
      </w:r>
      <w:r w:rsidR="00084928">
        <w:t>INFO</w:t>
      </w:r>
      <w:r w:rsidRPr="00370B21">
        <w:rPr>
          <w:lang w:val="ru-RU"/>
        </w:rPr>
        <w:t>.</w:t>
      </w:r>
    </w:p>
    <w:p w14:paraId="438385AB" w14:textId="6018E757" w:rsidR="00183388" w:rsidRDefault="00183388" w:rsidP="00183388">
      <w:pPr>
        <w:pStyle w:val="a6"/>
        <w:rPr>
          <w:lang w:val="ru-RU"/>
        </w:rPr>
      </w:pPr>
    </w:p>
    <w:p w14:paraId="7CE7BF35" w14:textId="77777777" w:rsidR="00183388" w:rsidRDefault="00183388" w:rsidP="00183388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Хранимая процедура </w:t>
      </w:r>
      <w:proofErr w:type="spellStart"/>
      <w:r w:rsidRPr="004F2A93">
        <w:rPr>
          <w:b/>
          <w:bCs/>
          <w:lang w:val="ru-RU"/>
        </w:rPr>
        <w:t>UpdateClientInfo</w:t>
      </w:r>
      <w:proofErr w:type="spellEnd"/>
      <w:r w:rsidRPr="00370B21">
        <w:rPr>
          <w:b/>
          <w:bCs/>
          <w:lang w:val="ru-RU"/>
        </w:rPr>
        <w:t>:</w:t>
      </w:r>
    </w:p>
    <w:p w14:paraId="619F5B20" w14:textId="77777777" w:rsidR="00183388" w:rsidRPr="00370B21" w:rsidRDefault="00183388" w:rsidP="00183388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3977B2AB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ClientID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ID клиента для обновления</w:t>
      </w:r>
    </w:p>
    <w:p w14:paraId="400E0E02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FirstName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ое имя клиента</w:t>
      </w:r>
    </w:p>
    <w:p w14:paraId="763C2BEE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LastName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ая фамилия клиента</w:t>
      </w:r>
    </w:p>
    <w:p w14:paraId="7D6E350E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MiddleName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ое отчество клиента</w:t>
      </w:r>
    </w:p>
    <w:p w14:paraId="07F653FF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Address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ый адрес клиента</w:t>
      </w:r>
    </w:p>
    <w:p w14:paraId="1001257F" w14:textId="77777777" w:rsidR="00183388" w:rsidRPr="009B31A2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Email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ый </w:t>
      </w:r>
      <w:proofErr w:type="spellStart"/>
      <w:r w:rsidRPr="009B31A2">
        <w:rPr>
          <w:lang w:val="ru-RU"/>
        </w:rPr>
        <w:t>email</w:t>
      </w:r>
      <w:proofErr w:type="spellEnd"/>
      <w:r w:rsidRPr="009B31A2">
        <w:rPr>
          <w:lang w:val="ru-RU"/>
        </w:rPr>
        <w:t xml:space="preserve"> клиента</w:t>
      </w:r>
    </w:p>
    <w:p w14:paraId="17083408" w14:textId="77777777" w:rsidR="00183388" w:rsidRPr="00370B21" w:rsidRDefault="00183388" w:rsidP="0018338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PhoneNumber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Новый телефонный номер клиента</w:t>
      </w:r>
    </w:p>
    <w:p w14:paraId="30C0E7E8" w14:textId="77777777" w:rsidR="00183388" w:rsidRDefault="00183388" w:rsidP="00183388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>Назначение:</w:t>
      </w:r>
      <w:r>
        <w:rPr>
          <w:lang w:val="ru-RU"/>
        </w:rPr>
        <w:t xml:space="preserve"> обновить данные клиента</w:t>
      </w:r>
      <w:r w:rsidRPr="00370B21">
        <w:rPr>
          <w:lang w:val="ru-RU"/>
        </w:rPr>
        <w:t>.</w:t>
      </w:r>
    </w:p>
    <w:p w14:paraId="366FDFC1" w14:textId="51F35452" w:rsidR="00183388" w:rsidRDefault="00183388" w:rsidP="007E6D7D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 xml:space="preserve">использует таблицу </w:t>
      </w:r>
      <w:r>
        <w:t>CLIENT</w:t>
      </w:r>
      <w:r w:rsidRPr="00C362EA">
        <w:rPr>
          <w:lang w:val="ru-RU"/>
        </w:rPr>
        <w:t>_</w:t>
      </w:r>
      <w:r>
        <w:t>INFO</w:t>
      </w:r>
      <w:r w:rsidRPr="00370B21">
        <w:rPr>
          <w:lang w:val="ru-RU"/>
        </w:rPr>
        <w:t>.</w:t>
      </w:r>
    </w:p>
    <w:p w14:paraId="7EF6A0F5" w14:textId="32FC6E96" w:rsidR="00A418DF" w:rsidRDefault="00A418DF" w:rsidP="00A418DF">
      <w:pPr>
        <w:pStyle w:val="a6"/>
        <w:ind w:left="720" w:firstLine="0"/>
        <w:rPr>
          <w:lang w:val="ru-RU"/>
        </w:rPr>
      </w:pPr>
    </w:p>
    <w:p w14:paraId="1B8B0160" w14:textId="0B4D30E2" w:rsidR="00A418DF" w:rsidRDefault="00A418DF" w:rsidP="00A418DF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Хранимая процедура </w:t>
      </w:r>
      <w:proofErr w:type="spellStart"/>
      <w:r w:rsidR="00744C02">
        <w:rPr>
          <w:b/>
          <w:bCs/>
        </w:rPr>
        <w:t>GetAllClients</w:t>
      </w:r>
      <w:proofErr w:type="spellEnd"/>
      <w:r w:rsidRPr="00370B21">
        <w:rPr>
          <w:b/>
          <w:bCs/>
          <w:lang w:val="ru-RU"/>
        </w:rPr>
        <w:t>:</w:t>
      </w:r>
    </w:p>
    <w:p w14:paraId="3EC07E24" w14:textId="77777777" w:rsidR="00A418DF" w:rsidRPr="00370B21" w:rsidRDefault="00A418DF" w:rsidP="00A418DF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9B402BE" w14:textId="77777777" w:rsidR="00A418DF" w:rsidRPr="009B31A2" w:rsidRDefault="00A418DF" w:rsidP="00A418DF">
      <w:pPr>
        <w:pStyle w:val="a6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p_ClientID</w:t>
      </w:r>
      <w:proofErr w:type="spellEnd"/>
      <w:r w:rsidRPr="00D02CCE">
        <w:rPr>
          <w:lang w:val="ru-RU"/>
        </w:rPr>
        <w:t>:</w:t>
      </w:r>
      <w:r w:rsidRPr="009B31A2">
        <w:rPr>
          <w:lang w:val="ru-RU"/>
        </w:rPr>
        <w:t xml:space="preserve"> ID клиента для обновления</w:t>
      </w:r>
    </w:p>
    <w:p w14:paraId="4358C5D2" w14:textId="1D0AEBA5" w:rsidR="00A418DF" w:rsidRDefault="00A418DF" w:rsidP="00A418DF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>Назначение:</w:t>
      </w:r>
      <w:r w:rsidR="00CF53FF">
        <w:rPr>
          <w:lang w:val="ru-RU"/>
        </w:rPr>
        <w:t xml:space="preserve"> получить информацию о всех клиентах</w:t>
      </w:r>
      <w:r w:rsidRPr="00370B21">
        <w:rPr>
          <w:lang w:val="ru-RU"/>
        </w:rPr>
        <w:t>.</w:t>
      </w:r>
    </w:p>
    <w:p w14:paraId="30CE5D20" w14:textId="264D85FD" w:rsidR="00A418DF" w:rsidRPr="007372AC" w:rsidRDefault="00A418DF" w:rsidP="007372AC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lastRenderedPageBreak/>
        <w:t xml:space="preserve">Зависимости: </w:t>
      </w:r>
      <w:r>
        <w:rPr>
          <w:lang w:val="ru-RU"/>
        </w:rPr>
        <w:t xml:space="preserve">использует таблицу </w:t>
      </w:r>
      <w:r>
        <w:t>CLIENT</w:t>
      </w:r>
      <w:r w:rsidRPr="00C362EA">
        <w:rPr>
          <w:lang w:val="ru-RU"/>
        </w:rPr>
        <w:t>_</w:t>
      </w:r>
      <w:r>
        <w:t>INFO</w:t>
      </w:r>
      <w:r w:rsidRPr="00370B21">
        <w:rPr>
          <w:lang w:val="ru-RU"/>
        </w:rPr>
        <w:t>.</w:t>
      </w:r>
    </w:p>
    <w:p w14:paraId="13A46CE4" w14:textId="77777777" w:rsidR="002C49AF" w:rsidRPr="002C49AF" w:rsidRDefault="002C49AF" w:rsidP="002C49AF">
      <w:pPr>
        <w:pStyle w:val="a6"/>
        <w:ind w:firstLine="0"/>
        <w:rPr>
          <w:lang w:val="ru-RU"/>
        </w:rPr>
      </w:pPr>
    </w:p>
    <w:p w14:paraId="25F21D3A" w14:textId="41C626A8" w:rsidR="002C49AF" w:rsidRDefault="002C49AF" w:rsidP="002C49AF">
      <w:pPr>
        <w:pStyle w:val="a6"/>
        <w:rPr>
          <w:b/>
          <w:bCs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="00075F27">
        <w:rPr>
          <w:b/>
          <w:bCs/>
        </w:rPr>
        <w:t xml:space="preserve"> </w:t>
      </w:r>
      <w:proofErr w:type="spellStart"/>
      <w:r w:rsidR="00075F27">
        <w:rPr>
          <w:b/>
          <w:bCs/>
        </w:rPr>
        <w:t>GetAllServices</w:t>
      </w:r>
      <w:proofErr w:type="spellEnd"/>
      <w:r w:rsidRPr="00881BB2">
        <w:rPr>
          <w:b/>
          <w:bCs/>
        </w:rPr>
        <w:t>:</w:t>
      </w:r>
    </w:p>
    <w:p w14:paraId="4A18BE67" w14:textId="69A68191" w:rsidR="00CD627F" w:rsidRPr="00CD627F" w:rsidRDefault="002C49AF" w:rsidP="00565155">
      <w:pPr>
        <w:pStyle w:val="a6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>Параметры</w:t>
      </w:r>
      <w:r w:rsidR="00565155">
        <w:rPr>
          <w:lang w:val="ru-RU"/>
        </w:rPr>
        <w:t xml:space="preserve"> отсутствуют. </w:t>
      </w:r>
    </w:p>
    <w:p w14:paraId="46D1F9C5" w14:textId="0CBEF993" w:rsidR="002C49AF" w:rsidRDefault="002C49AF" w:rsidP="002C49AF">
      <w:pPr>
        <w:pStyle w:val="a6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>Назначение:</w:t>
      </w:r>
      <w:r w:rsidR="00075F27" w:rsidRPr="00565155">
        <w:rPr>
          <w:lang w:val="ru-RU"/>
        </w:rPr>
        <w:t xml:space="preserve"> </w:t>
      </w:r>
      <w:r w:rsidR="00075F27">
        <w:rPr>
          <w:lang w:val="ru-RU"/>
        </w:rPr>
        <w:t>получить все услуги</w:t>
      </w:r>
      <w:r w:rsidRPr="00370B21">
        <w:rPr>
          <w:lang w:val="ru-RU"/>
        </w:rPr>
        <w:t>.</w:t>
      </w:r>
    </w:p>
    <w:p w14:paraId="0067C892" w14:textId="249755F9" w:rsidR="002C49AF" w:rsidRDefault="002C49AF" w:rsidP="002C49AF">
      <w:pPr>
        <w:pStyle w:val="a6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37494F">
        <w:rPr>
          <w:lang w:val="ru-RU"/>
        </w:rPr>
        <w:t>спользует таблицу</w:t>
      </w:r>
      <w:r w:rsidR="00623EAC">
        <w:rPr>
          <w:lang w:val="ru-RU"/>
        </w:rPr>
        <w:t xml:space="preserve"> </w:t>
      </w:r>
      <w:r w:rsidR="0037494F">
        <w:t>SERVICES</w:t>
      </w:r>
      <w:r w:rsidRPr="00881BB2">
        <w:rPr>
          <w:lang w:val="ru-RU"/>
        </w:rPr>
        <w:t>.</w:t>
      </w:r>
    </w:p>
    <w:p w14:paraId="6D6BD9AD" w14:textId="6B2677A1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хранимых процедур приведен в листинге 7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1093689E" w14:textId="77777777" w:rsidTr="002E2B56">
        <w:tc>
          <w:tcPr>
            <w:tcW w:w="10359" w:type="dxa"/>
          </w:tcPr>
          <w:p w14:paraId="5A4CA792" w14:textId="77777777" w:rsidR="0021061E" w:rsidRPr="00F82370" w:rsidRDefault="00314E4A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31D20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="0021061E" w:rsidRPr="00F82370">
              <w:rPr>
                <w:rFonts w:ascii="Courier New" w:hAnsi="Courier New" w:cs="Courier New"/>
                <w:sz w:val="24"/>
                <w:szCs w:val="24"/>
              </w:rPr>
              <w:t xml:space="preserve">CREATE OR REPLACE PROCEDURE </w:t>
            </w:r>
            <w:proofErr w:type="spellStart"/>
            <w:r w:rsidR="0021061E" w:rsidRPr="00F82370">
              <w:rPr>
                <w:rFonts w:ascii="Courier New" w:hAnsi="Courier New" w:cs="Courier New"/>
                <w:sz w:val="24"/>
                <w:szCs w:val="24"/>
              </w:rPr>
              <w:t>GetAllClients</w:t>
            </w:r>
            <w:proofErr w:type="spellEnd"/>
            <w:r w:rsidR="0021061E" w:rsidRPr="00F82370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49C57E28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38859082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FOR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lient_rec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(</w:t>
            </w:r>
          </w:p>
          <w:p w14:paraId="7705AC1B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SELECT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i.FIRST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i.LAST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i.EMAIL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i.PHONE_NUMBER</w:t>
            </w:r>
            <w:proofErr w:type="spellEnd"/>
          </w:p>
          <w:p w14:paraId="2FA882B1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FROM CLIENT_INFO ci</w:t>
            </w:r>
          </w:p>
          <w:p w14:paraId="6EAA95F1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) LOOP</w:t>
            </w:r>
          </w:p>
          <w:p w14:paraId="21472FFF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LINE('Client Name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lient_rec.FIRST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lient_rec.LAST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, Email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lient_rec.EMAIL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, Phone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client_rec.PHONE_NUMBER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308FD6A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LOOP;</w:t>
            </w:r>
          </w:p>
          <w:p w14:paraId="4AEE92B0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D7E5935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SQL%ROWCOUNT = 0 THEN</w:t>
            </w:r>
          </w:p>
          <w:p w14:paraId="333115FB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LINE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'No clients found.');</w:t>
            </w:r>
          </w:p>
          <w:p w14:paraId="7D24FBD9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0EDEA07B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GetAllClient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;                                                                                                                          </w:t>
            </w:r>
          </w:p>
          <w:p w14:paraId="0DBF50D9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CREATE OR REPLACE PROCEDURE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GetAllService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</w:p>
          <w:p w14:paraId="7F8D5737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6C57D6A2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FOR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service_rec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(SELECT * FROM SERVICES) LOOP</w:t>
            </w:r>
          </w:p>
          <w:p w14:paraId="00D1F639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LINE('Service ID: ' || service_rec.ID || ', Name: ' || service_rec.NAME || ', Base Rate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service_rec.BASE_RAT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1DF9571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LOOP;</w:t>
            </w:r>
          </w:p>
          <w:p w14:paraId="4974D463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204B21F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SQL%ROWCOUNT = 0 THEN</w:t>
            </w:r>
          </w:p>
          <w:p w14:paraId="29320A75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LINE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'No services found.');</w:t>
            </w:r>
          </w:p>
          <w:p w14:paraId="7FC7F102" w14:textId="77777777" w:rsidR="0021061E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24183DC" w14:textId="77777777" w:rsidR="00314E4A" w:rsidRPr="00F82370" w:rsidRDefault="0021061E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GetAllService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14:paraId="67A1468C" w14:textId="77777777" w:rsidR="00B41B29" w:rsidRPr="00F82370" w:rsidRDefault="00B41B29" w:rsidP="0021061E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F8693EB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CREATE OR REPLACE PROCEDURE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UpdateCargoInfo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</w:p>
          <w:p w14:paraId="58E562B4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argo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,</w:t>
            </w:r>
          </w:p>
          <w:p w14:paraId="73088667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291916A7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Description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4286DA9C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Weigh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,</w:t>
            </w:r>
          </w:p>
          <w:p w14:paraId="4A7D799F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olu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,</w:t>
            </w:r>
          </w:p>
          <w:p w14:paraId="4AAFB8A1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argoTyp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,</w:t>
            </w:r>
          </w:p>
          <w:p w14:paraId="524AD998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Hazardou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</w:t>
            </w:r>
          </w:p>
          <w:p w14:paraId="1C8A85A5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) AS</w:t>
            </w:r>
          </w:p>
          <w:p w14:paraId="0935D43A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711B5AE8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UPDATE CARGO</w:t>
            </w:r>
          </w:p>
          <w:p w14:paraId="417B6C12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SET NAM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6EDB6B2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ESCRIPTION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Description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886A16E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WEIGHT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Weigh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FEBDFD6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VOLUM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olu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6F6FDA4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CARGO_TYP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argoTyp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C6D61CE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HAZARDOUS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Hazardous</w:t>
            </w:r>
            <w:proofErr w:type="spellEnd"/>
          </w:p>
          <w:p w14:paraId="6B4E04E2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argo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B1E4545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3542296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SQL%ROWCOUNT = 0 THEN</w:t>
            </w:r>
          </w:p>
          <w:p w14:paraId="0DBFA904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-20003, 'Cargo with ID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argo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 not found.');</w:t>
            </w:r>
          </w:p>
          <w:p w14:paraId="0CC3ADBD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14:paraId="49ECD060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LINE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'Cargo info updated successfully.');</w:t>
            </w:r>
          </w:p>
          <w:p w14:paraId="1D02CCDE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73D3528" w14:textId="77777777" w:rsidR="00B41B29" w:rsidRPr="00F82370" w:rsidRDefault="00B41B29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UpdateCargoInfo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4814238" w14:textId="77777777" w:rsidR="009C7377" w:rsidRPr="00F82370" w:rsidRDefault="009C7377" w:rsidP="00B41B2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92DEA56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CREATE OR REPLACE PROCEDURE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UpdateClientInfo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</w:p>
          <w:p w14:paraId="0183C2C2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lient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,</w:t>
            </w:r>
          </w:p>
          <w:p w14:paraId="36D333F7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First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5F7D5A01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Last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66F2C468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Middle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0A65C724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Addres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7D955F21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Email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,</w:t>
            </w:r>
          </w:p>
          <w:p w14:paraId="666F77E3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PhoneNumber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VARCHAR2</w:t>
            </w:r>
          </w:p>
          <w:p w14:paraId="5D5725E4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) AS</w:t>
            </w:r>
          </w:p>
          <w:p w14:paraId="73558147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324D7EC0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UPDATE CLIENT_INFO</w:t>
            </w:r>
          </w:p>
          <w:p w14:paraId="62044C43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SET FIRST_NAM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First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9EE8F3D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LAST_NAM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Last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FF9FC64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MIDDLE_NAM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MiddleNa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4544B04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ADDRESS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Addres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CEA541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EMAIL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Email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2A68F6C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PHONE_NUMBER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PhoneNumber</w:t>
            </w:r>
            <w:proofErr w:type="spellEnd"/>
          </w:p>
          <w:p w14:paraId="6AD8EFC8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WHERE CLIENT_ID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lient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73CBC9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5DA8E0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SQL%ROWCOUNT = 0 THEN</w:t>
            </w:r>
          </w:p>
          <w:p w14:paraId="7C245E75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-20001, 'Client with ID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Client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 not found.');</w:t>
            </w:r>
          </w:p>
          <w:p w14:paraId="1A489A7A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14:paraId="6E5B0A6B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LINE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'Client info updated successfully.');</w:t>
            </w:r>
          </w:p>
          <w:p w14:paraId="35AB8B61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7520BED0" w14:textId="77777777" w:rsidR="009C7377" w:rsidRPr="00F82370" w:rsidRDefault="009C7377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UpdateClientInfo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CE96581" w14:textId="77777777" w:rsidR="006B17DC" w:rsidRPr="00F82370" w:rsidRDefault="006B17DC" w:rsidP="009C737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0630D2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CREATE OR REPLACE PROCEDURE GET_ORDERS_BY_VEHICLE_TYPE(</w:t>
            </w:r>
          </w:p>
          <w:p w14:paraId="72FC43E4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NUMBER  </w:t>
            </w:r>
          </w:p>
          <w:p w14:paraId="52C580E8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DEF2EE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IS</w:t>
            </w:r>
          </w:p>
          <w:p w14:paraId="5BE73FF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CURSOR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s_cursor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S</w:t>
            </w:r>
          </w:p>
          <w:p w14:paraId="518DBDDF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SELECT O.ID AS ORDER_ID, </w:t>
            </w:r>
          </w:p>
          <w:p w14:paraId="45B9F75E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CLIENT_ID, </w:t>
            </w:r>
          </w:p>
          <w:p w14:paraId="0A53A572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DRIVER_ID, </w:t>
            </w:r>
          </w:p>
          <w:p w14:paraId="45FEC72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SERVICE_ID, </w:t>
            </w:r>
          </w:p>
          <w:p w14:paraId="5A2AFA9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O.STATUS, </w:t>
            </w:r>
          </w:p>
          <w:p w14:paraId="3DDD0B8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CREATED_AT, </w:t>
            </w:r>
          </w:p>
          <w:p w14:paraId="641070F1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DELIVERED_AT, </w:t>
            </w:r>
          </w:p>
          <w:p w14:paraId="65C9B626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TOTAL_WEIGHT, </w:t>
            </w:r>
          </w:p>
          <w:p w14:paraId="065DBF8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   O.TOTAL_VOLUME</w:t>
            </w:r>
          </w:p>
          <w:p w14:paraId="55894AD9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FROM ORDERS O</w:t>
            </w:r>
          </w:p>
          <w:p w14:paraId="0F095880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JOIN DRIVER D ON O.DRIVER_ID = D.ID</w:t>
            </w:r>
          </w:p>
          <w:p w14:paraId="7494EF0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JOIN DRIVER_INFO DI ON D.ID = DI.DRIVER_ID</w:t>
            </w:r>
          </w:p>
          <w:p w14:paraId="10A2D928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JOIN VEHICLE V ON DI.VEHICLE_INFO = V.ID</w:t>
            </w:r>
          </w:p>
          <w:p w14:paraId="52717F83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WHERE V.VEHICLE_TYPE 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</w:p>
          <w:p w14:paraId="6735B654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AND O.STATUS = 'Delivered';  </w:t>
            </w:r>
          </w:p>
          <w:p w14:paraId="12A0AA62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B51A5D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v_row_coun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NUMBER := 0; </w:t>
            </w:r>
          </w:p>
          <w:p w14:paraId="16C1346F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D05473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&lt; 0 THEN</w:t>
            </w:r>
          </w:p>
          <w:p w14:paraId="1E89C7FF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-20001, 'Vehicle type ID must be a non-negative number.');</w:t>
            </w:r>
          </w:p>
          <w:p w14:paraId="26CA5243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3AC298E6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670911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!= TRUNC(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) THEN</w:t>
            </w:r>
          </w:p>
          <w:p w14:paraId="377BCC0B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-20003, 'Vehicle type ID must be an integer (non-fractional number).');</w:t>
            </w:r>
          </w:p>
          <w:p w14:paraId="234F98E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3FAA1775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B52C428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&lt; 1 THEN</w:t>
            </w:r>
          </w:p>
          <w:p w14:paraId="313C3EE0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-20004, 'Vehicle type ID must be greater than or equal to 1.');</w:t>
            </w:r>
          </w:p>
          <w:p w14:paraId="6F44D31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3E6310A4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9824402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DBMS_OUTPUT.PUT_LINE('Orders delivered using vehicle type ID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p_VehicleType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:');</w:t>
            </w:r>
          </w:p>
          <w:p w14:paraId="1577F82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DBMS_OUTPUT.PUT_LINE('--------------------------------------------------');</w:t>
            </w:r>
          </w:p>
          <w:p w14:paraId="36782B6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B265847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FOR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s_cursor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LOOP</w:t>
            </w:r>
          </w:p>
          <w:p w14:paraId="49155C4E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v_row_coun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:=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v_row_coun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+ 1;</w:t>
            </w:r>
          </w:p>
          <w:p w14:paraId="5383053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46CB406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LINE(</w:t>
            </w:r>
          </w:p>
          <w:p w14:paraId="3943333B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Order ID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ORDER_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</w:t>
            </w:r>
          </w:p>
          <w:p w14:paraId="62112B3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Client ID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CLIENT_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</w:t>
            </w:r>
          </w:p>
          <w:p w14:paraId="47B47D9B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Driver ID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DRIVER_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</w:t>
            </w:r>
          </w:p>
          <w:p w14:paraId="724370DB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Service ID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SERVICE_ID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</w:t>
            </w:r>
          </w:p>
          <w:p w14:paraId="204D81B0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Status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STATUS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</w:t>
            </w:r>
          </w:p>
          <w:p w14:paraId="587507C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Created At: ' || TO_CHAR(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CREATED_A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 'YYYY-MM-DD HH24:MI:SS') ||</w:t>
            </w:r>
          </w:p>
          <w:p w14:paraId="1CB8BBD5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Delivered At: ' || TO_CHAR(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DELIVERED_A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>, 'YYYY-MM-DD HH24:MI:SS') ||</w:t>
            </w:r>
          </w:p>
          <w:p w14:paraId="760A9FF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Total Weight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TOTAL_WEIGH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 kg' ||</w:t>
            </w:r>
          </w:p>
          <w:p w14:paraId="10A87CF0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    ', Total Volume: ' ||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order_rec.TOTAL_VOLUME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|| ' m^3'</w:t>
            </w:r>
          </w:p>
          <w:p w14:paraId="2ACDB65D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);</w:t>
            </w:r>
          </w:p>
          <w:p w14:paraId="30D9E9F3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END LOOP;</w:t>
            </w:r>
          </w:p>
          <w:p w14:paraId="32F0D2C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BD35C1C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F82370">
              <w:rPr>
                <w:rFonts w:ascii="Courier New" w:hAnsi="Courier New" w:cs="Courier New"/>
                <w:sz w:val="24"/>
                <w:szCs w:val="24"/>
              </w:rPr>
              <w:t>v_row_count</w:t>
            </w:r>
            <w:proofErr w:type="spellEnd"/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56817803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DBMS_OUTPUT.PUT_</w:t>
            </w:r>
            <w:proofErr w:type="gramStart"/>
            <w:r w:rsidRPr="00F82370">
              <w:rPr>
                <w:rFonts w:ascii="Courier New" w:hAnsi="Courier New" w:cs="Courier New"/>
                <w:sz w:val="24"/>
                <w:szCs w:val="24"/>
              </w:rPr>
              <w:t>LINE(</w:t>
            </w:r>
            <w:proofErr w:type="gramEnd"/>
            <w:r w:rsidRPr="00F82370">
              <w:rPr>
                <w:rFonts w:ascii="Courier New" w:hAnsi="Courier New" w:cs="Courier New"/>
                <w:sz w:val="24"/>
                <w:szCs w:val="24"/>
              </w:rPr>
              <w:t>'No orders found for the specified vehicle type.');</w:t>
            </w:r>
          </w:p>
          <w:p w14:paraId="3FE5DCC3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7052FE3A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AEFEBA9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EXCEPTION</w:t>
            </w:r>
          </w:p>
          <w:p w14:paraId="21307E26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WHEN OTHERS THEN</w:t>
            </w:r>
          </w:p>
          <w:p w14:paraId="5C6443C8" w14:textId="77777777" w:rsidR="006B17DC" w:rsidRPr="00F82370" w:rsidRDefault="006B17DC" w:rsidP="006B17DC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 xml:space="preserve">        RAISE_APPLICATION_ERROR(-20002, 'An error occurred: ' || SQLERRM);</w:t>
            </w:r>
          </w:p>
          <w:p w14:paraId="59183418" w14:textId="0D89308B" w:rsidR="006B17DC" w:rsidRPr="00314E4A" w:rsidRDefault="006B17DC" w:rsidP="006B17DC">
            <w:pPr>
              <w:pStyle w:val="a6"/>
              <w:ind w:firstLine="0"/>
            </w:pPr>
            <w:r w:rsidRPr="00F82370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31C854D9" w14:textId="2C7A9AFB" w:rsidR="00314E4A" w:rsidRDefault="00314E4A" w:rsidP="00314E4A">
      <w:pPr>
        <w:pStyle w:val="a6"/>
        <w:spacing w:before="240" w:after="240"/>
        <w:ind w:left="72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7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198B8BC" w14:textId="3AA9A2F7" w:rsidR="00096556" w:rsidRPr="006D26ED" w:rsidRDefault="00096556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</w:rPr>
        <w:t>Oracle</w:t>
      </w:r>
    </w:p>
    <w:p w14:paraId="74E64131" w14:textId="2ACC8525" w:rsidR="00096556" w:rsidRPr="00987DC3" w:rsidRDefault="00096556" w:rsidP="00987DC3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="00437ACC">
        <w:rPr>
          <w:b/>
          <w:bCs/>
        </w:rPr>
        <w:t xml:space="preserve"> </w:t>
      </w:r>
      <w:r w:rsidR="00437ACC" w:rsidRPr="00437ACC">
        <w:rPr>
          <w:b/>
          <w:bCs/>
        </w:rPr>
        <w:t>COUNT_DELIVERED_ORDERS</w:t>
      </w:r>
      <w:r w:rsidR="00987DC3">
        <w:rPr>
          <w:b/>
          <w:bCs/>
        </w:rPr>
        <w:t>:</w:t>
      </w:r>
    </w:p>
    <w:p w14:paraId="39AC171D" w14:textId="79E59637" w:rsidR="00096556" w:rsidRPr="008F605E" w:rsidRDefault="00096556" w:rsidP="008F605E">
      <w:pPr>
        <w:pStyle w:val="a6"/>
        <w:numPr>
          <w:ilvl w:val="0"/>
          <w:numId w:val="18"/>
        </w:numPr>
        <w:rPr>
          <w:lang w:val="ru-RU"/>
        </w:rPr>
      </w:pPr>
      <w:r w:rsidRPr="006D26ED">
        <w:rPr>
          <w:lang w:val="ru-RU"/>
        </w:rPr>
        <w:t>Параметры:</w:t>
      </w:r>
      <w:r w:rsidR="008F605E" w:rsidRPr="008F605E">
        <w:rPr>
          <w:lang w:val="ru-RU"/>
        </w:rPr>
        <w:t xml:space="preserve"> </w:t>
      </w:r>
    </w:p>
    <w:p w14:paraId="4D3C8C81" w14:textId="77777777" w:rsidR="00DF1CE0" w:rsidRPr="00DF1CE0" w:rsidRDefault="00DF1CE0" w:rsidP="00DF1CE0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DF1CE0">
        <w:rPr>
          <w:lang w:val="ru-RU"/>
        </w:rPr>
        <w:t>startDate</w:t>
      </w:r>
      <w:proofErr w:type="spellEnd"/>
      <w:r w:rsidRPr="00DF1CE0">
        <w:rPr>
          <w:lang w:val="ru-RU"/>
        </w:rPr>
        <w:t xml:space="preserve"> IN TIMESTAMP: Начальная дата для фильтрации заказов.</w:t>
      </w:r>
    </w:p>
    <w:p w14:paraId="30D785AB" w14:textId="26E71FAF" w:rsidR="00DF1CE0" w:rsidRPr="006D26ED" w:rsidRDefault="00DF1CE0" w:rsidP="00DF1CE0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DF1CE0">
        <w:rPr>
          <w:lang w:val="ru-RU"/>
        </w:rPr>
        <w:t>endDate</w:t>
      </w:r>
      <w:proofErr w:type="spellEnd"/>
      <w:r w:rsidRPr="00DF1CE0">
        <w:rPr>
          <w:lang w:val="ru-RU"/>
        </w:rPr>
        <w:t xml:space="preserve"> IN TIMESTAMP: Конечная дата для фильтрации заказов.</w:t>
      </w:r>
    </w:p>
    <w:p w14:paraId="7051A366" w14:textId="05E4E3A1" w:rsidR="00C01151" w:rsidRDefault="00C01151" w:rsidP="00E33258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Назначение: </w:t>
      </w:r>
      <w:r w:rsidR="00DA2947">
        <w:rPr>
          <w:lang w:val="ru-RU"/>
        </w:rPr>
        <w:t>подсчет</w:t>
      </w:r>
      <w:r w:rsidR="00DA2947" w:rsidRPr="008F605E">
        <w:rPr>
          <w:lang w:val="ru-RU"/>
        </w:rPr>
        <w:t xml:space="preserve"> количества доставленных заказов</w:t>
      </w:r>
    </w:p>
    <w:p w14:paraId="19FF90E6" w14:textId="50F86D29" w:rsidR="00096556" w:rsidRDefault="00C01151" w:rsidP="00E33258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В</w:t>
      </w:r>
      <w:r w:rsidR="00096556" w:rsidRPr="006D26ED">
        <w:rPr>
          <w:lang w:val="ru-RU"/>
        </w:rPr>
        <w:t xml:space="preserve">озвращает </w:t>
      </w:r>
      <w:r w:rsidR="00E33258" w:rsidRPr="00E33258">
        <w:rPr>
          <w:lang w:val="ru-RU"/>
        </w:rPr>
        <w:t xml:space="preserve">количество доставленных заказов в виде числа (тип NUMBER). Если возникают проблемы с датами (например, </w:t>
      </w:r>
      <w:proofErr w:type="spellStart"/>
      <w:r w:rsidR="00E33258" w:rsidRPr="00E33258">
        <w:rPr>
          <w:lang w:val="ru-RU"/>
        </w:rPr>
        <w:t>startDate</w:t>
      </w:r>
      <w:proofErr w:type="spellEnd"/>
      <w:r w:rsidR="00E33258" w:rsidRPr="00E33258">
        <w:rPr>
          <w:lang w:val="ru-RU"/>
        </w:rPr>
        <w:t xml:space="preserve"> больше </w:t>
      </w:r>
      <w:proofErr w:type="spellStart"/>
      <w:r w:rsidR="00E33258" w:rsidRPr="00E33258">
        <w:rPr>
          <w:lang w:val="ru-RU"/>
        </w:rPr>
        <w:t>endDate</w:t>
      </w:r>
      <w:proofErr w:type="spellEnd"/>
      <w:r w:rsidR="00E33258" w:rsidRPr="00E33258">
        <w:rPr>
          <w:lang w:val="ru-RU"/>
        </w:rPr>
        <w:t>, или одна из дат равна NULL, или одна из дат раньше 2000 года), функция возвращает 0 и выводит соответствующее сообщение.</w:t>
      </w:r>
    </w:p>
    <w:p w14:paraId="7C668777" w14:textId="3090B325" w:rsidR="00096556" w:rsidRPr="006D26ED" w:rsidRDefault="00096556" w:rsidP="00096556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t xml:space="preserve"> </w:t>
      </w:r>
      <w:r w:rsidRPr="006D26ED">
        <w:rPr>
          <w:lang w:val="ru-RU"/>
        </w:rPr>
        <w:t>таблицу</w:t>
      </w:r>
      <w:r w:rsidR="00A660BD">
        <w:t xml:space="preserve"> ORDERS</w:t>
      </w:r>
      <w:r w:rsidRPr="006D26ED">
        <w:t>.</w:t>
      </w:r>
    </w:p>
    <w:p w14:paraId="0467DE1D" w14:textId="77777777" w:rsidR="00096556" w:rsidRPr="00D232A7" w:rsidRDefault="00096556" w:rsidP="00096556">
      <w:pPr>
        <w:pStyle w:val="a6"/>
        <w:rPr>
          <w:lang w:val="ru-RU"/>
        </w:rPr>
      </w:pPr>
    </w:p>
    <w:p w14:paraId="1FC0B802" w14:textId="4F068E83" w:rsidR="00096556" w:rsidRPr="006D26ED" w:rsidRDefault="00096556" w:rsidP="00096556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</w:t>
      </w:r>
      <w:r w:rsidR="000620B9">
        <w:rPr>
          <w:b/>
          <w:bCs/>
        </w:rPr>
        <w:t>DRIVER_INFO</w:t>
      </w:r>
      <w:r w:rsidRPr="006D26ED">
        <w:rPr>
          <w:b/>
          <w:bCs/>
        </w:rPr>
        <w:t>:</w:t>
      </w:r>
    </w:p>
    <w:p w14:paraId="1AD31639" w14:textId="175C646D" w:rsidR="002F6FE9" w:rsidRDefault="002F6FE9" w:rsidP="00EB2D7E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="00EB2D7E" w:rsidRPr="00EB2D7E">
        <w:rPr>
          <w:lang w:val="ru-RU"/>
        </w:rPr>
        <w:t xml:space="preserve">озвращает строку (VARCHAR2), содержащую информацию о водителе (имя, фамилия и номер телефона). Если возникают проблемы (например, если </w:t>
      </w:r>
      <w:proofErr w:type="spellStart"/>
      <w:r w:rsidR="00EB2D7E" w:rsidRPr="00EB2D7E">
        <w:rPr>
          <w:lang w:val="ru-RU"/>
        </w:rPr>
        <w:t>driver_id</w:t>
      </w:r>
      <w:proofErr w:type="spellEnd"/>
      <w:r w:rsidR="00EB2D7E" w:rsidRPr="00EB2D7E">
        <w:rPr>
          <w:lang w:val="ru-RU"/>
        </w:rPr>
        <w:t xml:space="preserve"> не положительное или водителя не существует), функция возвращает строку '0'. </w:t>
      </w:r>
    </w:p>
    <w:p w14:paraId="5CCA9F7B" w14:textId="10B8C10F" w:rsidR="00096556" w:rsidRPr="006D26ED" w:rsidRDefault="00096556" w:rsidP="00EB2D7E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4F5A50A5" w14:textId="6055B0EA" w:rsidR="0067029F" w:rsidRPr="006D26ED" w:rsidRDefault="0067029F" w:rsidP="0067029F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67029F">
        <w:rPr>
          <w:lang w:val="ru-RU"/>
        </w:rPr>
        <w:t>driver_id</w:t>
      </w:r>
      <w:proofErr w:type="spellEnd"/>
      <w:r w:rsidRPr="0067029F">
        <w:rPr>
          <w:lang w:val="ru-RU"/>
        </w:rPr>
        <w:t xml:space="preserve"> IN NUMBER: Идентификатор водителя, информацию о котором необходимо получить.</w:t>
      </w:r>
    </w:p>
    <w:p w14:paraId="306825AB" w14:textId="7E19F903" w:rsidR="00096556" w:rsidRPr="006D26ED" w:rsidRDefault="00096556" w:rsidP="00BC01D8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 w:rsidR="00EA56FA">
        <w:rPr>
          <w:lang w:val="ru-RU"/>
        </w:rPr>
        <w:t>получение</w:t>
      </w:r>
      <w:r w:rsidR="00BC01D8" w:rsidRPr="00BC01D8">
        <w:rPr>
          <w:lang w:val="ru-RU"/>
        </w:rPr>
        <w:t xml:space="preserve"> информации о водителе по ID</w:t>
      </w:r>
      <w:r w:rsidR="002B554B">
        <w:rPr>
          <w:lang w:val="ru-RU"/>
        </w:rPr>
        <w:t>.</w:t>
      </w:r>
    </w:p>
    <w:p w14:paraId="2679DE4D" w14:textId="1DD05C65" w:rsidR="00096556" w:rsidRPr="006D26ED" w:rsidRDefault="00096556" w:rsidP="00096556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B43160">
        <w:rPr>
          <w:lang w:val="ru-RU"/>
        </w:rPr>
        <w:t xml:space="preserve">спользует таблицу </w:t>
      </w:r>
      <w:r w:rsidR="00B43160">
        <w:t>DRIVER</w:t>
      </w:r>
      <w:r w:rsidR="00B43160" w:rsidRPr="00EA56FA">
        <w:rPr>
          <w:lang w:val="ru-RU"/>
        </w:rPr>
        <w:t>_</w:t>
      </w:r>
      <w:r w:rsidR="00B43160">
        <w:t>INFO</w:t>
      </w:r>
      <w:r w:rsidRPr="006D26ED">
        <w:rPr>
          <w:lang w:val="ru-RU"/>
        </w:rPr>
        <w:t>.</w:t>
      </w:r>
    </w:p>
    <w:p w14:paraId="2C51E6E6" w14:textId="77777777" w:rsidR="00096556" w:rsidRPr="006D26ED" w:rsidRDefault="00096556" w:rsidP="00096556">
      <w:pPr>
        <w:pStyle w:val="a6"/>
        <w:rPr>
          <w:lang w:val="ru-RU"/>
        </w:rPr>
      </w:pPr>
    </w:p>
    <w:p w14:paraId="5D13BE80" w14:textId="6443FBBF" w:rsidR="00096556" w:rsidRPr="006D26ED" w:rsidRDefault="00096556" w:rsidP="00096556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="009E3C52">
        <w:rPr>
          <w:b/>
          <w:bCs/>
        </w:rPr>
        <w:t xml:space="preserve"> </w:t>
      </w:r>
      <w:proofErr w:type="spellStart"/>
      <w:r w:rsidR="009E3C52">
        <w:rPr>
          <w:b/>
          <w:bCs/>
        </w:rPr>
        <w:t>GetTotalCargo</w:t>
      </w:r>
      <w:proofErr w:type="spellEnd"/>
      <w:r w:rsidRPr="006D26ED">
        <w:rPr>
          <w:b/>
          <w:bCs/>
        </w:rPr>
        <w:t>:</w:t>
      </w:r>
    </w:p>
    <w:p w14:paraId="0CEB0C34" w14:textId="2E03FB9E" w:rsidR="00E32F5F" w:rsidRPr="00E32F5F" w:rsidRDefault="00E32F5F" w:rsidP="00E32F5F">
      <w:pPr>
        <w:pStyle w:val="a6"/>
        <w:numPr>
          <w:ilvl w:val="0"/>
          <w:numId w:val="23"/>
        </w:numPr>
        <w:rPr>
          <w:lang w:val="ru-RU"/>
        </w:rPr>
      </w:pPr>
      <w:r w:rsidRPr="00E32F5F">
        <w:rPr>
          <w:lang w:val="ru-RU"/>
        </w:rPr>
        <w:t>Функция возвращает строку (</w:t>
      </w:r>
      <w:r w:rsidRPr="00E32F5F">
        <w:t>VARCHAR</w:t>
      </w:r>
      <w:r w:rsidRPr="00E32F5F">
        <w:rPr>
          <w:lang w:val="ru-RU"/>
        </w:rPr>
        <w:t xml:space="preserve">2), содержащую информацию о водителе (имя, фамилия и номер телефона). Если возникают проблемы (например, если </w:t>
      </w:r>
      <w:r w:rsidRPr="00E32F5F">
        <w:t>driver</w:t>
      </w:r>
      <w:r w:rsidRPr="00E32F5F">
        <w:rPr>
          <w:lang w:val="ru-RU"/>
        </w:rPr>
        <w:t>_</w:t>
      </w:r>
      <w:r w:rsidRPr="00E32F5F">
        <w:t>id</w:t>
      </w:r>
      <w:r w:rsidRPr="00E32F5F">
        <w:rPr>
          <w:lang w:val="ru-RU"/>
        </w:rPr>
        <w:t xml:space="preserve"> не положительное или водителя не существует), функция возвращает строку '0'.</w:t>
      </w:r>
    </w:p>
    <w:p w14:paraId="20F7EE2D" w14:textId="77777777" w:rsidR="00096556" w:rsidRPr="006D26ED" w:rsidRDefault="00096556" w:rsidP="00096556">
      <w:pPr>
        <w:pStyle w:val="a6"/>
        <w:numPr>
          <w:ilvl w:val="0"/>
          <w:numId w:val="23"/>
        </w:numPr>
      </w:pPr>
      <w:r w:rsidRPr="006D26ED">
        <w:rPr>
          <w:lang w:val="ru-RU"/>
        </w:rPr>
        <w:t>Параметры:</w:t>
      </w:r>
    </w:p>
    <w:p w14:paraId="09EDDD89" w14:textId="5F470A88" w:rsidR="0087668A" w:rsidRPr="006D26ED" w:rsidRDefault="0087668A" w:rsidP="0087668A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87668A">
        <w:rPr>
          <w:lang w:val="ru-RU"/>
        </w:rPr>
        <w:lastRenderedPageBreak/>
        <w:t>driver_id</w:t>
      </w:r>
      <w:proofErr w:type="spellEnd"/>
      <w:r w:rsidRPr="0087668A">
        <w:rPr>
          <w:lang w:val="ru-RU"/>
        </w:rPr>
        <w:t xml:space="preserve"> IN NUMBER: Идентификатор водителя, информацию о котором необходимо получить.</w:t>
      </w:r>
    </w:p>
    <w:p w14:paraId="55BE002A" w14:textId="7F2A5053" w:rsidR="00096556" w:rsidRPr="006D26ED" w:rsidRDefault="00096556" w:rsidP="00535839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 w:rsidR="00535839">
        <w:rPr>
          <w:lang w:val="ru-RU"/>
        </w:rPr>
        <w:t>получение</w:t>
      </w:r>
      <w:r w:rsidR="00535839" w:rsidRPr="00535839">
        <w:rPr>
          <w:lang w:val="ru-RU"/>
        </w:rPr>
        <w:t xml:space="preserve"> общего кол-ва грузов</w:t>
      </w:r>
      <w:r w:rsidRPr="006D26ED">
        <w:rPr>
          <w:lang w:val="ru-RU"/>
        </w:rPr>
        <w:t>.</w:t>
      </w:r>
    </w:p>
    <w:p w14:paraId="75193594" w14:textId="78E84865" w:rsidR="00096556" w:rsidRDefault="00096556" w:rsidP="00096556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7E7860">
        <w:rPr>
          <w:lang w:val="ru-RU"/>
        </w:rPr>
        <w:t xml:space="preserve">спользует таблицу </w:t>
      </w:r>
      <w:r w:rsidR="007E7860">
        <w:t>DRIVER</w:t>
      </w:r>
      <w:r w:rsidR="007E7860" w:rsidRPr="001F3AC2">
        <w:rPr>
          <w:lang w:val="ru-RU"/>
        </w:rPr>
        <w:t>_</w:t>
      </w:r>
      <w:r w:rsidR="007E7860">
        <w:t>INFO</w:t>
      </w:r>
      <w:r w:rsidRPr="006D26ED">
        <w:rPr>
          <w:lang w:val="ru-RU"/>
        </w:rPr>
        <w:t>.</w:t>
      </w:r>
    </w:p>
    <w:p w14:paraId="6BD80F4A" w14:textId="77777777" w:rsidR="00D55198" w:rsidRDefault="00D55198" w:rsidP="00D55198">
      <w:pPr>
        <w:pStyle w:val="a6"/>
        <w:rPr>
          <w:b/>
          <w:bCs/>
          <w:lang w:val="ru-RU"/>
        </w:rPr>
      </w:pPr>
    </w:p>
    <w:p w14:paraId="32841986" w14:textId="7051362D" w:rsidR="00D55198" w:rsidRPr="00370B21" w:rsidRDefault="00D55198" w:rsidP="00D55198">
      <w:pPr>
        <w:pStyle w:val="a6"/>
        <w:rPr>
          <w:b/>
          <w:bCs/>
        </w:rPr>
      </w:pPr>
      <w:r>
        <w:rPr>
          <w:b/>
          <w:bCs/>
          <w:lang w:val="ru-RU"/>
        </w:rPr>
        <w:t>Функция</w:t>
      </w:r>
      <w:r w:rsidR="00E36095">
        <w:rPr>
          <w:b/>
          <w:bCs/>
        </w:rPr>
        <w:t xml:space="preserve"> </w:t>
      </w:r>
      <w:proofErr w:type="spellStart"/>
      <w:r w:rsidR="00E36095">
        <w:rPr>
          <w:b/>
          <w:bCs/>
        </w:rPr>
        <w:t>GetTotalOrdersByDate</w:t>
      </w:r>
      <w:proofErr w:type="spellEnd"/>
      <w:r w:rsidRPr="00370B21">
        <w:rPr>
          <w:b/>
          <w:bCs/>
        </w:rPr>
        <w:t>:</w:t>
      </w:r>
    </w:p>
    <w:p w14:paraId="04D32FF8" w14:textId="4580CD54" w:rsidR="001F328C" w:rsidRPr="001F328C" w:rsidRDefault="001F328C" w:rsidP="001F328C">
      <w:pPr>
        <w:pStyle w:val="a6"/>
        <w:numPr>
          <w:ilvl w:val="0"/>
          <w:numId w:val="16"/>
        </w:numPr>
        <w:rPr>
          <w:lang w:val="ru-RU"/>
        </w:rPr>
      </w:pPr>
      <w:r w:rsidRPr="001F328C">
        <w:rPr>
          <w:lang w:val="ru-RU"/>
        </w:rPr>
        <w:t>Функция возвращает общее количество заказов за указанный период в виде числа (</w:t>
      </w:r>
      <w:r w:rsidRPr="001F328C">
        <w:t>NUMBER</w:t>
      </w:r>
      <w:r w:rsidRPr="001F328C">
        <w:rPr>
          <w:lang w:val="ru-RU"/>
        </w:rPr>
        <w:t xml:space="preserve">). Если возникают проблемы с датами (например, одна из дат равна </w:t>
      </w:r>
      <w:r w:rsidRPr="001F328C">
        <w:t>NULL</w:t>
      </w:r>
      <w:r w:rsidRPr="001F328C">
        <w:rPr>
          <w:lang w:val="ru-RU"/>
        </w:rPr>
        <w:t xml:space="preserve"> или начальная дата позже конечной), функция возвращает 0 и выводит соответствующее сообщение.</w:t>
      </w:r>
    </w:p>
    <w:p w14:paraId="2C5F079E" w14:textId="751B54EC" w:rsidR="00D55198" w:rsidRPr="002A363D" w:rsidRDefault="00D55198" w:rsidP="002A363D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79719CFC" w14:textId="77777777" w:rsidR="001618C0" w:rsidRPr="001618C0" w:rsidRDefault="001618C0" w:rsidP="001618C0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1618C0">
        <w:rPr>
          <w:lang w:val="ru-RU"/>
        </w:rPr>
        <w:t>p_StartDate</w:t>
      </w:r>
      <w:proofErr w:type="spellEnd"/>
      <w:r w:rsidRPr="001618C0">
        <w:rPr>
          <w:lang w:val="ru-RU"/>
        </w:rPr>
        <w:t xml:space="preserve"> IN DATE: Начальная дата для фильтрации заказов.</w:t>
      </w:r>
    </w:p>
    <w:p w14:paraId="72D24726" w14:textId="16A0779F" w:rsidR="001618C0" w:rsidRPr="00370B21" w:rsidRDefault="001618C0" w:rsidP="001618C0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1618C0">
        <w:rPr>
          <w:lang w:val="ru-RU"/>
        </w:rPr>
        <w:t>p_EndDate</w:t>
      </w:r>
      <w:proofErr w:type="spellEnd"/>
      <w:r w:rsidRPr="001618C0">
        <w:rPr>
          <w:lang w:val="ru-RU"/>
        </w:rPr>
        <w:t xml:space="preserve"> IN DATE: Конечная дата для фильтрации заказов.</w:t>
      </w:r>
    </w:p>
    <w:p w14:paraId="54B3FA69" w14:textId="6D3133F4" w:rsidR="00D55198" w:rsidRDefault="00D55198" w:rsidP="001148F5">
      <w:pPr>
        <w:pStyle w:val="a6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A3038B">
        <w:rPr>
          <w:lang w:val="ru-RU"/>
        </w:rPr>
        <w:t>получение</w:t>
      </w:r>
      <w:r w:rsidR="001148F5" w:rsidRPr="001148F5">
        <w:rPr>
          <w:lang w:val="ru-RU"/>
        </w:rPr>
        <w:t xml:space="preserve"> общего количества заказов за определенный период</w:t>
      </w:r>
      <w:r w:rsidRPr="00370B21">
        <w:rPr>
          <w:lang w:val="ru-RU"/>
        </w:rPr>
        <w:t>.</w:t>
      </w:r>
    </w:p>
    <w:p w14:paraId="179A68F6" w14:textId="49899BC8" w:rsidR="00D55198" w:rsidRDefault="00D55198" w:rsidP="00D55198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 xml:space="preserve">спользует таблицу </w:t>
      </w:r>
      <w:r w:rsidR="00AF7C6E">
        <w:t>ORDERS</w:t>
      </w:r>
      <w:r w:rsidRPr="00881BB2">
        <w:rPr>
          <w:lang w:val="ru-RU"/>
        </w:rPr>
        <w:t>.</w:t>
      </w:r>
    </w:p>
    <w:p w14:paraId="3F2A168E" w14:textId="00F6133E" w:rsidR="00613393" w:rsidRDefault="00613393" w:rsidP="00613393">
      <w:pPr>
        <w:pStyle w:val="a6"/>
        <w:ind w:left="720" w:firstLine="0"/>
        <w:rPr>
          <w:lang w:val="ru-RU"/>
        </w:rPr>
      </w:pPr>
    </w:p>
    <w:p w14:paraId="7685BFC3" w14:textId="4F6EB2CC" w:rsidR="00A86A30" w:rsidRPr="00370B21" w:rsidRDefault="00A86A30" w:rsidP="00A86A30">
      <w:pPr>
        <w:pStyle w:val="a6"/>
        <w:rPr>
          <w:b/>
          <w:bCs/>
        </w:rPr>
      </w:pPr>
      <w:r>
        <w:rPr>
          <w:b/>
          <w:bCs/>
          <w:lang w:val="ru-RU"/>
        </w:rPr>
        <w:t>Функция</w:t>
      </w:r>
      <w:r w:rsidR="00C8779C">
        <w:rPr>
          <w:b/>
          <w:bCs/>
        </w:rPr>
        <w:t xml:space="preserve"> </w:t>
      </w:r>
      <w:proofErr w:type="spellStart"/>
      <w:r w:rsidR="00C8779C" w:rsidRPr="00C8779C">
        <w:rPr>
          <w:b/>
          <w:bCs/>
        </w:rPr>
        <w:t>GetActiveDriversCount</w:t>
      </w:r>
      <w:proofErr w:type="spellEnd"/>
      <w:r w:rsidRPr="00370B21">
        <w:rPr>
          <w:b/>
          <w:bCs/>
        </w:rPr>
        <w:t>:</w:t>
      </w:r>
    </w:p>
    <w:p w14:paraId="041A9DD8" w14:textId="1C5F9BE4" w:rsidR="00A86A30" w:rsidRPr="001F328C" w:rsidRDefault="00B3127B" w:rsidP="00B3127B">
      <w:pPr>
        <w:pStyle w:val="a6"/>
        <w:numPr>
          <w:ilvl w:val="0"/>
          <w:numId w:val="16"/>
        </w:numPr>
        <w:rPr>
          <w:lang w:val="ru-RU"/>
        </w:rPr>
      </w:pPr>
      <w:r w:rsidRPr="00B3127B">
        <w:rPr>
          <w:lang w:val="ru-RU"/>
        </w:rPr>
        <w:t xml:space="preserve">Функция возвращает количество активных </w:t>
      </w:r>
      <w:r w:rsidR="00875AEB">
        <w:rPr>
          <w:lang w:val="ru-RU"/>
        </w:rPr>
        <w:t>водителей в виде числа (NUMBER)</w:t>
      </w:r>
      <w:r w:rsidR="00A86A30" w:rsidRPr="001F328C">
        <w:rPr>
          <w:lang w:val="ru-RU"/>
        </w:rPr>
        <w:t>.</w:t>
      </w:r>
    </w:p>
    <w:p w14:paraId="1319CE93" w14:textId="6BEBDB0E" w:rsidR="00A86A30" w:rsidRPr="00370B21" w:rsidRDefault="00FF05BF" w:rsidP="00FF05BF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араметры отсутствуют.</w:t>
      </w:r>
    </w:p>
    <w:p w14:paraId="6016A1BC" w14:textId="7528611A" w:rsidR="00A86A30" w:rsidRDefault="00A86A30" w:rsidP="001D05A1">
      <w:pPr>
        <w:pStyle w:val="a6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1D05A1">
        <w:rPr>
          <w:lang w:val="ru-RU"/>
        </w:rPr>
        <w:t>п</w:t>
      </w:r>
      <w:r w:rsidR="001D05A1" w:rsidRPr="001D05A1">
        <w:rPr>
          <w:lang w:val="ru-RU"/>
        </w:rPr>
        <w:t>олучени</w:t>
      </w:r>
      <w:r w:rsidR="001D05A1">
        <w:rPr>
          <w:lang w:val="ru-RU"/>
        </w:rPr>
        <w:t>е</w:t>
      </w:r>
      <w:r w:rsidR="001D05A1" w:rsidRPr="001D05A1">
        <w:rPr>
          <w:lang w:val="ru-RU"/>
        </w:rPr>
        <w:t xml:space="preserve"> количества активных водителей</w:t>
      </w:r>
      <w:r w:rsidRPr="00370B21">
        <w:rPr>
          <w:lang w:val="ru-RU"/>
        </w:rPr>
        <w:t>.</w:t>
      </w:r>
    </w:p>
    <w:p w14:paraId="5F479C4F" w14:textId="4CF4A3DA" w:rsidR="00A86A30" w:rsidRDefault="00A86A30" w:rsidP="00A86A30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="00ED2383">
        <w:rPr>
          <w:lang w:val="ru-RU"/>
        </w:rPr>
        <w:t xml:space="preserve">спользует таблицы </w:t>
      </w:r>
      <w:r w:rsidR="00ED2383">
        <w:t>DRIVER</w:t>
      </w:r>
      <w:r w:rsidR="00ED2383" w:rsidRPr="00B3127B">
        <w:rPr>
          <w:lang w:val="ru-RU"/>
        </w:rPr>
        <w:t xml:space="preserve">, </w:t>
      </w:r>
      <w:r w:rsidR="00ED2383">
        <w:t>DRIVER</w:t>
      </w:r>
      <w:r w:rsidR="00ED2383" w:rsidRPr="00B3127B">
        <w:rPr>
          <w:lang w:val="ru-RU"/>
        </w:rPr>
        <w:t>_</w:t>
      </w:r>
      <w:r w:rsidR="00ED2383">
        <w:t>INFO</w:t>
      </w:r>
      <w:r w:rsidR="00ED2383" w:rsidRPr="00B3127B">
        <w:rPr>
          <w:lang w:val="ru-RU"/>
        </w:rPr>
        <w:t xml:space="preserve">, </w:t>
      </w:r>
      <w:r w:rsidR="00ED2383">
        <w:t>VEHICLE</w:t>
      </w:r>
      <w:r w:rsidRPr="00881BB2">
        <w:rPr>
          <w:lang w:val="ru-RU"/>
        </w:rPr>
        <w:t>.</w:t>
      </w:r>
    </w:p>
    <w:p w14:paraId="7B4CE718" w14:textId="436F2770" w:rsidR="005234D8" w:rsidRDefault="005234D8" w:rsidP="00613393">
      <w:pPr>
        <w:pStyle w:val="a6"/>
        <w:ind w:left="720" w:firstLine="0"/>
        <w:rPr>
          <w:lang w:val="ru-RU"/>
        </w:rPr>
      </w:pPr>
    </w:p>
    <w:p w14:paraId="1A48D0FA" w14:textId="77777777" w:rsidR="00A86A30" w:rsidRDefault="00A86A30" w:rsidP="00613393">
      <w:pPr>
        <w:pStyle w:val="a6"/>
        <w:ind w:left="720" w:firstLine="0"/>
        <w:rPr>
          <w:lang w:val="ru-RU"/>
        </w:rPr>
      </w:pPr>
    </w:p>
    <w:p w14:paraId="0D97E452" w14:textId="7CCDBC7C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функций приведен в листинге 8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29BCE78C" w14:textId="77777777" w:rsidTr="002E2B56">
        <w:tc>
          <w:tcPr>
            <w:tcW w:w="10359" w:type="dxa"/>
          </w:tcPr>
          <w:p w14:paraId="41A31DE6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>CREATE OR REPLACE FUNCTION COUNT_DELIVERED_ORDERS(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start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IN TIMESTAMP,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nd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IN TIMESTAMP) RETURN NUMBER IS</w:t>
            </w:r>
          </w:p>
          <w:p w14:paraId="29BECF15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elivered_count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181B19E5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62BD21AF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 xml:space="preserve">IF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start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&gt;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nd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THEN</w:t>
            </w:r>
          </w:p>
          <w:p w14:paraId="0CC218F5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bms_output.put_lin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('Start date is higher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then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end date');</w:t>
            </w:r>
          </w:p>
          <w:p w14:paraId="0D443571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14:paraId="0CC2D9A4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lsif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start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IS NULL OR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nd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IS NULL THEN </w:t>
            </w:r>
          </w:p>
          <w:p w14:paraId="2A2414CA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bms_output.put_lin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>('Start date or end date is null');</w:t>
            </w:r>
          </w:p>
          <w:p w14:paraId="453E434D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14:paraId="00A8CA7A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 xml:space="preserve">ELSIF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start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to_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('2000-01-01', 'YYYY-MM-DD') OR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nd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to_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('2000-01-01', 'YYYY-MM-DD') THEN </w:t>
            </w:r>
          </w:p>
          <w:p w14:paraId="666C5434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bms_output.put_lin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('Date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can not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be earlier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then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"2000-01-01"');</w:t>
            </w:r>
          </w:p>
          <w:p w14:paraId="64E73D56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14:paraId="1628E782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 xml:space="preserve">ELSE </w:t>
            </w:r>
          </w:p>
          <w:p w14:paraId="3A4622D8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   SELECT COUNT(*) INTO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elivered_count</w:t>
            </w:r>
            <w:proofErr w:type="spellEnd"/>
          </w:p>
          <w:p w14:paraId="2FB39049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   FROM ORDERS</w:t>
            </w:r>
          </w:p>
          <w:p w14:paraId="16B315DE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   WHERE STATUS = 'Delivered' AND DELIVERED_AT BETWEEN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start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endDate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F5A94DA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A33305">
              <w:rPr>
                <w:rFonts w:ascii="Courier New" w:hAnsi="Courier New" w:cs="Courier New"/>
                <w:sz w:val="24"/>
                <w:szCs w:val="24"/>
              </w:rPr>
              <w:t>delivered_count</w:t>
            </w:r>
            <w:proofErr w:type="spellEnd"/>
            <w:r w:rsidRPr="00A333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10D59AC" w14:textId="77777777" w:rsidR="00A33305" w:rsidRP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</w:t>
            </w:r>
            <w:r w:rsidRPr="00A33305">
              <w:rPr>
                <w:rFonts w:ascii="Courier New" w:hAnsi="Courier New" w:cs="Courier New"/>
                <w:sz w:val="24"/>
                <w:szCs w:val="24"/>
              </w:rPr>
              <w:tab/>
              <w:t>END IF;</w:t>
            </w:r>
          </w:p>
          <w:p w14:paraId="0DC5E8C1" w14:textId="7835D34E" w:rsidR="00A33305" w:rsidRDefault="00A33305" w:rsidP="00A33305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33305">
              <w:rPr>
                <w:rFonts w:ascii="Courier New" w:hAnsi="Courier New" w:cs="Courier New"/>
                <w:sz w:val="24"/>
                <w:szCs w:val="24"/>
              </w:rPr>
              <w:t>END COUNT_DELIVERED_ORDERS;</w:t>
            </w:r>
          </w:p>
          <w:p w14:paraId="2E89BADF" w14:textId="77777777" w:rsidR="00A33305" w:rsidRDefault="00A33305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BDB8290" w14:textId="7C7EFBAB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>CREATE OR REPLACE FUNCTION GET_DRIVER_INFO(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id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IN NUMBER) RETURN VARCHAR2 IS</w:t>
            </w:r>
          </w:p>
          <w:p w14:paraId="7F2C8B86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info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VARCHAR2(255);</w:t>
            </w:r>
          </w:p>
          <w:p w14:paraId="6AF1A33D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3105C43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id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&lt;= 0 THEN</w:t>
            </w:r>
          </w:p>
          <w:p w14:paraId="35B04EFB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bms_output.put_line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>('Number of driver must be a positive integer');</w:t>
            </w:r>
          </w:p>
          <w:p w14:paraId="47D2C874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RETURN '0';</w:t>
            </w:r>
          </w:p>
          <w:p w14:paraId="2A67B942" w14:textId="54799376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683AD059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DECLARE</w:t>
            </w:r>
          </w:p>
          <w:p w14:paraId="3357C917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count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49CA3A44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6E2A2468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SELECT COUNT(*)</w:t>
            </w:r>
          </w:p>
          <w:p w14:paraId="61C3A496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INTO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count</w:t>
            </w:r>
            <w:proofErr w:type="spellEnd"/>
          </w:p>
          <w:p w14:paraId="298E039B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FROM DRIVER_INFO</w:t>
            </w:r>
          </w:p>
          <w:p w14:paraId="075048D1" w14:textId="4A5C41C8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="00E60D52">
              <w:rPr>
                <w:rFonts w:ascii="Courier New" w:hAnsi="Courier New" w:cs="Courier New"/>
                <w:sz w:val="24"/>
                <w:szCs w:val="24"/>
              </w:rPr>
              <w:t xml:space="preserve">   WHERE DRIVER_ID = </w:t>
            </w:r>
            <w:proofErr w:type="spellStart"/>
            <w:r w:rsidR="00E60D52">
              <w:rPr>
                <w:rFonts w:ascii="Courier New" w:hAnsi="Courier New" w:cs="Courier New"/>
                <w:sz w:val="24"/>
                <w:szCs w:val="24"/>
              </w:rPr>
              <w:t>driver_id</w:t>
            </w:r>
            <w:proofErr w:type="spellEnd"/>
            <w:r w:rsidR="00E60D5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E063712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count</w:t>
            </w:r>
            <w:proofErr w:type="spell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3F7B6968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    RETURN '0';</w:t>
            </w:r>
          </w:p>
          <w:p w14:paraId="791E00C4" w14:textId="330A76F2" w:rsidR="00F21E09" w:rsidRPr="00F21E09" w:rsidRDefault="00E60D52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END IF;</w:t>
            </w:r>
          </w:p>
          <w:p w14:paraId="0F105777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SELECT 'Name: ' || FIRST_NAME || ' ' || LAST_NAME || ', Phone: ' || PHONE_NUMBER</w:t>
            </w:r>
          </w:p>
          <w:p w14:paraId="00F8383E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INTO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info</w:t>
            </w:r>
            <w:proofErr w:type="spellEnd"/>
          </w:p>
          <w:p w14:paraId="4D9244FD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FROM DRIVER_INFO</w:t>
            </w:r>
          </w:p>
          <w:p w14:paraId="7F6D8D07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WHERE DRIVER_ID = </w:t>
            </w:r>
            <w:proofErr w:type="spellStart"/>
            <w:r w:rsidRPr="00F21E09">
              <w:rPr>
                <w:rFonts w:ascii="Courier New" w:hAnsi="Courier New" w:cs="Courier New"/>
                <w:sz w:val="24"/>
                <w:szCs w:val="24"/>
              </w:rPr>
              <w:t>driver_id</w:t>
            </w:r>
            <w:proofErr w:type="spellEnd"/>
          </w:p>
          <w:p w14:paraId="244597DD" w14:textId="7A2D3300" w:rsidR="00F21E09" w:rsidRPr="00F21E09" w:rsidRDefault="00E60D52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AND ROWNUM = 1;  </w:t>
            </w:r>
          </w:p>
          <w:p w14:paraId="4D329828" w14:textId="1D26F261" w:rsidR="00F21E09" w:rsidRPr="00F21E09" w:rsidRDefault="00E60D52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river_inf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90412D8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EXCEPTION</w:t>
            </w:r>
          </w:p>
          <w:p w14:paraId="1C53B9EB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WHEN NO_DATA_FOUND THEN</w:t>
            </w:r>
          </w:p>
          <w:p w14:paraId="531030DB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    RETURN '0'; </w:t>
            </w:r>
          </w:p>
          <w:p w14:paraId="3D57A86F" w14:textId="054AAEF7" w:rsidR="00F21E09" w:rsidRPr="00F21E09" w:rsidRDefault="00E60D52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END;</w:t>
            </w:r>
            <w:r w:rsidR="00F21E09" w:rsidRPr="00F21E0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66E580DD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>EXCEPTION</w:t>
            </w:r>
          </w:p>
          <w:p w14:paraId="0D8D96A0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WHEN TOO_MANY_ROWS THEN</w:t>
            </w:r>
          </w:p>
          <w:p w14:paraId="0BD820AA" w14:textId="77777777" w:rsidR="00F21E09" w:rsidRP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      RETURN 'Error: More than one driver </w:t>
            </w:r>
            <w:proofErr w:type="gramStart"/>
            <w:r w:rsidRPr="00F21E09">
              <w:rPr>
                <w:rFonts w:ascii="Courier New" w:hAnsi="Courier New" w:cs="Courier New"/>
                <w:sz w:val="24"/>
                <w:szCs w:val="24"/>
              </w:rPr>
              <w:t>found.';</w:t>
            </w:r>
            <w:proofErr w:type="gramEnd"/>
            <w:r w:rsidRPr="00F21E0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6B9B1543" w14:textId="7D69D77F" w:rsidR="00F21E09" w:rsidRDefault="00F21E09" w:rsidP="00F21E09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21E09">
              <w:rPr>
                <w:rFonts w:ascii="Courier New" w:hAnsi="Courier New" w:cs="Courier New"/>
                <w:sz w:val="24"/>
                <w:szCs w:val="24"/>
              </w:rPr>
              <w:t>END GET_DRIVER_INFO;</w:t>
            </w:r>
          </w:p>
          <w:p w14:paraId="01750586" w14:textId="77777777" w:rsidR="00F21E09" w:rsidRDefault="00F21E09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B5A3926" w14:textId="378B98E3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CREATE OR REPLACE FUNCTION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GetTotalOrdersBy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F4F28AC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Start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IN DATE,</w:t>
            </w:r>
          </w:p>
          <w:p w14:paraId="6AD7F4FF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End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IN DATE</w:t>
            </w:r>
          </w:p>
          <w:p w14:paraId="79DEC269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>) RETURN NUMBER AS</w:t>
            </w:r>
          </w:p>
          <w:p w14:paraId="71D52602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v_TotalOrders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19202246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0CFA18A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Start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IS NULL OR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End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IS NULL THEN</w:t>
            </w:r>
          </w:p>
          <w:p w14:paraId="3874D0E6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DBMS_OUTPUT.PUT_LINE('Start date or end date is null');</w:t>
            </w:r>
          </w:p>
          <w:p w14:paraId="747ED002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RETURN 0;</w:t>
            </w:r>
          </w:p>
          <w:p w14:paraId="3FFEDAD5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ELSIF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Start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&gt;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End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THEN</w:t>
            </w:r>
          </w:p>
          <w:p w14:paraId="2F1DEBD5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DBMS_OUTPUT.PUT_LINE('Start date is later than end date');</w:t>
            </w:r>
          </w:p>
          <w:p w14:paraId="29ED04AD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RETURN 0;</w:t>
            </w:r>
          </w:p>
          <w:p w14:paraId="04D92077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ELSE</w:t>
            </w:r>
          </w:p>
          <w:p w14:paraId="18BF30E0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SELECT COUNT(*) INTO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v_TotalOrders</w:t>
            </w:r>
            <w:proofErr w:type="spellEnd"/>
          </w:p>
          <w:p w14:paraId="79C2CB53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FROM ORDERS</w:t>
            </w:r>
          </w:p>
          <w:p w14:paraId="40FF3A12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WHERE CREATED_AT BETWEEN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Start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p_EndDate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A639564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966D06D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3A22C7">
              <w:rPr>
                <w:rFonts w:ascii="Courier New" w:hAnsi="Courier New" w:cs="Courier New"/>
                <w:sz w:val="24"/>
                <w:szCs w:val="24"/>
              </w:rPr>
              <w:t>v_TotalOrders</w:t>
            </w:r>
            <w:proofErr w:type="spellEnd"/>
            <w:r w:rsidRPr="003A22C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856E127" w14:textId="77777777" w:rsidR="003A22C7" w:rsidRPr="003A22C7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200DC3E4" w14:textId="3808833D" w:rsidR="00314E4A" w:rsidRDefault="003A22C7" w:rsidP="003A22C7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A22C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B9C73F7" w14:textId="77777777" w:rsidR="003A22C7" w:rsidRPr="00314E4A" w:rsidRDefault="003A22C7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4104C03" w14:textId="77777777" w:rsidR="00011886" w:rsidRPr="00011886" w:rsidRDefault="001C4054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011886" w:rsidRPr="00011886">
              <w:rPr>
                <w:rFonts w:ascii="Courier New" w:hAnsi="Courier New" w:cs="Courier New"/>
                <w:sz w:val="24"/>
                <w:szCs w:val="24"/>
              </w:rPr>
              <w:t xml:space="preserve">CREATE OR REPLACE FUNCTION </w:t>
            </w:r>
            <w:proofErr w:type="spellStart"/>
            <w:r w:rsidR="00011886" w:rsidRPr="00011886">
              <w:rPr>
                <w:rFonts w:ascii="Courier New" w:hAnsi="Courier New" w:cs="Courier New"/>
                <w:sz w:val="24"/>
                <w:szCs w:val="24"/>
              </w:rPr>
              <w:t>GetActiveDriversCount</w:t>
            </w:r>
            <w:proofErr w:type="spellEnd"/>
            <w:r w:rsidR="00011886" w:rsidRPr="00011886">
              <w:rPr>
                <w:rFonts w:ascii="Courier New" w:hAnsi="Courier New" w:cs="Courier New"/>
                <w:sz w:val="24"/>
                <w:szCs w:val="24"/>
              </w:rPr>
              <w:t xml:space="preserve"> RETURN NUMBER IS</w:t>
            </w:r>
          </w:p>
          <w:p w14:paraId="0040B4DC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11886">
              <w:rPr>
                <w:rFonts w:ascii="Courier New" w:hAnsi="Courier New" w:cs="Courier New"/>
                <w:sz w:val="24"/>
                <w:szCs w:val="24"/>
              </w:rPr>
              <w:t>v_ActiveDriversCount</w:t>
            </w:r>
            <w:proofErr w:type="spellEnd"/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4D66FE04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32BABBC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SELECT COUNT(*) INTO </w:t>
            </w:r>
            <w:proofErr w:type="spellStart"/>
            <w:r w:rsidRPr="00011886">
              <w:rPr>
                <w:rFonts w:ascii="Courier New" w:hAnsi="Courier New" w:cs="Courier New"/>
                <w:sz w:val="24"/>
                <w:szCs w:val="24"/>
              </w:rPr>
              <w:t>v_ActiveDriversCount</w:t>
            </w:r>
            <w:proofErr w:type="spellEnd"/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D6809B6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FROM DRIVER D</w:t>
            </w:r>
          </w:p>
          <w:p w14:paraId="5B4970B9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JOIN DRIVER_INFO DI ON D.ID = DI.DRIVER_ID</w:t>
            </w:r>
          </w:p>
          <w:p w14:paraId="2B763F60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WHERE EXISTS (SELECT 1 FROM VEHICLE V WHERE V.DRIVER_ID = D.ID AND V.STATUS = 'Available');</w:t>
            </w:r>
          </w:p>
          <w:p w14:paraId="726A1B5E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6BA8C8A7" w14:textId="77777777" w:rsidR="00011886" w:rsidRPr="00011886" w:rsidRDefault="00011886" w:rsidP="0001188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011886">
              <w:rPr>
                <w:rFonts w:ascii="Courier New" w:hAnsi="Courier New" w:cs="Courier New"/>
                <w:sz w:val="24"/>
                <w:szCs w:val="24"/>
              </w:rPr>
              <w:t>v_ActiveDriversCount</w:t>
            </w:r>
            <w:proofErr w:type="spellEnd"/>
            <w:r w:rsidRPr="0001188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26C2464" w14:textId="671CF18D" w:rsidR="00314E4A" w:rsidRPr="006200A6" w:rsidRDefault="00011886" w:rsidP="006200A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011886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011886">
              <w:rPr>
                <w:rFonts w:ascii="Courier New" w:hAnsi="Courier New" w:cs="Courier New"/>
                <w:sz w:val="24"/>
                <w:szCs w:val="24"/>
              </w:rPr>
              <w:t>GetActiveDriversCount</w:t>
            </w:r>
            <w:proofErr w:type="spellEnd"/>
            <w:r w:rsidRPr="0001188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4F0BA9D2" w14:textId="3B1E5F6C" w:rsidR="00314E4A" w:rsidRDefault="00314E4A" w:rsidP="0077179D">
      <w:pPr>
        <w:pStyle w:val="a6"/>
        <w:spacing w:before="240" w:after="240"/>
        <w:ind w:left="2160" w:firstLine="392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8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72785669" w14:textId="77777777" w:rsidR="00314E4A" w:rsidRPr="00881BB2" w:rsidRDefault="00314E4A" w:rsidP="00314E4A">
      <w:pPr>
        <w:pStyle w:val="a6"/>
        <w:ind w:left="360" w:firstLine="0"/>
        <w:rPr>
          <w:lang w:val="ru-RU"/>
        </w:rPr>
      </w:pPr>
    </w:p>
    <w:p w14:paraId="702ABC3B" w14:textId="77777777" w:rsidR="00D55198" w:rsidRDefault="00D55198" w:rsidP="00D55198">
      <w:pPr>
        <w:pStyle w:val="a6"/>
        <w:ind w:left="360" w:firstLine="0"/>
        <w:rPr>
          <w:lang w:val="ru-RU"/>
        </w:rPr>
      </w:pPr>
    </w:p>
    <w:p w14:paraId="2B2E12EC" w14:textId="77777777" w:rsidR="00096556" w:rsidRPr="00800192" w:rsidRDefault="00096556" w:rsidP="00096556">
      <w:pPr>
        <w:pStyle w:val="a6"/>
        <w:ind w:firstLine="0"/>
        <w:rPr>
          <w:lang w:val="ru-RU"/>
        </w:rPr>
      </w:pPr>
    </w:p>
    <w:p w14:paraId="2A758E04" w14:textId="77777777" w:rsidR="004317B5" w:rsidRPr="007372AC" w:rsidRDefault="004317B5" w:rsidP="004317B5">
      <w:pPr>
        <w:pStyle w:val="a6"/>
        <w:ind w:firstLine="0"/>
      </w:pPr>
    </w:p>
    <w:p w14:paraId="59BA9DB5" w14:textId="77777777" w:rsidR="00561F49" w:rsidRPr="00370B21" w:rsidRDefault="00561F49" w:rsidP="00800192">
      <w:pPr>
        <w:pStyle w:val="a6"/>
        <w:ind w:firstLine="0"/>
        <w:rPr>
          <w:lang w:val="ru-RU"/>
        </w:rPr>
      </w:pPr>
    </w:p>
    <w:p w14:paraId="6FB2A85A" w14:textId="77777777" w:rsidR="00561F49" w:rsidRPr="00370B21" w:rsidRDefault="00561F49" w:rsidP="00370B21">
      <w:pPr>
        <w:pStyle w:val="a6"/>
        <w:rPr>
          <w:b/>
          <w:bCs/>
          <w:lang w:val="ru-RU"/>
        </w:rPr>
      </w:pPr>
    </w:p>
    <w:p w14:paraId="28FDED34" w14:textId="77777777" w:rsidR="00561F49" w:rsidRPr="00147CB9" w:rsidRDefault="00561F49" w:rsidP="00370B21">
      <w:pPr>
        <w:pStyle w:val="a6"/>
        <w:rPr>
          <w:lang w:val="ru-RU"/>
        </w:rPr>
      </w:pPr>
    </w:p>
    <w:p w14:paraId="6A07B5FE" w14:textId="77777777" w:rsidR="00147CB9" w:rsidRPr="00370B21" w:rsidRDefault="00147CB9" w:rsidP="00370B21">
      <w:pPr>
        <w:pStyle w:val="a6"/>
        <w:rPr>
          <w:b/>
          <w:bCs/>
          <w:lang w:val="ru-RU"/>
        </w:rPr>
      </w:pPr>
    </w:p>
    <w:sectPr w:rsidR="00147CB9" w:rsidRPr="00370B21" w:rsidSect="00134D2B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AFC"/>
    <w:multiLevelType w:val="hybridMultilevel"/>
    <w:tmpl w:val="E51605F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943"/>
    <w:multiLevelType w:val="multilevel"/>
    <w:tmpl w:val="EC7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458C"/>
    <w:multiLevelType w:val="hybridMultilevel"/>
    <w:tmpl w:val="44ECA8F0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6F4"/>
    <w:multiLevelType w:val="multilevel"/>
    <w:tmpl w:val="FB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177E"/>
    <w:multiLevelType w:val="hybridMultilevel"/>
    <w:tmpl w:val="A6D02A3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51E"/>
    <w:multiLevelType w:val="hybridMultilevel"/>
    <w:tmpl w:val="5214528A"/>
    <w:lvl w:ilvl="0" w:tplc="E932AA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387A"/>
    <w:multiLevelType w:val="hybridMultilevel"/>
    <w:tmpl w:val="CA0E230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9A5"/>
    <w:multiLevelType w:val="hybridMultilevel"/>
    <w:tmpl w:val="41E2FD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55740"/>
    <w:multiLevelType w:val="hybridMultilevel"/>
    <w:tmpl w:val="82DCBEAC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15CB"/>
    <w:multiLevelType w:val="hybridMultilevel"/>
    <w:tmpl w:val="CC2C2DB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F40"/>
    <w:multiLevelType w:val="hybridMultilevel"/>
    <w:tmpl w:val="03AEA0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710CA"/>
    <w:multiLevelType w:val="hybridMultilevel"/>
    <w:tmpl w:val="9210F56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582"/>
    <w:multiLevelType w:val="hybridMultilevel"/>
    <w:tmpl w:val="DCC886C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41"/>
    <w:multiLevelType w:val="hybridMultilevel"/>
    <w:tmpl w:val="C40A2C92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D29"/>
    <w:multiLevelType w:val="multilevel"/>
    <w:tmpl w:val="C44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484E"/>
    <w:multiLevelType w:val="hybridMultilevel"/>
    <w:tmpl w:val="CA048BBC"/>
    <w:lvl w:ilvl="0" w:tplc="2CB8E51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E0B73D8"/>
    <w:multiLevelType w:val="hybridMultilevel"/>
    <w:tmpl w:val="C7DCB6C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9"/>
    <w:multiLevelType w:val="hybridMultilevel"/>
    <w:tmpl w:val="8B3AA484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BCE"/>
    <w:multiLevelType w:val="hybridMultilevel"/>
    <w:tmpl w:val="A202D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41442"/>
    <w:multiLevelType w:val="hybridMultilevel"/>
    <w:tmpl w:val="BFA0E0B6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D3666"/>
    <w:multiLevelType w:val="hybridMultilevel"/>
    <w:tmpl w:val="52F040A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5B9"/>
    <w:multiLevelType w:val="hybridMultilevel"/>
    <w:tmpl w:val="A8347EE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477"/>
    <w:multiLevelType w:val="hybridMultilevel"/>
    <w:tmpl w:val="A31A881A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B01"/>
    <w:multiLevelType w:val="hybridMultilevel"/>
    <w:tmpl w:val="ADE23016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7552"/>
    <w:multiLevelType w:val="hybridMultilevel"/>
    <w:tmpl w:val="29D06FD2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B7FA2"/>
    <w:multiLevelType w:val="hybridMultilevel"/>
    <w:tmpl w:val="025CD77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C50"/>
    <w:multiLevelType w:val="hybridMultilevel"/>
    <w:tmpl w:val="CA048BBC"/>
    <w:lvl w:ilvl="0" w:tplc="FFFFFFFF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7B3F678A"/>
    <w:multiLevelType w:val="hybridMultilevel"/>
    <w:tmpl w:val="C4EC30A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C54"/>
    <w:multiLevelType w:val="hybridMultilevel"/>
    <w:tmpl w:val="D3F268F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1E1"/>
    <w:multiLevelType w:val="hybridMultilevel"/>
    <w:tmpl w:val="02D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8FA"/>
    <w:multiLevelType w:val="hybridMultilevel"/>
    <w:tmpl w:val="607E3FE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1"/>
  </w:num>
  <w:num w:numId="5">
    <w:abstractNumId w:val="25"/>
  </w:num>
  <w:num w:numId="6">
    <w:abstractNumId w:val="29"/>
  </w:num>
  <w:num w:numId="7">
    <w:abstractNumId w:val="3"/>
  </w:num>
  <w:num w:numId="8">
    <w:abstractNumId w:val="20"/>
  </w:num>
  <w:num w:numId="9">
    <w:abstractNumId w:val="28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0"/>
  </w:num>
  <w:num w:numId="15">
    <w:abstractNumId w:val="8"/>
  </w:num>
  <w:num w:numId="16">
    <w:abstractNumId w:val="26"/>
  </w:num>
  <w:num w:numId="17">
    <w:abstractNumId w:val="18"/>
  </w:num>
  <w:num w:numId="18">
    <w:abstractNumId w:val="13"/>
  </w:num>
  <w:num w:numId="19">
    <w:abstractNumId w:val="12"/>
  </w:num>
  <w:num w:numId="20">
    <w:abstractNumId w:val="6"/>
  </w:num>
  <w:num w:numId="21">
    <w:abstractNumId w:val="19"/>
  </w:num>
  <w:num w:numId="22">
    <w:abstractNumId w:val="10"/>
  </w:num>
  <w:num w:numId="23">
    <w:abstractNumId w:val="17"/>
  </w:num>
  <w:num w:numId="24">
    <w:abstractNumId w:val="31"/>
  </w:num>
  <w:num w:numId="25">
    <w:abstractNumId w:val="27"/>
  </w:num>
  <w:num w:numId="26">
    <w:abstractNumId w:val="5"/>
  </w:num>
  <w:num w:numId="27">
    <w:abstractNumId w:val="4"/>
  </w:num>
  <w:num w:numId="28">
    <w:abstractNumId w:val="14"/>
  </w:num>
  <w:num w:numId="29">
    <w:abstractNumId w:val="23"/>
  </w:num>
  <w:num w:numId="30">
    <w:abstractNumId w:val="24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D3"/>
    <w:rsid w:val="00011886"/>
    <w:rsid w:val="000240B3"/>
    <w:rsid w:val="0002426B"/>
    <w:rsid w:val="00035F1A"/>
    <w:rsid w:val="0005459A"/>
    <w:rsid w:val="00055BE3"/>
    <w:rsid w:val="000620B9"/>
    <w:rsid w:val="00070FCC"/>
    <w:rsid w:val="00075F27"/>
    <w:rsid w:val="0007622C"/>
    <w:rsid w:val="00080742"/>
    <w:rsid w:val="000833E1"/>
    <w:rsid w:val="00084928"/>
    <w:rsid w:val="00085DBE"/>
    <w:rsid w:val="00096556"/>
    <w:rsid w:val="000B2988"/>
    <w:rsid w:val="000C51AB"/>
    <w:rsid w:val="000D276A"/>
    <w:rsid w:val="000D77D4"/>
    <w:rsid w:val="000F7674"/>
    <w:rsid w:val="00107DFA"/>
    <w:rsid w:val="001148F5"/>
    <w:rsid w:val="00114D39"/>
    <w:rsid w:val="001170F8"/>
    <w:rsid w:val="001213E5"/>
    <w:rsid w:val="00125C7A"/>
    <w:rsid w:val="00132947"/>
    <w:rsid w:val="00133030"/>
    <w:rsid w:val="00134D2B"/>
    <w:rsid w:val="00137D3F"/>
    <w:rsid w:val="00147CB9"/>
    <w:rsid w:val="001548B6"/>
    <w:rsid w:val="00157857"/>
    <w:rsid w:val="001618C0"/>
    <w:rsid w:val="00162E94"/>
    <w:rsid w:val="00163D38"/>
    <w:rsid w:val="0016440E"/>
    <w:rsid w:val="00165E2A"/>
    <w:rsid w:val="00181FA3"/>
    <w:rsid w:val="00182681"/>
    <w:rsid w:val="00183388"/>
    <w:rsid w:val="00187891"/>
    <w:rsid w:val="00190F82"/>
    <w:rsid w:val="00191A73"/>
    <w:rsid w:val="00193CF1"/>
    <w:rsid w:val="001945FF"/>
    <w:rsid w:val="001A4EE9"/>
    <w:rsid w:val="001B34F8"/>
    <w:rsid w:val="001B76EE"/>
    <w:rsid w:val="001C4054"/>
    <w:rsid w:val="001D05A1"/>
    <w:rsid w:val="001D4F55"/>
    <w:rsid w:val="001E396E"/>
    <w:rsid w:val="001E5A35"/>
    <w:rsid w:val="001E7E6E"/>
    <w:rsid w:val="001F328C"/>
    <w:rsid w:val="001F3AC2"/>
    <w:rsid w:val="00202810"/>
    <w:rsid w:val="00204E67"/>
    <w:rsid w:val="0021061E"/>
    <w:rsid w:val="00211FE9"/>
    <w:rsid w:val="002124AD"/>
    <w:rsid w:val="00216E3F"/>
    <w:rsid w:val="00217045"/>
    <w:rsid w:val="002469F6"/>
    <w:rsid w:val="00265D75"/>
    <w:rsid w:val="002775A5"/>
    <w:rsid w:val="00286ADF"/>
    <w:rsid w:val="002A363D"/>
    <w:rsid w:val="002B02E5"/>
    <w:rsid w:val="002B14AF"/>
    <w:rsid w:val="002B554B"/>
    <w:rsid w:val="002B7F2E"/>
    <w:rsid w:val="002C49AF"/>
    <w:rsid w:val="002D0193"/>
    <w:rsid w:val="002D1F71"/>
    <w:rsid w:val="002D4388"/>
    <w:rsid w:val="002E2B56"/>
    <w:rsid w:val="002E3B6C"/>
    <w:rsid w:val="002E780B"/>
    <w:rsid w:val="002F6FE9"/>
    <w:rsid w:val="002F7600"/>
    <w:rsid w:val="00303BC5"/>
    <w:rsid w:val="003060B4"/>
    <w:rsid w:val="003063A5"/>
    <w:rsid w:val="00311204"/>
    <w:rsid w:val="00314E4A"/>
    <w:rsid w:val="00317EEB"/>
    <w:rsid w:val="00322269"/>
    <w:rsid w:val="00323E41"/>
    <w:rsid w:val="003442BB"/>
    <w:rsid w:val="003447A9"/>
    <w:rsid w:val="00346558"/>
    <w:rsid w:val="00361BA1"/>
    <w:rsid w:val="00364C1A"/>
    <w:rsid w:val="00370B21"/>
    <w:rsid w:val="0037494F"/>
    <w:rsid w:val="00375F79"/>
    <w:rsid w:val="003A22C7"/>
    <w:rsid w:val="003A6E19"/>
    <w:rsid w:val="003B1896"/>
    <w:rsid w:val="003B3353"/>
    <w:rsid w:val="003D2E73"/>
    <w:rsid w:val="003E63C1"/>
    <w:rsid w:val="003F3FE8"/>
    <w:rsid w:val="004235FF"/>
    <w:rsid w:val="00426B47"/>
    <w:rsid w:val="0042716C"/>
    <w:rsid w:val="004311EA"/>
    <w:rsid w:val="004317B5"/>
    <w:rsid w:val="004322C4"/>
    <w:rsid w:val="00437ACC"/>
    <w:rsid w:val="004538D8"/>
    <w:rsid w:val="00457846"/>
    <w:rsid w:val="0049169D"/>
    <w:rsid w:val="004A47B4"/>
    <w:rsid w:val="004A6C1A"/>
    <w:rsid w:val="004B533E"/>
    <w:rsid w:val="004C4558"/>
    <w:rsid w:val="004C705B"/>
    <w:rsid w:val="004D2C28"/>
    <w:rsid w:val="004F2A93"/>
    <w:rsid w:val="00500D82"/>
    <w:rsid w:val="00510CB5"/>
    <w:rsid w:val="00514B1F"/>
    <w:rsid w:val="0051732B"/>
    <w:rsid w:val="005230F3"/>
    <w:rsid w:val="005234D8"/>
    <w:rsid w:val="00535839"/>
    <w:rsid w:val="00557CD4"/>
    <w:rsid w:val="005618D2"/>
    <w:rsid w:val="00561F49"/>
    <w:rsid w:val="00565155"/>
    <w:rsid w:val="00577F71"/>
    <w:rsid w:val="00591353"/>
    <w:rsid w:val="00592C1C"/>
    <w:rsid w:val="005A5AA1"/>
    <w:rsid w:val="005C012E"/>
    <w:rsid w:val="005C05C4"/>
    <w:rsid w:val="005C1DB6"/>
    <w:rsid w:val="005D0497"/>
    <w:rsid w:val="005E225C"/>
    <w:rsid w:val="005E25BD"/>
    <w:rsid w:val="005E4380"/>
    <w:rsid w:val="005E6CF0"/>
    <w:rsid w:val="005F0654"/>
    <w:rsid w:val="005F0F7D"/>
    <w:rsid w:val="005F4934"/>
    <w:rsid w:val="00600D5A"/>
    <w:rsid w:val="006120FC"/>
    <w:rsid w:val="00613393"/>
    <w:rsid w:val="006200A6"/>
    <w:rsid w:val="00620FDD"/>
    <w:rsid w:val="006212A8"/>
    <w:rsid w:val="00621E2D"/>
    <w:rsid w:val="00623EAC"/>
    <w:rsid w:val="0063126B"/>
    <w:rsid w:val="00631BBF"/>
    <w:rsid w:val="00636EB3"/>
    <w:rsid w:val="00640AA9"/>
    <w:rsid w:val="00642B5E"/>
    <w:rsid w:val="006463A3"/>
    <w:rsid w:val="0066323F"/>
    <w:rsid w:val="00667952"/>
    <w:rsid w:val="0067029F"/>
    <w:rsid w:val="00677DC3"/>
    <w:rsid w:val="006811F2"/>
    <w:rsid w:val="00684838"/>
    <w:rsid w:val="00685A7E"/>
    <w:rsid w:val="00686B1E"/>
    <w:rsid w:val="006951B2"/>
    <w:rsid w:val="006956E0"/>
    <w:rsid w:val="006A6740"/>
    <w:rsid w:val="006B17DC"/>
    <w:rsid w:val="006C439E"/>
    <w:rsid w:val="006D26ED"/>
    <w:rsid w:val="006E741C"/>
    <w:rsid w:val="006F488E"/>
    <w:rsid w:val="00700E7F"/>
    <w:rsid w:val="00701BB3"/>
    <w:rsid w:val="00706DBA"/>
    <w:rsid w:val="007372AC"/>
    <w:rsid w:val="0074030A"/>
    <w:rsid w:val="00744C02"/>
    <w:rsid w:val="0075327D"/>
    <w:rsid w:val="00756C9B"/>
    <w:rsid w:val="007575E7"/>
    <w:rsid w:val="0076121C"/>
    <w:rsid w:val="00761E81"/>
    <w:rsid w:val="0077179D"/>
    <w:rsid w:val="00785239"/>
    <w:rsid w:val="00787D6C"/>
    <w:rsid w:val="0079174C"/>
    <w:rsid w:val="0079560F"/>
    <w:rsid w:val="0079713B"/>
    <w:rsid w:val="007A181A"/>
    <w:rsid w:val="007A4D04"/>
    <w:rsid w:val="007B59E1"/>
    <w:rsid w:val="007B5EE6"/>
    <w:rsid w:val="007B6EB9"/>
    <w:rsid w:val="007B78C8"/>
    <w:rsid w:val="007B7F22"/>
    <w:rsid w:val="007C509C"/>
    <w:rsid w:val="007E6D7D"/>
    <w:rsid w:val="007E76A2"/>
    <w:rsid w:val="007E7860"/>
    <w:rsid w:val="007F487C"/>
    <w:rsid w:val="00800192"/>
    <w:rsid w:val="00802D95"/>
    <w:rsid w:val="008059DD"/>
    <w:rsid w:val="008141D3"/>
    <w:rsid w:val="008149A3"/>
    <w:rsid w:val="00836ED9"/>
    <w:rsid w:val="008612EE"/>
    <w:rsid w:val="0087412D"/>
    <w:rsid w:val="00875AEB"/>
    <w:rsid w:val="0087668A"/>
    <w:rsid w:val="00881BB2"/>
    <w:rsid w:val="0088325D"/>
    <w:rsid w:val="008866DF"/>
    <w:rsid w:val="00890E22"/>
    <w:rsid w:val="008A14A4"/>
    <w:rsid w:val="008A6E94"/>
    <w:rsid w:val="008B09A9"/>
    <w:rsid w:val="008C7A1D"/>
    <w:rsid w:val="008D2E34"/>
    <w:rsid w:val="008E3D85"/>
    <w:rsid w:val="008F605E"/>
    <w:rsid w:val="009040E9"/>
    <w:rsid w:val="009103BD"/>
    <w:rsid w:val="00920C8A"/>
    <w:rsid w:val="00935D53"/>
    <w:rsid w:val="00945247"/>
    <w:rsid w:val="00945E36"/>
    <w:rsid w:val="00950BCB"/>
    <w:rsid w:val="00955E11"/>
    <w:rsid w:val="00965B81"/>
    <w:rsid w:val="00966C9A"/>
    <w:rsid w:val="00971313"/>
    <w:rsid w:val="00976BAD"/>
    <w:rsid w:val="00976EA0"/>
    <w:rsid w:val="009820CF"/>
    <w:rsid w:val="00987AD2"/>
    <w:rsid w:val="00987DC3"/>
    <w:rsid w:val="009973B4"/>
    <w:rsid w:val="009A6F9E"/>
    <w:rsid w:val="009B31A2"/>
    <w:rsid w:val="009B5C83"/>
    <w:rsid w:val="009C41F7"/>
    <w:rsid w:val="009C7377"/>
    <w:rsid w:val="009E3C52"/>
    <w:rsid w:val="00A23254"/>
    <w:rsid w:val="00A3038B"/>
    <w:rsid w:val="00A33305"/>
    <w:rsid w:val="00A418DF"/>
    <w:rsid w:val="00A646C9"/>
    <w:rsid w:val="00A65EB9"/>
    <w:rsid w:val="00A660BD"/>
    <w:rsid w:val="00A74C66"/>
    <w:rsid w:val="00A764C6"/>
    <w:rsid w:val="00A803A4"/>
    <w:rsid w:val="00A822AD"/>
    <w:rsid w:val="00A86A30"/>
    <w:rsid w:val="00A86FD3"/>
    <w:rsid w:val="00A91CF1"/>
    <w:rsid w:val="00A92D18"/>
    <w:rsid w:val="00A9509C"/>
    <w:rsid w:val="00A9574A"/>
    <w:rsid w:val="00A97275"/>
    <w:rsid w:val="00AA2C73"/>
    <w:rsid w:val="00AB3352"/>
    <w:rsid w:val="00AB48D1"/>
    <w:rsid w:val="00AC55C7"/>
    <w:rsid w:val="00AF66B9"/>
    <w:rsid w:val="00AF705C"/>
    <w:rsid w:val="00AF7C6E"/>
    <w:rsid w:val="00B07750"/>
    <w:rsid w:val="00B12B13"/>
    <w:rsid w:val="00B21A7C"/>
    <w:rsid w:val="00B21C2E"/>
    <w:rsid w:val="00B22428"/>
    <w:rsid w:val="00B231C7"/>
    <w:rsid w:val="00B24F0D"/>
    <w:rsid w:val="00B3127B"/>
    <w:rsid w:val="00B41B29"/>
    <w:rsid w:val="00B43160"/>
    <w:rsid w:val="00B4546C"/>
    <w:rsid w:val="00B50A47"/>
    <w:rsid w:val="00B66477"/>
    <w:rsid w:val="00B6669E"/>
    <w:rsid w:val="00B7030E"/>
    <w:rsid w:val="00B74BA7"/>
    <w:rsid w:val="00BC0198"/>
    <w:rsid w:val="00BC01D8"/>
    <w:rsid w:val="00BC44D3"/>
    <w:rsid w:val="00BC48FE"/>
    <w:rsid w:val="00BC7810"/>
    <w:rsid w:val="00BE0D3B"/>
    <w:rsid w:val="00BF3678"/>
    <w:rsid w:val="00C00C56"/>
    <w:rsid w:val="00C01151"/>
    <w:rsid w:val="00C362EA"/>
    <w:rsid w:val="00C40A0C"/>
    <w:rsid w:val="00C55C9B"/>
    <w:rsid w:val="00C63F37"/>
    <w:rsid w:val="00C7053D"/>
    <w:rsid w:val="00C773A9"/>
    <w:rsid w:val="00C842E5"/>
    <w:rsid w:val="00C85B45"/>
    <w:rsid w:val="00C85C5B"/>
    <w:rsid w:val="00C8779C"/>
    <w:rsid w:val="00CA15CA"/>
    <w:rsid w:val="00CB7CB3"/>
    <w:rsid w:val="00CC1C42"/>
    <w:rsid w:val="00CC2FD4"/>
    <w:rsid w:val="00CC7E97"/>
    <w:rsid w:val="00CD4051"/>
    <w:rsid w:val="00CD57B3"/>
    <w:rsid w:val="00CD627F"/>
    <w:rsid w:val="00CD6702"/>
    <w:rsid w:val="00CD7E95"/>
    <w:rsid w:val="00CE2952"/>
    <w:rsid w:val="00CF11E0"/>
    <w:rsid w:val="00CF32C2"/>
    <w:rsid w:val="00CF53FF"/>
    <w:rsid w:val="00CF5BA7"/>
    <w:rsid w:val="00CF738B"/>
    <w:rsid w:val="00D008D7"/>
    <w:rsid w:val="00D02CCE"/>
    <w:rsid w:val="00D232A7"/>
    <w:rsid w:val="00D261B3"/>
    <w:rsid w:val="00D31D20"/>
    <w:rsid w:val="00D545DE"/>
    <w:rsid w:val="00D55198"/>
    <w:rsid w:val="00D57132"/>
    <w:rsid w:val="00D72587"/>
    <w:rsid w:val="00D7433C"/>
    <w:rsid w:val="00D901F4"/>
    <w:rsid w:val="00D90E74"/>
    <w:rsid w:val="00DA2947"/>
    <w:rsid w:val="00DB5BA6"/>
    <w:rsid w:val="00DD1FDE"/>
    <w:rsid w:val="00DD4178"/>
    <w:rsid w:val="00DE3261"/>
    <w:rsid w:val="00DE3B7F"/>
    <w:rsid w:val="00DE4805"/>
    <w:rsid w:val="00DF1CE0"/>
    <w:rsid w:val="00DF28AD"/>
    <w:rsid w:val="00DF43F8"/>
    <w:rsid w:val="00DF7C91"/>
    <w:rsid w:val="00E00D0B"/>
    <w:rsid w:val="00E0340E"/>
    <w:rsid w:val="00E17BF8"/>
    <w:rsid w:val="00E27520"/>
    <w:rsid w:val="00E30F89"/>
    <w:rsid w:val="00E32F5F"/>
    <w:rsid w:val="00E33258"/>
    <w:rsid w:val="00E36095"/>
    <w:rsid w:val="00E51F6D"/>
    <w:rsid w:val="00E60D52"/>
    <w:rsid w:val="00E7040D"/>
    <w:rsid w:val="00E758B1"/>
    <w:rsid w:val="00E76508"/>
    <w:rsid w:val="00E809A8"/>
    <w:rsid w:val="00E81C45"/>
    <w:rsid w:val="00E84605"/>
    <w:rsid w:val="00E90E4C"/>
    <w:rsid w:val="00E91496"/>
    <w:rsid w:val="00EA4DB7"/>
    <w:rsid w:val="00EA56FA"/>
    <w:rsid w:val="00EB0F57"/>
    <w:rsid w:val="00EB2D7E"/>
    <w:rsid w:val="00EB2FDD"/>
    <w:rsid w:val="00EB3942"/>
    <w:rsid w:val="00EB7A34"/>
    <w:rsid w:val="00ED1796"/>
    <w:rsid w:val="00ED2383"/>
    <w:rsid w:val="00ED787A"/>
    <w:rsid w:val="00EE32BC"/>
    <w:rsid w:val="00EE709A"/>
    <w:rsid w:val="00EE7BF1"/>
    <w:rsid w:val="00EF004D"/>
    <w:rsid w:val="00F07F9E"/>
    <w:rsid w:val="00F1024F"/>
    <w:rsid w:val="00F21E09"/>
    <w:rsid w:val="00F23796"/>
    <w:rsid w:val="00F23959"/>
    <w:rsid w:val="00F27286"/>
    <w:rsid w:val="00F301F3"/>
    <w:rsid w:val="00F30531"/>
    <w:rsid w:val="00F339B0"/>
    <w:rsid w:val="00F53F2D"/>
    <w:rsid w:val="00F773D7"/>
    <w:rsid w:val="00F776D3"/>
    <w:rsid w:val="00F77714"/>
    <w:rsid w:val="00F77D76"/>
    <w:rsid w:val="00F82370"/>
    <w:rsid w:val="00FA41E3"/>
    <w:rsid w:val="00FA440B"/>
    <w:rsid w:val="00FB1A0B"/>
    <w:rsid w:val="00FC0BE7"/>
    <w:rsid w:val="00FC2055"/>
    <w:rsid w:val="00FC2A76"/>
    <w:rsid w:val="00FC5B6E"/>
    <w:rsid w:val="00FD273D"/>
    <w:rsid w:val="00FD7BB2"/>
    <w:rsid w:val="00FE2919"/>
    <w:rsid w:val="00FE4476"/>
    <w:rsid w:val="00FF05BF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7FC2"/>
  <w15:chartTrackingRefBased/>
  <w15:docId w15:val="{FD89749E-B855-49CA-926D-C281274A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163D38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5D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545D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List Paragraph"/>
    <w:basedOn w:val="a"/>
    <w:uiPriority w:val="34"/>
    <w:qFormat/>
    <w:rsid w:val="00147CB9"/>
    <w:pPr>
      <w:ind w:left="720"/>
      <w:contextualSpacing/>
    </w:pPr>
  </w:style>
  <w:style w:type="paragraph" w:styleId="a6">
    <w:name w:val="No Spacing"/>
    <w:uiPriority w:val="1"/>
    <w:qFormat/>
    <w:rsid w:val="00147CB9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table" w:styleId="a7">
    <w:name w:val="Table Grid"/>
    <w:basedOn w:val="a1"/>
    <w:uiPriority w:val="39"/>
    <w:rsid w:val="0031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u.by/fakultety/fit/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588A-23D7-4833-9D8F-642689B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2</Pages>
  <Words>5829</Words>
  <Characters>33231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User</cp:lastModifiedBy>
  <cp:revision>405</cp:revision>
  <dcterms:created xsi:type="dcterms:W3CDTF">2024-02-18T10:10:00Z</dcterms:created>
  <dcterms:modified xsi:type="dcterms:W3CDTF">2025-04-05T05:51:00Z</dcterms:modified>
</cp:coreProperties>
</file>